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868A" w14:textId="77777777" w:rsidR="00832F24" w:rsidRDefault="00832F24"/>
    <w:p w14:paraId="5C3C2F9A" w14:textId="77777777" w:rsidR="00832F24" w:rsidRDefault="00832F2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1295"/>
        <w:gridCol w:w="3258"/>
      </w:tblGrid>
      <w:tr w:rsidR="00EA107F" w:rsidRPr="0070344D" w14:paraId="07E77F81" w14:textId="77777777" w:rsidTr="00B77750">
        <w:tc>
          <w:tcPr>
            <w:tcW w:w="4517" w:type="dxa"/>
            <w:vMerge w:val="restart"/>
          </w:tcPr>
          <w:p w14:paraId="6A9D7348" w14:textId="628B996D" w:rsidR="00B77750" w:rsidRPr="009A656A" w:rsidRDefault="00B77750" w:rsidP="00B77750">
            <w:pPr>
              <w:rPr>
                <w:b/>
                <w:sz w:val="28"/>
                <w:lang w:val="fr-CH"/>
              </w:rPr>
            </w:pPr>
            <w:r w:rsidRPr="009A656A">
              <w:rPr>
                <w:b/>
                <w:sz w:val="28"/>
                <w:lang w:val="fr-CH"/>
              </w:rPr>
              <w:t xml:space="preserve">Mandat pour l'installation </w:t>
            </w:r>
            <w:r w:rsidR="00FE5048">
              <w:rPr>
                <w:b/>
                <w:sz w:val="28"/>
                <w:lang w:val="fr-CH"/>
              </w:rPr>
              <w:t>du système « Protection grêle »</w:t>
            </w:r>
          </w:p>
          <w:p w14:paraId="07E77F7E" w14:textId="0090C74D" w:rsidR="00EA107F" w:rsidRPr="009A656A" w:rsidRDefault="00EA107F" w:rsidP="00B77750">
            <w:pPr>
              <w:rPr>
                <w:lang w:val="fr-CH"/>
              </w:rPr>
            </w:pPr>
          </w:p>
        </w:tc>
        <w:sdt>
          <w:sdtPr>
            <w:rPr>
              <w:lang w:val="fr-CH"/>
            </w:rPr>
            <w:alias w:val="Gebäudeversicherung Bezeichnung"/>
            <w:tag w:val="VkgHsGvBezeichnung"/>
            <w:id w:val="-1710713816"/>
            <w:lock w:val="sdtLocked"/>
            <w:placeholder>
              <w:docPart w:val="5A487BF763534CD2BD0F57144C84F5B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vBezeichnung[1]" w:storeItemID="{C31CAA21-579C-4535-87DB-2717762D406E}"/>
            <w:text/>
          </w:sdtPr>
          <w:sdtEndPr/>
          <w:sdtContent>
            <w:tc>
              <w:tcPr>
                <w:tcW w:w="4553" w:type="dxa"/>
                <w:gridSpan w:val="2"/>
              </w:tcPr>
              <w:p w14:paraId="07E77F80" w14:textId="3285518A" w:rsidR="00EA107F" w:rsidRPr="009A656A" w:rsidRDefault="0070344D" w:rsidP="00046B14">
                <w:pPr>
                  <w:rPr>
                    <w:lang w:val="fr-CH"/>
                  </w:rPr>
                </w:pPr>
                <w:r w:rsidRPr="00784AF8">
                  <w:rPr>
                    <w:rStyle w:val="Platzhaltertext"/>
                  </w:rPr>
                  <w:t>[Gebäudeversicherung Bezeichnung]</w:t>
                </w:r>
              </w:p>
            </w:tc>
          </w:sdtContent>
        </w:sdt>
      </w:tr>
      <w:tr w:rsidR="00EA107F" w:rsidRPr="009A656A" w14:paraId="07E77F89" w14:textId="77777777" w:rsidTr="00B77750">
        <w:tc>
          <w:tcPr>
            <w:tcW w:w="4517" w:type="dxa"/>
            <w:vMerge/>
          </w:tcPr>
          <w:p w14:paraId="07E77F82" w14:textId="658E8AB6" w:rsidR="00EA107F" w:rsidRPr="00B77750" w:rsidRDefault="00EA107F" w:rsidP="00046B14">
            <w:pPr>
              <w:rPr>
                <w:b/>
                <w:lang w:val="fr-CH"/>
              </w:rPr>
            </w:pPr>
          </w:p>
        </w:tc>
        <w:tc>
          <w:tcPr>
            <w:tcW w:w="1295" w:type="dxa"/>
          </w:tcPr>
          <w:p w14:paraId="402793FC" w14:textId="77777777" w:rsidR="00B77750" w:rsidRDefault="00B77750" w:rsidP="00B77750">
            <w:r>
              <w:t xml:space="preserve">Nom : </w:t>
            </w:r>
          </w:p>
          <w:p w14:paraId="4964F5ED" w14:textId="77777777" w:rsidR="00B77750" w:rsidRDefault="00B77750" w:rsidP="00B77750">
            <w:proofErr w:type="spellStart"/>
            <w:r>
              <w:t>Courriel</w:t>
            </w:r>
            <w:proofErr w:type="spellEnd"/>
            <w:r>
              <w:t xml:space="preserve"> : </w:t>
            </w:r>
          </w:p>
          <w:p w14:paraId="07E77F85" w14:textId="413B5499" w:rsidR="00EA107F" w:rsidRDefault="00B77750" w:rsidP="00B77750">
            <w:proofErr w:type="spellStart"/>
            <w:r>
              <w:t>Téléphone</w:t>
            </w:r>
            <w:proofErr w:type="spellEnd"/>
            <w:r>
              <w:t> :</w:t>
            </w:r>
          </w:p>
        </w:tc>
        <w:tc>
          <w:tcPr>
            <w:tcW w:w="3258" w:type="dxa"/>
          </w:tcPr>
          <w:sdt>
            <w:sdtPr>
              <w:alias w:val="Gebäudeversicherung Name Sachbearbeiter"/>
              <w:tag w:val="VkgHsGvNameSachbearbeiter"/>
              <w:id w:val="690729152"/>
              <w:placeholder>
                <w:docPart w:val="05BF01638B7F49C19458E629340D72D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vNameSachbearbeiter[1]" w:storeItemID="{C31CAA21-579C-4535-87DB-2717762D406E}"/>
              <w:text/>
            </w:sdtPr>
            <w:sdtEndPr/>
            <w:sdtContent>
              <w:p w14:paraId="604CF617" w14:textId="33AB35BE" w:rsidR="00B77750" w:rsidRPr="009A656A" w:rsidRDefault="009A656A" w:rsidP="00B77750">
                <w:pPr>
                  <w:rPr>
                    <w:lang w:val="de-CH"/>
                  </w:rPr>
                </w:pPr>
                <w:r w:rsidRPr="00495887">
                  <w:rPr>
                    <w:rStyle w:val="Platzhaltertext"/>
                  </w:rPr>
                  <w:t>[Gebäudeversicherung Name Sachbearbeiter]</w:t>
                </w:r>
              </w:p>
            </w:sdtContent>
          </w:sdt>
          <w:sdt>
            <w:sdtPr>
              <w:rPr>
                <w:lang w:val="de-CH"/>
              </w:rPr>
              <w:alias w:val="Gebäudeversicherung Mail Sachbearbeiter"/>
              <w:tag w:val="VkgHsGvMailSachbearbeiter"/>
              <w:id w:val="-24262489"/>
              <w:placeholder>
                <w:docPart w:val="6C8AE2C143084681BF6DB22B27490FF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vMailSachbearbeiter[1]" w:storeItemID="{C31CAA21-579C-4535-87DB-2717762D406E}"/>
              <w:text/>
            </w:sdtPr>
            <w:sdtEndPr/>
            <w:sdtContent>
              <w:p w14:paraId="6D8CC873" w14:textId="76A91251" w:rsidR="009A656A" w:rsidRPr="009A656A" w:rsidRDefault="009A656A" w:rsidP="00B77750">
                <w:pPr>
                  <w:rPr>
                    <w:lang w:val="de-CH"/>
                  </w:rPr>
                </w:pPr>
                <w:r w:rsidRPr="00495887">
                  <w:rPr>
                    <w:rStyle w:val="Platzhaltertext"/>
                  </w:rPr>
                  <w:t>[Gebäudeversicherung Mail Sachbearbeiter]</w:t>
                </w:r>
              </w:p>
            </w:sdtContent>
          </w:sdt>
          <w:sdt>
            <w:sdtPr>
              <w:rPr>
                <w:lang w:val="de-CH"/>
              </w:rPr>
              <w:alias w:val="Gebäudeversicherung Telefon Sachbearbeiter"/>
              <w:tag w:val="VkgHsGvTelefonSachbearbeiter"/>
              <w:id w:val="613566635"/>
              <w:placeholder>
                <w:docPart w:val="479F830636BF480D87854D8938815B89"/>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vTelefonSachbearbeiter[1]" w:storeItemID="{C31CAA21-579C-4535-87DB-2717762D406E}"/>
              <w:text/>
            </w:sdtPr>
            <w:sdtEndPr/>
            <w:sdtContent>
              <w:p w14:paraId="07E77F88" w14:textId="16721C9B" w:rsidR="00EA107F" w:rsidRPr="009A656A" w:rsidRDefault="009A656A" w:rsidP="00B77750">
                <w:pPr>
                  <w:rPr>
                    <w:lang w:val="de-CH"/>
                  </w:rPr>
                </w:pPr>
                <w:r w:rsidRPr="00495887">
                  <w:rPr>
                    <w:rStyle w:val="Platzhaltertext"/>
                  </w:rPr>
                  <w:t>[Gebäudeversicherung Telefon Sachbearbeiter]</w:t>
                </w:r>
              </w:p>
            </w:sdtContent>
          </w:sdt>
        </w:tc>
      </w:tr>
    </w:tbl>
    <w:p w14:paraId="0BFB0E20" w14:textId="77777777" w:rsidR="00832F24" w:rsidRPr="009A656A" w:rsidRDefault="00832F24" w:rsidP="0038056E">
      <w:pPr>
        <w:ind w:left="567" w:hanging="567"/>
        <w:rPr>
          <w:lang w:val="de-CH"/>
        </w:rPr>
      </w:pPr>
    </w:p>
    <w:p w14:paraId="07E77F8A" w14:textId="658D80B0" w:rsidR="00046B14" w:rsidRPr="0070344D" w:rsidRDefault="0038056E" w:rsidP="0038056E">
      <w:pPr>
        <w:ind w:left="567" w:hanging="567"/>
        <w:rPr>
          <w:lang w:val="fr-CH"/>
        </w:rPr>
      </w:pPr>
      <w:r w:rsidRPr="0070344D">
        <w:rPr>
          <w:lang w:val="fr-CH"/>
        </w:rPr>
        <w:t xml:space="preserve">* </w:t>
      </w:r>
      <w:r w:rsidR="00B77750" w:rsidRPr="0070344D">
        <w:rPr>
          <w:sz w:val="18"/>
          <w:lang w:val="fr-CH"/>
        </w:rPr>
        <w:t>Champs obligatoires</w:t>
      </w:r>
    </w:p>
    <w:p w14:paraId="6A5DC0B9" w14:textId="0D3C8C68" w:rsidR="006F1409" w:rsidRPr="00B77750" w:rsidRDefault="00B77750" w:rsidP="006A17CC">
      <w:pPr>
        <w:pStyle w:val="berschrift3"/>
        <w:rPr>
          <w:rFonts w:cs="Arial"/>
          <w:sz w:val="24"/>
          <w:szCs w:val="24"/>
          <w:lang w:val="fr-CH"/>
        </w:rPr>
      </w:pPr>
      <w:r w:rsidRPr="00B77750">
        <w:rPr>
          <w:rFonts w:cs="Arial"/>
          <w:sz w:val="24"/>
          <w:szCs w:val="24"/>
          <w:lang w:val="fr-CH"/>
        </w:rPr>
        <w:t xml:space="preserve">Veuillez installer le </w:t>
      </w:r>
      <w:r w:rsidR="00FE5048">
        <w:rPr>
          <w:rFonts w:cs="Arial"/>
          <w:sz w:val="24"/>
          <w:szCs w:val="24"/>
          <w:lang w:val="fr-CH"/>
        </w:rPr>
        <w:t xml:space="preserve">système « Protection grêle » </w:t>
      </w:r>
      <w:r w:rsidRPr="00B77750">
        <w:rPr>
          <w:rFonts w:cs="Arial"/>
          <w:sz w:val="24"/>
          <w:szCs w:val="24"/>
          <w:lang w:val="fr-CH"/>
        </w:rPr>
        <w:t>à cette adresse </w:t>
      </w:r>
      <w:r w:rsidR="00874FE1" w:rsidRPr="00B77750">
        <w:rPr>
          <w:rFonts w:cs="Arial"/>
          <w:sz w:val="24"/>
          <w:szCs w:val="24"/>
          <w:lang w:val="fr-CH"/>
        </w:rPr>
        <w:t xml:space="preserve">: </w:t>
      </w:r>
      <w:r w:rsidR="006F1409" w:rsidRPr="00B77750">
        <w:rPr>
          <w:rFonts w:cs="Arial"/>
          <w:sz w:val="24"/>
          <w:szCs w:val="24"/>
          <w:lang w:val="fr-CH"/>
        </w:rPr>
        <w:br/>
      </w:r>
    </w:p>
    <w:tbl>
      <w:tblPr>
        <w:tblW w:w="8924" w:type="dxa"/>
        <w:tblInd w:w="360" w:type="dxa"/>
        <w:tblCellMar>
          <w:left w:w="70" w:type="dxa"/>
          <w:right w:w="70" w:type="dxa"/>
        </w:tblCellMar>
        <w:tblLook w:val="0000" w:firstRow="0" w:lastRow="0" w:firstColumn="0" w:lastColumn="0" w:noHBand="0" w:noVBand="0"/>
      </w:tblPr>
      <w:tblGrid>
        <w:gridCol w:w="3125"/>
        <w:gridCol w:w="21"/>
        <w:gridCol w:w="2296"/>
        <w:gridCol w:w="708"/>
        <w:gridCol w:w="2752"/>
        <w:gridCol w:w="22"/>
      </w:tblGrid>
      <w:tr w:rsidR="006F1409" w:rsidRPr="00FF40CA" w14:paraId="204DEEA8" w14:textId="77777777" w:rsidTr="001F7918">
        <w:trPr>
          <w:gridAfter w:val="1"/>
          <w:wAfter w:w="22" w:type="dxa"/>
          <w:trHeight w:val="340"/>
        </w:trPr>
        <w:tc>
          <w:tcPr>
            <w:tcW w:w="3206" w:type="dxa"/>
            <w:gridSpan w:val="2"/>
            <w:vAlign w:val="center"/>
          </w:tcPr>
          <w:p w14:paraId="29B77045" w14:textId="62EF1326" w:rsidR="006F1409" w:rsidRPr="00FF40CA" w:rsidRDefault="00B77750" w:rsidP="009A656A">
            <w:pPr>
              <w:pStyle w:val="Kopfzeile"/>
              <w:tabs>
                <w:tab w:val="clear" w:pos="4536"/>
                <w:tab w:val="clear" w:pos="9072"/>
              </w:tabs>
              <w:rPr>
                <w:rFonts w:cs="Arial"/>
              </w:rPr>
            </w:pPr>
            <w:proofErr w:type="spellStart"/>
            <w:r>
              <w:t>Numéro</w:t>
            </w:r>
            <w:proofErr w:type="spellEnd"/>
            <w:r>
              <w:t xml:space="preserve"> de </w:t>
            </w:r>
            <w:proofErr w:type="spellStart"/>
            <w:r>
              <w:t>bâtiment</w:t>
            </w:r>
            <w:proofErr w:type="spellEnd"/>
            <w:r w:rsidR="009A656A">
              <w:t>* :</w:t>
            </w:r>
          </w:p>
        </w:tc>
        <w:sdt>
          <w:sdtPr>
            <w:rPr>
              <w:rFonts w:cs="Arial"/>
            </w:rPr>
            <w:alias w:val="Signalbox Gebäudenummer"/>
            <w:tag w:val="VkgHsSignalboxGebaeudenummer"/>
            <w:id w:val="-1491241465"/>
            <w:lock w:val="sdtLocked"/>
            <w:placeholder>
              <w:docPart w:val="90C13D0B5057436BA9684BEA4B3B212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Gebaeudenummer[1]" w:storeItemID="{C31CAA21-579C-4535-87DB-2717762D406E}"/>
            <w:text/>
          </w:sdtPr>
          <w:sdtEndPr/>
          <w:sdtContent>
            <w:tc>
              <w:tcPr>
                <w:tcW w:w="5696" w:type="dxa"/>
                <w:gridSpan w:val="3"/>
                <w:vAlign w:val="center"/>
              </w:tcPr>
              <w:p w14:paraId="7D5AD297" w14:textId="762F7CB3" w:rsidR="006F1409" w:rsidRDefault="005D0A77" w:rsidP="00A95D4F">
                <w:pPr>
                  <w:pStyle w:val="Kopfzeile"/>
                  <w:tabs>
                    <w:tab w:val="clear" w:pos="4536"/>
                    <w:tab w:val="clear" w:pos="9072"/>
                  </w:tabs>
                  <w:rPr>
                    <w:rFonts w:cs="Arial"/>
                  </w:rPr>
                </w:pPr>
                <w:r w:rsidRPr="00D00925">
                  <w:rPr>
                    <w:rStyle w:val="Platzhaltertext"/>
                  </w:rPr>
                  <w:t>[Signalbox Gebäudenummer]</w:t>
                </w:r>
              </w:p>
            </w:tc>
          </w:sdtContent>
        </w:sdt>
      </w:tr>
      <w:tr w:rsidR="006F1409" w:rsidRPr="00FF40CA" w14:paraId="5548FE84" w14:textId="77777777" w:rsidTr="001F7918">
        <w:trPr>
          <w:gridAfter w:val="1"/>
          <w:wAfter w:w="22" w:type="dxa"/>
          <w:trHeight w:val="340"/>
        </w:trPr>
        <w:tc>
          <w:tcPr>
            <w:tcW w:w="3206" w:type="dxa"/>
            <w:gridSpan w:val="2"/>
            <w:vAlign w:val="center"/>
          </w:tcPr>
          <w:p w14:paraId="68C969FC" w14:textId="6ABA614B" w:rsidR="006F1409" w:rsidRPr="00FF40CA" w:rsidRDefault="00B77750" w:rsidP="009A656A">
            <w:pPr>
              <w:pStyle w:val="Kopfzeile"/>
              <w:tabs>
                <w:tab w:val="clear" w:pos="4536"/>
                <w:tab w:val="clear" w:pos="9072"/>
              </w:tabs>
              <w:rPr>
                <w:rFonts w:cs="Arial"/>
              </w:rPr>
            </w:pPr>
            <w:proofErr w:type="spellStart"/>
            <w:r>
              <w:t>Numéro</w:t>
            </w:r>
            <w:proofErr w:type="spellEnd"/>
            <w:r>
              <w:t xml:space="preserve"> de </w:t>
            </w:r>
            <w:proofErr w:type="spellStart"/>
            <w:r>
              <w:t>cadastre</w:t>
            </w:r>
            <w:proofErr w:type="spellEnd"/>
            <w:r w:rsidR="009A656A">
              <w:t>* :</w:t>
            </w:r>
          </w:p>
        </w:tc>
        <w:sdt>
          <w:sdtPr>
            <w:rPr>
              <w:rFonts w:cs="Arial"/>
            </w:rPr>
            <w:alias w:val="Signalbox Katasternummer"/>
            <w:tag w:val="VkgHsSignalboxKatasternummer"/>
            <w:id w:val="-1341538633"/>
            <w:lock w:val="sdtLocked"/>
            <w:placeholder>
              <w:docPart w:val="10AA6D527C244F1BB132236A5312F90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Katasternummer[1]" w:storeItemID="{C31CAA21-579C-4535-87DB-2717762D406E}"/>
            <w:text/>
          </w:sdtPr>
          <w:sdtEndPr/>
          <w:sdtContent>
            <w:tc>
              <w:tcPr>
                <w:tcW w:w="5696" w:type="dxa"/>
                <w:gridSpan w:val="3"/>
                <w:vAlign w:val="center"/>
              </w:tcPr>
              <w:p w14:paraId="11F3E947" w14:textId="669EBA94" w:rsidR="006F1409" w:rsidRDefault="005D0A77" w:rsidP="00A95D4F">
                <w:pPr>
                  <w:pStyle w:val="Kopfzeile"/>
                  <w:tabs>
                    <w:tab w:val="clear" w:pos="4536"/>
                    <w:tab w:val="clear" w:pos="9072"/>
                  </w:tabs>
                  <w:rPr>
                    <w:rFonts w:cs="Arial"/>
                  </w:rPr>
                </w:pPr>
                <w:r w:rsidRPr="00D00925">
                  <w:rPr>
                    <w:rStyle w:val="Platzhaltertext"/>
                  </w:rPr>
                  <w:t>[Signalbox Katasternummer]</w:t>
                </w:r>
              </w:p>
            </w:tc>
          </w:sdtContent>
        </w:sdt>
      </w:tr>
      <w:tr w:rsidR="00FE5048" w:rsidRPr="00FF40CA" w14:paraId="52E44838" w14:textId="77777777" w:rsidTr="001F7918">
        <w:trPr>
          <w:gridAfter w:val="1"/>
          <w:wAfter w:w="22" w:type="dxa"/>
          <w:trHeight w:val="340"/>
        </w:trPr>
        <w:tc>
          <w:tcPr>
            <w:tcW w:w="3206" w:type="dxa"/>
            <w:gridSpan w:val="2"/>
            <w:shd w:val="clear" w:color="auto" w:fill="auto"/>
            <w:vAlign w:val="center"/>
          </w:tcPr>
          <w:p w14:paraId="13A25994" w14:textId="14845C33" w:rsidR="00FE5048" w:rsidRPr="00FE5048" w:rsidRDefault="00FE5048" w:rsidP="00A95D4F">
            <w:pPr>
              <w:pStyle w:val="Kopfzeile"/>
              <w:tabs>
                <w:tab w:val="clear" w:pos="4536"/>
                <w:tab w:val="clear" w:pos="9072"/>
              </w:tabs>
              <w:rPr>
                <w:rFonts w:cs="Arial"/>
                <w:b/>
              </w:rPr>
            </w:pPr>
            <w:r w:rsidRPr="00FE5048">
              <w:rPr>
                <w:rFonts w:cs="Arial"/>
                <w:b/>
              </w:rPr>
              <w:t>Adresse MAC (</w:t>
            </w:r>
            <w:proofErr w:type="spellStart"/>
            <w:r w:rsidRPr="00FE5048">
              <w:rPr>
                <w:rFonts w:cs="Arial"/>
                <w:b/>
              </w:rPr>
              <w:t>deviceID</w:t>
            </w:r>
            <w:proofErr w:type="spellEnd"/>
            <w:r w:rsidRPr="00FE5048">
              <w:rPr>
                <w:rFonts w:cs="Arial"/>
                <w:b/>
              </w:rPr>
              <w:t>)*</w:t>
            </w:r>
          </w:p>
        </w:tc>
        <w:tc>
          <w:tcPr>
            <w:tcW w:w="5696" w:type="dxa"/>
            <w:gridSpan w:val="3"/>
            <w:shd w:val="clear" w:color="auto" w:fill="auto"/>
            <w:vAlign w:val="center"/>
          </w:tcPr>
          <w:p w14:paraId="565340A8" w14:textId="77777777" w:rsidR="00FE5048" w:rsidRDefault="00FE5048" w:rsidP="00EA2189">
            <w:pPr>
              <w:pStyle w:val="Kopfzeile"/>
              <w:tabs>
                <w:tab w:val="clear" w:pos="4536"/>
                <w:tab w:val="clear" w:pos="9072"/>
              </w:tabs>
              <w:rPr>
                <w:rStyle w:val="Platzhaltertext"/>
                <w:color w:val="auto"/>
              </w:rPr>
            </w:pPr>
          </w:p>
        </w:tc>
      </w:tr>
      <w:tr w:rsidR="006F1409" w:rsidRPr="00FF40CA" w14:paraId="7F618DAC" w14:textId="77777777" w:rsidTr="001F7918">
        <w:trPr>
          <w:gridAfter w:val="1"/>
          <w:wAfter w:w="22" w:type="dxa"/>
          <w:trHeight w:val="340"/>
        </w:trPr>
        <w:tc>
          <w:tcPr>
            <w:tcW w:w="3206" w:type="dxa"/>
            <w:gridSpan w:val="2"/>
            <w:shd w:val="clear" w:color="auto" w:fill="auto"/>
            <w:vAlign w:val="center"/>
          </w:tcPr>
          <w:p w14:paraId="343493A4" w14:textId="4C8DBF88" w:rsidR="006F1409" w:rsidRPr="001C44FE" w:rsidRDefault="00B77750" w:rsidP="00A95D4F">
            <w:pPr>
              <w:pStyle w:val="Kopfzeile"/>
              <w:tabs>
                <w:tab w:val="clear" w:pos="4536"/>
                <w:tab w:val="clear" w:pos="9072"/>
              </w:tabs>
              <w:rPr>
                <w:rFonts w:cs="Arial"/>
              </w:rPr>
            </w:pPr>
            <w:proofErr w:type="spellStart"/>
            <w:r w:rsidRPr="001C44FE">
              <w:rPr>
                <w:rFonts w:cs="Arial"/>
              </w:rPr>
              <w:t>Obje</w:t>
            </w:r>
            <w:r>
              <w:rPr>
                <w:rFonts w:cs="Arial"/>
              </w:rPr>
              <w:t>c</w:t>
            </w:r>
            <w:r w:rsidRPr="001C44FE">
              <w:rPr>
                <w:rFonts w:cs="Arial"/>
              </w:rPr>
              <w:t>t</w:t>
            </w:r>
            <w:proofErr w:type="spellEnd"/>
            <w:r>
              <w:rPr>
                <w:rFonts w:cs="Arial"/>
              </w:rPr>
              <w:t xml:space="preserve">* </w:t>
            </w:r>
            <w:r w:rsidRPr="001C44FE">
              <w:rPr>
                <w:rFonts w:cs="Arial"/>
              </w:rPr>
              <w:t>:</w:t>
            </w:r>
          </w:p>
        </w:tc>
        <w:sdt>
          <w:sdtPr>
            <w:rPr>
              <w:rStyle w:val="Platzhaltertext"/>
              <w:color w:val="auto"/>
            </w:rPr>
            <w:alias w:val="Objekt"/>
            <w:tag w:val="VkgHsObjekt"/>
            <w:id w:val="-1118068933"/>
            <w:lock w:val="sdtLocked"/>
            <w:placeholder>
              <w:docPart w:val="C047565DAF5A4B0C9DD104104FA92458"/>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Objekt[1]" w:storeItemID="{C31CAA21-579C-4535-87DB-2717762D406E}"/>
            <w:text/>
          </w:sdtPr>
          <w:sdtEndPr>
            <w:rPr>
              <w:rStyle w:val="Platzhaltertext"/>
            </w:rPr>
          </w:sdtEndPr>
          <w:sdtContent>
            <w:tc>
              <w:tcPr>
                <w:tcW w:w="5696" w:type="dxa"/>
                <w:gridSpan w:val="3"/>
                <w:shd w:val="clear" w:color="auto" w:fill="auto"/>
                <w:vAlign w:val="center"/>
              </w:tcPr>
              <w:p w14:paraId="6010CBA6" w14:textId="212D1CB8" w:rsidR="006F1409" w:rsidRPr="001C44FE" w:rsidRDefault="00EA2189" w:rsidP="00EA2189">
                <w:pPr>
                  <w:pStyle w:val="Kopfzeile"/>
                  <w:tabs>
                    <w:tab w:val="clear" w:pos="4536"/>
                    <w:tab w:val="clear" w:pos="9072"/>
                  </w:tabs>
                  <w:rPr>
                    <w:rStyle w:val="Platzhaltertext"/>
                  </w:rPr>
                </w:pPr>
                <w:r w:rsidRPr="00D00925">
                  <w:rPr>
                    <w:rStyle w:val="Platzhaltertext"/>
                  </w:rPr>
                  <w:t>[Objekt]</w:t>
                </w:r>
              </w:p>
            </w:tc>
          </w:sdtContent>
        </w:sdt>
      </w:tr>
      <w:tr w:rsidR="00333798" w:rsidRPr="00FF40CA" w14:paraId="138FE3A3" w14:textId="77777777" w:rsidTr="001F7918">
        <w:trPr>
          <w:gridAfter w:val="1"/>
          <w:wAfter w:w="22" w:type="dxa"/>
          <w:trHeight w:val="340"/>
        </w:trPr>
        <w:tc>
          <w:tcPr>
            <w:tcW w:w="3206" w:type="dxa"/>
            <w:gridSpan w:val="2"/>
            <w:vAlign w:val="center"/>
          </w:tcPr>
          <w:p w14:paraId="5B6E9A9C" w14:textId="1DBD9CA4" w:rsidR="00333798" w:rsidRPr="00FF40CA" w:rsidRDefault="00B77750" w:rsidP="00A95D4F">
            <w:pPr>
              <w:pStyle w:val="Kopfzeile"/>
              <w:tabs>
                <w:tab w:val="clear" w:pos="4536"/>
                <w:tab w:val="clear" w:pos="9072"/>
              </w:tabs>
              <w:rPr>
                <w:rFonts w:cs="Arial"/>
              </w:rPr>
            </w:pPr>
            <w:r>
              <w:t>Rue</w:t>
            </w:r>
            <w:r>
              <w:rPr>
                <w:rFonts w:cs="Arial"/>
              </w:rPr>
              <w:t>* :</w:t>
            </w:r>
          </w:p>
        </w:tc>
        <w:sdt>
          <w:sdtPr>
            <w:rPr>
              <w:rFonts w:cs="Arial"/>
            </w:rPr>
            <w:alias w:val="Signalbox Strasse"/>
            <w:tag w:val="VkgHsSignalboxStrasse"/>
            <w:id w:val="1039164309"/>
            <w:lock w:val="sdtLocked"/>
            <w:placeholder>
              <w:docPart w:val="D2122C0E00F9492782ADE9E623E33324"/>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Strasse[1]" w:storeItemID="{C31CAA21-579C-4535-87DB-2717762D406E}"/>
            <w:text/>
          </w:sdtPr>
          <w:sdtEndPr/>
          <w:sdtContent>
            <w:tc>
              <w:tcPr>
                <w:tcW w:w="2335" w:type="dxa"/>
                <w:vAlign w:val="center"/>
              </w:tcPr>
              <w:p w14:paraId="3D2E3ECB" w14:textId="201AAEBF" w:rsidR="00333798" w:rsidRPr="00FF40CA" w:rsidRDefault="00947D23" w:rsidP="00A95D4F">
                <w:pPr>
                  <w:pStyle w:val="Kopfzeile"/>
                  <w:tabs>
                    <w:tab w:val="clear" w:pos="4536"/>
                    <w:tab w:val="clear" w:pos="9072"/>
                  </w:tabs>
                  <w:rPr>
                    <w:rFonts w:cs="Arial"/>
                  </w:rPr>
                </w:pPr>
                <w:r w:rsidRPr="00D00925">
                  <w:rPr>
                    <w:rStyle w:val="Platzhaltertext"/>
                  </w:rPr>
                  <w:t>[Signalbox Strasse]</w:t>
                </w:r>
              </w:p>
            </w:tc>
          </w:sdtContent>
        </w:sdt>
        <w:tc>
          <w:tcPr>
            <w:tcW w:w="552" w:type="dxa"/>
            <w:vAlign w:val="center"/>
          </w:tcPr>
          <w:p w14:paraId="322BCFB5" w14:textId="45968FEF" w:rsidR="00333798" w:rsidRPr="00FF40CA" w:rsidRDefault="009A656A" w:rsidP="009A656A">
            <w:pPr>
              <w:pStyle w:val="Kopfzeile"/>
              <w:tabs>
                <w:tab w:val="clear" w:pos="4536"/>
                <w:tab w:val="clear" w:pos="9072"/>
              </w:tabs>
              <w:rPr>
                <w:rFonts w:cs="Arial"/>
              </w:rPr>
            </w:pPr>
            <w:r>
              <w:t>N°</w:t>
            </w:r>
            <w:r>
              <w:rPr>
                <w:rFonts w:cs="Arial"/>
              </w:rPr>
              <w:t>* </w:t>
            </w:r>
            <w:r>
              <w:t>:</w:t>
            </w:r>
            <w:r w:rsidR="00B77750">
              <w:t> </w:t>
            </w:r>
          </w:p>
        </w:tc>
        <w:sdt>
          <w:sdtPr>
            <w:rPr>
              <w:rFonts w:cs="Arial"/>
            </w:rPr>
            <w:alias w:val="Signalbox Strassen-Nr."/>
            <w:tag w:val="VkgHsSignalboxStrasseNr"/>
            <w:id w:val="688571852"/>
            <w:lock w:val="sdtLocked"/>
            <w:placeholder>
              <w:docPart w:val="0280EBC8CB9848248900E861A37D250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StrasseNr[1]" w:storeItemID="{C31CAA21-579C-4535-87DB-2717762D406E}"/>
            <w:text/>
          </w:sdtPr>
          <w:sdtEndPr/>
          <w:sdtContent>
            <w:tc>
              <w:tcPr>
                <w:tcW w:w="2809" w:type="dxa"/>
                <w:vAlign w:val="center"/>
              </w:tcPr>
              <w:p w14:paraId="55CC240D" w14:textId="22A31F54" w:rsidR="00333798" w:rsidRPr="00FF40CA" w:rsidRDefault="00947D23" w:rsidP="00A95D4F">
                <w:pPr>
                  <w:pStyle w:val="Kopfzeile"/>
                  <w:tabs>
                    <w:tab w:val="clear" w:pos="4536"/>
                    <w:tab w:val="clear" w:pos="9072"/>
                  </w:tabs>
                  <w:rPr>
                    <w:rFonts w:cs="Arial"/>
                  </w:rPr>
                </w:pPr>
                <w:r w:rsidRPr="00D00925">
                  <w:rPr>
                    <w:rStyle w:val="Platzhaltertext"/>
                  </w:rPr>
                  <w:t>[Signalbox Strassen-Nr.]</w:t>
                </w:r>
              </w:p>
            </w:tc>
          </w:sdtContent>
        </w:sdt>
      </w:tr>
      <w:tr w:rsidR="00333798" w:rsidRPr="00FF40CA" w14:paraId="13DE7446" w14:textId="77777777" w:rsidTr="001F7918">
        <w:trPr>
          <w:gridAfter w:val="1"/>
          <w:wAfter w:w="22" w:type="dxa"/>
          <w:trHeight w:val="340"/>
        </w:trPr>
        <w:tc>
          <w:tcPr>
            <w:tcW w:w="3206" w:type="dxa"/>
            <w:gridSpan w:val="2"/>
            <w:vAlign w:val="center"/>
          </w:tcPr>
          <w:p w14:paraId="65E71276" w14:textId="11A1B340" w:rsidR="00333798" w:rsidRPr="00FF40CA" w:rsidRDefault="00B77750" w:rsidP="00A95D4F">
            <w:pPr>
              <w:pStyle w:val="Kopfzeile"/>
              <w:tabs>
                <w:tab w:val="clear" w:pos="4536"/>
                <w:tab w:val="clear" w:pos="9072"/>
              </w:tabs>
              <w:rPr>
                <w:rFonts w:cs="Arial"/>
              </w:rPr>
            </w:pPr>
            <w:r>
              <w:t>NPA</w:t>
            </w:r>
            <w:r>
              <w:rPr>
                <w:rFonts w:cs="Arial"/>
              </w:rPr>
              <w:t>*</w:t>
            </w:r>
            <w:r>
              <w:t> :</w:t>
            </w:r>
          </w:p>
        </w:tc>
        <w:sdt>
          <w:sdtPr>
            <w:rPr>
              <w:rFonts w:cs="Arial"/>
            </w:rPr>
            <w:alias w:val="Signalbox PLZ"/>
            <w:tag w:val="VkgHsSignalboxPlz"/>
            <w:id w:val="-973606011"/>
            <w:lock w:val="sdtLocked"/>
            <w:placeholder>
              <w:docPart w:val="3CE12C7D81264312A0A9DED117BC587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Plz[1]" w:storeItemID="{C31CAA21-579C-4535-87DB-2717762D406E}"/>
            <w:text/>
          </w:sdtPr>
          <w:sdtEndPr/>
          <w:sdtContent>
            <w:tc>
              <w:tcPr>
                <w:tcW w:w="2335" w:type="dxa"/>
                <w:vAlign w:val="center"/>
              </w:tcPr>
              <w:p w14:paraId="6CBC316D" w14:textId="1983611D" w:rsidR="00333798" w:rsidRPr="00FF40CA" w:rsidRDefault="00947D23" w:rsidP="00A95D4F">
                <w:pPr>
                  <w:pStyle w:val="Kopfzeile"/>
                  <w:tabs>
                    <w:tab w:val="clear" w:pos="4536"/>
                    <w:tab w:val="clear" w:pos="9072"/>
                  </w:tabs>
                  <w:rPr>
                    <w:rFonts w:cs="Arial"/>
                  </w:rPr>
                </w:pPr>
                <w:r w:rsidRPr="00D00925">
                  <w:rPr>
                    <w:rStyle w:val="Platzhaltertext"/>
                  </w:rPr>
                  <w:t>[Signalbox PLZ]</w:t>
                </w:r>
              </w:p>
            </w:tc>
          </w:sdtContent>
        </w:sdt>
        <w:tc>
          <w:tcPr>
            <w:tcW w:w="552" w:type="dxa"/>
            <w:vAlign w:val="center"/>
          </w:tcPr>
          <w:p w14:paraId="0AC10668" w14:textId="22E1D3AC" w:rsidR="00333798" w:rsidRPr="00FF40CA" w:rsidRDefault="00B77750" w:rsidP="00A95D4F">
            <w:pPr>
              <w:pStyle w:val="Kopfzeile"/>
              <w:tabs>
                <w:tab w:val="clear" w:pos="4536"/>
                <w:tab w:val="clear" w:pos="9072"/>
              </w:tabs>
              <w:rPr>
                <w:rFonts w:cs="Arial"/>
              </w:rPr>
            </w:pPr>
            <w:proofErr w:type="spellStart"/>
            <w:r>
              <w:t>Lieu</w:t>
            </w:r>
            <w:proofErr w:type="spellEnd"/>
            <w:r w:rsidR="009A656A">
              <w:t>* :</w:t>
            </w:r>
          </w:p>
        </w:tc>
        <w:sdt>
          <w:sdtPr>
            <w:rPr>
              <w:rFonts w:cs="Arial"/>
            </w:rPr>
            <w:alias w:val="Signalbox Ort"/>
            <w:tag w:val="VkgHsSignalboxOrt"/>
            <w:id w:val="2057658141"/>
            <w:lock w:val="sdtLocked"/>
            <w:placeholder>
              <w:docPart w:val="F41AA506D5FC4BF4BE9FDD3341EB897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Ort[1]" w:storeItemID="{C31CAA21-579C-4535-87DB-2717762D406E}"/>
            <w:text/>
          </w:sdtPr>
          <w:sdtEndPr/>
          <w:sdtContent>
            <w:tc>
              <w:tcPr>
                <w:tcW w:w="2809" w:type="dxa"/>
                <w:vAlign w:val="center"/>
              </w:tcPr>
              <w:p w14:paraId="2A1F7529" w14:textId="3399D3B7" w:rsidR="00333798" w:rsidRPr="00FF40CA" w:rsidRDefault="00947D23" w:rsidP="00A95D4F">
                <w:pPr>
                  <w:pStyle w:val="Kopfzeile"/>
                  <w:tabs>
                    <w:tab w:val="clear" w:pos="4536"/>
                    <w:tab w:val="clear" w:pos="9072"/>
                  </w:tabs>
                  <w:rPr>
                    <w:rFonts w:cs="Arial"/>
                  </w:rPr>
                </w:pPr>
                <w:r w:rsidRPr="00D00925">
                  <w:rPr>
                    <w:rStyle w:val="Platzhaltertext"/>
                  </w:rPr>
                  <w:t>[Signalbox Ort]</w:t>
                </w:r>
              </w:p>
            </w:tc>
          </w:sdtContent>
        </w:sdt>
      </w:tr>
      <w:tr w:rsidR="00333798" w:rsidRPr="00FF40CA" w14:paraId="2CA8AB40" w14:textId="77777777" w:rsidTr="001F7918">
        <w:trPr>
          <w:gridAfter w:val="1"/>
          <w:wAfter w:w="22" w:type="dxa"/>
          <w:trHeight w:val="340"/>
        </w:trPr>
        <w:tc>
          <w:tcPr>
            <w:tcW w:w="3206" w:type="dxa"/>
            <w:gridSpan w:val="2"/>
            <w:vAlign w:val="center"/>
          </w:tcPr>
          <w:p w14:paraId="581F54C1" w14:textId="07B768E7" w:rsidR="00333798" w:rsidRPr="00FF40CA" w:rsidRDefault="00B77750" w:rsidP="00A95D4F">
            <w:pPr>
              <w:pStyle w:val="Kopfzeile"/>
              <w:tabs>
                <w:tab w:val="clear" w:pos="4536"/>
                <w:tab w:val="clear" w:pos="9072"/>
              </w:tabs>
              <w:rPr>
                <w:rFonts w:cs="Arial"/>
              </w:rPr>
            </w:pPr>
            <w:proofErr w:type="spellStart"/>
            <w:r>
              <w:t>Canton</w:t>
            </w:r>
            <w:proofErr w:type="spellEnd"/>
            <w:r>
              <w:rPr>
                <w:rFonts w:cs="Arial"/>
              </w:rPr>
              <w:t xml:space="preserve">* </w:t>
            </w:r>
            <w:r>
              <w:t>:</w:t>
            </w:r>
          </w:p>
        </w:tc>
        <w:sdt>
          <w:sdtPr>
            <w:rPr>
              <w:rFonts w:cs="Arial"/>
            </w:rPr>
            <w:alias w:val="Signalbox Kanton"/>
            <w:tag w:val="VkgHsSignalboxKanton"/>
            <w:id w:val="40179198"/>
            <w:lock w:val="sdtLocked"/>
            <w:placeholder>
              <w:docPart w:val="6FEB27EAC41D48A69FF256E639C4C36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Kanton[1]" w:storeItemID="{C31CAA21-579C-4535-87DB-2717762D406E}"/>
            <w:text/>
          </w:sdtPr>
          <w:sdtEndPr/>
          <w:sdtContent>
            <w:tc>
              <w:tcPr>
                <w:tcW w:w="5696" w:type="dxa"/>
                <w:gridSpan w:val="3"/>
                <w:vAlign w:val="center"/>
              </w:tcPr>
              <w:p w14:paraId="45035A36" w14:textId="157BD8AB" w:rsidR="00333798" w:rsidRPr="00FF40CA" w:rsidRDefault="00947D23" w:rsidP="00A95D4F">
                <w:pPr>
                  <w:pStyle w:val="Kopfzeile"/>
                  <w:tabs>
                    <w:tab w:val="clear" w:pos="4536"/>
                    <w:tab w:val="clear" w:pos="9072"/>
                  </w:tabs>
                  <w:rPr>
                    <w:rFonts w:cs="Arial"/>
                  </w:rPr>
                </w:pPr>
                <w:r w:rsidRPr="00D00925">
                  <w:rPr>
                    <w:rStyle w:val="Platzhaltertext"/>
                  </w:rPr>
                  <w:t>[Signalbox Kanton]</w:t>
                </w:r>
              </w:p>
            </w:tc>
          </w:sdtContent>
        </w:sdt>
      </w:tr>
      <w:tr w:rsidR="00333798" w:rsidRPr="00FF40CA" w14:paraId="019B69FA" w14:textId="77777777" w:rsidTr="001F7918">
        <w:trPr>
          <w:gridAfter w:val="1"/>
          <w:wAfter w:w="22" w:type="dxa"/>
          <w:trHeight w:val="340"/>
        </w:trPr>
        <w:tc>
          <w:tcPr>
            <w:tcW w:w="3206" w:type="dxa"/>
            <w:gridSpan w:val="2"/>
            <w:vAlign w:val="center"/>
          </w:tcPr>
          <w:p w14:paraId="5DBE83B9" w14:textId="573A0BE6" w:rsidR="00333798" w:rsidRPr="00FF40CA" w:rsidRDefault="00B77750" w:rsidP="00A95D4F">
            <w:pPr>
              <w:pStyle w:val="Kopfzeile"/>
              <w:tabs>
                <w:tab w:val="clear" w:pos="4536"/>
                <w:tab w:val="clear" w:pos="9072"/>
              </w:tabs>
              <w:rPr>
                <w:rFonts w:cs="Arial"/>
              </w:rPr>
            </w:pPr>
            <w:r>
              <w:t>Pays</w:t>
            </w:r>
            <w:r>
              <w:rPr>
                <w:rFonts w:cs="Arial"/>
              </w:rPr>
              <w:t>*</w:t>
            </w:r>
            <w:r>
              <w:t> :</w:t>
            </w:r>
          </w:p>
        </w:tc>
        <w:sdt>
          <w:sdtPr>
            <w:rPr>
              <w:rFonts w:cs="Arial"/>
            </w:rPr>
            <w:alias w:val="Signalbox Land"/>
            <w:tag w:val="VkgHsSignalboxLand"/>
            <w:id w:val="125902470"/>
            <w:lock w:val="sdtLocked"/>
            <w:placeholder>
              <w:docPart w:val="CD24A323B94C49CFB59D70CBDCE6DA4C"/>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Land[1]" w:storeItemID="{C31CAA21-579C-4535-87DB-2717762D406E}"/>
            <w:text/>
          </w:sdtPr>
          <w:sdtEndPr/>
          <w:sdtContent>
            <w:tc>
              <w:tcPr>
                <w:tcW w:w="5696" w:type="dxa"/>
                <w:gridSpan w:val="3"/>
                <w:vAlign w:val="center"/>
              </w:tcPr>
              <w:p w14:paraId="70D0495D" w14:textId="3D175310" w:rsidR="00333798" w:rsidRPr="00FF40CA" w:rsidRDefault="00947D23" w:rsidP="00947D23">
                <w:pPr>
                  <w:pStyle w:val="Kopfzeile"/>
                  <w:tabs>
                    <w:tab w:val="clear" w:pos="4536"/>
                    <w:tab w:val="clear" w:pos="9072"/>
                  </w:tabs>
                  <w:rPr>
                    <w:rFonts w:cs="Arial"/>
                  </w:rPr>
                </w:pPr>
                <w:r>
                  <w:rPr>
                    <w:rFonts w:cs="Arial"/>
                  </w:rPr>
                  <w:t>Schweiz</w:t>
                </w:r>
              </w:p>
            </w:tc>
          </w:sdtContent>
        </w:sdt>
      </w:tr>
      <w:tr w:rsidR="001F7918" w:rsidRPr="00FF40CA" w14:paraId="7C3FD24B" w14:textId="77777777" w:rsidTr="001F7918">
        <w:trPr>
          <w:trHeight w:val="340"/>
        </w:trPr>
        <w:tc>
          <w:tcPr>
            <w:tcW w:w="3185" w:type="dxa"/>
            <w:vAlign w:val="center"/>
          </w:tcPr>
          <w:p w14:paraId="0E2B3026" w14:textId="6B9718AA" w:rsidR="001F7918" w:rsidRPr="00B77750" w:rsidRDefault="00B77750" w:rsidP="009A656A">
            <w:pPr>
              <w:pStyle w:val="Kopfzeile"/>
              <w:tabs>
                <w:tab w:val="clear" w:pos="4536"/>
                <w:tab w:val="clear" w:pos="9072"/>
                <w:tab w:val="left" w:pos="2160"/>
                <w:tab w:val="left" w:pos="4320"/>
              </w:tabs>
              <w:spacing w:before="60"/>
              <w:rPr>
                <w:rFonts w:cs="Arial"/>
                <w:lang w:val="fr-CH"/>
              </w:rPr>
            </w:pPr>
            <w:r w:rsidRPr="00B77750">
              <w:rPr>
                <w:lang w:val="fr-CH"/>
              </w:rPr>
              <w:t xml:space="preserve">Numéro en cas de </w:t>
            </w:r>
            <w:r w:rsidRPr="00B77750">
              <w:rPr>
                <w:lang w:val="fr-CH"/>
              </w:rPr>
              <w:br/>
              <w:t>dérangement</w:t>
            </w:r>
            <w:r w:rsidR="009A656A">
              <w:rPr>
                <w:lang w:val="fr-CH"/>
              </w:rPr>
              <w:t>*</w:t>
            </w:r>
            <w:r w:rsidRPr="00B77750">
              <w:rPr>
                <w:lang w:val="fr-CH"/>
              </w:rPr>
              <w:t> :</w:t>
            </w:r>
          </w:p>
        </w:tc>
        <w:sdt>
          <w:sdtPr>
            <w:rPr>
              <w:rFonts w:cs="Arial"/>
            </w:rPr>
            <w:alias w:val="Signalbox Ausfallnummer"/>
            <w:tag w:val="VkgHsSignalboxAusfallnr"/>
            <w:id w:val="-595330040"/>
            <w:lock w:val="sdtLocked"/>
            <w:placeholder>
              <w:docPart w:val="60CB075012994301879AE5B154725ECC"/>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Ausfallnr[1]" w:storeItemID="{C31CAA21-579C-4535-87DB-2717762D406E}"/>
            <w:text/>
          </w:sdtPr>
          <w:sdtEndPr/>
          <w:sdtContent>
            <w:tc>
              <w:tcPr>
                <w:tcW w:w="5739" w:type="dxa"/>
                <w:gridSpan w:val="5"/>
                <w:vAlign w:val="center"/>
              </w:tcPr>
              <w:p w14:paraId="29E2C8D8" w14:textId="60B7A17F" w:rsidR="001F7918" w:rsidRPr="00FF40CA" w:rsidRDefault="001F7918" w:rsidP="00E353D1">
                <w:pPr>
                  <w:pStyle w:val="Kopfzeile"/>
                  <w:tabs>
                    <w:tab w:val="clear" w:pos="4536"/>
                    <w:tab w:val="clear" w:pos="9072"/>
                  </w:tabs>
                  <w:rPr>
                    <w:rFonts w:cs="Arial"/>
                  </w:rPr>
                </w:pPr>
                <w:r w:rsidRPr="00D00925">
                  <w:rPr>
                    <w:rStyle w:val="Platzhaltertext"/>
                  </w:rPr>
                  <w:t>[Signalbox Ausfallnummer]</w:t>
                </w:r>
              </w:p>
            </w:tc>
          </w:sdtContent>
        </w:sdt>
      </w:tr>
      <w:tr w:rsidR="001F7918" w:rsidRPr="00FF40CA" w14:paraId="467926EF" w14:textId="77777777" w:rsidTr="001F7918">
        <w:trPr>
          <w:trHeight w:val="340"/>
        </w:trPr>
        <w:tc>
          <w:tcPr>
            <w:tcW w:w="3185" w:type="dxa"/>
            <w:vAlign w:val="center"/>
          </w:tcPr>
          <w:p w14:paraId="689FD48A" w14:textId="7A8B6998" w:rsidR="001F7918" w:rsidRPr="00B77750" w:rsidRDefault="00B77750" w:rsidP="009A656A">
            <w:pPr>
              <w:pStyle w:val="Kopfzeile"/>
              <w:tabs>
                <w:tab w:val="clear" w:pos="4536"/>
                <w:tab w:val="clear" w:pos="9072"/>
                <w:tab w:val="left" w:pos="2160"/>
                <w:tab w:val="left" w:pos="4320"/>
              </w:tabs>
              <w:spacing w:before="60"/>
              <w:rPr>
                <w:rFonts w:cs="Arial"/>
                <w:lang w:val="fr-CH"/>
              </w:rPr>
            </w:pPr>
            <w:proofErr w:type="gramStart"/>
            <w:r>
              <w:rPr>
                <w:lang w:val="fr-CH"/>
              </w:rPr>
              <w:t xml:space="preserve">Courriel  </w:t>
            </w:r>
            <w:r w:rsidRPr="00B77750">
              <w:rPr>
                <w:lang w:val="fr-CH"/>
              </w:rPr>
              <w:t>en</w:t>
            </w:r>
            <w:proofErr w:type="gramEnd"/>
            <w:r w:rsidRPr="00B77750">
              <w:rPr>
                <w:lang w:val="fr-CH"/>
              </w:rPr>
              <w:t xml:space="preserve"> cas de </w:t>
            </w:r>
            <w:r w:rsidRPr="00B77750">
              <w:rPr>
                <w:lang w:val="fr-CH"/>
              </w:rPr>
              <w:br/>
              <w:t>dérangement</w:t>
            </w:r>
            <w:r w:rsidR="009A656A">
              <w:rPr>
                <w:lang w:val="fr-CH"/>
              </w:rPr>
              <w:t>*</w:t>
            </w:r>
            <w:r w:rsidRPr="00B77750">
              <w:rPr>
                <w:lang w:val="fr-CH"/>
              </w:rPr>
              <w:t> :</w:t>
            </w:r>
          </w:p>
        </w:tc>
        <w:sdt>
          <w:sdtPr>
            <w:rPr>
              <w:rFonts w:cs="Arial"/>
            </w:rPr>
            <w:alias w:val="Signalbox Ausfall-Mail"/>
            <w:tag w:val="VkgHsSignalboxMail"/>
            <w:id w:val="-476683908"/>
            <w:lock w:val="sdtLocked"/>
            <w:placeholder>
              <w:docPart w:val="4EB3691E873A4480B60C2A5E221FCFF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SignalboxMail[1]" w:storeItemID="{C31CAA21-579C-4535-87DB-2717762D406E}"/>
            <w:text/>
          </w:sdtPr>
          <w:sdtEndPr/>
          <w:sdtContent>
            <w:tc>
              <w:tcPr>
                <w:tcW w:w="5739" w:type="dxa"/>
                <w:gridSpan w:val="5"/>
                <w:vAlign w:val="center"/>
              </w:tcPr>
              <w:p w14:paraId="56A9ADB0" w14:textId="30E2C863" w:rsidR="001F7918" w:rsidRDefault="001F7918" w:rsidP="00E353D1">
                <w:pPr>
                  <w:pStyle w:val="Kopfzeile"/>
                  <w:tabs>
                    <w:tab w:val="clear" w:pos="4536"/>
                    <w:tab w:val="clear" w:pos="9072"/>
                  </w:tabs>
                  <w:rPr>
                    <w:rFonts w:cs="Arial"/>
                  </w:rPr>
                </w:pPr>
                <w:r w:rsidRPr="00D00925">
                  <w:rPr>
                    <w:rStyle w:val="Platzhaltertext"/>
                  </w:rPr>
                  <w:t>[Signalbox Ausfall-Mail]</w:t>
                </w:r>
              </w:p>
            </w:tc>
          </w:sdtContent>
        </w:sdt>
      </w:tr>
      <w:tr w:rsidR="001F7918" w:rsidRPr="0070344D" w14:paraId="6517A46C" w14:textId="77777777" w:rsidTr="001F7918">
        <w:trPr>
          <w:trHeight w:val="340"/>
        </w:trPr>
        <w:tc>
          <w:tcPr>
            <w:tcW w:w="8924" w:type="dxa"/>
            <w:gridSpan w:val="6"/>
            <w:vAlign w:val="center"/>
          </w:tcPr>
          <w:p w14:paraId="3773808E" w14:textId="2C4C69DF" w:rsidR="001F7918" w:rsidRPr="00B77750" w:rsidRDefault="00B77750" w:rsidP="00E353D1">
            <w:pPr>
              <w:spacing w:before="120"/>
              <w:rPr>
                <w:sz w:val="18"/>
                <w:szCs w:val="18"/>
                <w:lang w:val="fr-CH"/>
              </w:rPr>
            </w:pPr>
            <w:r w:rsidRPr="009A656A">
              <w:rPr>
                <w:sz w:val="18"/>
                <w:szCs w:val="18"/>
                <w:lang w:val="fr-CH"/>
              </w:rPr>
              <w:t xml:space="preserve">en cas de dérangement du </w:t>
            </w:r>
            <w:proofErr w:type="spellStart"/>
            <w:r w:rsidR="00FE5048">
              <w:rPr>
                <w:sz w:val="18"/>
                <w:szCs w:val="18"/>
                <w:lang w:val="fr-CH"/>
              </w:rPr>
              <w:t>sytème</w:t>
            </w:r>
            <w:proofErr w:type="spellEnd"/>
            <w:r w:rsidR="00FE5048">
              <w:rPr>
                <w:sz w:val="18"/>
                <w:szCs w:val="18"/>
                <w:lang w:val="fr-CH"/>
              </w:rPr>
              <w:t xml:space="preserve"> « Protection grêle »,</w:t>
            </w:r>
            <w:r w:rsidRPr="009A656A">
              <w:rPr>
                <w:sz w:val="18"/>
                <w:szCs w:val="18"/>
                <w:lang w:val="fr-CH"/>
              </w:rPr>
              <w:t xml:space="preserve"> des messages informant du dérangement seront automatiquement envoyés à votre adresse courriel ou à ce numéro (par SMS).</w:t>
            </w:r>
          </w:p>
        </w:tc>
      </w:tr>
    </w:tbl>
    <w:p w14:paraId="0CE79A83" w14:textId="7D20B21B" w:rsidR="00874FE1" w:rsidRPr="00FE5048" w:rsidRDefault="00874FE1" w:rsidP="006A17CC">
      <w:pPr>
        <w:pStyle w:val="berschrift3"/>
        <w:rPr>
          <w:rFonts w:cs="Arial"/>
          <w:lang w:val="en-US"/>
        </w:rPr>
      </w:pPr>
    </w:p>
    <w:p w14:paraId="07E77F8B" w14:textId="51AC2ACE" w:rsidR="006A17CC" w:rsidRPr="0070344D" w:rsidRDefault="00B77750" w:rsidP="006A17CC">
      <w:pPr>
        <w:pStyle w:val="berschrift3"/>
        <w:rPr>
          <w:rFonts w:cs="Arial"/>
          <w:sz w:val="24"/>
          <w:szCs w:val="24"/>
          <w:lang w:val="fr-CH"/>
        </w:rPr>
      </w:pPr>
      <w:r w:rsidRPr="0070344D">
        <w:rPr>
          <w:sz w:val="24"/>
          <w:szCs w:val="24"/>
          <w:lang w:val="fr-CH"/>
        </w:rPr>
        <w:t>Données du client</w:t>
      </w:r>
    </w:p>
    <w:p w14:paraId="07E77F8C" w14:textId="3E7EF391" w:rsidR="006A17CC" w:rsidRPr="0070344D" w:rsidRDefault="00B77750" w:rsidP="0038056E">
      <w:pPr>
        <w:pStyle w:val="Kopfzeile"/>
        <w:tabs>
          <w:tab w:val="clear" w:pos="4536"/>
          <w:tab w:val="clear" w:pos="9072"/>
        </w:tabs>
        <w:spacing w:before="200" w:after="60"/>
        <w:ind w:left="357"/>
        <w:rPr>
          <w:rFonts w:cs="Arial"/>
          <w:b/>
          <w:lang w:val="fr-CH"/>
        </w:rPr>
      </w:pPr>
      <w:r w:rsidRPr="0070344D">
        <w:rPr>
          <w:rFonts w:cs="Arial"/>
          <w:b/>
          <w:lang w:val="fr-CH"/>
        </w:rPr>
        <w:t>Propriétaire du bâtiment  :</w:t>
      </w:r>
    </w:p>
    <w:tbl>
      <w:tblPr>
        <w:tblW w:w="8924" w:type="dxa"/>
        <w:tblInd w:w="360" w:type="dxa"/>
        <w:tblCellMar>
          <w:left w:w="70" w:type="dxa"/>
          <w:right w:w="70" w:type="dxa"/>
        </w:tblCellMar>
        <w:tblLook w:val="0000" w:firstRow="0" w:lastRow="0" w:firstColumn="0" w:lastColumn="0" w:noHBand="0" w:noVBand="0"/>
      </w:tblPr>
      <w:tblGrid>
        <w:gridCol w:w="3136"/>
        <w:gridCol w:w="2300"/>
        <w:gridCol w:w="708"/>
        <w:gridCol w:w="2780"/>
      </w:tblGrid>
      <w:tr w:rsidR="005E181F" w:rsidRPr="00FF40CA" w14:paraId="7D336FCC" w14:textId="77777777" w:rsidTr="003A5B98">
        <w:trPr>
          <w:trHeight w:val="340"/>
        </w:trPr>
        <w:tc>
          <w:tcPr>
            <w:tcW w:w="3185" w:type="dxa"/>
            <w:vAlign w:val="center"/>
          </w:tcPr>
          <w:p w14:paraId="5100E4D5" w14:textId="7C36F41A" w:rsidR="005E181F" w:rsidRPr="00FF40CA" w:rsidRDefault="00847C6F" w:rsidP="00847C6F">
            <w:pPr>
              <w:pStyle w:val="Kopfzeile"/>
              <w:tabs>
                <w:tab w:val="clear" w:pos="4536"/>
                <w:tab w:val="clear" w:pos="9072"/>
              </w:tabs>
              <w:rPr>
                <w:rFonts w:cs="Arial"/>
              </w:rPr>
            </w:pPr>
            <w:proofErr w:type="spellStart"/>
            <w:r>
              <w:rPr>
                <w:rFonts w:cs="Arial"/>
              </w:rPr>
              <w:t>Formule</w:t>
            </w:r>
            <w:proofErr w:type="spellEnd"/>
            <w:r>
              <w:rPr>
                <w:rFonts w:cs="Arial"/>
              </w:rPr>
              <w:t xml:space="preserve"> </w:t>
            </w:r>
            <w:proofErr w:type="spellStart"/>
            <w:r>
              <w:rPr>
                <w:rFonts w:cs="Arial"/>
              </w:rPr>
              <w:t>d’appel</w:t>
            </w:r>
            <w:proofErr w:type="spellEnd"/>
            <w:r w:rsidR="009A656A">
              <w:rPr>
                <w:rFonts w:cs="Arial"/>
              </w:rPr>
              <w:t>*</w:t>
            </w:r>
            <w:r w:rsidR="009A656A">
              <w:t> :</w:t>
            </w:r>
          </w:p>
        </w:tc>
        <w:sdt>
          <w:sdtPr>
            <w:rPr>
              <w:rFonts w:cs="Arial"/>
            </w:rPr>
            <w:alias w:val="Gebäudeeigentümer Anrede"/>
            <w:tag w:val="VkgHsGebEignerAnrede"/>
            <w:id w:val="-1213955021"/>
            <w:lock w:val="sdtLocked"/>
            <w:placeholder>
              <w:docPart w:val="443D5725A82946A3BEC26A19BD808E8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8:VkgHsGebEignerAnrede[1]" w:storeItemID="{C31CAA21-579C-4535-87DB-2717762D406E}"/>
            <w:dropDownList w:lastValue="">
              <w:listItem w:value="[Gebäudeeigentümer Anrede]"/>
            </w:dropDownList>
          </w:sdtPr>
          <w:sdtEndPr/>
          <w:sdtContent>
            <w:tc>
              <w:tcPr>
                <w:tcW w:w="5739" w:type="dxa"/>
                <w:gridSpan w:val="3"/>
                <w:vAlign w:val="center"/>
              </w:tcPr>
              <w:p w14:paraId="2A579672" w14:textId="79D84A14" w:rsidR="005E181F" w:rsidRDefault="006E4D0F" w:rsidP="00BE18F8">
                <w:pPr>
                  <w:pStyle w:val="Kopfzeile"/>
                  <w:tabs>
                    <w:tab w:val="clear" w:pos="4536"/>
                    <w:tab w:val="clear" w:pos="9072"/>
                  </w:tabs>
                  <w:rPr>
                    <w:rFonts w:cs="Arial"/>
                  </w:rPr>
                </w:pPr>
                <w:r w:rsidRPr="00EE3217">
                  <w:rPr>
                    <w:rStyle w:val="Platzhaltertext"/>
                  </w:rPr>
                  <w:t>[Gebäudeeigentümer Anrede]</w:t>
                </w:r>
              </w:p>
            </w:tc>
          </w:sdtContent>
        </w:sdt>
      </w:tr>
      <w:tr w:rsidR="006A17CC" w:rsidRPr="00FF40CA" w14:paraId="07E77F8F" w14:textId="77777777" w:rsidTr="003A5B98">
        <w:trPr>
          <w:trHeight w:val="340"/>
        </w:trPr>
        <w:tc>
          <w:tcPr>
            <w:tcW w:w="3185" w:type="dxa"/>
            <w:vAlign w:val="center"/>
          </w:tcPr>
          <w:p w14:paraId="07E77F8D" w14:textId="0E65DC3A" w:rsidR="006A17CC" w:rsidRPr="00FF40CA" w:rsidRDefault="00B77750" w:rsidP="003A5B98">
            <w:pPr>
              <w:pStyle w:val="Kopfzeile"/>
              <w:tabs>
                <w:tab w:val="clear" w:pos="4536"/>
                <w:tab w:val="clear" w:pos="9072"/>
              </w:tabs>
              <w:rPr>
                <w:rFonts w:cs="Arial"/>
              </w:rPr>
            </w:pPr>
            <w:proofErr w:type="spellStart"/>
            <w:r>
              <w:t>Nom</w:t>
            </w:r>
            <w:proofErr w:type="spellEnd"/>
            <w:r>
              <w:rPr>
                <w:rStyle w:val="Funotenzeichen"/>
              </w:rPr>
              <w:footnoteReference w:id="1"/>
            </w:r>
            <w:r w:rsidR="009A656A">
              <w:t>* :</w:t>
            </w:r>
          </w:p>
        </w:tc>
        <w:sdt>
          <w:sdtPr>
            <w:rPr>
              <w:rFonts w:cs="Arial"/>
            </w:rPr>
            <w:alias w:val="Gebäudeeigentümer Name"/>
            <w:tag w:val="VkgHsGebEignerName"/>
            <w:id w:val="309605267"/>
            <w:lock w:val="sdtLocked"/>
            <w:placeholder>
              <w:docPart w:val="245A6EDEF33941D49F663444030B30A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Name[1]" w:storeItemID="{C31CAA21-579C-4535-87DB-2717762D406E}"/>
            <w:text/>
          </w:sdtPr>
          <w:sdtEndPr/>
          <w:sdtContent>
            <w:tc>
              <w:tcPr>
                <w:tcW w:w="5739" w:type="dxa"/>
                <w:gridSpan w:val="3"/>
                <w:vAlign w:val="center"/>
              </w:tcPr>
              <w:p w14:paraId="07E77F8E" w14:textId="7D1CD210" w:rsidR="006A17CC" w:rsidRPr="00FF40CA" w:rsidRDefault="001F7918" w:rsidP="00BE18F8">
                <w:pPr>
                  <w:pStyle w:val="Kopfzeile"/>
                  <w:tabs>
                    <w:tab w:val="clear" w:pos="4536"/>
                    <w:tab w:val="clear" w:pos="9072"/>
                  </w:tabs>
                  <w:rPr>
                    <w:rFonts w:cs="Arial"/>
                  </w:rPr>
                </w:pPr>
                <w:r w:rsidRPr="00D00925">
                  <w:rPr>
                    <w:rStyle w:val="Platzhaltertext"/>
                  </w:rPr>
                  <w:t>[Gebäudeeigentümer Name]</w:t>
                </w:r>
              </w:p>
            </w:tc>
          </w:sdtContent>
        </w:sdt>
      </w:tr>
      <w:tr w:rsidR="006A17CC" w:rsidRPr="00FF40CA" w14:paraId="07E77F92" w14:textId="77777777" w:rsidTr="003A5B98">
        <w:trPr>
          <w:trHeight w:val="340"/>
        </w:trPr>
        <w:tc>
          <w:tcPr>
            <w:tcW w:w="3185" w:type="dxa"/>
            <w:vAlign w:val="center"/>
          </w:tcPr>
          <w:p w14:paraId="07E77F90" w14:textId="167A502C" w:rsidR="006A17CC" w:rsidRPr="00FF40CA" w:rsidRDefault="00B77750" w:rsidP="009A656A">
            <w:pPr>
              <w:pStyle w:val="Kopfzeile"/>
              <w:tabs>
                <w:tab w:val="clear" w:pos="4536"/>
                <w:tab w:val="clear" w:pos="9072"/>
              </w:tabs>
              <w:rPr>
                <w:rFonts w:cs="Arial"/>
              </w:rPr>
            </w:pPr>
            <w:proofErr w:type="spellStart"/>
            <w:r>
              <w:t>Prénom</w:t>
            </w:r>
            <w:proofErr w:type="spellEnd"/>
            <w:r w:rsidR="009A656A">
              <w:t>*</w:t>
            </w:r>
            <w:r>
              <w:t> :</w:t>
            </w:r>
          </w:p>
        </w:tc>
        <w:sdt>
          <w:sdtPr>
            <w:rPr>
              <w:rFonts w:cs="Arial"/>
            </w:rPr>
            <w:alias w:val="Gebäudeeigentümer Vorname"/>
            <w:tag w:val="VkgHsGebEignerVorname"/>
            <w:id w:val="871265297"/>
            <w:lock w:val="sdtLocked"/>
            <w:placeholder>
              <w:docPart w:val="53FEBFCCB4714735A2171284C0D3C16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Vorname[1]" w:storeItemID="{C31CAA21-579C-4535-87DB-2717762D406E}"/>
            <w:text/>
          </w:sdtPr>
          <w:sdtEndPr/>
          <w:sdtContent>
            <w:tc>
              <w:tcPr>
                <w:tcW w:w="5739" w:type="dxa"/>
                <w:gridSpan w:val="3"/>
                <w:vAlign w:val="center"/>
              </w:tcPr>
              <w:p w14:paraId="07E77F91" w14:textId="4B686CAE" w:rsidR="006A17CC" w:rsidRPr="00FF40CA" w:rsidRDefault="001F7918" w:rsidP="003A5B98">
                <w:pPr>
                  <w:pStyle w:val="Kopfzeile"/>
                  <w:tabs>
                    <w:tab w:val="clear" w:pos="4536"/>
                    <w:tab w:val="clear" w:pos="9072"/>
                  </w:tabs>
                  <w:rPr>
                    <w:rFonts w:cs="Arial"/>
                  </w:rPr>
                </w:pPr>
                <w:r w:rsidRPr="00D00925">
                  <w:rPr>
                    <w:rStyle w:val="Platzhaltertext"/>
                  </w:rPr>
                  <w:t>[Gebäudeeigentümer Vorname]</w:t>
                </w:r>
              </w:p>
            </w:tc>
          </w:sdtContent>
        </w:sdt>
      </w:tr>
      <w:tr w:rsidR="006A17CC" w:rsidRPr="00FF40CA" w14:paraId="07E77F95" w14:textId="77777777" w:rsidTr="003A5B98">
        <w:trPr>
          <w:trHeight w:val="340"/>
        </w:trPr>
        <w:tc>
          <w:tcPr>
            <w:tcW w:w="3185" w:type="dxa"/>
            <w:vAlign w:val="center"/>
          </w:tcPr>
          <w:p w14:paraId="07E77F93" w14:textId="6D3B6250" w:rsidR="006A17CC" w:rsidRPr="00FF40CA" w:rsidRDefault="00B77750" w:rsidP="009A656A">
            <w:pPr>
              <w:pStyle w:val="Kopfzeile"/>
              <w:tabs>
                <w:tab w:val="clear" w:pos="4536"/>
                <w:tab w:val="clear" w:pos="9072"/>
              </w:tabs>
              <w:rPr>
                <w:rFonts w:cs="Arial"/>
              </w:rPr>
            </w:pPr>
            <w:proofErr w:type="spellStart"/>
            <w:r>
              <w:t>Entreprise</w:t>
            </w:r>
            <w:proofErr w:type="spellEnd"/>
            <w:r w:rsidR="009A656A">
              <w:t>*</w:t>
            </w:r>
            <w:r>
              <w:t> :</w:t>
            </w:r>
          </w:p>
        </w:tc>
        <w:sdt>
          <w:sdtPr>
            <w:rPr>
              <w:rFonts w:cs="Arial"/>
            </w:rPr>
            <w:alias w:val="Gebäudeeigentümer Firma"/>
            <w:tag w:val="VkgHsGebEignerFirma"/>
            <w:id w:val="158359382"/>
            <w:lock w:val="sdtLocked"/>
            <w:placeholder>
              <w:docPart w:val="8E060855EAF74FF2A27D590F458F259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Firma[1]" w:storeItemID="{C31CAA21-579C-4535-87DB-2717762D406E}"/>
            <w:text/>
          </w:sdtPr>
          <w:sdtEndPr/>
          <w:sdtContent>
            <w:tc>
              <w:tcPr>
                <w:tcW w:w="5739" w:type="dxa"/>
                <w:gridSpan w:val="3"/>
                <w:vAlign w:val="center"/>
              </w:tcPr>
              <w:p w14:paraId="07E77F94" w14:textId="0CF875D5" w:rsidR="006A17CC" w:rsidRPr="00FF40CA" w:rsidRDefault="001F7918" w:rsidP="00BE18F8">
                <w:pPr>
                  <w:pStyle w:val="Kopfzeile"/>
                  <w:tabs>
                    <w:tab w:val="clear" w:pos="4536"/>
                    <w:tab w:val="clear" w:pos="9072"/>
                  </w:tabs>
                  <w:rPr>
                    <w:rFonts w:cs="Arial"/>
                  </w:rPr>
                </w:pPr>
                <w:r w:rsidRPr="00D00925">
                  <w:rPr>
                    <w:rStyle w:val="Platzhaltertext"/>
                  </w:rPr>
                  <w:t>[Gebäudeeigentümer Firma]</w:t>
                </w:r>
              </w:p>
            </w:tc>
          </w:sdtContent>
        </w:sdt>
      </w:tr>
      <w:tr w:rsidR="006A17CC" w:rsidRPr="00FF40CA" w14:paraId="07E77F9A" w14:textId="77777777" w:rsidTr="00505FA4">
        <w:trPr>
          <w:trHeight w:val="340"/>
        </w:trPr>
        <w:tc>
          <w:tcPr>
            <w:tcW w:w="3185" w:type="dxa"/>
            <w:vAlign w:val="center"/>
          </w:tcPr>
          <w:p w14:paraId="07E77F96" w14:textId="4C9B8EFC" w:rsidR="006A17CC" w:rsidRPr="00900EF5" w:rsidRDefault="00B77750" w:rsidP="009A656A">
            <w:pPr>
              <w:pStyle w:val="Kopfzeile"/>
              <w:tabs>
                <w:tab w:val="clear" w:pos="4536"/>
                <w:tab w:val="clear" w:pos="9072"/>
              </w:tabs>
              <w:rPr>
                <w:rFonts w:cs="Arial"/>
              </w:rPr>
            </w:pPr>
            <w:r>
              <w:t>Rue</w:t>
            </w:r>
            <w:r w:rsidR="009A656A">
              <w:t>*</w:t>
            </w:r>
            <w:r>
              <w:t> :</w:t>
            </w:r>
          </w:p>
        </w:tc>
        <w:sdt>
          <w:sdtPr>
            <w:rPr>
              <w:rFonts w:cs="Arial"/>
            </w:rPr>
            <w:alias w:val="Gebäudeeigentümer Strasse"/>
            <w:tag w:val="VkgHsGebEignerStrasse"/>
            <w:id w:val="954294598"/>
            <w:lock w:val="sdtLocked"/>
            <w:placeholder>
              <w:docPart w:val="7DFA72CA3E3B47C4BCC7F8E215D5A50B"/>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Strasse[1]" w:storeItemID="{C31CAA21-579C-4535-87DB-2717762D406E}"/>
            <w:text/>
          </w:sdtPr>
          <w:sdtEndPr/>
          <w:sdtContent>
            <w:tc>
              <w:tcPr>
                <w:tcW w:w="2337" w:type="dxa"/>
                <w:vAlign w:val="center"/>
              </w:tcPr>
              <w:p w14:paraId="07E77F97" w14:textId="55D6959E" w:rsidR="006A17CC" w:rsidRPr="00900EF5" w:rsidRDefault="001F7918" w:rsidP="003A5B98">
                <w:pPr>
                  <w:pStyle w:val="Kopfzeile"/>
                  <w:tabs>
                    <w:tab w:val="clear" w:pos="4536"/>
                    <w:tab w:val="clear" w:pos="9072"/>
                  </w:tabs>
                  <w:rPr>
                    <w:rFonts w:cs="Arial"/>
                  </w:rPr>
                </w:pPr>
                <w:r w:rsidRPr="00D00925">
                  <w:rPr>
                    <w:rStyle w:val="Platzhaltertext"/>
                  </w:rPr>
                  <w:t>[Gebäudeeigentümer Strasse]</w:t>
                </w:r>
              </w:p>
            </w:tc>
          </w:sdtContent>
        </w:sdt>
        <w:tc>
          <w:tcPr>
            <w:tcW w:w="567" w:type="dxa"/>
            <w:vAlign w:val="center"/>
          </w:tcPr>
          <w:p w14:paraId="07E77F98" w14:textId="7B621CA6" w:rsidR="006A17CC" w:rsidRPr="00900EF5" w:rsidRDefault="009A656A" w:rsidP="003A5B98">
            <w:pPr>
              <w:pStyle w:val="Kopfzeile"/>
              <w:tabs>
                <w:tab w:val="clear" w:pos="4536"/>
                <w:tab w:val="clear" w:pos="9072"/>
              </w:tabs>
              <w:rPr>
                <w:rFonts w:cs="Arial"/>
              </w:rPr>
            </w:pPr>
            <w:r>
              <w:t>N°</w:t>
            </w:r>
            <w:r>
              <w:rPr>
                <w:rFonts w:cs="Arial"/>
              </w:rPr>
              <w:t xml:space="preserve">* </w:t>
            </w:r>
            <w:r>
              <w:t>:</w:t>
            </w:r>
          </w:p>
        </w:tc>
        <w:sdt>
          <w:sdtPr>
            <w:rPr>
              <w:rFonts w:cs="Arial"/>
            </w:rPr>
            <w:alias w:val="Gebäudeeigentümer Strassen-Nr."/>
            <w:tag w:val="VkgHsGebEignerStrasseNr"/>
            <w:id w:val="-1973663646"/>
            <w:lock w:val="sdtLocked"/>
            <w:placeholder>
              <w:docPart w:val="5E23C6CF8D144197B7EDB73384CD159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StrasseNr[1]" w:storeItemID="{C31CAA21-579C-4535-87DB-2717762D406E}"/>
            <w:text/>
          </w:sdtPr>
          <w:sdtEndPr/>
          <w:sdtContent>
            <w:tc>
              <w:tcPr>
                <w:tcW w:w="2835" w:type="dxa"/>
                <w:vAlign w:val="center"/>
              </w:tcPr>
              <w:p w14:paraId="07E77F99" w14:textId="4FB3D543" w:rsidR="006A17CC" w:rsidRPr="00FF40CA" w:rsidRDefault="001F7918" w:rsidP="003A5B98">
                <w:pPr>
                  <w:pStyle w:val="Kopfzeile"/>
                  <w:tabs>
                    <w:tab w:val="clear" w:pos="4536"/>
                    <w:tab w:val="clear" w:pos="9072"/>
                  </w:tabs>
                  <w:rPr>
                    <w:rFonts w:cs="Arial"/>
                  </w:rPr>
                </w:pPr>
                <w:r w:rsidRPr="00D00925">
                  <w:rPr>
                    <w:rStyle w:val="Platzhaltertext"/>
                  </w:rPr>
                  <w:t>[Gebäudeeigentümer Strassen-Nr.]</w:t>
                </w:r>
              </w:p>
            </w:tc>
          </w:sdtContent>
        </w:sdt>
      </w:tr>
      <w:tr w:rsidR="006A17CC" w:rsidRPr="00FF40CA" w14:paraId="07E77F9D" w14:textId="77777777" w:rsidTr="003A5B98">
        <w:trPr>
          <w:trHeight w:val="340"/>
        </w:trPr>
        <w:tc>
          <w:tcPr>
            <w:tcW w:w="3185" w:type="dxa"/>
            <w:vAlign w:val="center"/>
          </w:tcPr>
          <w:p w14:paraId="07E77F9B" w14:textId="78E0C1E5" w:rsidR="006A17CC" w:rsidRPr="00FF40CA" w:rsidRDefault="00B77750" w:rsidP="003A5B98">
            <w:pPr>
              <w:pStyle w:val="Kopfzeile"/>
              <w:tabs>
                <w:tab w:val="clear" w:pos="4536"/>
                <w:tab w:val="clear" w:pos="9072"/>
              </w:tabs>
              <w:rPr>
                <w:rFonts w:cs="Arial"/>
              </w:rPr>
            </w:pPr>
            <w:proofErr w:type="spellStart"/>
            <w:r>
              <w:t>Complément</w:t>
            </w:r>
            <w:proofErr w:type="spellEnd"/>
            <w:r>
              <w:t xml:space="preserve"> </w:t>
            </w:r>
            <w:proofErr w:type="spellStart"/>
            <w:r>
              <w:t>d'adresse</w:t>
            </w:r>
            <w:proofErr w:type="spellEnd"/>
            <w:r>
              <w:t xml:space="preserve"> : </w:t>
            </w:r>
            <w:r>
              <w:br/>
            </w:r>
            <w:r>
              <w:rPr>
                <w:sz w:val="16"/>
              </w:rPr>
              <w:t>(</w:t>
            </w:r>
            <w:proofErr w:type="spellStart"/>
            <w:r>
              <w:rPr>
                <w:sz w:val="16"/>
              </w:rPr>
              <w:t>case</w:t>
            </w:r>
            <w:proofErr w:type="spellEnd"/>
            <w:r>
              <w:rPr>
                <w:sz w:val="16"/>
              </w:rPr>
              <w:t xml:space="preserve"> postale)</w:t>
            </w:r>
          </w:p>
        </w:tc>
        <w:sdt>
          <w:sdtPr>
            <w:rPr>
              <w:rFonts w:cs="Arial"/>
            </w:rPr>
            <w:alias w:val="Gebäudeeigentümer Adresszusatz"/>
            <w:tag w:val="VkgHsGebEignerAdresszusatz"/>
            <w:id w:val="-1683047750"/>
            <w:lock w:val="sdtLocked"/>
            <w:placeholder>
              <w:docPart w:val="DD3CC804C68B4B48B754DBE46F500F7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Adresszusatz[1]" w:storeItemID="{C31CAA21-579C-4535-87DB-2717762D406E}"/>
            <w:text/>
          </w:sdtPr>
          <w:sdtEndPr/>
          <w:sdtContent>
            <w:tc>
              <w:tcPr>
                <w:tcW w:w="5739" w:type="dxa"/>
                <w:gridSpan w:val="3"/>
                <w:vAlign w:val="center"/>
              </w:tcPr>
              <w:p w14:paraId="07E77F9C" w14:textId="3D2C64B6" w:rsidR="006A17CC" w:rsidRPr="00FF40CA" w:rsidRDefault="001F7918" w:rsidP="003A5B98">
                <w:pPr>
                  <w:pStyle w:val="Kopfzeile"/>
                  <w:tabs>
                    <w:tab w:val="clear" w:pos="4536"/>
                    <w:tab w:val="clear" w:pos="9072"/>
                  </w:tabs>
                  <w:rPr>
                    <w:rFonts w:cs="Arial"/>
                  </w:rPr>
                </w:pPr>
                <w:r w:rsidRPr="00D00925">
                  <w:rPr>
                    <w:rStyle w:val="Platzhaltertext"/>
                  </w:rPr>
                  <w:t>[Gebäudeeigentümer Adresszusatz]</w:t>
                </w:r>
              </w:p>
            </w:tc>
          </w:sdtContent>
        </w:sdt>
      </w:tr>
      <w:tr w:rsidR="006A17CC" w:rsidRPr="00FF40CA" w14:paraId="07E77FA2" w14:textId="77777777" w:rsidTr="00505FA4">
        <w:trPr>
          <w:trHeight w:val="340"/>
        </w:trPr>
        <w:tc>
          <w:tcPr>
            <w:tcW w:w="3185" w:type="dxa"/>
            <w:vAlign w:val="center"/>
          </w:tcPr>
          <w:p w14:paraId="07E77F9E" w14:textId="16716CF7" w:rsidR="006A17CC" w:rsidRPr="00FF40CA" w:rsidRDefault="00B77750" w:rsidP="009A656A">
            <w:pPr>
              <w:pStyle w:val="Kopfzeile"/>
              <w:tabs>
                <w:tab w:val="clear" w:pos="4536"/>
                <w:tab w:val="clear" w:pos="9072"/>
              </w:tabs>
              <w:rPr>
                <w:rFonts w:cs="Arial"/>
              </w:rPr>
            </w:pPr>
            <w:r>
              <w:t>NPA</w:t>
            </w:r>
            <w:r w:rsidR="009A656A">
              <w:t>*</w:t>
            </w:r>
            <w:r>
              <w:t> :</w:t>
            </w:r>
          </w:p>
        </w:tc>
        <w:sdt>
          <w:sdtPr>
            <w:rPr>
              <w:rFonts w:cs="Arial"/>
            </w:rPr>
            <w:alias w:val="Gebäudeeigentümer PLZ"/>
            <w:tag w:val="VkgHsGebEignerPlz"/>
            <w:id w:val="-1310792115"/>
            <w:lock w:val="sdtLocked"/>
            <w:placeholder>
              <w:docPart w:val="337A63C4840D483F9E18EBE54247766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Plz[1]" w:storeItemID="{C31CAA21-579C-4535-87DB-2717762D406E}"/>
            <w:text/>
          </w:sdtPr>
          <w:sdtEndPr/>
          <w:sdtContent>
            <w:tc>
              <w:tcPr>
                <w:tcW w:w="2337" w:type="dxa"/>
                <w:vAlign w:val="center"/>
              </w:tcPr>
              <w:p w14:paraId="07E77F9F" w14:textId="56C45BB1" w:rsidR="006A17CC" w:rsidRPr="00FF40CA" w:rsidRDefault="001F7918" w:rsidP="003A5B98">
                <w:pPr>
                  <w:pStyle w:val="Kopfzeile"/>
                  <w:tabs>
                    <w:tab w:val="clear" w:pos="4536"/>
                    <w:tab w:val="clear" w:pos="9072"/>
                  </w:tabs>
                  <w:rPr>
                    <w:rFonts w:cs="Arial"/>
                  </w:rPr>
                </w:pPr>
                <w:r w:rsidRPr="00D00925">
                  <w:rPr>
                    <w:rStyle w:val="Platzhaltertext"/>
                  </w:rPr>
                  <w:t>[Gebäudeeigentümer PLZ]</w:t>
                </w:r>
              </w:p>
            </w:tc>
          </w:sdtContent>
        </w:sdt>
        <w:tc>
          <w:tcPr>
            <w:tcW w:w="567" w:type="dxa"/>
            <w:vAlign w:val="center"/>
          </w:tcPr>
          <w:p w14:paraId="07E77FA0" w14:textId="2668C831" w:rsidR="006A17CC" w:rsidRPr="00FF40CA" w:rsidRDefault="009A656A" w:rsidP="009A656A">
            <w:pPr>
              <w:pStyle w:val="Kopfzeile"/>
              <w:tabs>
                <w:tab w:val="clear" w:pos="4536"/>
                <w:tab w:val="clear" w:pos="9072"/>
              </w:tabs>
              <w:rPr>
                <w:rFonts w:cs="Arial"/>
              </w:rPr>
            </w:pPr>
            <w:proofErr w:type="spellStart"/>
            <w:r>
              <w:t>Lieu</w:t>
            </w:r>
            <w:proofErr w:type="spellEnd"/>
            <w:r>
              <w:t>* :</w:t>
            </w:r>
          </w:p>
        </w:tc>
        <w:sdt>
          <w:sdtPr>
            <w:rPr>
              <w:rFonts w:cs="Arial"/>
            </w:rPr>
            <w:alias w:val="Gebäudeeigentümer Ort"/>
            <w:tag w:val="VkgHsGebEignerOrt"/>
            <w:id w:val="-877854225"/>
            <w:lock w:val="sdtLocked"/>
            <w:placeholder>
              <w:docPart w:val="5E1CEE227CF84986AD0E631B0D1299E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Ort[1]" w:storeItemID="{C31CAA21-579C-4535-87DB-2717762D406E}"/>
            <w:text/>
          </w:sdtPr>
          <w:sdtEndPr/>
          <w:sdtContent>
            <w:tc>
              <w:tcPr>
                <w:tcW w:w="2835" w:type="dxa"/>
                <w:vAlign w:val="center"/>
              </w:tcPr>
              <w:p w14:paraId="07E77FA1" w14:textId="600C390E" w:rsidR="006A17CC" w:rsidRPr="00FF40CA" w:rsidRDefault="001F7918" w:rsidP="00DA55F2">
                <w:pPr>
                  <w:pStyle w:val="Kopfzeile"/>
                  <w:tabs>
                    <w:tab w:val="clear" w:pos="4536"/>
                    <w:tab w:val="clear" w:pos="9072"/>
                  </w:tabs>
                  <w:rPr>
                    <w:rFonts w:cs="Arial"/>
                  </w:rPr>
                </w:pPr>
                <w:r w:rsidRPr="00D00925">
                  <w:rPr>
                    <w:rStyle w:val="Platzhaltertext"/>
                  </w:rPr>
                  <w:t>[Gebäudeeigentümer Ort]</w:t>
                </w:r>
              </w:p>
            </w:tc>
          </w:sdtContent>
        </w:sdt>
      </w:tr>
      <w:tr w:rsidR="006A17CC" w:rsidRPr="00FF40CA" w14:paraId="07E77FA5" w14:textId="77777777" w:rsidTr="003A5B98">
        <w:trPr>
          <w:trHeight w:val="340"/>
        </w:trPr>
        <w:tc>
          <w:tcPr>
            <w:tcW w:w="3185" w:type="dxa"/>
            <w:vAlign w:val="center"/>
          </w:tcPr>
          <w:p w14:paraId="07E77FA3" w14:textId="4CE8E300" w:rsidR="006A17CC" w:rsidRPr="00FF40CA" w:rsidRDefault="00B77750" w:rsidP="003A5B98">
            <w:pPr>
              <w:pStyle w:val="Kopfzeile"/>
              <w:tabs>
                <w:tab w:val="clear" w:pos="4536"/>
                <w:tab w:val="clear" w:pos="9072"/>
              </w:tabs>
              <w:rPr>
                <w:rFonts w:cs="Arial"/>
              </w:rPr>
            </w:pPr>
            <w:proofErr w:type="spellStart"/>
            <w:r>
              <w:t>Canton</w:t>
            </w:r>
            <w:proofErr w:type="spellEnd"/>
            <w:r>
              <w:t> :</w:t>
            </w:r>
          </w:p>
        </w:tc>
        <w:sdt>
          <w:sdtPr>
            <w:rPr>
              <w:rFonts w:cs="Arial"/>
            </w:rPr>
            <w:alias w:val="Gebäudeeigentümer Kanton"/>
            <w:tag w:val="VkgHsGebEignerKanton"/>
            <w:id w:val="-1915608405"/>
            <w:lock w:val="sdtLocked"/>
            <w:placeholder>
              <w:docPart w:val="3BAA13716A7C40A682725D5B3802853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Kanton[1]" w:storeItemID="{C31CAA21-579C-4535-87DB-2717762D406E}"/>
            <w:text/>
          </w:sdtPr>
          <w:sdtEndPr/>
          <w:sdtContent>
            <w:tc>
              <w:tcPr>
                <w:tcW w:w="5739" w:type="dxa"/>
                <w:gridSpan w:val="3"/>
                <w:vAlign w:val="center"/>
              </w:tcPr>
              <w:p w14:paraId="07E77FA4" w14:textId="19457119" w:rsidR="006A17CC" w:rsidRPr="00FF40CA" w:rsidRDefault="001F7918" w:rsidP="003A5B98">
                <w:pPr>
                  <w:pStyle w:val="Kopfzeile"/>
                  <w:tabs>
                    <w:tab w:val="clear" w:pos="4536"/>
                    <w:tab w:val="clear" w:pos="9072"/>
                  </w:tabs>
                  <w:rPr>
                    <w:rFonts w:cs="Arial"/>
                  </w:rPr>
                </w:pPr>
                <w:r w:rsidRPr="00D00925">
                  <w:rPr>
                    <w:rStyle w:val="Platzhaltertext"/>
                  </w:rPr>
                  <w:t>[Gebäudeeigentümer Kanton]</w:t>
                </w:r>
              </w:p>
            </w:tc>
          </w:sdtContent>
        </w:sdt>
      </w:tr>
      <w:tr w:rsidR="006A17CC" w:rsidRPr="00FF40CA" w14:paraId="07E77FA8" w14:textId="77777777" w:rsidTr="003A5B98">
        <w:trPr>
          <w:trHeight w:val="340"/>
        </w:trPr>
        <w:tc>
          <w:tcPr>
            <w:tcW w:w="3185" w:type="dxa"/>
            <w:vAlign w:val="center"/>
          </w:tcPr>
          <w:p w14:paraId="07E77FA6" w14:textId="018BF126" w:rsidR="006A17CC" w:rsidRPr="00FF40CA" w:rsidRDefault="00B77750" w:rsidP="003A5B98">
            <w:pPr>
              <w:pStyle w:val="Kopfzeile"/>
              <w:tabs>
                <w:tab w:val="clear" w:pos="4536"/>
                <w:tab w:val="clear" w:pos="9072"/>
              </w:tabs>
              <w:rPr>
                <w:rFonts w:cs="Arial"/>
              </w:rPr>
            </w:pPr>
            <w:r>
              <w:t>Pays :</w:t>
            </w:r>
          </w:p>
        </w:tc>
        <w:sdt>
          <w:sdtPr>
            <w:rPr>
              <w:rFonts w:cs="Arial"/>
            </w:rPr>
            <w:alias w:val="Gebäudeeigentümer Land"/>
            <w:tag w:val="VkgHsGebEignerLand"/>
            <w:id w:val="-636333469"/>
            <w:lock w:val="sdtLocked"/>
            <w:placeholder>
              <w:docPart w:val="3E71BFC2823E4B70988515776DFA6915"/>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Land[1]" w:storeItemID="{C31CAA21-579C-4535-87DB-2717762D406E}"/>
            <w:text/>
          </w:sdtPr>
          <w:sdtEndPr/>
          <w:sdtContent>
            <w:tc>
              <w:tcPr>
                <w:tcW w:w="5739" w:type="dxa"/>
                <w:gridSpan w:val="3"/>
                <w:vAlign w:val="center"/>
              </w:tcPr>
              <w:p w14:paraId="07E77FA7" w14:textId="622D026B" w:rsidR="006A17CC" w:rsidRPr="00FF40CA" w:rsidRDefault="003001DB" w:rsidP="003001DB">
                <w:pPr>
                  <w:pStyle w:val="Kopfzeile"/>
                  <w:tabs>
                    <w:tab w:val="clear" w:pos="4536"/>
                    <w:tab w:val="clear" w:pos="9072"/>
                  </w:tabs>
                  <w:rPr>
                    <w:rFonts w:cs="Arial"/>
                  </w:rPr>
                </w:pPr>
                <w:r>
                  <w:rPr>
                    <w:rFonts w:cs="Arial"/>
                  </w:rPr>
                  <w:t>Schweiz</w:t>
                </w:r>
              </w:p>
            </w:tc>
          </w:sdtContent>
        </w:sdt>
      </w:tr>
      <w:tr w:rsidR="006A17CC" w:rsidRPr="00FF40CA" w14:paraId="07E77FAB" w14:textId="77777777" w:rsidTr="003A5B98">
        <w:trPr>
          <w:trHeight w:val="340"/>
        </w:trPr>
        <w:tc>
          <w:tcPr>
            <w:tcW w:w="3185" w:type="dxa"/>
            <w:vAlign w:val="center"/>
          </w:tcPr>
          <w:p w14:paraId="07E77FA9" w14:textId="4301C039" w:rsidR="006A17CC" w:rsidRPr="00FF40CA" w:rsidRDefault="00B77750" w:rsidP="009A656A">
            <w:pPr>
              <w:pStyle w:val="Kopfzeile"/>
              <w:tabs>
                <w:tab w:val="clear" w:pos="4536"/>
                <w:tab w:val="clear" w:pos="9072"/>
                <w:tab w:val="left" w:pos="2160"/>
                <w:tab w:val="left" w:pos="4320"/>
              </w:tabs>
              <w:spacing w:before="60"/>
              <w:rPr>
                <w:rFonts w:cs="Arial"/>
              </w:rPr>
            </w:pPr>
            <w:proofErr w:type="spellStart"/>
            <w:r>
              <w:t>Téléphone</w:t>
            </w:r>
            <w:proofErr w:type="spellEnd"/>
            <w:r w:rsidR="009A656A">
              <w:t>*</w:t>
            </w:r>
            <w:r>
              <w:t> :</w:t>
            </w:r>
          </w:p>
        </w:tc>
        <w:sdt>
          <w:sdtPr>
            <w:rPr>
              <w:rFonts w:cs="Arial"/>
            </w:rPr>
            <w:alias w:val="Gebäudeeigentümer Telefon"/>
            <w:tag w:val="VkgHsGebEignerTelefon"/>
            <w:id w:val="-1541823200"/>
            <w:lock w:val="sdtLocked"/>
            <w:placeholder>
              <w:docPart w:val="F61867E227534094ADE15353291324B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Telefon[1]" w:storeItemID="{C31CAA21-579C-4535-87DB-2717762D406E}"/>
            <w:text/>
          </w:sdtPr>
          <w:sdtEndPr/>
          <w:sdtContent>
            <w:tc>
              <w:tcPr>
                <w:tcW w:w="5739" w:type="dxa"/>
                <w:gridSpan w:val="3"/>
                <w:vAlign w:val="center"/>
              </w:tcPr>
              <w:p w14:paraId="07E77FAA" w14:textId="0D414910" w:rsidR="006A17CC" w:rsidRPr="00FF40CA" w:rsidRDefault="001F7918" w:rsidP="003A5B98">
                <w:pPr>
                  <w:pStyle w:val="Kopfzeile"/>
                  <w:tabs>
                    <w:tab w:val="clear" w:pos="4536"/>
                    <w:tab w:val="clear" w:pos="9072"/>
                  </w:tabs>
                  <w:rPr>
                    <w:rFonts w:cs="Arial"/>
                  </w:rPr>
                </w:pPr>
                <w:r w:rsidRPr="00D00925">
                  <w:rPr>
                    <w:rStyle w:val="Platzhaltertext"/>
                  </w:rPr>
                  <w:t>[Gebäudeeigentümer Telefon]</w:t>
                </w:r>
              </w:p>
            </w:tc>
          </w:sdtContent>
        </w:sdt>
      </w:tr>
      <w:tr w:rsidR="006A17CC" w:rsidRPr="00FF40CA" w14:paraId="07E77FAE" w14:textId="77777777" w:rsidTr="003A5B98">
        <w:trPr>
          <w:trHeight w:val="340"/>
        </w:trPr>
        <w:tc>
          <w:tcPr>
            <w:tcW w:w="3185" w:type="dxa"/>
            <w:vAlign w:val="center"/>
          </w:tcPr>
          <w:p w14:paraId="07E77FAC" w14:textId="1841CEF6" w:rsidR="006A17CC" w:rsidRPr="00FF40CA" w:rsidRDefault="00B77750" w:rsidP="003A5B98">
            <w:pPr>
              <w:pStyle w:val="Kopfzeile"/>
              <w:tabs>
                <w:tab w:val="clear" w:pos="4536"/>
                <w:tab w:val="clear" w:pos="9072"/>
                <w:tab w:val="left" w:pos="2160"/>
                <w:tab w:val="left" w:pos="4320"/>
              </w:tabs>
              <w:spacing w:before="60"/>
              <w:rPr>
                <w:rFonts w:cs="Arial"/>
                <w:lang w:val="it-IT"/>
              </w:rPr>
            </w:pPr>
            <w:r>
              <w:t>Mobile :</w:t>
            </w:r>
          </w:p>
        </w:tc>
        <w:sdt>
          <w:sdtPr>
            <w:rPr>
              <w:rFonts w:cs="Arial"/>
            </w:rPr>
            <w:alias w:val="Gebäudeeigentümer Mobile"/>
            <w:tag w:val="VkgHsGebEignerMobile"/>
            <w:id w:val="1286076744"/>
            <w:lock w:val="sdtLocked"/>
            <w:placeholder>
              <w:docPart w:val="13C18AB6B3E6409BA77AE23A6AEAEAB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Mobile[1]" w:storeItemID="{C31CAA21-579C-4535-87DB-2717762D406E}"/>
            <w:text/>
          </w:sdtPr>
          <w:sdtEndPr/>
          <w:sdtContent>
            <w:tc>
              <w:tcPr>
                <w:tcW w:w="5739" w:type="dxa"/>
                <w:gridSpan w:val="3"/>
                <w:vAlign w:val="center"/>
              </w:tcPr>
              <w:p w14:paraId="07E77FAD" w14:textId="7F4C83CC" w:rsidR="006A17CC" w:rsidRPr="00FF40CA" w:rsidRDefault="005104B3" w:rsidP="005104B3">
                <w:pPr>
                  <w:pStyle w:val="Kopfzeile"/>
                  <w:tabs>
                    <w:tab w:val="clear" w:pos="4536"/>
                    <w:tab w:val="clear" w:pos="9072"/>
                  </w:tabs>
                  <w:rPr>
                    <w:rFonts w:cs="Arial"/>
                  </w:rPr>
                </w:pPr>
                <w:r w:rsidRPr="00061C71">
                  <w:rPr>
                    <w:rStyle w:val="Platzhaltertext"/>
                  </w:rPr>
                  <w:t>[Gebäudeeigentümer Mobile]</w:t>
                </w:r>
              </w:p>
            </w:tc>
          </w:sdtContent>
        </w:sdt>
      </w:tr>
      <w:tr w:rsidR="006A17CC" w:rsidRPr="00FF40CA" w14:paraId="07E77FB1" w14:textId="77777777" w:rsidTr="003A5B98">
        <w:trPr>
          <w:trHeight w:val="340"/>
        </w:trPr>
        <w:tc>
          <w:tcPr>
            <w:tcW w:w="3185" w:type="dxa"/>
            <w:vAlign w:val="center"/>
          </w:tcPr>
          <w:p w14:paraId="07E77FAF" w14:textId="47EFBEE0" w:rsidR="006A17CC" w:rsidRPr="00FF40CA" w:rsidRDefault="00B77750" w:rsidP="009A656A">
            <w:pPr>
              <w:pStyle w:val="Kopfzeile"/>
              <w:tabs>
                <w:tab w:val="clear" w:pos="4536"/>
                <w:tab w:val="clear" w:pos="9072"/>
                <w:tab w:val="left" w:pos="2160"/>
                <w:tab w:val="left" w:pos="4320"/>
              </w:tabs>
              <w:spacing w:before="60"/>
              <w:rPr>
                <w:rFonts w:cs="Arial"/>
              </w:rPr>
            </w:pPr>
            <w:proofErr w:type="spellStart"/>
            <w:r>
              <w:t>Courriel</w:t>
            </w:r>
            <w:proofErr w:type="spellEnd"/>
            <w:r w:rsidR="009A656A">
              <w:t>*</w:t>
            </w:r>
            <w:r>
              <w:t> :</w:t>
            </w:r>
          </w:p>
        </w:tc>
        <w:sdt>
          <w:sdtPr>
            <w:rPr>
              <w:rFonts w:cs="Arial"/>
            </w:rPr>
            <w:alias w:val="Gebäudeeigentümer E-Mail"/>
            <w:tag w:val="VkgHsGebEignerEmail"/>
            <w:id w:val="1686256129"/>
            <w:lock w:val="sdtLocked"/>
            <w:placeholder>
              <w:docPart w:val="156EEDF33FDF40C483DCAB3D1F688EAC"/>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GebEignerEmail[1]" w:storeItemID="{C31CAA21-579C-4535-87DB-2717762D406E}"/>
            <w:text/>
          </w:sdtPr>
          <w:sdtEndPr/>
          <w:sdtContent>
            <w:tc>
              <w:tcPr>
                <w:tcW w:w="5739" w:type="dxa"/>
                <w:gridSpan w:val="3"/>
                <w:vAlign w:val="center"/>
              </w:tcPr>
              <w:p w14:paraId="07E77FB0" w14:textId="532D1556" w:rsidR="006A17CC" w:rsidRPr="00FF40CA" w:rsidRDefault="005104B3" w:rsidP="003A5B98">
                <w:pPr>
                  <w:pStyle w:val="Kopfzeile"/>
                  <w:tabs>
                    <w:tab w:val="clear" w:pos="4536"/>
                    <w:tab w:val="clear" w:pos="9072"/>
                  </w:tabs>
                  <w:rPr>
                    <w:rFonts w:cs="Arial"/>
                  </w:rPr>
                </w:pPr>
                <w:r w:rsidRPr="00061C71">
                  <w:rPr>
                    <w:rStyle w:val="Platzhaltertext"/>
                  </w:rPr>
                  <w:t>[Gebäudeeigentümer E-Mail]</w:t>
                </w:r>
              </w:p>
            </w:tc>
          </w:sdtContent>
        </w:sdt>
      </w:tr>
    </w:tbl>
    <w:p w14:paraId="583CFF92" w14:textId="77777777" w:rsidR="00333798" w:rsidRDefault="00333798">
      <w:pPr>
        <w:rPr>
          <w:rFonts w:eastAsia="Times New Roman"/>
          <w:b/>
          <w:bCs/>
          <w:szCs w:val="22"/>
          <w:lang w:val="de-CH"/>
        </w:rPr>
      </w:pPr>
      <w:r w:rsidRPr="00832F24">
        <w:rPr>
          <w:lang w:val="de-CH"/>
        </w:rPr>
        <w:br w:type="page"/>
      </w:r>
    </w:p>
    <w:p w14:paraId="07E77FB7" w14:textId="72445A5C" w:rsidR="00D36C06" w:rsidRPr="00847C6F" w:rsidRDefault="00B77750" w:rsidP="00BC5313">
      <w:pPr>
        <w:pStyle w:val="berschrift3"/>
        <w:spacing w:before="360"/>
        <w:rPr>
          <w:lang w:val="fr-CH"/>
        </w:rPr>
      </w:pPr>
      <w:r w:rsidRPr="00847C6F">
        <w:rPr>
          <w:sz w:val="24"/>
          <w:szCs w:val="24"/>
          <w:lang w:val="fr-CH"/>
        </w:rPr>
        <w:lastRenderedPageBreak/>
        <w:t>Représentant du propriétaire / interlocuteur</w:t>
      </w:r>
      <w:r w:rsidR="005E181F" w:rsidRPr="00847C6F">
        <w:rPr>
          <w:lang w:val="fr-CH"/>
        </w:rPr>
        <w:br/>
      </w:r>
      <w:r w:rsidR="00333798" w:rsidRPr="00847C6F">
        <w:rPr>
          <w:lang w:val="fr-CH"/>
        </w:rPr>
        <w:t>(</w:t>
      </w:r>
      <w:r w:rsidR="00FE709A" w:rsidRPr="00FE709A">
        <w:rPr>
          <w:lang w:val="fr-CH"/>
        </w:rPr>
        <w:t>si différente de celle du propriétaire</w:t>
      </w:r>
      <w:r w:rsidR="00FE709A">
        <w:rPr>
          <w:lang w:val="fr-CH"/>
        </w:rPr>
        <w:t>)</w:t>
      </w:r>
    </w:p>
    <w:p w14:paraId="347832CB" w14:textId="77777777" w:rsidR="005E181F" w:rsidRPr="00847C6F" w:rsidRDefault="005E181F" w:rsidP="00BC5313">
      <w:pPr>
        <w:tabs>
          <w:tab w:val="left" w:pos="2268"/>
          <w:tab w:val="left" w:pos="4820"/>
          <w:tab w:val="left" w:pos="6521"/>
        </w:tabs>
        <w:spacing w:after="120"/>
        <w:ind w:left="357"/>
        <w:rPr>
          <w:lang w:val="fr-CH"/>
        </w:rPr>
      </w:pPr>
    </w:p>
    <w:p w14:paraId="07E77FB8" w14:textId="0082B81D" w:rsidR="0042267F" w:rsidRDefault="00847C6F" w:rsidP="00BC5313">
      <w:pPr>
        <w:tabs>
          <w:tab w:val="left" w:pos="2268"/>
          <w:tab w:val="left" w:pos="4820"/>
          <w:tab w:val="left" w:pos="6521"/>
        </w:tabs>
        <w:spacing w:after="120"/>
        <w:ind w:left="357"/>
        <w:rPr>
          <w:lang w:val="de-CH"/>
        </w:rPr>
      </w:pPr>
      <w:proofErr w:type="spellStart"/>
      <w:r>
        <w:rPr>
          <w:lang w:val="de-CH"/>
        </w:rPr>
        <w:t>Veuillez</w:t>
      </w:r>
      <w:proofErr w:type="spellEnd"/>
      <w:r>
        <w:rPr>
          <w:lang w:val="de-CH"/>
        </w:rPr>
        <w:t xml:space="preserve"> </w:t>
      </w:r>
      <w:proofErr w:type="spellStart"/>
      <w:r>
        <w:rPr>
          <w:lang w:val="de-CH"/>
        </w:rPr>
        <w:t>choisir</w:t>
      </w:r>
      <w:proofErr w:type="spellEnd"/>
      <w:r w:rsidR="003001DB">
        <w:rPr>
          <w:lang w:val="de-CH"/>
        </w:rPr>
        <w:t xml:space="preserve">: </w:t>
      </w:r>
      <w:sdt>
        <w:sdtPr>
          <w:rPr>
            <w:b/>
            <w:lang w:val="de-CH"/>
          </w:rPr>
          <w:alias w:val="Ansprechpartner 1"/>
          <w:tag w:val="VkgHsAnsprechpartner1"/>
          <w:id w:val="-552461640"/>
          <w:lock w:val="sdtLocked"/>
          <w:placeholder>
            <w:docPart w:val="75ED838EF1BF47F893F488437BBF483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rechpartner1[1]" w:storeItemID="{C31CAA21-579C-4535-87DB-2717762D406E}"/>
          <w:dropDownList w:lastValue="">
            <w:listItem w:value="[Ansprechpartner 1]"/>
          </w:dropDownList>
        </w:sdtPr>
        <w:sdtEndPr/>
        <w:sdtContent>
          <w:r w:rsidR="001D052E" w:rsidRPr="00D00925">
            <w:rPr>
              <w:rStyle w:val="Platzhaltertext"/>
            </w:rPr>
            <w:t>[Ansprechpartner 1]</w:t>
          </w:r>
        </w:sdtContent>
      </w:sdt>
    </w:p>
    <w:tbl>
      <w:tblPr>
        <w:tblW w:w="8902" w:type="dxa"/>
        <w:tblInd w:w="360" w:type="dxa"/>
        <w:tblCellMar>
          <w:left w:w="70" w:type="dxa"/>
          <w:right w:w="70" w:type="dxa"/>
        </w:tblCellMar>
        <w:tblLook w:val="0000" w:firstRow="0" w:lastRow="0" w:firstColumn="0" w:lastColumn="0" w:noHBand="0" w:noVBand="0"/>
      </w:tblPr>
      <w:tblGrid>
        <w:gridCol w:w="3162"/>
        <w:gridCol w:w="2320"/>
        <w:gridCol w:w="630"/>
        <w:gridCol w:w="2790"/>
      </w:tblGrid>
      <w:tr w:rsidR="005E181F" w:rsidRPr="005E181F" w14:paraId="6FB2B061" w14:textId="77777777" w:rsidTr="005E181F">
        <w:trPr>
          <w:trHeight w:val="340"/>
        </w:trPr>
        <w:tc>
          <w:tcPr>
            <w:tcW w:w="3185" w:type="dxa"/>
            <w:vAlign w:val="center"/>
          </w:tcPr>
          <w:p w14:paraId="6A270A57" w14:textId="7FADABEB" w:rsidR="005E181F" w:rsidRPr="001C44FE" w:rsidRDefault="00847C6F" w:rsidP="00E353D1">
            <w:pPr>
              <w:pStyle w:val="Kopfzeile"/>
              <w:tabs>
                <w:tab w:val="clear" w:pos="4536"/>
                <w:tab w:val="clear" w:pos="9072"/>
              </w:tabs>
              <w:rPr>
                <w:rFonts w:cs="Arial"/>
              </w:rPr>
            </w:pPr>
            <w:proofErr w:type="spellStart"/>
            <w:r>
              <w:rPr>
                <w:rFonts w:cs="Arial"/>
              </w:rPr>
              <w:t>Formule</w:t>
            </w:r>
            <w:proofErr w:type="spellEnd"/>
            <w:r>
              <w:rPr>
                <w:rFonts w:cs="Arial"/>
              </w:rPr>
              <w:t xml:space="preserve"> </w:t>
            </w:r>
            <w:proofErr w:type="spellStart"/>
            <w:r>
              <w:rPr>
                <w:rFonts w:cs="Arial"/>
              </w:rPr>
              <w:t>d’appel</w:t>
            </w:r>
            <w:proofErr w:type="spellEnd"/>
            <w:r>
              <w:t> :</w:t>
            </w:r>
          </w:p>
        </w:tc>
        <w:sdt>
          <w:sdtPr>
            <w:rPr>
              <w:rStyle w:val="Platzhaltertext"/>
              <w:color w:val="auto"/>
            </w:rPr>
            <w:alias w:val="Ansprechpartner 1 Anrede"/>
            <w:tag w:val="VkgHsAnsp1Anrede"/>
            <w:id w:val="776134866"/>
            <w:lock w:val="sdtLocked"/>
            <w:placeholder>
              <w:docPart w:val="6647328AAD2D416590942D9F0E2B547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8:VkgHsAnsp1Anrede[1]" w:storeItemID="{C31CAA21-579C-4535-87DB-2717762D406E}"/>
            <w:dropDownList w:lastValue="">
              <w:listItem w:value="[Ansprechpartner 1 Anrede]"/>
            </w:dropDownList>
          </w:sdtPr>
          <w:sdtEndPr>
            <w:rPr>
              <w:rStyle w:val="Platzhaltertext"/>
            </w:rPr>
          </w:sdtEndPr>
          <w:sdtContent>
            <w:tc>
              <w:tcPr>
                <w:tcW w:w="5717" w:type="dxa"/>
                <w:gridSpan w:val="3"/>
                <w:vAlign w:val="center"/>
              </w:tcPr>
              <w:p w14:paraId="76C49C72" w14:textId="0776F803" w:rsidR="005E181F" w:rsidRDefault="002847B6" w:rsidP="00E353D1">
                <w:pPr>
                  <w:pStyle w:val="Kopfzeile"/>
                  <w:tabs>
                    <w:tab w:val="clear" w:pos="4536"/>
                    <w:tab w:val="clear" w:pos="9072"/>
                  </w:tabs>
                  <w:rPr>
                    <w:rStyle w:val="Platzhaltertext"/>
                  </w:rPr>
                </w:pPr>
                <w:r w:rsidRPr="00D00925">
                  <w:rPr>
                    <w:rStyle w:val="Platzhaltertext"/>
                  </w:rPr>
                  <w:t>[Ansprechpartner 1 Anrede]</w:t>
                </w:r>
              </w:p>
            </w:tc>
          </w:sdtContent>
        </w:sdt>
      </w:tr>
      <w:tr w:rsidR="000C69F2" w:rsidRPr="005E181F" w14:paraId="6F45FA30" w14:textId="77777777" w:rsidTr="005E181F">
        <w:trPr>
          <w:trHeight w:val="340"/>
        </w:trPr>
        <w:tc>
          <w:tcPr>
            <w:tcW w:w="3185" w:type="dxa"/>
            <w:vAlign w:val="center"/>
          </w:tcPr>
          <w:p w14:paraId="17C776CF" w14:textId="10689557" w:rsidR="000C69F2" w:rsidRPr="001C44FE" w:rsidRDefault="00B77750" w:rsidP="000C69F2">
            <w:pPr>
              <w:pStyle w:val="Kopfzeile"/>
              <w:tabs>
                <w:tab w:val="clear" w:pos="4536"/>
                <w:tab w:val="clear" w:pos="9072"/>
              </w:tabs>
              <w:rPr>
                <w:rFonts w:cs="Arial"/>
              </w:rPr>
            </w:pPr>
            <w:proofErr w:type="spellStart"/>
            <w:r>
              <w:t>Nom</w:t>
            </w:r>
            <w:proofErr w:type="spellEnd"/>
            <w:r>
              <w:t> :</w:t>
            </w:r>
          </w:p>
        </w:tc>
        <w:sdt>
          <w:sdtPr>
            <w:rPr>
              <w:rStyle w:val="Platzhaltertext"/>
              <w:color w:val="auto"/>
            </w:rPr>
            <w:alias w:val="Ansprechpartner 1 Name"/>
            <w:tag w:val="VkgHsAnsp1Name"/>
            <w:id w:val="-726138251"/>
            <w:lock w:val="sdtLocked"/>
            <w:placeholder>
              <w:docPart w:val="6A4F2B15A6604C51B38C2890F83DFD87"/>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Name[1]" w:storeItemID="{C31CAA21-579C-4535-87DB-2717762D406E}"/>
            <w:text/>
          </w:sdtPr>
          <w:sdtEndPr>
            <w:rPr>
              <w:rStyle w:val="Platzhaltertext"/>
            </w:rPr>
          </w:sdtEndPr>
          <w:sdtContent>
            <w:tc>
              <w:tcPr>
                <w:tcW w:w="5717" w:type="dxa"/>
                <w:gridSpan w:val="3"/>
                <w:vAlign w:val="center"/>
              </w:tcPr>
              <w:p w14:paraId="5A259806" w14:textId="68E8A1B3" w:rsidR="000C69F2" w:rsidRPr="001C44FE" w:rsidRDefault="002847B6" w:rsidP="002847B6">
                <w:pPr>
                  <w:pStyle w:val="Kopfzeile"/>
                  <w:tabs>
                    <w:tab w:val="clear" w:pos="4536"/>
                    <w:tab w:val="clear" w:pos="9072"/>
                  </w:tabs>
                  <w:rPr>
                    <w:rStyle w:val="Platzhaltertext"/>
                  </w:rPr>
                </w:pPr>
                <w:r w:rsidRPr="00D00925">
                  <w:rPr>
                    <w:rStyle w:val="Platzhaltertext"/>
                  </w:rPr>
                  <w:t>[Ansprechpartner 1 Name]</w:t>
                </w:r>
              </w:p>
            </w:tc>
          </w:sdtContent>
        </w:sdt>
      </w:tr>
      <w:tr w:rsidR="000C69F2" w:rsidRPr="001C44FE" w14:paraId="528E221F" w14:textId="77777777" w:rsidTr="005E181F">
        <w:trPr>
          <w:trHeight w:val="340"/>
        </w:trPr>
        <w:tc>
          <w:tcPr>
            <w:tcW w:w="3185" w:type="dxa"/>
            <w:vAlign w:val="center"/>
          </w:tcPr>
          <w:p w14:paraId="3415F173" w14:textId="55C0F86D" w:rsidR="000C69F2" w:rsidRPr="001C44FE" w:rsidRDefault="00B77750" w:rsidP="007B60AD">
            <w:pPr>
              <w:pStyle w:val="Kopfzeile"/>
              <w:tabs>
                <w:tab w:val="clear" w:pos="4536"/>
                <w:tab w:val="clear" w:pos="9072"/>
              </w:tabs>
              <w:rPr>
                <w:rFonts w:cs="Arial"/>
              </w:rPr>
            </w:pPr>
            <w:proofErr w:type="spellStart"/>
            <w:r>
              <w:t>Prénom</w:t>
            </w:r>
            <w:proofErr w:type="spellEnd"/>
            <w:r>
              <w:t> :</w:t>
            </w:r>
          </w:p>
        </w:tc>
        <w:sdt>
          <w:sdtPr>
            <w:rPr>
              <w:rStyle w:val="Platzhaltertext"/>
              <w:color w:val="auto"/>
            </w:rPr>
            <w:alias w:val="Ansprechpartner 1 Vorname"/>
            <w:tag w:val="VkgHsAnsp1Vorname"/>
            <w:id w:val="-1090541996"/>
            <w:lock w:val="sdtLocked"/>
            <w:placeholder>
              <w:docPart w:val="1C955799C69E47189500B3C0A93BF35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Vorname[1]" w:storeItemID="{C31CAA21-579C-4535-87DB-2717762D406E}"/>
            <w:text/>
          </w:sdtPr>
          <w:sdtEndPr>
            <w:rPr>
              <w:rStyle w:val="Platzhaltertext"/>
            </w:rPr>
          </w:sdtEndPr>
          <w:sdtContent>
            <w:tc>
              <w:tcPr>
                <w:tcW w:w="5717" w:type="dxa"/>
                <w:gridSpan w:val="3"/>
                <w:vAlign w:val="center"/>
              </w:tcPr>
              <w:p w14:paraId="48DC9D5F" w14:textId="08E40224" w:rsidR="000C69F2" w:rsidRPr="001C44FE" w:rsidRDefault="002847B6" w:rsidP="002847B6">
                <w:pPr>
                  <w:pStyle w:val="Kopfzeile"/>
                  <w:tabs>
                    <w:tab w:val="clear" w:pos="4536"/>
                    <w:tab w:val="clear" w:pos="9072"/>
                  </w:tabs>
                  <w:rPr>
                    <w:rStyle w:val="Platzhaltertext"/>
                  </w:rPr>
                </w:pPr>
                <w:r w:rsidRPr="00D00925">
                  <w:rPr>
                    <w:rStyle w:val="Platzhaltertext"/>
                  </w:rPr>
                  <w:t>[Ansprechpartner 1 Vorname]</w:t>
                </w:r>
              </w:p>
            </w:tc>
          </w:sdtContent>
        </w:sdt>
      </w:tr>
      <w:tr w:rsidR="000C69F2" w:rsidRPr="001C44FE" w14:paraId="49E8BEDD" w14:textId="77777777" w:rsidTr="005E181F">
        <w:trPr>
          <w:trHeight w:val="340"/>
        </w:trPr>
        <w:tc>
          <w:tcPr>
            <w:tcW w:w="3185" w:type="dxa"/>
            <w:vAlign w:val="center"/>
          </w:tcPr>
          <w:p w14:paraId="04A7BFDD" w14:textId="43933298" w:rsidR="000C69F2" w:rsidRPr="001C44FE" w:rsidRDefault="00B77750" w:rsidP="007B60AD">
            <w:pPr>
              <w:pStyle w:val="Kopfzeile"/>
              <w:tabs>
                <w:tab w:val="clear" w:pos="4536"/>
                <w:tab w:val="clear" w:pos="9072"/>
              </w:tabs>
              <w:rPr>
                <w:rFonts w:cs="Arial"/>
              </w:rPr>
            </w:pPr>
            <w:proofErr w:type="spellStart"/>
            <w:r>
              <w:t>Entreprise</w:t>
            </w:r>
            <w:proofErr w:type="spellEnd"/>
            <w:r>
              <w:t> :</w:t>
            </w:r>
          </w:p>
        </w:tc>
        <w:sdt>
          <w:sdtPr>
            <w:rPr>
              <w:rFonts w:cs="Arial"/>
            </w:rPr>
            <w:alias w:val="Ansprechpartner 1 Firma"/>
            <w:tag w:val="VkgHsAnsp1Firma"/>
            <w:id w:val="-1804230232"/>
            <w:lock w:val="sdtLocked"/>
            <w:placeholder>
              <w:docPart w:val="25D874F9DB804D93AA637F78B4A9832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Firma[1]" w:storeItemID="{C31CAA21-579C-4535-87DB-2717762D406E}"/>
            <w:text/>
          </w:sdtPr>
          <w:sdtEndPr/>
          <w:sdtContent>
            <w:tc>
              <w:tcPr>
                <w:tcW w:w="5717" w:type="dxa"/>
                <w:gridSpan w:val="3"/>
                <w:vAlign w:val="center"/>
              </w:tcPr>
              <w:p w14:paraId="32783DD4" w14:textId="4D317B17" w:rsidR="000C69F2" w:rsidRPr="003001DB" w:rsidRDefault="003001DB" w:rsidP="007B60AD">
                <w:pPr>
                  <w:pStyle w:val="Kopfzeile"/>
                  <w:tabs>
                    <w:tab w:val="clear" w:pos="4536"/>
                    <w:tab w:val="clear" w:pos="9072"/>
                  </w:tabs>
                  <w:rPr>
                    <w:rFonts w:cs="Arial"/>
                  </w:rPr>
                </w:pPr>
                <w:r w:rsidRPr="00D00925">
                  <w:rPr>
                    <w:rStyle w:val="Platzhaltertext"/>
                  </w:rPr>
                  <w:t>[Ansprechpartner 1 Firma]</w:t>
                </w:r>
              </w:p>
            </w:tc>
          </w:sdtContent>
        </w:sdt>
      </w:tr>
      <w:tr w:rsidR="000C69F2" w:rsidRPr="00CF1B05" w14:paraId="40498206" w14:textId="77777777" w:rsidTr="005E181F">
        <w:trPr>
          <w:trHeight w:val="340"/>
        </w:trPr>
        <w:tc>
          <w:tcPr>
            <w:tcW w:w="3185" w:type="dxa"/>
            <w:vAlign w:val="center"/>
          </w:tcPr>
          <w:p w14:paraId="2EE58C26" w14:textId="34E3FCD9" w:rsidR="000C69F2" w:rsidRPr="001C44FE" w:rsidRDefault="00B77750" w:rsidP="00A95D4F">
            <w:pPr>
              <w:pStyle w:val="Kopfzeile"/>
              <w:tabs>
                <w:tab w:val="clear" w:pos="4536"/>
                <w:tab w:val="clear" w:pos="9072"/>
              </w:tabs>
              <w:rPr>
                <w:rFonts w:cs="Arial"/>
              </w:rPr>
            </w:pPr>
            <w:r>
              <w:t>Rue :</w:t>
            </w:r>
          </w:p>
        </w:tc>
        <w:sdt>
          <w:sdtPr>
            <w:rPr>
              <w:rFonts w:cs="Arial"/>
            </w:rPr>
            <w:alias w:val="Ansprechpartner 1 Strasse"/>
            <w:tag w:val="VkgHsAnsp1Strasse"/>
            <w:id w:val="43419535"/>
            <w:lock w:val="sdtLocked"/>
            <w:placeholder>
              <w:docPart w:val="A619C7DAD7F940C8A7ED563FC8B2000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Strasse[1]" w:storeItemID="{C31CAA21-579C-4535-87DB-2717762D406E}"/>
            <w:text/>
          </w:sdtPr>
          <w:sdtEndPr/>
          <w:sdtContent>
            <w:tc>
              <w:tcPr>
                <w:tcW w:w="2337" w:type="dxa"/>
                <w:vAlign w:val="center"/>
              </w:tcPr>
              <w:p w14:paraId="373E4733" w14:textId="259667CA" w:rsidR="000C69F2" w:rsidRPr="001C44FE" w:rsidRDefault="003001DB" w:rsidP="00A95D4F">
                <w:pPr>
                  <w:pStyle w:val="Kopfzeile"/>
                  <w:tabs>
                    <w:tab w:val="clear" w:pos="4536"/>
                    <w:tab w:val="clear" w:pos="9072"/>
                  </w:tabs>
                  <w:rPr>
                    <w:rFonts w:cs="Arial"/>
                  </w:rPr>
                </w:pPr>
                <w:r w:rsidRPr="00D00925">
                  <w:rPr>
                    <w:rStyle w:val="Platzhaltertext"/>
                  </w:rPr>
                  <w:t>[Ansprechpartner 1 Strasse]</w:t>
                </w:r>
              </w:p>
            </w:tc>
          </w:sdtContent>
        </w:sdt>
        <w:tc>
          <w:tcPr>
            <w:tcW w:w="567" w:type="dxa"/>
            <w:vAlign w:val="center"/>
          </w:tcPr>
          <w:p w14:paraId="6B3E4E9C" w14:textId="6FACB60C" w:rsidR="000C69F2" w:rsidRPr="001C44FE" w:rsidRDefault="00B77750" w:rsidP="00B77750">
            <w:pPr>
              <w:pStyle w:val="Kopfzeile"/>
              <w:tabs>
                <w:tab w:val="clear" w:pos="4536"/>
                <w:tab w:val="clear" w:pos="9072"/>
              </w:tabs>
              <w:rPr>
                <w:rFonts w:cs="Arial"/>
              </w:rPr>
            </w:pPr>
            <w:r>
              <w:t>N°</w:t>
            </w:r>
            <w:r w:rsidR="009A656A">
              <w:t> </w:t>
            </w:r>
            <w:r>
              <w:t>:</w:t>
            </w:r>
          </w:p>
        </w:tc>
        <w:sdt>
          <w:sdtPr>
            <w:rPr>
              <w:rFonts w:cs="Arial"/>
            </w:rPr>
            <w:alias w:val="Ansprechpartner 1 Strassen-Nr."/>
            <w:tag w:val="VkgHsAnsp1StrasseNr"/>
            <w:id w:val="-1600555987"/>
            <w:lock w:val="sdtLocked"/>
            <w:placeholder>
              <w:docPart w:val="7BF8494836684345A0031D8D887AE70C"/>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StrasseNr[1]" w:storeItemID="{C31CAA21-579C-4535-87DB-2717762D406E}"/>
            <w:text/>
          </w:sdtPr>
          <w:sdtEndPr/>
          <w:sdtContent>
            <w:tc>
              <w:tcPr>
                <w:tcW w:w="2813" w:type="dxa"/>
                <w:vAlign w:val="center"/>
              </w:tcPr>
              <w:p w14:paraId="505AA3C4" w14:textId="2934299A" w:rsidR="000C69F2" w:rsidRPr="001C44FE" w:rsidRDefault="003001DB" w:rsidP="00A95D4F">
                <w:pPr>
                  <w:pStyle w:val="Kopfzeile"/>
                  <w:tabs>
                    <w:tab w:val="clear" w:pos="4536"/>
                    <w:tab w:val="clear" w:pos="9072"/>
                  </w:tabs>
                  <w:rPr>
                    <w:rFonts w:cs="Arial"/>
                  </w:rPr>
                </w:pPr>
                <w:r w:rsidRPr="00D00925">
                  <w:rPr>
                    <w:rStyle w:val="Platzhaltertext"/>
                  </w:rPr>
                  <w:t>[Ansprechpartner 1 Strassen-Nr.]</w:t>
                </w:r>
              </w:p>
            </w:tc>
          </w:sdtContent>
        </w:sdt>
      </w:tr>
      <w:tr w:rsidR="007457AF" w:rsidRPr="00CF1B05" w14:paraId="1B817FCE" w14:textId="77777777" w:rsidTr="005E181F">
        <w:trPr>
          <w:trHeight w:val="340"/>
        </w:trPr>
        <w:tc>
          <w:tcPr>
            <w:tcW w:w="3185" w:type="dxa"/>
            <w:vAlign w:val="center"/>
          </w:tcPr>
          <w:p w14:paraId="675E9374" w14:textId="47949B6A" w:rsidR="007457AF" w:rsidRPr="001C44FE" w:rsidRDefault="00B77750" w:rsidP="00A95D4F">
            <w:pPr>
              <w:pStyle w:val="Kopfzeile"/>
              <w:tabs>
                <w:tab w:val="clear" w:pos="4536"/>
                <w:tab w:val="clear" w:pos="9072"/>
              </w:tabs>
              <w:rPr>
                <w:rFonts w:cs="Arial"/>
              </w:rPr>
            </w:pPr>
            <w:proofErr w:type="spellStart"/>
            <w:r>
              <w:t>Complément</w:t>
            </w:r>
            <w:proofErr w:type="spellEnd"/>
            <w:r>
              <w:t xml:space="preserve"> </w:t>
            </w:r>
            <w:proofErr w:type="spellStart"/>
            <w:r>
              <w:t>d'adresse</w:t>
            </w:r>
            <w:proofErr w:type="spellEnd"/>
            <w:r>
              <w:t xml:space="preserve"> : </w:t>
            </w:r>
            <w:r>
              <w:br/>
            </w:r>
            <w:r>
              <w:rPr>
                <w:sz w:val="16"/>
              </w:rPr>
              <w:t>(</w:t>
            </w:r>
            <w:proofErr w:type="spellStart"/>
            <w:r>
              <w:rPr>
                <w:sz w:val="16"/>
              </w:rPr>
              <w:t>case</w:t>
            </w:r>
            <w:proofErr w:type="spellEnd"/>
            <w:r>
              <w:rPr>
                <w:sz w:val="16"/>
              </w:rPr>
              <w:t xml:space="preserve"> postale)</w:t>
            </w:r>
          </w:p>
        </w:tc>
        <w:sdt>
          <w:sdtPr>
            <w:rPr>
              <w:rFonts w:cs="Arial"/>
            </w:rPr>
            <w:alias w:val="Ansprechpartner 1 Adresszusatz"/>
            <w:tag w:val="VkgHsAnsp1Adresszusatz"/>
            <w:id w:val="549578592"/>
            <w:lock w:val="sdtLocked"/>
            <w:placeholder>
              <w:docPart w:val="BB63AEF6A5FC4B65B28A472DF548571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Adresszusatz[1]" w:storeItemID="{C31CAA21-579C-4535-87DB-2717762D406E}"/>
            <w:text/>
          </w:sdtPr>
          <w:sdtEndPr/>
          <w:sdtContent>
            <w:tc>
              <w:tcPr>
                <w:tcW w:w="5717" w:type="dxa"/>
                <w:gridSpan w:val="3"/>
                <w:vAlign w:val="center"/>
              </w:tcPr>
              <w:p w14:paraId="324BA83A" w14:textId="75FFC73B" w:rsidR="007457AF" w:rsidRPr="001C44FE" w:rsidRDefault="003001DB" w:rsidP="007457AF">
                <w:pPr>
                  <w:pStyle w:val="Kopfzeile"/>
                  <w:tabs>
                    <w:tab w:val="clear" w:pos="4536"/>
                    <w:tab w:val="clear" w:pos="9072"/>
                  </w:tabs>
                  <w:rPr>
                    <w:rFonts w:cs="Arial"/>
                  </w:rPr>
                </w:pPr>
                <w:r w:rsidRPr="00D00925">
                  <w:rPr>
                    <w:rStyle w:val="Platzhaltertext"/>
                  </w:rPr>
                  <w:t>[Ansprechpartner 1 Adresszusatz]</w:t>
                </w:r>
              </w:p>
            </w:tc>
          </w:sdtContent>
        </w:sdt>
      </w:tr>
      <w:tr w:rsidR="00B77750" w:rsidRPr="00CF1B05" w14:paraId="61B56D91" w14:textId="77777777" w:rsidTr="005E181F">
        <w:trPr>
          <w:trHeight w:val="340"/>
        </w:trPr>
        <w:tc>
          <w:tcPr>
            <w:tcW w:w="3185" w:type="dxa"/>
            <w:vAlign w:val="center"/>
          </w:tcPr>
          <w:p w14:paraId="5210C74B" w14:textId="259575B4" w:rsidR="00B77750" w:rsidRPr="001C44FE" w:rsidRDefault="00B77750" w:rsidP="00B77750">
            <w:pPr>
              <w:pStyle w:val="Kopfzeile"/>
              <w:tabs>
                <w:tab w:val="clear" w:pos="4536"/>
                <w:tab w:val="clear" w:pos="9072"/>
              </w:tabs>
              <w:rPr>
                <w:rFonts w:cs="Arial"/>
              </w:rPr>
            </w:pPr>
            <w:r>
              <w:t>NPA :</w:t>
            </w:r>
          </w:p>
        </w:tc>
        <w:sdt>
          <w:sdtPr>
            <w:rPr>
              <w:rFonts w:cs="Arial"/>
            </w:rPr>
            <w:alias w:val="Ansprechpartner 1 PLZ"/>
            <w:tag w:val="VkgHsAnsp1Plz"/>
            <w:id w:val="-1459177472"/>
            <w:lock w:val="sdtLocked"/>
            <w:placeholder>
              <w:docPart w:val="2FB7E9420D514D85BA0F7075D89CF33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Plz[1]" w:storeItemID="{C31CAA21-579C-4535-87DB-2717762D406E}"/>
            <w:text/>
          </w:sdtPr>
          <w:sdtEndPr/>
          <w:sdtContent>
            <w:tc>
              <w:tcPr>
                <w:tcW w:w="2337" w:type="dxa"/>
                <w:vAlign w:val="center"/>
              </w:tcPr>
              <w:p w14:paraId="68BA70B2" w14:textId="47206E50" w:rsidR="00B77750" w:rsidRPr="001C44FE" w:rsidRDefault="00B77750" w:rsidP="00B77750">
                <w:pPr>
                  <w:pStyle w:val="Kopfzeile"/>
                  <w:tabs>
                    <w:tab w:val="clear" w:pos="4536"/>
                    <w:tab w:val="clear" w:pos="9072"/>
                  </w:tabs>
                  <w:rPr>
                    <w:rFonts w:cs="Arial"/>
                  </w:rPr>
                </w:pPr>
                <w:r w:rsidRPr="00D00925">
                  <w:rPr>
                    <w:rStyle w:val="Platzhaltertext"/>
                  </w:rPr>
                  <w:t>[Ansprechpartner 1 PLZ]</w:t>
                </w:r>
              </w:p>
            </w:tc>
          </w:sdtContent>
        </w:sdt>
        <w:tc>
          <w:tcPr>
            <w:tcW w:w="567" w:type="dxa"/>
            <w:vAlign w:val="center"/>
          </w:tcPr>
          <w:p w14:paraId="53823E72" w14:textId="59E60E44" w:rsidR="00B77750" w:rsidRPr="001C44FE" w:rsidRDefault="00B77750" w:rsidP="00B77750">
            <w:pPr>
              <w:pStyle w:val="Kopfzeile"/>
              <w:tabs>
                <w:tab w:val="clear" w:pos="4536"/>
                <w:tab w:val="clear" w:pos="9072"/>
              </w:tabs>
              <w:rPr>
                <w:rFonts w:cs="Arial"/>
              </w:rPr>
            </w:pPr>
            <w:proofErr w:type="spellStart"/>
            <w:r>
              <w:t>Lieu</w:t>
            </w:r>
            <w:proofErr w:type="spellEnd"/>
            <w:r>
              <w:t> :</w:t>
            </w:r>
          </w:p>
        </w:tc>
        <w:sdt>
          <w:sdtPr>
            <w:rPr>
              <w:rFonts w:cs="Arial"/>
            </w:rPr>
            <w:alias w:val="Ansprechpartner 1 Ort"/>
            <w:tag w:val="VkgHsAnsp1Ort"/>
            <w:id w:val="1136447801"/>
            <w:lock w:val="sdtLocked"/>
            <w:placeholder>
              <w:docPart w:val="AADF9C015B414EFEA6F234760985C7A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Ort[1]" w:storeItemID="{C31CAA21-579C-4535-87DB-2717762D406E}"/>
            <w:text/>
          </w:sdtPr>
          <w:sdtEndPr/>
          <w:sdtContent>
            <w:tc>
              <w:tcPr>
                <w:tcW w:w="2813" w:type="dxa"/>
                <w:vAlign w:val="center"/>
              </w:tcPr>
              <w:p w14:paraId="46A276D4" w14:textId="4F53CD5F" w:rsidR="00B77750" w:rsidRPr="001C44FE" w:rsidRDefault="00B77750" w:rsidP="00B77750">
                <w:pPr>
                  <w:pStyle w:val="Kopfzeile"/>
                  <w:tabs>
                    <w:tab w:val="clear" w:pos="4536"/>
                    <w:tab w:val="clear" w:pos="9072"/>
                  </w:tabs>
                  <w:rPr>
                    <w:rFonts w:cs="Arial"/>
                  </w:rPr>
                </w:pPr>
                <w:r w:rsidRPr="00D00925">
                  <w:rPr>
                    <w:rStyle w:val="Platzhaltertext"/>
                  </w:rPr>
                  <w:t>[Ansprechpartner 1 Ort]</w:t>
                </w:r>
              </w:p>
            </w:tc>
          </w:sdtContent>
        </w:sdt>
      </w:tr>
      <w:tr w:rsidR="00B77750" w:rsidRPr="00CF1B05" w14:paraId="13F4DA84" w14:textId="77777777" w:rsidTr="005E181F">
        <w:trPr>
          <w:trHeight w:val="340"/>
        </w:trPr>
        <w:tc>
          <w:tcPr>
            <w:tcW w:w="3185" w:type="dxa"/>
            <w:vAlign w:val="center"/>
          </w:tcPr>
          <w:p w14:paraId="0839499E" w14:textId="14F3B541" w:rsidR="00B77750" w:rsidRPr="001C44FE" w:rsidRDefault="00B77750" w:rsidP="00B77750">
            <w:pPr>
              <w:pStyle w:val="Kopfzeile"/>
              <w:tabs>
                <w:tab w:val="clear" w:pos="4536"/>
                <w:tab w:val="clear" w:pos="9072"/>
              </w:tabs>
              <w:rPr>
                <w:rFonts w:cs="Arial"/>
              </w:rPr>
            </w:pPr>
            <w:proofErr w:type="spellStart"/>
            <w:r>
              <w:t>Canton</w:t>
            </w:r>
            <w:proofErr w:type="spellEnd"/>
            <w:r>
              <w:t> :</w:t>
            </w:r>
          </w:p>
        </w:tc>
        <w:sdt>
          <w:sdtPr>
            <w:rPr>
              <w:rFonts w:cs="Arial"/>
            </w:rPr>
            <w:alias w:val="Ansprechpartner 1 Kanton"/>
            <w:tag w:val="VkgHsAnsp1Kanton"/>
            <w:id w:val="513119066"/>
            <w:lock w:val="sdtLocked"/>
            <w:placeholder>
              <w:docPart w:val="62523E3647274B119EB11270D59EF96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Kanton[1]" w:storeItemID="{C31CAA21-579C-4535-87DB-2717762D406E}"/>
            <w:text/>
          </w:sdtPr>
          <w:sdtEndPr/>
          <w:sdtContent>
            <w:tc>
              <w:tcPr>
                <w:tcW w:w="5717" w:type="dxa"/>
                <w:gridSpan w:val="3"/>
                <w:vAlign w:val="center"/>
              </w:tcPr>
              <w:p w14:paraId="18C9E221" w14:textId="525D486F" w:rsidR="00B77750" w:rsidRPr="001C44FE" w:rsidRDefault="00B77750" w:rsidP="00B77750">
                <w:pPr>
                  <w:pStyle w:val="Kopfzeile"/>
                  <w:tabs>
                    <w:tab w:val="clear" w:pos="4536"/>
                    <w:tab w:val="clear" w:pos="9072"/>
                  </w:tabs>
                  <w:rPr>
                    <w:rFonts w:cs="Arial"/>
                  </w:rPr>
                </w:pPr>
                <w:r w:rsidRPr="00D00925">
                  <w:rPr>
                    <w:rStyle w:val="Platzhaltertext"/>
                  </w:rPr>
                  <w:t>[Ansprechpartner 1 Kanton]</w:t>
                </w:r>
              </w:p>
            </w:tc>
          </w:sdtContent>
        </w:sdt>
      </w:tr>
      <w:tr w:rsidR="00B77750" w:rsidRPr="00CF1B05" w14:paraId="793C0A1F" w14:textId="77777777" w:rsidTr="005E181F">
        <w:trPr>
          <w:trHeight w:val="340"/>
        </w:trPr>
        <w:tc>
          <w:tcPr>
            <w:tcW w:w="3185" w:type="dxa"/>
            <w:vAlign w:val="center"/>
          </w:tcPr>
          <w:p w14:paraId="336FBB37" w14:textId="03979494" w:rsidR="00B77750" w:rsidRPr="001C44FE" w:rsidRDefault="00B77750" w:rsidP="00B77750">
            <w:pPr>
              <w:pStyle w:val="Kopfzeile"/>
              <w:tabs>
                <w:tab w:val="clear" w:pos="4536"/>
                <w:tab w:val="clear" w:pos="9072"/>
              </w:tabs>
              <w:rPr>
                <w:rFonts w:cs="Arial"/>
              </w:rPr>
            </w:pPr>
            <w:r>
              <w:t>Pays :</w:t>
            </w:r>
          </w:p>
        </w:tc>
        <w:sdt>
          <w:sdtPr>
            <w:rPr>
              <w:rFonts w:cs="Arial"/>
            </w:rPr>
            <w:alias w:val="Ansprechpartner 1 Land"/>
            <w:tag w:val="VkgHsAnsp1Land"/>
            <w:id w:val="537238355"/>
            <w:lock w:val="sdtLocked"/>
            <w:placeholder>
              <w:docPart w:val="DF178E9859854164A217D27DD9C311DC"/>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Land[1]" w:storeItemID="{C31CAA21-579C-4535-87DB-2717762D406E}"/>
            <w:text/>
          </w:sdtPr>
          <w:sdtEndPr/>
          <w:sdtContent>
            <w:tc>
              <w:tcPr>
                <w:tcW w:w="5717" w:type="dxa"/>
                <w:gridSpan w:val="3"/>
                <w:vAlign w:val="center"/>
              </w:tcPr>
              <w:p w14:paraId="606E0ED6" w14:textId="002CC8E7" w:rsidR="00B77750" w:rsidRPr="001C44FE" w:rsidRDefault="00B77750" w:rsidP="00B77750">
                <w:pPr>
                  <w:pStyle w:val="Kopfzeile"/>
                  <w:tabs>
                    <w:tab w:val="clear" w:pos="4536"/>
                    <w:tab w:val="clear" w:pos="9072"/>
                  </w:tabs>
                  <w:rPr>
                    <w:rFonts w:cs="Arial"/>
                  </w:rPr>
                </w:pPr>
                <w:r>
                  <w:rPr>
                    <w:rFonts w:cs="Arial"/>
                  </w:rPr>
                  <w:t>Schweiz</w:t>
                </w:r>
              </w:p>
            </w:tc>
          </w:sdtContent>
        </w:sdt>
      </w:tr>
      <w:tr w:rsidR="00B77750" w:rsidRPr="00CF1B05" w14:paraId="576062A0" w14:textId="77777777" w:rsidTr="00B77750">
        <w:trPr>
          <w:trHeight w:val="363"/>
        </w:trPr>
        <w:tc>
          <w:tcPr>
            <w:tcW w:w="3185" w:type="dxa"/>
            <w:vAlign w:val="center"/>
          </w:tcPr>
          <w:p w14:paraId="0F5D3410" w14:textId="3D12F4D3" w:rsidR="00B77750" w:rsidRPr="001C44FE" w:rsidRDefault="009A656A" w:rsidP="00B77750">
            <w:pPr>
              <w:pStyle w:val="Kopfzeile"/>
              <w:tabs>
                <w:tab w:val="clear" w:pos="4536"/>
                <w:tab w:val="clear" w:pos="9072"/>
                <w:tab w:val="left" w:pos="2160"/>
                <w:tab w:val="left" w:pos="4320"/>
              </w:tabs>
              <w:spacing w:before="60"/>
              <w:rPr>
                <w:rFonts w:cs="Arial"/>
              </w:rPr>
            </w:pPr>
            <w:proofErr w:type="spellStart"/>
            <w:r>
              <w:t>Téléphone</w:t>
            </w:r>
            <w:proofErr w:type="spellEnd"/>
            <w:r>
              <w:t> :</w:t>
            </w:r>
          </w:p>
        </w:tc>
        <w:sdt>
          <w:sdtPr>
            <w:rPr>
              <w:rFonts w:cs="Arial"/>
            </w:rPr>
            <w:alias w:val="Ansprechpartner 1 Telefon"/>
            <w:tag w:val="VkgHsAnsp1Telefon"/>
            <w:id w:val="-427579234"/>
            <w:lock w:val="sdtLocked"/>
            <w:placeholder>
              <w:docPart w:val="76802E0DD183427A91C0E9B57AD55D6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Telefon[1]" w:storeItemID="{C31CAA21-579C-4535-87DB-2717762D406E}"/>
            <w:text/>
          </w:sdtPr>
          <w:sdtEndPr/>
          <w:sdtContent>
            <w:tc>
              <w:tcPr>
                <w:tcW w:w="5717" w:type="dxa"/>
                <w:gridSpan w:val="3"/>
                <w:vAlign w:val="center"/>
              </w:tcPr>
              <w:p w14:paraId="05A2F367" w14:textId="552C9529" w:rsidR="00B77750" w:rsidRPr="001C44FE" w:rsidRDefault="00B77750" w:rsidP="00B77750">
                <w:pPr>
                  <w:pStyle w:val="Kopfzeile"/>
                  <w:tabs>
                    <w:tab w:val="clear" w:pos="4536"/>
                    <w:tab w:val="clear" w:pos="9072"/>
                  </w:tabs>
                  <w:rPr>
                    <w:rFonts w:cs="Arial"/>
                  </w:rPr>
                </w:pPr>
                <w:r w:rsidRPr="00D00925">
                  <w:rPr>
                    <w:rStyle w:val="Platzhaltertext"/>
                  </w:rPr>
                  <w:t>[Ansprechpartner 1 Telefon]</w:t>
                </w:r>
              </w:p>
            </w:tc>
          </w:sdtContent>
        </w:sdt>
      </w:tr>
      <w:tr w:rsidR="00B77750" w:rsidRPr="00FF40CA" w14:paraId="219ED168" w14:textId="77777777" w:rsidTr="005E181F">
        <w:trPr>
          <w:trHeight w:val="340"/>
        </w:trPr>
        <w:tc>
          <w:tcPr>
            <w:tcW w:w="3185" w:type="dxa"/>
            <w:vAlign w:val="center"/>
          </w:tcPr>
          <w:p w14:paraId="27B47469" w14:textId="64809950" w:rsidR="00B77750" w:rsidRPr="001C44FE" w:rsidRDefault="00B77750" w:rsidP="00B77750">
            <w:pPr>
              <w:pStyle w:val="Kopfzeile"/>
              <w:tabs>
                <w:tab w:val="clear" w:pos="4536"/>
                <w:tab w:val="clear" w:pos="9072"/>
                <w:tab w:val="left" w:pos="2160"/>
                <w:tab w:val="left" w:pos="4320"/>
              </w:tabs>
              <w:spacing w:before="60"/>
              <w:rPr>
                <w:rFonts w:cs="Arial"/>
                <w:lang w:val="it-IT"/>
              </w:rPr>
            </w:pPr>
            <w:r>
              <w:t>Mobile :</w:t>
            </w:r>
          </w:p>
        </w:tc>
        <w:sdt>
          <w:sdtPr>
            <w:rPr>
              <w:rFonts w:cs="Arial"/>
            </w:rPr>
            <w:alias w:val="Ansprechpartner 1 Mobile"/>
            <w:tag w:val="VkgHsAnsp1Mobile"/>
            <w:id w:val="-157384713"/>
            <w:lock w:val="sdtLocked"/>
            <w:placeholder>
              <w:docPart w:val="038FA770163346F595BFED9A779BAA1A"/>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Mobile[1]" w:storeItemID="{C31CAA21-579C-4535-87DB-2717762D406E}"/>
            <w:text/>
          </w:sdtPr>
          <w:sdtEndPr/>
          <w:sdtContent>
            <w:tc>
              <w:tcPr>
                <w:tcW w:w="5717" w:type="dxa"/>
                <w:gridSpan w:val="3"/>
                <w:vAlign w:val="center"/>
              </w:tcPr>
              <w:p w14:paraId="50E2A348" w14:textId="64C7077A" w:rsidR="00B77750" w:rsidRPr="001C44FE" w:rsidRDefault="00B77750" w:rsidP="00B77750">
                <w:pPr>
                  <w:pStyle w:val="Kopfzeile"/>
                  <w:tabs>
                    <w:tab w:val="clear" w:pos="4536"/>
                    <w:tab w:val="clear" w:pos="9072"/>
                  </w:tabs>
                  <w:rPr>
                    <w:rFonts w:cs="Arial"/>
                  </w:rPr>
                </w:pPr>
                <w:r w:rsidRPr="00D00925">
                  <w:rPr>
                    <w:rStyle w:val="Platzhaltertext"/>
                  </w:rPr>
                  <w:t>[Ansprechpartner 1 Mobile]</w:t>
                </w:r>
              </w:p>
            </w:tc>
          </w:sdtContent>
        </w:sdt>
      </w:tr>
      <w:tr w:rsidR="00B77750" w:rsidRPr="00FF40CA" w14:paraId="515114CD" w14:textId="77777777" w:rsidTr="005E181F">
        <w:trPr>
          <w:trHeight w:val="340"/>
        </w:trPr>
        <w:tc>
          <w:tcPr>
            <w:tcW w:w="3185" w:type="dxa"/>
            <w:vAlign w:val="center"/>
          </w:tcPr>
          <w:p w14:paraId="171FC676" w14:textId="6084CD33" w:rsidR="00B77750" w:rsidRPr="00FF40CA" w:rsidRDefault="00B77750" w:rsidP="00B77750">
            <w:pPr>
              <w:pStyle w:val="Kopfzeile"/>
              <w:tabs>
                <w:tab w:val="clear" w:pos="4536"/>
                <w:tab w:val="clear" w:pos="9072"/>
              </w:tabs>
              <w:rPr>
                <w:rFonts w:cs="Arial"/>
              </w:rPr>
            </w:pPr>
            <w:proofErr w:type="spellStart"/>
            <w:r>
              <w:t>Courriel</w:t>
            </w:r>
            <w:proofErr w:type="spellEnd"/>
            <w:r>
              <w:t> :</w:t>
            </w:r>
          </w:p>
        </w:tc>
        <w:sdt>
          <w:sdtPr>
            <w:rPr>
              <w:rFonts w:cs="Arial"/>
            </w:rPr>
            <w:alias w:val="Ansprechpartner 1 Mail"/>
            <w:tag w:val="VkgHsAnsp1Mail"/>
            <w:id w:val="-843626003"/>
            <w:lock w:val="sdtLocked"/>
            <w:placeholder>
              <w:docPart w:val="5010802051ED4FA79A3ADECEB7F4061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1Mail[1]" w:storeItemID="{C31CAA21-579C-4535-87DB-2717762D406E}"/>
            <w:text/>
          </w:sdtPr>
          <w:sdtEndPr/>
          <w:sdtContent>
            <w:tc>
              <w:tcPr>
                <w:tcW w:w="5717" w:type="dxa"/>
                <w:gridSpan w:val="3"/>
                <w:vAlign w:val="center"/>
              </w:tcPr>
              <w:p w14:paraId="390D610D" w14:textId="7DA0AD75" w:rsidR="00B77750" w:rsidRPr="00FF40CA" w:rsidRDefault="00B77750" w:rsidP="00B77750">
                <w:pPr>
                  <w:pStyle w:val="Kopfzeile"/>
                  <w:tabs>
                    <w:tab w:val="clear" w:pos="4536"/>
                    <w:tab w:val="clear" w:pos="9072"/>
                  </w:tabs>
                  <w:rPr>
                    <w:rFonts w:cs="Arial"/>
                  </w:rPr>
                </w:pPr>
                <w:r w:rsidRPr="00D00925">
                  <w:rPr>
                    <w:rStyle w:val="Platzhaltertext"/>
                  </w:rPr>
                  <w:t>[Ansprechpartner 1 Mail]</w:t>
                </w:r>
              </w:p>
            </w:tc>
          </w:sdtContent>
        </w:sdt>
      </w:tr>
    </w:tbl>
    <w:p w14:paraId="33E9368D" w14:textId="0BE74F9C" w:rsidR="00A340E7" w:rsidRPr="00FE709A" w:rsidRDefault="00636364" w:rsidP="00A340E7">
      <w:pPr>
        <w:pStyle w:val="berschrift3"/>
        <w:spacing w:before="360"/>
        <w:rPr>
          <w:lang w:val="fr-CH"/>
        </w:rPr>
      </w:pPr>
      <w:r w:rsidRPr="00847C6F">
        <w:rPr>
          <w:sz w:val="24"/>
          <w:szCs w:val="24"/>
          <w:lang w:val="fr-CH"/>
        </w:rPr>
        <w:t>Représentant du propriétaire / interlocuteur</w:t>
      </w:r>
      <w:r w:rsidR="005E181F" w:rsidRPr="00FE709A">
        <w:rPr>
          <w:lang w:val="fr-CH"/>
        </w:rPr>
        <w:br/>
      </w:r>
      <w:r w:rsidR="00FE709A" w:rsidRPr="00FE709A">
        <w:rPr>
          <w:lang w:val="fr-CH"/>
        </w:rPr>
        <w:t>(si différente de celle du propriétaire</w:t>
      </w:r>
      <w:r w:rsidR="00FE709A">
        <w:rPr>
          <w:lang w:val="fr-CH"/>
        </w:rPr>
        <w:t>/</w:t>
      </w:r>
      <w:r w:rsidR="00FE709A" w:rsidRPr="00FE709A">
        <w:rPr>
          <w:lang w:val="fr-CH"/>
        </w:rPr>
        <w:t xml:space="preserve"> interlocuteur) </w:t>
      </w:r>
    </w:p>
    <w:p w14:paraId="732111BC" w14:textId="77777777" w:rsidR="005E181F" w:rsidRPr="00FE709A" w:rsidRDefault="005E181F" w:rsidP="00A340E7">
      <w:pPr>
        <w:tabs>
          <w:tab w:val="left" w:pos="2268"/>
          <w:tab w:val="left" w:pos="4820"/>
          <w:tab w:val="left" w:pos="6521"/>
        </w:tabs>
        <w:spacing w:after="120"/>
        <w:ind w:left="357"/>
        <w:rPr>
          <w:lang w:val="fr-CH"/>
        </w:rPr>
      </w:pPr>
    </w:p>
    <w:p w14:paraId="14DE885B" w14:textId="187080E7" w:rsidR="00A340E7" w:rsidRDefault="00847C6F" w:rsidP="00A340E7">
      <w:pPr>
        <w:tabs>
          <w:tab w:val="left" w:pos="2268"/>
          <w:tab w:val="left" w:pos="4820"/>
          <w:tab w:val="left" w:pos="6521"/>
        </w:tabs>
        <w:spacing w:after="120"/>
        <w:ind w:left="357"/>
        <w:rPr>
          <w:lang w:val="de-CH"/>
        </w:rPr>
      </w:pPr>
      <w:proofErr w:type="spellStart"/>
      <w:r>
        <w:rPr>
          <w:lang w:val="de-CH"/>
        </w:rPr>
        <w:t>Veuillez</w:t>
      </w:r>
      <w:proofErr w:type="spellEnd"/>
      <w:r>
        <w:rPr>
          <w:lang w:val="de-CH"/>
        </w:rPr>
        <w:t xml:space="preserve"> </w:t>
      </w:r>
      <w:proofErr w:type="spellStart"/>
      <w:r>
        <w:rPr>
          <w:lang w:val="de-CH"/>
        </w:rPr>
        <w:t>choisir</w:t>
      </w:r>
      <w:proofErr w:type="spellEnd"/>
      <w:r>
        <w:rPr>
          <w:lang w:val="de-CH"/>
        </w:rPr>
        <w:t>:</w:t>
      </w:r>
      <w:r w:rsidR="003001DB">
        <w:rPr>
          <w:lang w:val="de-CH"/>
        </w:rPr>
        <w:t xml:space="preserve"> </w:t>
      </w:r>
      <w:sdt>
        <w:sdtPr>
          <w:rPr>
            <w:b/>
            <w:lang w:val="de-CH"/>
          </w:rPr>
          <w:alias w:val="Ansprechpartner 2"/>
          <w:tag w:val="VkgHsAnsprechpartner2"/>
          <w:id w:val="-180741607"/>
          <w:lock w:val="sdtLocked"/>
          <w:placeholder>
            <w:docPart w:val="5D25D170A63047CEA1A2A33CB46E674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rechpartner2[1]" w:storeItemID="{C31CAA21-579C-4535-87DB-2717762D406E}"/>
          <w:dropDownList w:lastValue="">
            <w:listItem w:value="[Ansprechpartner 2]"/>
          </w:dropDownList>
        </w:sdtPr>
        <w:sdtEndPr/>
        <w:sdtContent>
          <w:r w:rsidR="001D052E" w:rsidRPr="00D00925">
            <w:rPr>
              <w:rStyle w:val="Platzhaltertext"/>
            </w:rPr>
            <w:t>[Ansprechpartner 2]</w:t>
          </w:r>
        </w:sdtContent>
      </w:sdt>
    </w:p>
    <w:tbl>
      <w:tblPr>
        <w:tblW w:w="8902" w:type="dxa"/>
        <w:tblInd w:w="360" w:type="dxa"/>
        <w:tblCellMar>
          <w:left w:w="70" w:type="dxa"/>
          <w:right w:w="70" w:type="dxa"/>
        </w:tblCellMar>
        <w:tblLook w:val="0000" w:firstRow="0" w:lastRow="0" w:firstColumn="0" w:lastColumn="0" w:noHBand="0" w:noVBand="0"/>
      </w:tblPr>
      <w:tblGrid>
        <w:gridCol w:w="3162"/>
        <w:gridCol w:w="2320"/>
        <w:gridCol w:w="630"/>
        <w:gridCol w:w="2790"/>
      </w:tblGrid>
      <w:tr w:rsidR="005E181F" w:rsidRPr="005E181F" w14:paraId="365FAF4C" w14:textId="77777777" w:rsidTr="005E181F">
        <w:trPr>
          <w:trHeight w:val="340"/>
        </w:trPr>
        <w:tc>
          <w:tcPr>
            <w:tcW w:w="3185" w:type="dxa"/>
            <w:vAlign w:val="center"/>
          </w:tcPr>
          <w:p w14:paraId="73043D98" w14:textId="6BF7CD15" w:rsidR="005E181F" w:rsidRPr="001C44FE" w:rsidRDefault="00847C6F" w:rsidP="00DE5779">
            <w:pPr>
              <w:pStyle w:val="Kopfzeile"/>
              <w:tabs>
                <w:tab w:val="clear" w:pos="4536"/>
                <w:tab w:val="clear" w:pos="9072"/>
              </w:tabs>
              <w:rPr>
                <w:rFonts w:cs="Arial"/>
              </w:rPr>
            </w:pPr>
            <w:proofErr w:type="spellStart"/>
            <w:r>
              <w:rPr>
                <w:rFonts w:cs="Arial"/>
              </w:rPr>
              <w:t>Formule</w:t>
            </w:r>
            <w:proofErr w:type="spellEnd"/>
            <w:r>
              <w:rPr>
                <w:rFonts w:cs="Arial"/>
              </w:rPr>
              <w:t xml:space="preserve"> </w:t>
            </w:r>
            <w:proofErr w:type="spellStart"/>
            <w:r>
              <w:rPr>
                <w:rFonts w:cs="Arial"/>
              </w:rPr>
              <w:t>d’appel</w:t>
            </w:r>
            <w:proofErr w:type="spellEnd"/>
            <w:r>
              <w:t> :</w:t>
            </w:r>
          </w:p>
        </w:tc>
        <w:sdt>
          <w:sdtPr>
            <w:rPr>
              <w:rStyle w:val="Platzhaltertext"/>
              <w:color w:val="auto"/>
            </w:rPr>
            <w:alias w:val="Ansprechpartner 2 Anrede"/>
            <w:tag w:val="VkgHsAnsp2Anrede"/>
            <w:id w:val="-1529029882"/>
            <w:lock w:val="sdtLocked"/>
            <w:placeholder>
              <w:docPart w:val="92857B4448D24CBAB867AFDA53AE117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8:VkgHsAnsp2Anrede[1]" w:storeItemID="{C31CAA21-579C-4535-87DB-2717762D406E}"/>
            <w:dropDownList w:lastValue="">
              <w:listItem w:value="[Ansprechpartner 2 Anrede]"/>
            </w:dropDownList>
          </w:sdtPr>
          <w:sdtEndPr>
            <w:rPr>
              <w:rStyle w:val="Platzhaltertext"/>
            </w:rPr>
          </w:sdtEndPr>
          <w:sdtContent>
            <w:tc>
              <w:tcPr>
                <w:tcW w:w="5717" w:type="dxa"/>
                <w:gridSpan w:val="3"/>
                <w:vAlign w:val="center"/>
              </w:tcPr>
              <w:p w14:paraId="04BBDED1" w14:textId="10119660" w:rsidR="005E181F" w:rsidRDefault="00157229" w:rsidP="00DE5779">
                <w:pPr>
                  <w:pStyle w:val="Kopfzeile"/>
                  <w:tabs>
                    <w:tab w:val="clear" w:pos="4536"/>
                    <w:tab w:val="clear" w:pos="9072"/>
                  </w:tabs>
                  <w:rPr>
                    <w:rStyle w:val="Platzhaltertext"/>
                  </w:rPr>
                </w:pPr>
                <w:r w:rsidRPr="00061C71">
                  <w:rPr>
                    <w:rStyle w:val="Platzhaltertext"/>
                  </w:rPr>
                  <w:t>[Ansprechpartner 2 Anrede]</w:t>
                </w:r>
              </w:p>
            </w:tc>
          </w:sdtContent>
        </w:sdt>
      </w:tr>
      <w:tr w:rsidR="00A340E7" w:rsidRPr="005E181F" w14:paraId="2ED0DBB2" w14:textId="77777777" w:rsidTr="005E181F">
        <w:trPr>
          <w:trHeight w:val="340"/>
        </w:trPr>
        <w:tc>
          <w:tcPr>
            <w:tcW w:w="3185" w:type="dxa"/>
            <w:vAlign w:val="center"/>
          </w:tcPr>
          <w:p w14:paraId="3821C953" w14:textId="20072F86" w:rsidR="00A340E7" w:rsidRPr="001C44FE" w:rsidRDefault="00B77750" w:rsidP="00DE5779">
            <w:pPr>
              <w:pStyle w:val="Kopfzeile"/>
              <w:tabs>
                <w:tab w:val="clear" w:pos="4536"/>
                <w:tab w:val="clear" w:pos="9072"/>
              </w:tabs>
              <w:rPr>
                <w:rFonts w:cs="Arial"/>
              </w:rPr>
            </w:pPr>
            <w:proofErr w:type="spellStart"/>
            <w:r>
              <w:t>Nom</w:t>
            </w:r>
            <w:proofErr w:type="spellEnd"/>
            <w:r>
              <w:t> :</w:t>
            </w:r>
          </w:p>
        </w:tc>
        <w:sdt>
          <w:sdtPr>
            <w:rPr>
              <w:rStyle w:val="Platzhaltertext"/>
              <w:color w:val="auto"/>
            </w:rPr>
            <w:alias w:val="Ansprechpartner 2 Name"/>
            <w:tag w:val="VkgHsAnsp2Name"/>
            <w:id w:val="153266314"/>
            <w:lock w:val="sdtLocked"/>
            <w:placeholder>
              <w:docPart w:val="A5B13615BA39465599F4CD3A8596FFD8"/>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Name[1]" w:storeItemID="{C31CAA21-579C-4535-87DB-2717762D406E}"/>
            <w:text/>
          </w:sdtPr>
          <w:sdtEndPr>
            <w:rPr>
              <w:rStyle w:val="Platzhaltertext"/>
            </w:rPr>
          </w:sdtEndPr>
          <w:sdtContent>
            <w:tc>
              <w:tcPr>
                <w:tcW w:w="5717" w:type="dxa"/>
                <w:gridSpan w:val="3"/>
                <w:vAlign w:val="center"/>
              </w:tcPr>
              <w:p w14:paraId="03354CD3" w14:textId="36C7A9E5" w:rsidR="00A340E7" w:rsidRPr="001C44FE" w:rsidRDefault="00157229" w:rsidP="00157229">
                <w:pPr>
                  <w:pStyle w:val="Kopfzeile"/>
                  <w:tabs>
                    <w:tab w:val="clear" w:pos="4536"/>
                    <w:tab w:val="clear" w:pos="9072"/>
                  </w:tabs>
                  <w:rPr>
                    <w:rStyle w:val="Platzhaltertext"/>
                  </w:rPr>
                </w:pPr>
                <w:r w:rsidRPr="00D00925">
                  <w:rPr>
                    <w:rStyle w:val="Platzhaltertext"/>
                  </w:rPr>
                  <w:t>[Ansprechpartner 2 Name]</w:t>
                </w:r>
              </w:p>
            </w:tc>
          </w:sdtContent>
        </w:sdt>
      </w:tr>
      <w:tr w:rsidR="00A340E7" w:rsidRPr="001C44FE" w14:paraId="239C10AA" w14:textId="77777777" w:rsidTr="005E181F">
        <w:trPr>
          <w:trHeight w:val="340"/>
        </w:trPr>
        <w:tc>
          <w:tcPr>
            <w:tcW w:w="3185" w:type="dxa"/>
            <w:vAlign w:val="center"/>
          </w:tcPr>
          <w:p w14:paraId="1D89197B" w14:textId="721B071D" w:rsidR="00A340E7" w:rsidRPr="001C44FE" w:rsidRDefault="00B77750" w:rsidP="00DE5779">
            <w:pPr>
              <w:pStyle w:val="Kopfzeile"/>
              <w:tabs>
                <w:tab w:val="clear" w:pos="4536"/>
                <w:tab w:val="clear" w:pos="9072"/>
              </w:tabs>
              <w:rPr>
                <w:rFonts w:cs="Arial"/>
              </w:rPr>
            </w:pPr>
            <w:proofErr w:type="spellStart"/>
            <w:r>
              <w:t>Prénom</w:t>
            </w:r>
            <w:proofErr w:type="spellEnd"/>
            <w:r>
              <w:t> :</w:t>
            </w:r>
          </w:p>
        </w:tc>
        <w:sdt>
          <w:sdtPr>
            <w:rPr>
              <w:rStyle w:val="Platzhaltertext"/>
              <w:color w:val="auto"/>
            </w:rPr>
            <w:alias w:val="Ansprechpartner 2 Vorname"/>
            <w:tag w:val="VkgHsAnsp2Vorname"/>
            <w:id w:val="122898209"/>
            <w:lock w:val="sdtLocked"/>
            <w:placeholder>
              <w:docPart w:val="B32F5181A81E4CF39CC704A1251D583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Vorname[1]" w:storeItemID="{C31CAA21-579C-4535-87DB-2717762D406E}"/>
            <w:text/>
          </w:sdtPr>
          <w:sdtEndPr>
            <w:rPr>
              <w:rStyle w:val="Platzhaltertext"/>
            </w:rPr>
          </w:sdtEndPr>
          <w:sdtContent>
            <w:tc>
              <w:tcPr>
                <w:tcW w:w="5717" w:type="dxa"/>
                <w:gridSpan w:val="3"/>
                <w:vAlign w:val="center"/>
              </w:tcPr>
              <w:p w14:paraId="2FA337AF" w14:textId="08B7ED73" w:rsidR="00A340E7" w:rsidRPr="001C44FE" w:rsidRDefault="00157229" w:rsidP="00157229">
                <w:pPr>
                  <w:pStyle w:val="Kopfzeile"/>
                  <w:tabs>
                    <w:tab w:val="clear" w:pos="4536"/>
                    <w:tab w:val="clear" w:pos="9072"/>
                  </w:tabs>
                  <w:rPr>
                    <w:rStyle w:val="Platzhaltertext"/>
                  </w:rPr>
                </w:pPr>
                <w:r w:rsidRPr="00D00925">
                  <w:rPr>
                    <w:rStyle w:val="Platzhaltertext"/>
                  </w:rPr>
                  <w:t>[Ansprechpartner 2 Vorname]</w:t>
                </w:r>
              </w:p>
            </w:tc>
          </w:sdtContent>
        </w:sdt>
      </w:tr>
      <w:tr w:rsidR="00A340E7" w:rsidRPr="001C44FE" w14:paraId="2FCBB9C1" w14:textId="77777777" w:rsidTr="005E181F">
        <w:trPr>
          <w:trHeight w:val="340"/>
        </w:trPr>
        <w:tc>
          <w:tcPr>
            <w:tcW w:w="3185" w:type="dxa"/>
            <w:vAlign w:val="center"/>
          </w:tcPr>
          <w:p w14:paraId="3538064D" w14:textId="523AFA6E" w:rsidR="00A340E7" w:rsidRPr="001C44FE" w:rsidRDefault="00B77750" w:rsidP="00DE5779">
            <w:pPr>
              <w:pStyle w:val="Kopfzeile"/>
              <w:tabs>
                <w:tab w:val="clear" w:pos="4536"/>
                <w:tab w:val="clear" w:pos="9072"/>
              </w:tabs>
              <w:rPr>
                <w:rFonts w:cs="Arial"/>
              </w:rPr>
            </w:pPr>
            <w:proofErr w:type="spellStart"/>
            <w:r>
              <w:t>Entreprise</w:t>
            </w:r>
            <w:proofErr w:type="spellEnd"/>
            <w:r>
              <w:t> :</w:t>
            </w:r>
          </w:p>
        </w:tc>
        <w:sdt>
          <w:sdtPr>
            <w:rPr>
              <w:rStyle w:val="Platzhaltertext"/>
              <w:color w:val="auto"/>
            </w:rPr>
            <w:alias w:val="Ansprechpartner 2 Firma"/>
            <w:tag w:val="VkgHsAnsp2Firma"/>
            <w:id w:val="2053574105"/>
            <w:lock w:val="sdtLocked"/>
            <w:placeholder>
              <w:docPart w:val="956E753B368847619A69E7DE28586E04"/>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Firma[1]" w:storeItemID="{C31CAA21-579C-4535-87DB-2717762D406E}"/>
            <w:text/>
          </w:sdtPr>
          <w:sdtEndPr>
            <w:rPr>
              <w:rStyle w:val="Platzhaltertext"/>
            </w:rPr>
          </w:sdtEndPr>
          <w:sdtContent>
            <w:tc>
              <w:tcPr>
                <w:tcW w:w="5717" w:type="dxa"/>
                <w:gridSpan w:val="3"/>
                <w:vAlign w:val="center"/>
              </w:tcPr>
              <w:p w14:paraId="415688D2" w14:textId="26CC48B9" w:rsidR="00A340E7" w:rsidRPr="001C44FE" w:rsidRDefault="00157229" w:rsidP="00157229">
                <w:pPr>
                  <w:pStyle w:val="Kopfzeile"/>
                  <w:tabs>
                    <w:tab w:val="clear" w:pos="4536"/>
                    <w:tab w:val="clear" w:pos="9072"/>
                  </w:tabs>
                  <w:rPr>
                    <w:rStyle w:val="Platzhaltertext"/>
                  </w:rPr>
                </w:pPr>
                <w:r w:rsidRPr="00D00925">
                  <w:rPr>
                    <w:rStyle w:val="Platzhaltertext"/>
                  </w:rPr>
                  <w:t>[Ansprechpartner 2 Firma]</w:t>
                </w:r>
              </w:p>
            </w:tc>
          </w:sdtContent>
        </w:sdt>
      </w:tr>
      <w:tr w:rsidR="00A340E7" w:rsidRPr="00CF1B05" w14:paraId="33163306" w14:textId="77777777" w:rsidTr="005E181F">
        <w:trPr>
          <w:trHeight w:val="340"/>
        </w:trPr>
        <w:tc>
          <w:tcPr>
            <w:tcW w:w="3185" w:type="dxa"/>
            <w:vAlign w:val="center"/>
          </w:tcPr>
          <w:p w14:paraId="35A1F64F" w14:textId="2E2A91AB" w:rsidR="00A340E7" w:rsidRPr="001C44FE" w:rsidRDefault="00B77750" w:rsidP="00DE5779">
            <w:pPr>
              <w:pStyle w:val="Kopfzeile"/>
              <w:tabs>
                <w:tab w:val="clear" w:pos="4536"/>
                <w:tab w:val="clear" w:pos="9072"/>
              </w:tabs>
              <w:rPr>
                <w:rFonts w:cs="Arial"/>
              </w:rPr>
            </w:pPr>
            <w:r>
              <w:t>Rue :</w:t>
            </w:r>
          </w:p>
        </w:tc>
        <w:sdt>
          <w:sdtPr>
            <w:rPr>
              <w:rFonts w:cs="Arial"/>
            </w:rPr>
            <w:alias w:val="Ansprechpartner 2 Strasse"/>
            <w:tag w:val="VkgHsAnsp2Strasse"/>
            <w:id w:val="-1260675117"/>
            <w:lock w:val="sdtLocked"/>
            <w:placeholder>
              <w:docPart w:val="6D778F0295554C72BBE3EC163609844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Strasse[1]" w:storeItemID="{C31CAA21-579C-4535-87DB-2717762D406E}"/>
            <w:text/>
          </w:sdtPr>
          <w:sdtEndPr/>
          <w:sdtContent>
            <w:tc>
              <w:tcPr>
                <w:tcW w:w="2337" w:type="dxa"/>
                <w:vAlign w:val="center"/>
              </w:tcPr>
              <w:p w14:paraId="2172FC55" w14:textId="59F06E46" w:rsidR="00A340E7" w:rsidRPr="001C44FE" w:rsidRDefault="005E181F" w:rsidP="00DE5779">
                <w:pPr>
                  <w:pStyle w:val="Kopfzeile"/>
                  <w:tabs>
                    <w:tab w:val="clear" w:pos="4536"/>
                    <w:tab w:val="clear" w:pos="9072"/>
                  </w:tabs>
                  <w:rPr>
                    <w:rFonts w:cs="Arial"/>
                  </w:rPr>
                </w:pPr>
                <w:r w:rsidRPr="00D00925">
                  <w:rPr>
                    <w:rStyle w:val="Platzhaltertext"/>
                  </w:rPr>
                  <w:t>[Ansprechpartner 2 Strasse]</w:t>
                </w:r>
              </w:p>
            </w:tc>
          </w:sdtContent>
        </w:sdt>
        <w:tc>
          <w:tcPr>
            <w:tcW w:w="567" w:type="dxa"/>
            <w:vAlign w:val="center"/>
          </w:tcPr>
          <w:p w14:paraId="5347153B" w14:textId="56F4BA15" w:rsidR="00A340E7" w:rsidRPr="001C44FE" w:rsidRDefault="009A656A" w:rsidP="00DE5779">
            <w:pPr>
              <w:pStyle w:val="Kopfzeile"/>
              <w:tabs>
                <w:tab w:val="clear" w:pos="4536"/>
                <w:tab w:val="clear" w:pos="9072"/>
              </w:tabs>
              <w:rPr>
                <w:rFonts w:cs="Arial"/>
              </w:rPr>
            </w:pPr>
            <w:r>
              <w:t>N° </w:t>
            </w:r>
            <w:r>
              <w:rPr>
                <w:rFonts w:cs="Arial"/>
              </w:rPr>
              <w:t>:</w:t>
            </w:r>
          </w:p>
        </w:tc>
        <w:sdt>
          <w:sdtPr>
            <w:rPr>
              <w:rFonts w:cs="Arial"/>
            </w:rPr>
            <w:alias w:val="Ansprechpartner 2 Strassen-Nr."/>
            <w:tag w:val="VkgHsAnsp2StrasseNr"/>
            <w:id w:val="-1760820475"/>
            <w:lock w:val="sdtLocked"/>
            <w:placeholder>
              <w:docPart w:val="B52B0374688F484C8026D622F5936DF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StrasseNr[1]" w:storeItemID="{C31CAA21-579C-4535-87DB-2717762D406E}"/>
            <w:text/>
          </w:sdtPr>
          <w:sdtEndPr/>
          <w:sdtContent>
            <w:tc>
              <w:tcPr>
                <w:tcW w:w="2813" w:type="dxa"/>
                <w:vAlign w:val="center"/>
              </w:tcPr>
              <w:p w14:paraId="690655CB" w14:textId="01B754B2" w:rsidR="00A340E7" w:rsidRPr="001C44FE" w:rsidRDefault="005E181F" w:rsidP="00DE5779">
                <w:pPr>
                  <w:pStyle w:val="Kopfzeile"/>
                  <w:tabs>
                    <w:tab w:val="clear" w:pos="4536"/>
                    <w:tab w:val="clear" w:pos="9072"/>
                  </w:tabs>
                  <w:rPr>
                    <w:rFonts w:cs="Arial"/>
                  </w:rPr>
                </w:pPr>
                <w:r w:rsidRPr="00D00925">
                  <w:rPr>
                    <w:rStyle w:val="Platzhaltertext"/>
                  </w:rPr>
                  <w:t>[Ansprechpartner 2 Strassen-Nr.]</w:t>
                </w:r>
              </w:p>
            </w:tc>
          </w:sdtContent>
        </w:sdt>
      </w:tr>
      <w:tr w:rsidR="00A340E7" w:rsidRPr="00CF1B05" w14:paraId="1CDF2E44" w14:textId="77777777" w:rsidTr="005E181F">
        <w:trPr>
          <w:trHeight w:val="340"/>
        </w:trPr>
        <w:tc>
          <w:tcPr>
            <w:tcW w:w="3185" w:type="dxa"/>
            <w:vAlign w:val="center"/>
          </w:tcPr>
          <w:p w14:paraId="75B044B1" w14:textId="6F86B745" w:rsidR="00A340E7" w:rsidRPr="001C44FE" w:rsidRDefault="00B77750" w:rsidP="00DE5779">
            <w:pPr>
              <w:pStyle w:val="Kopfzeile"/>
              <w:tabs>
                <w:tab w:val="clear" w:pos="4536"/>
                <w:tab w:val="clear" w:pos="9072"/>
              </w:tabs>
              <w:rPr>
                <w:rFonts w:cs="Arial"/>
              </w:rPr>
            </w:pPr>
            <w:proofErr w:type="spellStart"/>
            <w:r>
              <w:t>Complément</w:t>
            </w:r>
            <w:proofErr w:type="spellEnd"/>
            <w:r>
              <w:t xml:space="preserve"> </w:t>
            </w:r>
            <w:proofErr w:type="spellStart"/>
            <w:r>
              <w:t>d'adresse</w:t>
            </w:r>
            <w:proofErr w:type="spellEnd"/>
            <w:r>
              <w:t xml:space="preserve"> : </w:t>
            </w:r>
            <w:r>
              <w:br/>
            </w:r>
            <w:r>
              <w:rPr>
                <w:sz w:val="16"/>
              </w:rPr>
              <w:t>(</w:t>
            </w:r>
            <w:proofErr w:type="spellStart"/>
            <w:r>
              <w:rPr>
                <w:sz w:val="16"/>
              </w:rPr>
              <w:t>case</w:t>
            </w:r>
            <w:proofErr w:type="spellEnd"/>
            <w:r>
              <w:rPr>
                <w:sz w:val="16"/>
              </w:rPr>
              <w:t xml:space="preserve"> postale)</w:t>
            </w:r>
          </w:p>
        </w:tc>
        <w:sdt>
          <w:sdtPr>
            <w:rPr>
              <w:rFonts w:cs="Arial"/>
            </w:rPr>
            <w:alias w:val="Ansprechpartner 2 Adresszusatz"/>
            <w:tag w:val="VkgHsAnsp2Adresszusatz"/>
            <w:id w:val="1393075253"/>
            <w:lock w:val="sdtLocked"/>
            <w:placeholder>
              <w:docPart w:val="C3D0D26822F14A7EB0177D269328D8B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Adresszusatz[1]" w:storeItemID="{C31CAA21-579C-4535-87DB-2717762D406E}"/>
            <w:text/>
          </w:sdtPr>
          <w:sdtEndPr/>
          <w:sdtContent>
            <w:tc>
              <w:tcPr>
                <w:tcW w:w="5717" w:type="dxa"/>
                <w:gridSpan w:val="3"/>
                <w:vAlign w:val="center"/>
              </w:tcPr>
              <w:p w14:paraId="06484080" w14:textId="2AD600E9" w:rsidR="00A340E7" w:rsidRPr="001C44FE" w:rsidRDefault="005E181F" w:rsidP="00DE5779">
                <w:pPr>
                  <w:pStyle w:val="Kopfzeile"/>
                  <w:tabs>
                    <w:tab w:val="clear" w:pos="4536"/>
                    <w:tab w:val="clear" w:pos="9072"/>
                  </w:tabs>
                  <w:rPr>
                    <w:rFonts w:cs="Arial"/>
                  </w:rPr>
                </w:pPr>
                <w:r w:rsidRPr="00D00925">
                  <w:rPr>
                    <w:rStyle w:val="Platzhaltertext"/>
                  </w:rPr>
                  <w:t>[Ansprechpartner 2 Adresszusatz]</w:t>
                </w:r>
              </w:p>
            </w:tc>
          </w:sdtContent>
        </w:sdt>
      </w:tr>
      <w:tr w:rsidR="00A340E7" w:rsidRPr="00CF1B05" w14:paraId="6850DE1B" w14:textId="77777777" w:rsidTr="005E181F">
        <w:trPr>
          <w:trHeight w:val="340"/>
        </w:trPr>
        <w:tc>
          <w:tcPr>
            <w:tcW w:w="3185" w:type="dxa"/>
            <w:vAlign w:val="center"/>
          </w:tcPr>
          <w:p w14:paraId="38FEB049" w14:textId="7693BF5B" w:rsidR="00A340E7" w:rsidRPr="001C44FE" w:rsidRDefault="00B77750" w:rsidP="00DE5779">
            <w:pPr>
              <w:pStyle w:val="Kopfzeile"/>
              <w:tabs>
                <w:tab w:val="clear" w:pos="4536"/>
                <w:tab w:val="clear" w:pos="9072"/>
              </w:tabs>
              <w:rPr>
                <w:rFonts w:cs="Arial"/>
              </w:rPr>
            </w:pPr>
            <w:r>
              <w:t>NPA :</w:t>
            </w:r>
          </w:p>
        </w:tc>
        <w:sdt>
          <w:sdtPr>
            <w:rPr>
              <w:rFonts w:cs="Arial"/>
            </w:rPr>
            <w:alias w:val="Ansprechpartner 2 PLZ"/>
            <w:tag w:val="VkgHsAnsp2Plz"/>
            <w:id w:val="-178579714"/>
            <w:lock w:val="sdtLocked"/>
            <w:placeholder>
              <w:docPart w:val="18C1B94A32EA42D6A08A41AE040D7475"/>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Plz[1]" w:storeItemID="{C31CAA21-579C-4535-87DB-2717762D406E}"/>
            <w:text/>
          </w:sdtPr>
          <w:sdtEndPr/>
          <w:sdtContent>
            <w:tc>
              <w:tcPr>
                <w:tcW w:w="2337" w:type="dxa"/>
                <w:vAlign w:val="center"/>
              </w:tcPr>
              <w:p w14:paraId="1DBDA23C" w14:textId="63BCC74E" w:rsidR="00A340E7" w:rsidRPr="001C44FE" w:rsidRDefault="005E181F" w:rsidP="00DE5779">
                <w:pPr>
                  <w:pStyle w:val="Kopfzeile"/>
                  <w:tabs>
                    <w:tab w:val="clear" w:pos="4536"/>
                    <w:tab w:val="clear" w:pos="9072"/>
                  </w:tabs>
                  <w:rPr>
                    <w:rFonts w:cs="Arial"/>
                  </w:rPr>
                </w:pPr>
                <w:r w:rsidRPr="00D00925">
                  <w:rPr>
                    <w:rStyle w:val="Platzhaltertext"/>
                  </w:rPr>
                  <w:t>[Ansprechpartner 2 PLZ]</w:t>
                </w:r>
              </w:p>
            </w:tc>
          </w:sdtContent>
        </w:sdt>
        <w:tc>
          <w:tcPr>
            <w:tcW w:w="567" w:type="dxa"/>
            <w:vAlign w:val="center"/>
          </w:tcPr>
          <w:p w14:paraId="0F0596BD" w14:textId="683C5068" w:rsidR="00A340E7" w:rsidRPr="001C44FE" w:rsidRDefault="009A656A" w:rsidP="009A656A">
            <w:pPr>
              <w:pStyle w:val="Kopfzeile"/>
              <w:tabs>
                <w:tab w:val="clear" w:pos="4536"/>
                <w:tab w:val="clear" w:pos="9072"/>
              </w:tabs>
              <w:rPr>
                <w:rFonts w:cs="Arial"/>
              </w:rPr>
            </w:pPr>
            <w:proofErr w:type="spellStart"/>
            <w:r>
              <w:t>Lieu</w:t>
            </w:r>
            <w:proofErr w:type="spellEnd"/>
            <w:r>
              <w:t> </w:t>
            </w:r>
            <w:r w:rsidR="00A340E7" w:rsidRPr="001C44FE">
              <w:rPr>
                <w:rFonts w:cs="Arial"/>
              </w:rPr>
              <w:t>:</w:t>
            </w:r>
          </w:p>
        </w:tc>
        <w:sdt>
          <w:sdtPr>
            <w:rPr>
              <w:rFonts w:cs="Arial"/>
            </w:rPr>
            <w:alias w:val="Ansprechpartner 2 Ort"/>
            <w:tag w:val="VkgHsAnsp2Ort"/>
            <w:id w:val="793796442"/>
            <w:lock w:val="sdtLocked"/>
            <w:placeholder>
              <w:docPart w:val="E006914C638246ABBF5F0276F4CCDA7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Ort[1]" w:storeItemID="{C31CAA21-579C-4535-87DB-2717762D406E}"/>
            <w:text/>
          </w:sdtPr>
          <w:sdtEndPr/>
          <w:sdtContent>
            <w:tc>
              <w:tcPr>
                <w:tcW w:w="2813" w:type="dxa"/>
                <w:vAlign w:val="center"/>
              </w:tcPr>
              <w:p w14:paraId="64749A50" w14:textId="2CF0F899" w:rsidR="00A340E7" w:rsidRPr="001C44FE" w:rsidRDefault="005E181F" w:rsidP="00DE5779">
                <w:pPr>
                  <w:pStyle w:val="Kopfzeile"/>
                  <w:tabs>
                    <w:tab w:val="clear" w:pos="4536"/>
                    <w:tab w:val="clear" w:pos="9072"/>
                  </w:tabs>
                  <w:rPr>
                    <w:rFonts w:cs="Arial"/>
                  </w:rPr>
                </w:pPr>
                <w:r w:rsidRPr="00D00925">
                  <w:rPr>
                    <w:rStyle w:val="Platzhaltertext"/>
                  </w:rPr>
                  <w:t>[Ansprechpartner 2 Ort]</w:t>
                </w:r>
              </w:p>
            </w:tc>
          </w:sdtContent>
        </w:sdt>
      </w:tr>
      <w:tr w:rsidR="00A340E7" w:rsidRPr="00CF1B05" w14:paraId="0C774980" w14:textId="77777777" w:rsidTr="005E181F">
        <w:trPr>
          <w:trHeight w:val="340"/>
        </w:trPr>
        <w:tc>
          <w:tcPr>
            <w:tcW w:w="3185" w:type="dxa"/>
            <w:vAlign w:val="center"/>
          </w:tcPr>
          <w:p w14:paraId="016592FF" w14:textId="1FFDCB81" w:rsidR="00A340E7" w:rsidRPr="001C44FE" w:rsidRDefault="00B77750" w:rsidP="00DE5779">
            <w:pPr>
              <w:pStyle w:val="Kopfzeile"/>
              <w:tabs>
                <w:tab w:val="clear" w:pos="4536"/>
                <w:tab w:val="clear" w:pos="9072"/>
              </w:tabs>
              <w:rPr>
                <w:rFonts w:cs="Arial"/>
              </w:rPr>
            </w:pPr>
            <w:proofErr w:type="spellStart"/>
            <w:r>
              <w:t>Canton</w:t>
            </w:r>
            <w:proofErr w:type="spellEnd"/>
            <w:r>
              <w:t> :</w:t>
            </w:r>
          </w:p>
        </w:tc>
        <w:sdt>
          <w:sdtPr>
            <w:rPr>
              <w:rFonts w:cs="Arial"/>
            </w:rPr>
            <w:alias w:val="Ansprechpartner 2 Kanton"/>
            <w:tag w:val="VkgHsAnsp2Kanton"/>
            <w:id w:val="-197016163"/>
            <w:lock w:val="sdtLocked"/>
            <w:placeholder>
              <w:docPart w:val="77C3D45342394123B2698AEE794AF00B"/>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Kanton[1]" w:storeItemID="{C31CAA21-579C-4535-87DB-2717762D406E}"/>
            <w:text/>
          </w:sdtPr>
          <w:sdtEndPr/>
          <w:sdtContent>
            <w:tc>
              <w:tcPr>
                <w:tcW w:w="5717" w:type="dxa"/>
                <w:gridSpan w:val="3"/>
                <w:vAlign w:val="center"/>
              </w:tcPr>
              <w:p w14:paraId="30C4E44E" w14:textId="45359147" w:rsidR="00A340E7" w:rsidRPr="001C44FE" w:rsidRDefault="006E4D0F" w:rsidP="006E4D0F">
                <w:pPr>
                  <w:pStyle w:val="Kopfzeile"/>
                  <w:tabs>
                    <w:tab w:val="clear" w:pos="4536"/>
                    <w:tab w:val="clear" w:pos="9072"/>
                  </w:tabs>
                  <w:rPr>
                    <w:rFonts w:cs="Arial"/>
                  </w:rPr>
                </w:pPr>
                <w:r w:rsidRPr="00D00925">
                  <w:rPr>
                    <w:rStyle w:val="Platzhaltertext"/>
                  </w:rPr>
                  <w:t>[Ansprechpartner 2 Kanton]</w:t>
                </w:r>
              </w:p>
            </w:tc>
          </w:sdtContent>
        </w:sdt>
      </w:tr>
      <w:tr w:rsidR="00A340E7" w:rsidRPr="00CF1B05" w14:paraId="221E40C6" w14:textId="77777777" w:rsidTr="005E181F">
        <w:trPr>
          <w:trHeight w:val="340"/>
        </w:trPr>
        <w:tc>
          <w:tcPr>
            <w:tcW w:w="3185" w:type="dxa"/>
            <w:vAlign w:val="center"/>
          </w:tcPr>
          <w:p w14:paraId="574B6537" w14:textId="4D32FD97" w:rsidR="00A340E7" w:rsidRPr="001C44FE" w:rsidRDefault="00B77750" w:rsidP="00DE5779">
            <w:pPr>
              <w:pStyle w:val="Kopfzeile"/>
              <w:tabs>
                <w:tab w:val="clear" w:pos="4536"/>
                <w:tab w:val="clear" w:pos="9072"/>
              </w:tabs>
              <w:rPr>
                <w:rFonts w:cs="Arial"/>
              </w:rPr>
            </w:pPr>
            <w:r>
              <w:t>Pays :</w:t>
            </w:r>
          </w:p>
        </w:tc>
        <w:sdt>
          <w:sdtPr>
            <w:rPr>
              <w:rFonts w:cs="Arial"/>
            </w:rPr>
            <w:alias w:val="Ansprechpartner 2 Land"/>
            <w:tag w:val="VkgHsAnsp2Land"/>
            <w:id w:val="-734090185"/>
            <w:lock w:val="sdtLocked"/>
            <w:placeholder>
              <w:docPart w:val="27D6DC866D4541D28EB654C1C053326D"/>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Land[1]" w:storeItemID="{C31CAA21-579C-4535-87DB-2717762D406E}"/>
            <w:text/>
          </w:sdtPr>
          <w:sdtEndPr/>
          <w:sdtContent>
            <w:tc>
              <w:tcPr>
                <w:tcW w:w="5717" w:type="dxa"/>
                <w:gridSpan w:val="3"/>
                <w:vAlign w:val="center"/>
              </w:tcPr>
              <w:p w14:paraId="0276C989" w14:textId="4781C1F9" w:rsidR="00A340E7" w:rsidRPr="001C44FE" w:rsidRDefault="006E4D0F" w:rsidP="006E4D0F">
                <w:pPr>
                  <w:pStyle w:val="Kopfzeile"/>
                  <w:tabs>
                    <w:tab w:val="clear" w:pos="4536"/>
                    <w:tab w:val="clear" w:pos="9072"/>
                  </w:tabs>
                  <w:rPr>
                    <w:rFonts w:cs="Arial"/>
                  </w:rPr>
                </w:pPr>
                <w:r>
                  <w:rPr>
                    <w:rFonts w:cs="Arial"/>
                  </w:rPr>
                  <w:t>Schweiz</w:t>
                </w:r>
              </w:p>
            </w:tc>
          </w:sdtContent>
        </w:sdt>
      </w:tr>
      <w:tr w:rsidR="00A340E7" w:rsidRPr="00CF1B05" w14:paraId="256B5EA0" w14:textId="77777777" w:rsidTr="005E181F">
        <w:trPr>
          <w:trHeight w:val="340"/>
        </w:trPr>
        <w:tc>
          <w:tcPr>
            <w:tcW w:w="3185" w:type="dxa"/>
            <w:vAlign w:val="center"/>
          </w:tcPr>
          <w:p w14:paraId="7DA7A1A7" w14:textId="30B2B81D" w:rsidR="00A340E7" w:rsidRPr="001C44FE" w:rsidRDefault="009A656A" w:rsidP="00DE5779">
            <w:pPr>
              <w:pStyle w:val="Kopfzeile"/>
              <w:tabs>
                <w:tab w:val="clear" w:pos="4536"/>
                <w:tab w:val="clear" w:pos="9072"/>
                <w:tab w:val="left" w:pos="2160"/>
                <w:tab w:val="left" w:pos="4320"/>
              </w:tabs>
              <w:spacing w:before="60"/>
              <w:rPr>
                <w:rFonts w:cs="Arial"/>
              </w:rPr>
            </w:pPr>
            <w:proofErr w:type="spellStart"/>
            <w:r>
              <w:t>Téléphone</w:t>
            </w:r>
            <w:proofErr w:type="spellEnd"/>
            <w:r>
              <w:t> :</w:t>
            </w:r>
          </w:p>
        </w:tc>
        <w:sdt>
          <w:sdtPr>
            <w:rPr>
              <w:rFonts w:cs="Arial"/>
            </w:rPr>
            <w:alias w:val="Ansprechpartner 2 Telefon"/>
            <w:tag w:val="VkgHsAnsp2Telefon"/>
            <w:id w:val="-1692904059"/>
            <w:lock w:val="sdtLocked"/>
            <w:placeholder>
              <w:docPart w:val="F9B909E12C9D4DC4B5FA9876F811759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Telefon[1]" w:storeItemID="{C31CAA21-579C-4535-87DB-2717762D406E}"/>
            <w:text/>
          </w:sdtPr>
          <w:sdtEndPr/>
          <w:sdtContent>
            <w:tc>
              <w:tcPr>
                <w:tcW w:w="5717" w:type="dxa"/>
                <w:gridSpan w:val="3"/>
                <w:vAlign w:val="center"/>
              </w:tcPr>
              <w:p w14:paraId="22F17D94" w14:textId="7C8C95A9" w:rsidR="00A340E7" w:rsidRPr="001C44FE" w:rsidRDefault="005E181F" w:rsidP="00DE5779">
                <w:pPr>
                  <w:pStyle w:val="Kopfzeile"/>
                  <w:tabs>
                    <w:tab w:val="clear" w:pos="4536"/>
                    <w:tab w:val="clear" w:pos="9072"/>
                  </w:tabs>
                  <w:rPr>
                    <w:rFonts w:cs="Arial"/>
                  </w:rPr>
                </w:pPr>
                <w:r w:rsidRPr="00D00925">
                  <w:rPr>
                    <w:rStyle w:val="Platzhaltertext"/>
                  </w:rPr>
                  <w:t>[Ansprechpartner 2 Telefon]</w:t>
                </w:r>
              </w:p>
            </w:tc>
          </w:sdtContent>
        </w:sdt>
      </w:tr>
      <w:tr w:rsidR="00A340E7" w:rsidRPr="00FF40CA" w14:paraId="7D7555F6" w14:textId="77777777" w:rsidTr="005E181F">
        <w:trPr>
          <w:trHeight w:val="340"/>
        </w:trPr>
        <w:tc>
          <w:tcPr>
            <w:tcW w:w="3185" w:type="dxa"/>
            <w:vAlign w:val="center"/>
          </w:tcPr>
          <w:p w14:paraId="2319DB05" w14:textId="1D26B90B" w:rsidR="00A340E7" w:rsidRPr="001C44FE" w:rsidRDefault="00B77750" w:rsidP="00DE5779">
            <w:pPr>
              <w:pStyle w:val="Kopfzeile"/>
              <w:tabs>
                <w:tab w:val="clear" w:pos="4536"/>
                <w:tab w:val="clear" w:pos="9072"/>
                <w:tab w:val="left" w:pos="2160"/>
                <w:tab w:val="left" w:pos="4320"/>
              </w:tabs>
              <w:spacing w:before="60"/>
              <w:rPr>
                <w:rFonts w:cs="Arial"/>
                <w:lang w:val="it-IT"/>
              </w:rPr>
            </w:pPr>
            <w:r>
              <w:t>Mobile :</w:t>
            </w:r>
          </w:p>
        </w:tc>
        <w:sdt>
          <w:sdtPr>
            <w:rPr>
              <w:rFonts w:cs="Arial"/>
            </w:rPr>
            <w:alias w:val="Ansprechpartner 2 Mobile"/>
            <w:tag w:val="VkgHsAnsp2Mobile"/>
            <w:id w:val="37327984"/>
            <w:lock w:val="sdtLocked"/>
            <w:placeholder>
              <w:docPart w:val="F63DC5B70E6E4C2E970222774941F52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Mobile[1]" w:storeItemID="{C31CAA21-579C-4535-87DB-2717762D406E}"/>
            <w:text/>
          </w:sdtPr>
          <w:sdtEndPr/>
          <w:sdtContent>
            <w:tc>
              <w:tcPr>
                <w:tcW w:w="5717" w:type="dxa"/>
                <w:gridSpan w:val="3"/>
                <w:vAlign w:val="center"/>
              </w:tcPr>
              <w:p w14:paraId="31F41FD1" w14:textId="22919C1A" w:rsidR="00A340E7" w:rsidRPr="001C44FE" w:rsidRDefault="005E181F" w:rsidP="00DE5779">
                <w:pPr>
                  <w:pStyle w:val="Kopfzeile"/>
                  <w:tabs>
                    <w:tab w:val="clear" w:pos="4536"/>
                    <w:tab w:val="clear" w:pos="9072"/>
                  </w:tabs>
                  <w:rPr>
                    <w:rFonts w:cs="Arial"/>
                  </w:rPr>
                </w:pPr>
                <w:r w:rsidRPr="00D00925">
                  <w:rPr>
                    <w:rStyle w:val="Platzhaltertext"/>
                  </w:rPr>
                  <w:t>[Ansprechpartner 2 Mobile]</w:t>
                </w:r>
              </w:p>
            </w:tc>
          </w:sdtContent>
        </w:sdt>
      </w:tr>
      <w:tr w:rsidR="00A340E7" w:rsidRPr="00FF40CA" w14:paraId="3FE4B22F" w14:textId="77777777" w:rsidTr="005E181F">
        <w:trPr>
          <w:trHeight w:val="340"/>
        </w:trPr>
        <w:tc>
          <w:tcPr>
            <w:tcW w:w="3185" w:type="dxa"/>
            <w:vAlign w:val="center"/>
          </w:tcPr>
          <w:p w14:paraId="196FB1AF" w14:textId="646F58C1" w:rsidR="00A340E7" w:rsidRPr="00FF40CA" w:rsidRDefault="00B77750" w:rsidP="00DE5779">
            <w:pPr>
              <w:pStyle w:val="Kopfzeile"/>
              <w:tabs>
                <w:tab w:val="clear" w:pos="4536"/>
                <w:tab w:val="clear" w:pos="9072"/>
              </w:tabs>
              <w:rPr>
                <w:rFonts w:cs="Arial"/>
              </w:rPr>
            </w:pPr>
            <w:proofErr w:type="spellStart"/>
            <w:r>
              <w:t>Courriel</w:t>
            </w:r>
            <w:proofErr w:type="spellEnd"/>
            <w:r>
              <w:t> :</w:t>
            </w:r>
          </w:p>
        </w:tc>
        <w:sdt>
          <w:sdtPr>
            <w:rPr>
              <w:rFonts w:cs="Arial"/>
            </w:rPr>
            <w:alias w:val="Ansprechpartner 2 Mail"/>
            <w:tag w:val="VkgHsAnsp2Mail"/>
            <w:id w:val="-901211685"/>
            <w:lock w:val="sdtLocked"/>
            <w:placeholder>
              <w:docPart w:val="5E4A6F1EB5BC4FFC91D55CFF69D0F97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Ansp2Mail[1]" w:storeItemID="{C31CAA21-579C-4535-87DB-2717762D406E}"/>
            <w:text/>
          </w:sdtPr>
          <w:sdtEndPr/>
          <w:sdtContent>
            <w:tc>
              <w:tcPr>
                <w:tcW w:w="5717" w:type="dxa"/>
                <w:gridSpan w:val="3"/>
                <w:vAlign w:val="center"/>
              </w:tcPr>
              <w:p w14:paraId="6D004F07" w14:textId="0A0752DD" w:rsidR="00A340E7" w:rsidRPr="00FF40CA" w:rsidRDefault="005E181F" w:rsidP="00DE5779">
                <w:pPr>
                  <w:pStyle w:val="Kopfzeile"/>
                  <w:tabs>
                    <w:tab w:val="clear" w:pos="4536"/>
                    <w:tab w:val="clear" w:pos="9072"/>
                  </w:tabs>
                  <w:rPr>
                    <w:rFonts w:cs="Arial"/>
                  </w:rPr>
                </w:pPr>
                <w:r w:rsidRPr="00D00925">
                  <w:rPr>
                    <w:rStyle w:val="Platzhaltertext"/>
                  </w:rPr>
                  <w:t>[Ansprechpartner 2 Mail]</w:t>
                </w:r>
              </w:p>
            </w:tc>
          </w:sdtContent>
        </w:sdt>
      </w:tr>
    </w:tbl>
    <w:p w14:paraId="07E77FBF" w14:textId="77777777" w:rsidR="0042267F" w:rsidRPr="005D0A77" w:rsidRDefault="0042267F" w:rsidP="00A044DE">
      <w:pPr>
        <w:tabs>
          <w:tab w:val="left" w:pos="2268"/>
          <w:tab w:val="left" w:pos="4820"/>
          <w:tab w:val="left" w:pos="6804"/>
        </w:tabs>
        <w:ind w:left="357"/>
        <w:rPr>
          <w:lang w:val="de-CH"/>
        </w:rPr>
      </w:pPr>
    </w:p>
    <w:p w14:paraId="07E77FEC" w14:textId="7DD56727" w:rsidR="006A17CC" w:rsidRPr="0070344D" w:rsidRDefault="00CA486D" w:rsidP="004B2330">
      <w:pPr>
        <w:pStyle w:val="berschrift3"/>
        <w:spacing w:before="240"/>
        <w:rPr>
          <w:rFonts w:cs="Arial"/>
          <w:lang w:val="fr-CH"/>
        </w:rPr>
      </w:pPr>
      <w:r w:rsidRPr="0070344D">
        <w:rPr>
          <w:rFonts w:cs="Arial"/>
          <w:lang w:val="fr-CH"/>
        </w:rPr>
        <w:t xml:space="preserve">Raccordement à Internet   </w:t>
      </w:r>
    </w:p>
    <w:p w14:paraId="07E77FEE" w14:textId="3948BDB1" w:rsidR="00EB39BA" w:rsidRDefault="00FE5048" w:rsidP="006A17CC">
      <w:pPr>
        <w:rPr>
          <w:lang w:val="fr-CH"/>
        </w:rPr>
      </w:pPr>
      <w:r w:rsidRPr="00FE5048">
        <w:rPr>
          <w:lang w:val="fr-CH"/>
        </w:rPr>
        <w:t xml:space="preserve">La communication entre le dispositif de commande du bâtiment et le serveur requiert un </w:t>
      </w:r>
      <w:proofErr w:type="spellStart"/>
      <w:r w:rsidRPr="00FE5048">
        <w:rPr>
          <w:lang w:val="fr-CH"/>
        </w:rPr>
        <w:t>raccorde-ment</w:t>
      </w:r>
      <w:proofErr w:type="spellEnd"/>
      <w:r w:rsidRPr="00FE5048">
        <w:rPr>
          <w:lang w:val="fr-CH"/>
        </w:rPr>
        <w:t xml:space="preserve"> à Internet. Par la présente commande, vous acceptez que la communication passe par le </w:t>
      </w:r>
      <w:proofErr w:type="spellStart"/>
      <w:r w:rsidRPr="00FE5048">
        <w:rPr>
          <w:lang w:val="fr-CH"/>
        </w:rPr>
        <w:t>rac-cordement</w:t>
      </w:r>
      <w:proofErr w:type="spellEnd"/>
      <w:r w:rsidRPr="00FE5048">
        <w:rPr>
          <w:lang w:val="fr-CH"/>
        </w:rPr>
        <w:t xml:space="preserve"> à Internet de votre bâtiment.</w:t>
      </w:r>
    </w:p>
    <w:p w14:paraId="163E52EB" w14:textId="77777777" w:rsidR="00CA486D" w:rsidRPr="00CA486D" w:rsidRDefault="00CA486D" w:rsidP="006A17CC">
      <w:pPr>
        <w:rPr>
          <w:lang w:val="fr-CH"/>
        </w:rPr>
      </w:pPr>
    </w:p>
    <w:p w14:paraId="07E77FEF" w14:textId="5CDD8E28" w:rsidR="00BF102C" w:rsidRPr="00CA486D" w:rsidRDefault="00CA486D" w:rsidP="000148EE">
      <w:pPr>
        <w:tabs>
          <w:tab w:val="left" w:pos="5387"/>
        </w:tabs>
        <w:rPr>
          <w:lang w:val="fr-CH"/>
        </w:rPr>
      </w:pPr>
      <w:r w:rsidRPr="00CA486D">
        <w:rPr>
          <w:lang w:val="fr-CH"/>
        </w:rPr>
        <w:t>Internet</w:t>
      </w:r>
      <w:r w:rsidR="00D36C06" w:rsidRPr="00CA486D">
        <w:rPr>
          <w:lang w:val="fr-CH"/>
        </w:rPr>
        <w:t>:</w:t>
      </w:r>
      <w:r w:rsidR="00207184" w:rsidRPr="00CA486D">
        <w:rPr>
          <w:lang w:val="fr-CH"/>
        </w:rPr>
        <w:t>*</w:t>
      </w:r>
      <w:r w:rsidR="003001DB" w:rsidRPr="00CA486D">
        <w:rPr>
          <w:lang w:val="fr-CH"/>
        </w:rPr>
        <w:t xml:space="preserve"> </w:t>
      </w:r>
      <w:sdt>
        <w:sdtPr>
          <w:rPr>
            <w:b/>
            <w:lang w:val="de-CH"/>
          </w:rPr>
          <w:alias w:val="Internetanschluss"/>
          <w:tag w:val="VkgHsInternetanschluss"/>
          <w:id w:val="263276380"/>
          <w:lock w:val="sdtLocked"/>
          <w:placeholder>
            <w:docPart w:val="90FE177C0F5E40119CB8A18DCE193469"/>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Internetanschluss[1]" w:storeItemID="{C31CAA21-579C-4535-87DB-2717762D406E}"/>
          <w:dropDownList w:lastValue="">
            <w:listItem w:value="[Internetanschluss]"/>
          </w:dropDownList>
        </w:sdtPr>
        <w:sdtEndPr/>
        <w:sdtContent>
          <w:r w:rsidR="001D052E" w:rsidRPr="00CA486D">
            <w:rPr>
              <w:rStyle w:val="Platzhaltertext"/>
              <w:lang w:val="fr-CH"/>
            </w:rPr>
            <w:t>[Internetanschluss]</w:t>
          </w:r>
        </w:sdtContent>
      </w:sdt>
    </w:p>
    <w:p w14:paraId="07E77FF0" w14:textId="5C0FAE90" w:rsidR="00D718C2" w:rsidRPr="00CA486D" w:rsidRDefault="00D718C2">
      <w:pPr>
        <w:rPr>
          <w:lang w:val="fr-CH"/>
        </w:rPr>
      </w:pPr>
      <w:r w:rsidRPr="00CA486D">
        <w:rPr>
          <w:lang w:val="fr-CH"/>
        </w:rPr>
        <w:br w:type="page"/>
      </w:r>
    </w:p>
    <w:p w14:paraId="60A8B815" w14:textId="77777777" w:rsidR="000148EE" w:rsidRPr="00CA486D" w:rsidRDefault="000148EE" w:rsidP="000148EE">
      <w:pPr>
        <w:tabs>
          <w:tab w:val="left" w:pos="5387"/>
        </w:tabs>
        <w:rPr>
          <w:lang w:val="fr-CH"/>
        </w:rPr>
      </w:pPr>
    </w:p>
    <w:p w14:paraId="07E77FF1" w14:textId="2429374C" w:rsidR="006A17CC" w:rsidRPr="00CA486D" w:rsidRDefault="00CA486D" w:rsidP="006A17CC">
      <w:pPr>
        <w:pStyle w:val="berschrift3"/>
        <w:rPr>
          <w:rFonts w:cs="Arial"/>
          <w:lang w:val="fr-CH"/>
        </w:rPr>
      </w:pPr>
      <w:r w:rsidRPr="00CA486D">
        <w:rPr>
          <w:rFonts w:cs="Arial"/>
          <w:lang w:val="fr-CH"/>
        </w:rPr>
        <w:t xml:space="preserve">Électro-installateur   </w:t>
      </w:r>
    </w:p>
    <w:p w14:paraId="643F5F65" w14:textId="77777777" w:rsidR="00CA486D" w:rsidRDefault="00CA486D" w:rsidP="006A17CC">
      <w:pPr>
        <w:rPr>
          <w:rFonts w:cs="Arial"/>
          <w:lang w:val="fr-CH"/>
        </w:rPr>
      </w:pPr>
    </w:p>
    <w:p w14:paraId="07E77FF4" w14:textId="6E514628" w:rsidR="006A17CC" w:rsidRPr="00DC713E" w:rsidRDefault="00CA486D" w:rsidP="000148EE">
      <w:pPr>
        <w:tabs>
          <w:tab w:val="left" w:pos="5103"/>
        </w:tabs>
        <w:rPr>
          <w:lang w:val="fr-CH"/>
        </w:rPr>
      </w:pPr>
      <w:r w:rsidRPr="00DC713E">
        <w:rPr>
          <w:lang w:val="fr-CH"/>
        </w:rPr>
        <w:t>Électro-installateur</w:t>
      </w:r>
      <w:r w:rsidR="00D86954" w:rsidRPr="00DC713E">
        <w:rPr>
          <w:lang w:val="fr-CH"/>
        </w:rPr>
        <w:t>*</w:t>
      </w:r>
      <w:r w:rsidRPr="00DC713E">
        <w:rPr>
          <w:lang w:val="fr-CH"/>
        </w:rPr>
        <w:t xml:space="preserve"> : </w:t>
      </w:r>
      <w:r w:rsidR="00775A9D" w:rsidRPr="00DC713E">
        <w:rPr>
          <w:b/>
          <w:lang w:val="fr-CH"/>
        </w:rPr>
        <w:t xml:space="preserve"> </w:t>
      </w:r>
      <w:sdt>
        <w:sdtPr>
          <w:rPr>
            <w:b/>
            <w:lang w:val="de-CH"/>
          </w:rPr>
          <w:alias w:val="Elektroinstallateur Wahl"/>
          <w:tag w:val="VkgHsInstallateurWahl"/>
          <w:id w:val="1604302826"/>
          <w:lock w:val="sdtLocked"/>
          <w:placeholder>
            <w:docPart w:val="D3699C46D65743DAB970A2871A569962"/>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3:VkgHsInstallateurWahl[1]" w:storeItemID="{C31CAA21-579C-4535-87DB-2717762D406E}"/>
          <w:dropDownList w:lastValue="">
            <w:listItem w:value="[Elektroinstallateur Wahl]"/>
          </w:dropDownList>
        </w:sdtPr>
        <w:sdtEndPr/>
        <w:sdtContent>
          <w:r w:rsidR="001D052E" w:rsidRPr="008C6A3E">
            <w:rPr>
              <w:rStyle w:val="Platzhaltertext"/>
              <w:lang w:val="de-CH"/>
            </w:rPr>
            <w:t>[Elektroinstallateur Wahl]</w:t>
          </w:r>
        </w:sdtContent>
      </w:sdt>
    </w:p>
    <w:p w14:paraId="07E77FF5" w14:textId="77777777" w:rsidR="00E12D55" w:rsidRPr="00DC713E" w:rsidRDefault="00E12D55" w:rsidP="00775A9D">
      <w:pPr>
        <w:rPr>
          <w:b/>
          <w:lang w:val="fr-CH"/>
        </w:rPr>
      </w:pPr>
    </w:p>
    <w:tbl>
      <w:tblPr>
        <w:tblW w:w="8782" w:type="dxa"/>
        <w:tblInd w:w="360" w:type="dxa"/>
        <w:tblCellMar>
          <w:left w:w="70" w:type="dxa"/>
          <w:right w:w="70" w:type="dxa"/>
        </w:tblCellMar>
        <w:tblLook w:val="0000" w:firstRow="0" w:lastRow="0" w:firstColumn="0" w:lastColumn="0" w:noHBand="0" w:noVBand="0"/>
      </w:tblPr>
      <w:tblGrid>
        <w:gridCol w:w="3230"/>
        <w:gridCol w:w="2252"/>
        <w:gridCol w:w="630"/>
        <w:gridCol w:w="2670"/>
      </w:tblGrid>
      <w:tr w:rsidR="006A17CC" w:rsidRPr="00FF40CA" w14:paraId="07E77FF8" w14:textId="77777777" w:rsidTr="0059367D">
        <w:trPr>
          <w:trHeight w:val="340"/>
        </w:trPr>
        <w:tc>
          <w:tcPr>
            <w:tcW w:w="3254" w:type="dxa"/>
            <w:vAlign w:val="center"/>
          </w:tcPr>
          <w:p w14:paraId="07E77FF6" w14:textId="0485266C" w:rsidR="006A17CC" w:rsidRPr="00FF40CA" w:rsidRDefault="00CA486D" w:rsidP="003A5B98">
            <w:pPr>
              <w:pStyle w:val="Kopfzeile"/>
              <w:tabs>
                <w:tab w:val="clear" w:pos="4536"/>
                <w:tab w:val="clear" w:pos="9072"/>
              </w:tabs>
              <w:rPr>
                <w:rFonts w:cs="Arial"/>
              </w:rPr>
            </w:pPr>
            <w:proofErr w:type="spellStart"/>
            <w:r>
              <w:t>Entreprise</w:t>
            </w:r>
            <w:proofErr w:type="spellEnd"/>
            <w:r>
              <w:t> :</w:t>
            </w:r>
          </w:p>
        </w:tc>
        <w:sdt>
          <w:sdtPr>
            <w:rPr>
              <w:rFonts w:cs="Arial"/>
            </w:rPr>
            <w:alias w:val="Elektroinstallateur Firma"/>
            <w:tag w:val="VkgHsInstallateurFirma"/>
            <w:id w:val="609544827"/>
            <w:lock w:val="sdtLocked"/>
            <w:placeholder>
              <w:docPart w:val="920A94FBEB3B4EB48BC5F905035B2B1E"/>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Firma[1]" w:storeItemID="{C31CAA21-579C-4535-87DB-2717762D406E}"/>
            <w:text/>
          </w:sdtPr>
          <w:sdtEndPr/>
          <w:sdtContent>
            <w:tc>
              <w:tcPr>
                <w:tcW w:w="5528" w:type="dxa"/>
                <w:gridSpan w:val="3"/>
                <w:vAlign w:val="center"/>
              </w:tcPr>
              <w:p w14:paraId="07E77FF7" w14:textId="39350302" w:rsidR="006A17CC" w:rsidRPr="00FF40CA" w:rsidRDefault="005E181F" w:rsidP="003A5B98">
                <w:pPr>
                  <w:pStyle w:val="Kopfzeile"/>
                  <w:tabs>
                    <w:tab w:val="clear" w:pos="4536"/>
                    <w:tab w:val="clear" w:pos="9072"/>
                  </w:tabs>
                  <w:rPr>
                    <w:rFonts w:cs="Arial"/>
                  </w:rPr>
                </w:pPr>
                <w:r w:rsidRPr="00D00925">
                  <w:rPr>
                    <w:rStyle w:val="Platzhaltertext"/>
                  </w:rPr>
                  <w:t>[Elektroinstallateur Firma]</w:t>
                </w:r>
              </w:p>
            </w:tc>
          </w:sdtContent>
        </w:sdt>
      </w:tr>
      <w:tr w:rsidR="007C4185" w:rsidRPr="00FF40CA" w14:paraId="3E75DEE9" w14:textId="77777777" w:rsidTr="0059367D">
        <w:trPr>
          <w:trHeight w:val="340"/>
        </w:trPr>
        <w:tc>
          <w:tcPr>
            <w:tcW w:w="3254" w:type="dxa"/>
            <w:vAlign w:val="center"/>
          </w:tcPr>
          <w:p w14:paraId="683B8A49" w14:textId="3789AC8A" w:rsidR="007C4185" w:rsidRPr="00FF40CA" w:rsidRDefault="009A656A" w:rsidP="003A5B98">
            <w:pPr>
              <w:pStyle w:val="Kopfzeile"/>
              <w:tabs>
                <w:tab w:val="clear" w:pos="4536"/>
                <w:tab w:val="clear" w:pos="9072"/>
              </w:tabs>
              <w:rPr>
                <w:rFonts w:cs="Arial"/>
              </w:rPr>
            </w:pPr>
            <w:proofErr w:type="spellStart"/>
            <w:r>
              <w:rPr>
                <w:rFonts w:cs="Arial"/>
              </w:rPr>
              <w:t>Formule</w:t>
            </w:r>
            <w:proofErr w:type="spellEnd"/>
            <w:r>
              <w:rPr>
                <w:rFonts w:cs="Arial"/>
              </w:rPr>
              <w:t xml:space="preserve"> </w:t>
            </w:r>
            <w:proofErr w:type="spellStart"/>
            <w:r>
              <w:rPr>
                <w:rFonts w:cs="Arial"/>
              </w:rPr>
              <w:t>d’appel</w:t>
            </w:r>
            <w:proofErr w:type="spellEnd"/>
            <w:r>
              <w:rPr>
                <w:rFonts w:cs="Arial"/>
              </w:rPr>
              <w:t xml:space="preserve"> :</w:t>
            </w:r>
          </w:p>
        </w:tc>
        <w:sdt>
          <w:sdtPr>
            <w:rPr>
              <w:rFonts w:cs="Arial"/>
            </w:rPr>
            <w:alias w:val="Elektroinstallateur Anrede"/>
            <w:tag w:val="VkgHsInstallateurAnrede"/>
            <w:id w:val="1723395713"/>
            <w:lock w:val="sdtLocked"/>
            <w:placeholder>
              <w:docPart w:val="1EB72D7FC4364835B821BD9E3E94066F"/>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Anrede[1]" w:storeItemID="{C31CAA21-579C-4535-87DB-2717762D406E}"/>
            <w:dropDownList w:lastValue="">
              <w:listItem w:value="[Elektroinstallateur Anrede]"/>
            </w:dropDownList>
          </w:sdtPr>
          <w:sdtEndPr/>
          <w:sdtContent>
            <w:tc>
              <w:tcPr>
                <w:tcW w:w="5528" w:type="dxa"/>
                <w:gridSpan w:val="3"/>
                <w:vAlign w:val="center"/>
              </w:tcPr>
              <w:p w14:paraId="4F34FA5F" w14:textId="1713D749" w:rsidR="007C4185" w:rsidRDefault="006E4D0F" w:rsidP="003A5B98">
                <w:pPr>
                  <w:pStyle w:val="Kopfzeile"/>
                  <w:tabs>
                    <w:tab w:val="clear" w:pos="4536"/>
                    <w:tab w:val="clear" w:pos="9072"/>
                  </w:tabs>
                  <w:rPr>
                    <w:rFonts w:cs="Arial"/>
                  </w:rPr>
                </w:pPr>
                <w:r w:rsidRPr="00EE3217">
                  <w:rPr>
                    <w:rStyle w:val="Platzhaltertext"/>
                  </w:rPr>
                  <w:t>[Elektroinstallateur Anrede]</w:t>
                </w:r>
              </w:p>
            </w:tc>
          </w:sdtContent>
        </w:sdt>
      </w:tr>
      <w:tr w:rsidR="006A17CC" w:rsidRPr="00FF40CA" w14:paraId="07E77FFB" w14:textId="77777777" w:rsidTr="0059367D">
        <w:trPr>
          <w:trHeight w:val="340"/>
        </w:trPr>
        <w:tc>
          <w:tcPr>
            <w:tcW w:w="3254" w:type="dxa"/>
            <w:vAlign w:val="center"/>
          </w:tcPr>
          <w:p w14:paraId="07E77FF9" w14:textId="3E50C57F" w:rsidR="006A17CC" w:rsidRPr="00FF40CA" w:rsidRDefault="00CA486D" w:rsidP="003A5B98">
            <w:pPr>
              <w:pStyle w:val="Kopfzeile"/>
              <w:tabs>
                <w:tab w:val="clear" w:pos="4536"/>
                <w:tab w:val="clear" w:pos="9072"/>
              </w:tabs>
              <w:rPr>
                <w:rFonts w:cs="Arial"/>
              </w:rPr>
            </w:pPr>
            <w:proofErr w:type="spellStart"/>
            <w:r>
              <w:t>Nom</w:t>
            </w:r>
            <w:proofErr w:type="spellEnd"/>
            <w:r>
              <w:t> :</w:t>
            </w:r>
          </w:p>
        </w:tc>
        <w:sdt>
          <w:sdtPr>
            <w:rPr>
              <w:rFonts w:cs="Arial"/>
            </w:rPr>
            <w:alias w:val="Elektroinstallateur Name"/>
            <w:tag w:val="VkgHsInstallateurName"/>
            <w:id w:val="1384750360"/>
            <w:lock w:val="sdtLocked"/>
            <w:placeholder>
              <w:docPart w:val="2E0FE048261843AE94916495ECD7F128"/>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Name[1]" w:storeItemID="{C31CAA21-579C-4535-87DB-2717762D406E}"/>
            <w:text/>
          </w:sdtPr>
          <w:sdtEndPr/>
          <w:sdtContent>
            <w:tc>
              <w:tcPr>
                <w:tcW w:w="5528" w:type="dxa"/>
                <w:gridSpan w:val="3"/>
                <w:vAlign w:val="center"/>
              </w:tcPr>
              <w:p w14:paraId="07E77FFA" w14:textId="195623F0" w:rsidR="006A17CC" w:rsidRPr="00FF40CA" w:rsidRDefault="005E181F" w:rsidP="003A5B98">
                <w:pPr>
                  <w:pStyle w:val="Kopfzeile"/>
                  <w:tabs>
                    <w:tab w:val="clear" w:pos="4536"/>
                    <w:tab w:val="clear" w:pos="9072"/>
                  </w:tabs>
                  <w:rPr>
                    <w:rFonts w:cs="Arial"/>
                  </w:rPr>
                </w:pPr>
                <w:r w:rsidRPr="00D00925">
                  <w:rPr>
                    <w:rStyle w:val="Platzhaltertext"/>
                  </w:rPr>
                  <w:t>[Elektroinstallateur Name]</w:t>
                </w:r>
              </w:p>
            </w:tc>
          </w:sdtContent>
        </w:sdt>
      </w:tr>
      <w:tr w:rsidR="006A17CC" w:rsidRPr="00FF40CA" w14:paraId="07E77FFE" w14:textId="77777777" w:rsidTr="0059367D">
        <w:trPr>
          <w:trHeight w:val="340"/>
        </w:trPr>
        <w:tc>
          <w:tcPr>
            <w:tcW w:w="3254" w:type="dxa"/>
            <w:vAlign w:val="center"/>
          </w:tcPr>
          <w:p w14:paraId="07E77FFC" w14:textId="7841FF12" w:rsidR="006A17CC" w:rsidRPr="00FF40CA" w:rsidRDefault="00CA486D" w:rsidP="00AD7729">
            <w:pPr>
              <w:pStyle w:val="Kopfzeile"/>
              <w:tabs>
                <w:tab w:val="clear" w:pos="4536"/>
                <w:tab w:val="clear" w:pos="9072"/>
              </w:tabs>
              <w:rPr>
                <w:rFonts w:cs="Arial"/>
              </w:rPr>
            </w:pPr>
            <w:proofErr w:type="spellStart"/>
            <w:r>
              <w:t>Prénom</w:t>
            </w:r>
            <w:proofErr w:type="spellEnd"/>
            <w:r>
              <w:t> :</w:t>
            </w:r>
          </w:p>
        </w:tc>
        <w:sdt>
          <w:sdtPr>
            <w:rPr>
              <w:rFonts w:cs="Arial"/>
            </w:rPr>
            <w:alias w:val="Elektroinstallateur Vorname"/>
            <w:tag w:val="VkgHsInstallateurVorname"/>
            <w:id w:val="-735939517"/>
            <w:lock w:val="sdtLocked"/>
            <w:placeholder>
              <w:docPart w:val="3DFD9F49F5264C32A3351558A7A904A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Vorname[1]" w:storeItemID="{C31CAA21-579C-4535-87DB-2717762D406E}"/>
            <w:text/>
          </w:sdtPr>
          <w:sdtEndPr/>
          <w:sdtContent>
            <w:tc>
              <w:tcPr>
                <w:tcW w:w="5528" w:type="dxa"/>
                <w:gridSpan w:val="3"/>
                <w:vAlign w:val="center"/>
              </w:tcPr>
              <w:p w14:paraId="07E77FFD" w14:textId="27721DAD" w:rsidR="006A17CC" w:rsidRPr="00FF40CA" w:rsidRDefault="002329C3" w:rsidP="002329C3">
                <w:pPr>
                  <w:pStyle w:val="Kopfzeile"/>
                  <w:tabs>
                    <w:tab w:val="clear" w:pos="4536"/>
                    <w:tab w:val="clear" w:pos="9072"/>
                  </w:tabs>
                  <w:rPr>
                    <w:rFonts w:cs="Arial"/>
                  </w:rPr>
                </w:pPr>
                <w:r w:rsidRPr="00061C71">
                  <w:rPr>
                    <w:rStyle w:val="Platzhaltertext"/>
                  </w:rPr>
                  <w:t>[Elektroinstallateur Vorname]</w:t>
                </w:r>
              </w:p>
            </w:tc>
          </w:sdtContent>
        </w:sdt>
      </w:tr>
      <w:tr w:rsidR="000148EE" w:rsidRPr="005E181F" w14:paraId="07E78003" w14:textId="77777777" w:rsidTr="00505FA4">
        <w:trPr>
          <w:trHeight w:val="340"/>
        </w:trPr>
        <w:tc>
          <w:tcPr>
            <w:tcW w:w="3254" w:type="dxa"/>
            <w:vAlign w:val="center"/>
          </w:tcPr>
          <w:p w14:paraId="07E77FFF" w14:textId="38E9AB3A" w:rsidR="000148EE" w:rsidRPr="00FF40CA" w:rsidRDefault="00CA486D" w:rsidP="003A5B98">
            <w:pPr>
              <w:pStyle w:val="Kopfzeile"/>
              <w:tabs>
                <w:tab w:val="clear" w:pos="4536"/>
                <w:tab w:val="clear" w:pos="9072"/>
              </w:tabs>
              <w:rPr>
                <w:rFonts w:cs="Arial"/>
              </w:rPr>
            </w:pPr>
            <w:r>
              <w:t>Rue :</w:t>
            </w:r>
          </w:p>
        </w:tc>
        <w:sdt>
          <w:sdtPr>
            <w:rPr>
              <w:rFonts w:cs="Arial"/>
            </w:rPr>
            <w:alias w:val="Elektroinstallateur Strasse"/>
            <w:tag w:val="VkgHsInstallateurStrasse"/>
            <w:id w:val="511652037"/>
            <w:lock w:val="sdtLocked"/>
            <w:placeholder>
              <w:docPart w:val="FECB3796D8054C2C8DB830D6F760435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Strasse[1]" w:storeItemID="{C31CAA21-579C-4535-87DB-2717762D406E}"/>
            <w:text/>
          </w:sdtPr>
          <w:sdtEndPr/>
          <w:sdtContent>
            <w:tc>
              <w:tcPr>
                <w:tcW w:w="2268" w:type="dxa"/>
                <w:vAlign w:val="center"/>
              </w:tcPr>
              <w:p w14:paraId="07E78000" w14:textId="5C5DFBE5" w:rsidR="000148EE" w:rsidRPr="00FF40CA" w:rsidRDefault="005E181F" w:rsidP="003A5B98">
                <w:pPr>
                  <w:pStyle w:val="Kopfzeile"/>
                  <w:tabs>
                    <w:tab w:val="clear" w:pos="4536"/>
                    <w:tab w:val="clear" w:pos="9072"/>
                  </w:tabs>
                  <w:rPr>
                    <w:rFonts w:cs="Arial"/>
                  </w:rPr>
                </w:pPr>
                <w:r w:rsidRPr="00D00925">
                  <w:rPr>
                    <w:rStyle w:val="Platzhaltertext"/>
                  </w:rPr>
                  <w:t>[Elektroinstallateur Strasse]</w:t>
                </w:r>
              </w:p>
            </w:tc>
          </w:sdtContent>
        </w:sdt>
        <w:tc>
          <w:tcPr>
            <w:tcW w:w="567" w:type="dxa"/>
            <w:vAlign w:val="center"/>
          </w:tcPr>
          <w:p w14:paraId="07E78001" w14:textId="099E502E" w:rsidR="000148EE" w:rsidRPr="00FF40CA" w:rsidRDefault="00CA486D" w:rsidP="003A5B98">
            <w:pPr>
              <w:pStyle w:val="Kopfzeile"/>
              <w:tabs>
                <w:tab w:val="clear" w:pos="4536"/>
                <w:tab w:val="clear" w:pos="9072"/>
              </w:tabs>
              <w:rPr>
                <w:rFonts w:cs="Arial"/>
              </w:rPr>
            </w:pPr>
            <w:r>
              <w:t>N°</w:t>
            </w:r>
            <w:r w:rsidR="009A656A">
              <w:t xml:space="preserve"> :</w:t>
            </w:r>
          </w:p>
        </w:tc>
        <w:sdt>
          <w:sdtPr>
            <w:rPr>
              <w:rFonts w:cs="Arial"/>
            </w:rPr>
            <w:alias w:val="Elektroinstallateur Strassen-Nr."/>
            <w:tag w:val="VkgHsInstallateurStrasseNr"/>
            <w:id w:val="-1566563091"/>
            <w:lock w:val="sdtLocked"/>
            <w:placeholder>
              <w:docPart w:val="EED47F1123DC4594977B1166D8BFE31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StrasseNr[1]" w:storeItemID="{C31CAA21-579C-4535-87DB-2717762D406E}"/>
            <w:text/>
          </w:sdtPr>
          <w:sdtEndPr/>
          <w:sdtContent>
            <w:tc>
              <w:tcPr>
                <w:tcW w:w="2693" w:type="dxa"/>
                <w:vAlign w:val="center"/>
              </w:tcPr>
              <w:p w14:paraId="07E78002" w14:textId="6419E9E8" w:rsidR="000148EE" w:rsidRPr="00FF40CA" w:rsidRDefault="005E181F" w:rsidP="006D7319">
                <w:pPr>
                  <w:pStyle w:val="Kopfzeile"/>
                  <w:tabs>
                    <w:tab w:val="clear" w:pos="4536"/>
                    <w:tab w:val="clear" w:pos="9072"/>
                  </w:tabs>
                  <w:rPr>
                    <w:rFonts w:cs="Arial"/>
                  </w:rPr>
                </w:pPr>
                <w:r w:rsidRPr="00D00925">
                  <w:rPr>
                    <w:rStyle w:val="Platzhaltertext"/>
                  </w:rPr>
                  <w:t>[Elektroinstallateur Strassen-Nr.]</w:t>
                </w:r>
              </w:p>
            </w:tc>
          </w:sdtContent>
        </w:sdt>
      </w:tr>
      <w:tr w:rsidR="006A17CC" w:rsidRPr="005E181F" w14:paraId="07E78006" w14:textId="77777777" w:rsidTr="0059367D">
        <w:trPr>
          <w:trHeight w:val="340"/>
        </w:trPr>
        <w:tc>
          <w:tcPr>
            <w:tcW w:w="3254" w:type="dxa"/>
            <w:vAlign w:val="center"/>
          </w:tcPr>
          <w:p w14:paraId="07E78004" w14:textId="5D9702E8" w:rsidR="006A17CC" w:rsidRPr="00FF40CA" w:rsidRDefault="00CA486D" w:rsidP="003A5B98">
            <w:pPr>
              <w:pStyle w:val="Kopfzeile"/>
              <w:tabs>
                <w:tab w:val="clear" w:pos="4536"/>
                <w:tab w:val="clear" w:pos="9072"/>
              </w:tabs>
              <w:rPr>
                <w:rFonts w:cs="Arial"/>
              </w:rPr>
            </w:pPr>
            <w:proofErr w:type="spellStart"/>
            <w:r>
              <w:t>Complément</w:t>
            </w:r>
            <w:proofErr w:type="spellEnd"/>
            <w:r>
              <w:t xml:space="preserve"> </w:t>
            </w:r>
            <w:proofErr w:type="spellStart"/>
            <w:r>
              <w:t>d'adresse</w:t>
            </w:r>
            <w:proofErr w:type="spellEnd"/>
            <w:r>
              <w:t xml:space="preserve"> : </w:t>
            </w:r>
            <w:r>
              <w:br/>
            </w:r>
            <w:r>
              <w:rPr>
                <w:sz w:val="16"/>
              </w:rPr>
              <w:t>(</w:t>
            </w:r>
            <w:proofErr w:type="spellStart"/>
            <w:r>
              <w:rPr>
                <w:sz w:val="16"/>
              </w:rPr>
              <w:t>case</w:t>
            </w:r>
            <w:proofErr w:type="spellEnd"/>
            <w:r>
              <w:rPr>
                <w:sz w:val="16"/>
              </w:rPr>
              <w:t xml:space="preserve"> postale)</w:t>
            </w:r>
          </w:p>
        </w:tc>
        <w:sdt>
          <w:sdtPr>
            <w:rPr>
              <w:rFonts w:cs="Arial"/>
            </w:rPr>
            <w:alias w:val="Elektroinstallateur Adresszusatz"/>
            <w:tag w:val="VkgHsInstallateurAdresszusatz"/>
            <w:id w:val="-157235338"/>
            <w:lock w:val="sdtLocked"/>
            <w:placeholder>
              <w:docPart w:val="91E0683BAF824E8E8E234BA0F7446F6D"/>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Adresszusatz[1]" w:storeItemID="{C31CAA21-579C-4535-87DB-2717762D406E}"/>
            <w:text/>
          </w:sdtPr>
          <w:sdtEndPr/>
          <w:sdtContent>
            <w:tc>
              <w:tcPr>
                <w:tcW w:w="5528" w:type="dxa"/>
                <w:gridSpan w:val="3"/>
                <w:vAlign w:val="center"/>
              </w:tcPr>
              <w:p w14:paraId="07E78005" w14:textId="0FC104E5" w:rsidR="006A17CC" w:rsidRPr="00FF40CA" w:rsidRDefault="005E181F" w:rsidP="003A5B98">
                <w:pPr>
                  <w:pStyle w:val="Kopfzeile"/>
                  <w:tabs>
                    <w:tab w:val="clear" w:pos="4536"/>
                    <w:tab w:val="clear" w:pos="9072"/>
                  </w:tabs>
                  <w:rPr>
                    <w:rFonts w:cs="Arial"/>
                  </w:rPr>
                </w:pPr>
                <w:r w:rsidRPr="00D00925">
                  <w:rPr>
                    <w:rStyle w:val="Platzhaltertext"/>
                  </w:rPr>
                  <w:t>[Elektroinstallateur Adresszusatz]</w:t>
                </w:r>
              </w:p>
            </w:tc>
          </w:sdtContent>
        </w:sdt>
      </w:tr>
      <w:tr w:rsidR="006A17CC" w:rsidRPr="005E181F" w14:paraId="07E7800E" w14:textId="77777777" w:rsidTr="00505FA4">
        <w:trPr>
          <w:trHeight w:val="340"/>
        </w:trPr>
        <w:tc>
          <w:tcPr>
            <w:tcW w:w="3254" w:type="dxa"/>
            <w:vAlign w:val="center"/>
          </w:tcPr>
          <w:p w14:paraId="07E7800A" w14:textId="43BC2B73" w:rsidR="006A17CC" w:rsidRPr="00FF40CA" w:rsidRDefault="00CA486D" w:rsidP="003A5B98">
            <w:pPr>
              <w:pStyle w:val="Kopfzeile"/>
              <w:tabs>
                <w:tab w:val="clear" w:pos="4536"/>
                <w:tab w:val="clear" w:pos="9072"/>
              </w:tabs>
              <w:rPr>
                <w:rFonts w:cs="Arial"/>
              </w:rPr>
            </w:pPr>
            <w:r>
              <w:t>NPA :</w:t>
            </w:r>
          </w:p>
        </w:tc>
        <w:sdt>
          <w:sdtPr>
            <w:rPr>
              <w:rFonts w:cs="Arial"/>
            </w:rPr>
            <w:alias w:val="Elektroinstallateur PLZ"/>
            <w:tag w:val="VkgHsInstallateurPlz"/>
            <w:id w:val="1518273562"/>
            <w:lock w:val="sdtLocked"/>
            <w:placeholder>
              <w:docPart w:val="B16F0ED392284AA8A3C0585F94F00DF1"/>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Plz[1]" w:storeItemID="{C31CAA21-579C-4535-87DB-2717762D406E}"/>
            <w:text/>
          </w:sdtPr>
          <w:sdtEndPr/>
          <w:sdtContent>
            <w:tc>
              <w:tcPr>
                <w:tcW w:w="2268" w:type="dxa"/>
                <w:vAlign w:val="center"/>
              </w:tcPr>
              <w:p w14:paraId="07E7800B" w14:textId="01817309" w:rsidR="006A17CC" w:rsidRPr="00FF40CA" w:rsidRDefault="005E181F" w:rsidP="003A5B98">
                <w:pPr>
                  <w:pStyle w:val="Kopfzeile"/>
                  <w:tabs>
                    <w:tab w:val="clear" w:pos="4536"/>
                    <w:tab w:val="clear" w:pos="9072"/>
                  </w:tabs>
                  <w:rPr>
                    <w:rFonts w:cs="Arial"/>
                  </w:rPr>
                </w:pPr>
                <w:r w:rsidRPr="00D00925">
                  <w:rPr>
                    <w:rStyle w:val="Platzhaltertext"/>
                  </w:rPr>
                  <w:t>[Elektroinstallateur PLZ]</w:t>
                </w:r>
              </w:p>
            </w:tc>
          </w:sdtContent>
        </w:sdt>
        <w:tc>
          <w:tcPr>
            <w:tcW w:w="567" w:type="dxa"/>
            <w:vAlign w:val="center"/>
          </w:tcPr>
          <w:p w14:paraId="07E7800C" w14:textId="16105C09" w:rsidR="006A17CC" w:rsidRPr="00FF40CA" w:rsidRDefault="00CA486D" w:rsidP="003A5B98">
            <w:pPr>
              <w:pStyle w:val="Kopfzeile"/>
              <w:tabs>
                <w:tab w:val="clear" w:pos="4536"/>
                <w:tab w:val="clear" w:pos="9072"/>
              </w:tabs>
              <w:rPr>
                <w:rFonts w:cs="Arial"/>
              </w:rPr>
            </w:pPr>
            <w:proofErr w:type="spellStart"/>
            <w:r>
              <w:t>Lieu</w:t>
            </w:r>
            <w:proofErr w:type="spellEnd"/>
            <w:r>
              <w:t> :</w:t>
            </w:r>
          </w:p>
        </w:tc>
        <w:sdt>
          <w:sdtPr>
            <w:rPr>
              <w:rFonts w:cs="Arial"/>
            </w:rPr>
            <w:alias w:val="Elektroinstallateur Ort"/>
            <w:tag w:val="VkgHsInstallateurOrt"/>
            <w:id w:val="849373362"/>
            <w:lock w:val="sdtLocked"/>
            <w:placeholder>
              <w:docPart w:val="75E1277F1B8C4522BF33E5EFEAC13EC4"/>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Ort[1]" w:storeItemID="{C31CAA21-579C-4535-87DB-2717762D406E}"/>
            <w:text/>
          </w:sdtPr>
          <w:sdtEndPr/>
          <w:sdtContent>
            <w:tc>
              <w:tcPr>
                <w:tcW w:w="2693" w:type="dxa"/>
                <w:vAlign w:val="center"/>
              </w:tcPr>
              <w:p w14:paraId="07E7800D" w14:textId="4902CD5A" w:rsidR="006A17CC" w:rsidRPr="00FF40CA" w:rsidRDefault="005E181F" w:rsidP="003A5B98">
                <w:pPr>
                  <w:pStyle w:val="Kopfzeile"/>
                  <w:tabs>
                    <w:tab w:val="clear" w:pos="4536"/>
                    <w:tab w:val="clear" w:pos="9072"/>
                  </w:tabs>
                  <w:rPr>
                    <w:rFonts w:cs="Arial"/>
                  </w:rPr>
                </w:pPr>
                <w:r w:rsidRPr="00D00925">
                  <w:rPr>
                    <w:rStyle w:val="Platzhaltertext"/>
                  </w:rPr>
                  <w:t>[Elektroinstallateur Ort]</w:t>
                </w:r>
              </w:p>
            </w:tc>
          </w:sdtContent>
        </w:sdt>
      </w:tr>
      <w:tr w:rsidR="00A63850" w:rsidRPr="005E181F" w14:paraId="3C53C5AF" w14:textId="77777777" w:rsidTr="009B18B8">
        <w:trPr>
          <w:trHeight w:val="340"/>
        </w:trPr>
        <w:tc>
          <w:tcPr>
            <w:tcW w:w="3254" w:type="dxa"/>
            <w:vAlign w:val="center"/>
          </w:tcPr>
          <w:p w14:paraId="3DF86A4E" w14:textId="5E6AC93E" w:rsidR="00A63850" w:rsidRPr="00FF40CA" w:rsidRDefault="00CA486D" w:rsidP="009B18B8">
            <w:pPr>
              <w:pStyle w:val="Kopfzeile"/>
              <w:tabs>
                <w:tab w:val="clear" w:pos="4536"/>
                <w:tab w:val="clear" w:pos="9072"/>
              </w:tabs>
              <w:rPr>
                <w:rFonts w:cs="Arial"/>
              </w:rPr>
            </w:pPr>
            <w:proofErr w:type="spellStart"/>
            <w:r>
              <w:t>Canton</w:t>
            </w:r>
            <w:proofErr w:type="spellEnd"/>
            <w:r w:rsidR="009A656A">
              <w:t xml:space="preserve"> :</w:t>
            </w:r>
          </w:p>
        </w:tc>
        <w:sdt>
          <w:sdtPr>
            <w:rPr>
              <w:rFonts w:cs="Arial"/>
            </w:rPr>
            <w:alias w:val="Elektroinstallateur Kanton"/>
            <w:tag w:val="VkgHsInstallateurKanton"/>
            <w:id w:val="-43834347"/>
            <w:lock w:val="sdtLocked"/>
            <w:placeholder>
              <w:docPart w:val="D184F3D6B1794DC4877B3C0D2BE25D1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Kanton[1]" w:storeItemID="{C31CAA21-579C-4535-87DB-2717762D406E}"/>
            <w:text/>
          </w:sdtPr>
          <w:sdtEndPr/>
          <w:sdtContent>
            <w:tc>
              <w:tcPr>
                <w:tcW w:w="5528" w:type="dxa"/>
                <w:gridSpan w:val="3"/>
                <w:vAlign w:val="center"/>
              </w:tcPr>
              <w:p w14:paraId="7E130FD8" w14:textId="46B6D29D" w:rsidR="00A63850" w:rsidRPr="00FF40CA" w:rsidRDefault="005E181F" w:rsidP="009B18B8">
                <w:pPr>
                  <w:pStyle w:val="Kopfzeile"/>
                  <w:tabs>
                    <w:tab w:val="clear" w:pos="4536"/>
                    <w:tab w:val="clear" w:pos="9072"/>
                  </w:tabs>
                  <w:rPr>
                    <w:rFonts w:cs="Arial"/>
                  </w:rPr>
                </w:pPr>
                <w:r w:rsidRPr="00D00925">
                  <w:rPr>
                    <w:rStyle w:val="Platzhaltertext"/>
                  </w:rPr>
                  <w:t>[Elektroinstallateur Kanton]</w:t>
                </w:r>
              </w:p>
            </w:tc>
          </w:sdtContent>
        </w:sdt>
      </w:tr>
      <w:tr w:rsidR="006A17CC" w:rsidRPr="00FF40CA" w14:paraId="07E78011" w14:textId="77777777" w:rsidTr="0059367D">
        <w:trPr>
          <w:trHeight w:val="340"/>
        </w:trPr>
        <w:tc>
          <w:tcPr>
            <w:tcW w:w="3254" w:type="dxa"/>
            <w:vAlign w:val="center"/>
          </w:tcPr>
          <w:p w14:paraId="07E7800F" w14:textId="4865BCD8" w:rsidR="006A17CC" w:rsidRPr="00FF40CA" w:rsidRDefault="00CA486D" w:rsidP="003A5B98">
            <w:pPr>
              <w:pStyle w:val="Kopfzeile"/>
              <w:tabs>
                <w:tab w:val="clear" w:pos="4536"/>
                <w:tab w:val="clear" w:pos="9072"/>
              </w:tabs>
              <w:rPr>
                <w:rFonts w:cs="Arial"/>
              </w:rPr>
            </w:pPr>
            <w:r>
              <w:t>Pays :</w:t>
            </w:r>
          </w:p>
        </w:tc>
        <w:sdt>
          <w:sdtPr>
            <w:rPr>
              <w:rFonts w:cs="Arial"/>
            </w:rPr>
            <w:alias w:val="Elektroinstallateur Land"/>
            <w:tag w:val="VkgHsInstallateurLand"/>
            <w:id w:val="2003080000"/>
            <w:lock w:val="sdtLocked"/>
            <w:placeholder>
              <w:docPart w:val="4BB7E9E748D844F4BA6A9A3348F81735"/>
            </w:placeholde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Land[1]" w:storeItemID="{C31CAA21-579C-4535-87DB-2717762D406E}"/>
            <w:text/>
          </w:sdtPr>
          <w:sdtEndPr/>
          <w:sdtContent>
            <w:tc>
              <w:tcPr>
                <w:tcW w:w="5528" w:type="dxa"/>
                <w:gridSpan w:val="3"/>
                <w:vAlign w:val="center"/>
              </w:tcPr>
              <w:p w14:paraId="07E78010" w14:textId="7BCC59F3" w:rsidR="006A17CC" w:rsidRPr="00FF40CA" w:rsidRDefault="00AD7729" w:rsidP="003A5B98">
                <w:pPr>
                  <w:pStyle w:val="Kopfzeile"/>
                  <w:tabs>
                    <w:tab w:val="clear" w:pos="4536"/>
                    <w:tab w:val="clear" w:pos="9072"/>
                  </w:tabs>
                  <w:rPr>
                    <w:rFonts w:cs="Arial"/>
                  </w:rPr>
                </w:pPr>
                <w:r w:rsidRPr="00485042">
                  <w:rPr>
                    <w:rFonts w:cs="Arial"/>
                  </w:rPr>
                  <w:t>Schweiz</w:t>
                </w:r>
              </w:p>
            </w:tc>
          </w:sdtContent>
        </w:sdt>
      </w:tr>
      <w:tr w:rsidR="006A17CC" w:rsidRPr="00FF40CA" w14:paraId="07E78014" w14:textId="77777777" w:rsidTr="0059367D">
        <w:trPr>
          <w:trHeight w:val="340"/>
        </w:trPr>
        <w:tc>
          <w:tcPr>
            <w:tcW w:w="3254" w:type="dxa"/>
            <w:vAlign w:val="center"/>
          </w:tcPr>
          <w:p w14:paraId="07E78012" w14:textId="3B0295A9" w:rsidR="006A17CC" w:rsidRPr="00FF40CA" w:rsidRDefault="00CA486D" w:rsidP="003A5B98">
            <w:pPr>
              <w:pStyle w:val="Kopfzeile"/>
              <w:tabs>
                <w:tab w:val="clear" w:pos="4536"/>
                <w:tab w:val="clear" w:pos="9072"/>
                <w:tab w:val="left" w:pos="2160"/>
                <w:tab w:val="left" w:pos="4320"/>
              </w:tabs>
              <w:spacing w:before="60"/>
              <w:rPr>
                <w:rFonts w:cs="Arial"/>
              </w:rPr>
            </w:pPr>
            <w:proofErr w:type="spellStart"/>
            <w:r>
              <w:t>Téléphone</w:t>
            </w:r>
            <w:proofErr w:type="spellEnd"/>
            <w:r>
              <w:t> :</w:t>
            </w:r>
          </w:p>
        </w:tc>
        <w:sdt>
          <w:sdtPr>
            <w:rPr>
              <w:rFonts w:cs="Arial"/>
            </w:rPr>
            <w:alias w:val="Elektroinstallateur Telefon"/>
            <w:tag w:val="VkgHsInstallateurTelefon"/>
            <w:id w:val="981281373"/>
            <w:lock w:val="sdtLocked"/>
            <w:placeholder>
              <w:docPart w:val="B46510F586E04EF898C5C6F326122F9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Telefon[1]" w:storeItemID="{C31CAA21-579C-4535-87DB-2717762D406E}"/>
            <w:text/>
          </w:sdtPr>
          <w:sdtEndPr/>
          <w:sdtContent>
            <w:tc>
              <w:tcPr>
                <w:tcW w:w="5528" w:type="dxa"/>
                <w:gridSpan w:val="3"/>
                <w:vAlign w:val="center"/>
              </w:tcPr>
              <w:p w14:paraId="07E78013" w14:textId="67A1C631" w:rsidR="006A17CC" w:rsidRPr="00FF40CA" w:rsidRDefault="005E181F" w:rsidP="003A5B98">
                <w:pPr>
                  <w:pStyle w:val="Kopfzeile"/>
                  <w:tabs>
                    <w:tab w:val="clear" w:pos="4536"/>
                    <w:tab w:val="clear" w:pos="9072"/>
                  </w:tabs>
                  <w:rPr>
                    <w:rFonts w:cs="Arial"/>
                  </w:rPr>
                </w:pPr>
                <w:r w:rsidRPr="00D00925">
                  <w:rPr>
                    <w:rStyle w:val="Platzhaltertext"/>
                  </w:rPr>
                  <w:t>[Elektroinstallateur Telefon]</w:t>
                </w:r>
              </w:p>
            </w:tc>
          </w:sdtContent>
        </w:sdt>
      </w:tr>
      <w:tr w:rsidR="006A17CC" w:rsidRPr="00FF40CA" w14:paraId="07E78017" w14:textId="77777777" w:rsidTr="0059367D">
        <w:trPr>
          <w:trHeight w:val="340"/>
        </w:trPr>
        <w:tc>
          <w:tcPr>
            <w:tcW w:w="3254" w:type="dxa"/>
            <w:vAlign w:val="center"/>
          </w:tcPr>
          <w:p w14:paraId="07E78015" w14:textId="435D65AF" w:rsidR="006A17CC" w:rsidRPr="00FF40CA" w:rsidRDefault="00CA486D" w:rsidP="003A5B98">
            <w:pPr>
              <w:pStyle w:val="Kopfzeile"/>
              <w:tabs>
                <w:tab w:val="clear" w:pos="4536"/>
                <w:tab w:val="clear" w:pos="9072"/>
                <w:tab w:val="left" w:pos="2160"/>
                <w:tab w:val="left" w:pos="4320"/>
              </w:tabs>
              <w:spacing w:before="60"/>
              <w:rPr>
                <w:rFonts w:cs="Arial"/>
                <w:lang w:val="it-IT"/>
              </w:rPr>
            </w:pPr>
            <w:r>
              <w:t>Mobile :</w:t>
            </w:r>
          </w:p>
        </w:tc>
        <w:sdt>
          <w:sdtPr>
            <w:rPr>
              <w:rFonts w:cs="Arial"/>
            </w:rPr>
            <w:alias w:val="Elektroinstallateur Mobile"/>
            <w:tag w:val="VkgHsInstallateurMobile"/>
            <w:id w:val="-787894025"/>
            <w:lock w:val="sdtLocked"/>
            <w:placeholder>
              <w:docPart w:val="4FDECE4D7CC54247B72749748C4D110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Mobile[1]" w:storeItemID="{C31CAA21-579C-4535-87DB-2717762D406E}"/>
            <w:text/>
          </w:sdtPr>
          <w:sdtEndPr/>
          <w:sdtContent>
            <w:tc>
              <w:tcPr>
                <w:tcW w:w="5528" w:type="dxa"/>
                <w:gridSpan w:val="3"/>
                <w:vAlign w:val="center"/>
              </w:tcPr>
              <w:p w14:paraId="07E78016" w14:textId="301E8092" w:rsidR="006A17CC" w:rsidRPr="00FF40CA" w:rsidRDefault="005E181F" w:rsidP="003A5B98">
                <w:pPr>
                  <w:pStyle w:val="Kopfzeile"/>
                  <w:tabs>
                    <w:tab w:val="clear" w:pos="4536"/>
                    <w:tab w:val="clear" w:pos="9072"/>
                  </w:tabs>
                  <w:rPr>
                    <w:rFonts w:cs="Arial"/>
                  </w:rPr>
                </w:pPr>
                <w:r w:rsidRPr="00D00925">
                  <w:rPr>
                    <w:rStyle w:val="Platzhaltertext"/>
                  </w:rPr>
                  <w:t>[Elektroinstallateur Mobile]</w:t>
                </w:r>
              </w:p>
            </w:tc>
          </w:sdtContent>
        </w:sdt>
      </w:tr>
      <w:tr w:rsidR="006A17CC" w:rsidRPr="00FF40CA" w14:paraId="07E7801A" w14:textId="77777777" w:rsidTr="0059367D">
        <w:trPr>
          <w:trHeight w:val="309"/>
        </w:trPr>
        <w:tc>
          <w:tcPr>
            <w:tcW w:w="3254" w:type="dxa"/>
            <w:vAlign w:val="center"/>
          </w:tcPr>
          <w:p w14:paraId="07E78018" w14:textId="0640D998" w:rsidR="006A17CC" w:rsidRPr="00FF40CA" w:rsidRDefault="00CA486D" w:rsidP="003A5B98">
            <w:pPr>
              <w:pStyle w:val="Kopfzeile"/>
              <w:tabs>
                <w:tab w:val="clear" w:pos="4536"/>
                <w:tab w:val="clear" w:pos="9072"/>
                <w:tab w:val="left" w:pos="2160"/>
                <w:tab w:val="left" w:pos="4320"/>
              </w:tabs>
              <w:spacing w:before="60"/>
              <w:rPr>
                <w:rFonts w:cs="Arial"/>
              </w:rPr>
            </w:pPr>
            <w:proofErr w:type="spellStart"/>
            <w:r>
              <w:t>Courriel</w:t>
            </w:r>
            <w:proofErr w:type="spellEnd"/>
            <w:r>
              <w:t> :</w:t>
            </w:r>
          </w:p>
        </w:tc>
        <w:sdt>
          <w:sdtPr>
            <w:rPr>
              <w:rFonts w:cs="Arial"/>
            </w:rPr>
            <w:alias w:val="Elektroinstallateur E-Mail"/>
            <w:tag w:val="VkgHsInstallateurEmail"/>
            <w:id w:val="-670094745"/>
            <w:lock w:val="sdtLocked"/>
            <w:placeholder>
              <w:docPart w:val="1EA12AEC24D447998C92F349BDA69273"/>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Email[1]" w:storeItemID="{C31CAA21-579C-4535-87DB-2717762D406E}"/>
            <w:text/>
          </w:sdtPr>
          <w:sdtEndPr/>
          <w:sdtContent>
            <w:tc>
              <w:tcPr>
                <w:tcW w:w="5528" w:type="dxa"/>
                <w:gridSpan w:val="3"/>
                <w:vAlign w:val="center"/>
              </w:tcPr>
              <w:p w14:paraId="07E78019" w14:textId="7A4C9BF0" w:rsidR="006A17CC" w:rsidRPr="00FF40CA" w:rsidRDefault="005E181F" w:rsidP="003A5B98">
                <w:pPr>
                  <w:pStyle w:val="Kopfzeile"/>
                  <w:tabs>
                    <w:tab w:val="clear" w:pos="4536"/>
                    <w:tab w:val="clear" w:pos="9072"/>
                  </w:tabs>
                  <w:rPr>
                    <w:rFonts w:cs="Arial"/>
                  </w:rPr>
                </w:pPr>
                <w:r w:rsidRPr="00D00925">
                  <w:rPr>
                    <w:rStyle w:val="Platzhaltertext"/>
                  </w:rPr>
                  <w:t>[Elektroinstallateur E-Mail]</w:t>
                </w:r>
              </w:p>
            </w:tc>
          </w:sdtContent>
        </w:sdt>
      </w:tr>
      <w:tr w:rsidR="006A17CC" w:rsidRPr="00FF40CA" w14:paraId="07E7801D" w14:textId="77777777" w:rsidTr="0059367D">
        <w:trPr>
          <w:trHeight w:val="340"/>
        </w:trPr>
        <w:tc>
          <w:tcPr>
            <w:tcW w:w="3254" w:type="dxa"/>
            <w:vAlign w:val="center"/>
          </w:tcPr>
          <w:p w14:paraId="07E7801B" w14:textId="0FA7B8F4" w:rsidR="006A17CC" w:rsidRPr="00FF40CA" w:rsidRDefault="00CA486D" w:rsidP="003A5B98">
            <w:pPr>
              <w:pStyle w:val="Kopfzeile"/>
              <w:tabs>
                <w:tab w:val="clear" w:pos="4536"/>
                <w:tab w:val="clear" w:pos="9072"/>
                <w:tab w:val="left" w:pos="2160"/>
                <w:tab w:val="left" w:pos="4320"/>
              </w:tabs>
              <w:spacing w:before="60"/>
              <w:rPr>
                <w:rFonts w:cs="Arial"/>
              </w:rPr>
            </w:pPr>
            <w:r>
              <w:t xml:space="preserve">Site </w:t>
            </w:r>
            <w:proofErr w:type="spellStart"/>
            <w:r>
              <w:t>internet</w:t>
            </w:r>
            <w:proofErr w:type="spellEnd"/>
            <w:r>
              <w:t> :</w:t>
            </w:r>
          </w:p>
        </w:tc>
        <w:sdt>
          <w:sdtPr>
            <w:rPr>
              <w:rFonts w:cs="Arial"/>
            </w:rPr>
            <w:alias w:val="Elektroinstallateur Webseite"/>
            <w:tag w:val="VkgHsInstallateurWebseite"/>
            <w:id w:val="1225102770"/>
            <w:lock w:val="sdtLocked"/>
            <w:placeholder>
              <w:docPart w:val="A451216A87D643218C505D2D5DACAC14"/>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InstallateurWebseite[1]" w:storeItemID="{C31CAA21-579C-4535-87DB-2717762D406E}"/>
            <w:text/>
          </w:sdtPr>
          <w:sdtEndPr/>
          <w:sdtContent>
            <w:tc>
              <w:tcPr>
                <w:tcW w:w="5528" w:type="dxa"/>
                <w:gridSpan w:val="3"/>
                <w:vAlign w:val="center"/>
              </w:tcPr>
              <w:p w14:paraId="07E7801C" w14:textId="44566C75" w:rsidR="006A17CC" w:rsidRPr="00FF40CA" w:rsidRDefault="005E181F" w:rsidP="003A5B98">
                <w:pPr>
                  <w:pStyle w:val="Kopfzeile"/>
                  <w:tabs>
                    <w:tab w:val="clear" w:pos="4536"/>
                    <w:tab w:val="clear" w:pos="9072"/>
                  </w:tabs>
                  <w:rPr>
                    <w:rFonts w:cs="Arial"/>
                  </w:rPr>
                </w:pPr>
                <w:r w:rsidRPr="00D00925">
                  <w:rPr>
                    <w:rStyle w:val="Platzhaltertext"/>
                  </w:rPr>
                  <w:t>[Elektroinstallateur Webseite]</w:t>
                </w:r>
              </w:p>
            </w:tc>
          </w:sdtContent>
        </w:sdt>
      </w:tr>
    </w:tbl>
    <w:p w14:paraId="2438AFB7" w14:textId="3A87654E" w:rsidR="001F190A" w:rsidRPr="00FF40CA" w:rsidRDefault="001F190A" w:rsidP="001F190A">
      <w:pPr>
        <w:pStyle w:val="berschrift3"/>
        <w:spacing w:before="360"/>
        <w:rPr>
          <w:rFonts w:cs="Arial"/>
        </w:rPr>
      </w:pPr>
      <w:proofErr w:type="spellStart"/>
      <w:r>
        <w:rPr>
          <w:rFonts w:cs="Arial"/>
        </w:rPr>
        <w:t>Storensteuerung</w:t>
      </w:r>
      <w:proofErr w:type="spellEnd"/>
    </w:p>
    <w:tbl>
      <w:tblPr>
        <w:tblW w:w="8782" w:type="dxa"/>
        <w:tblInd w:w="360" w:type="dxa"/>
        <w:tblCellMar>
          <w:left w:w="70" w:type="dxa"/>
          <w:right w:w="70" w:type="dxa"/>
        </w:tblCellMar>
        <w:tblLook w:val="0000" w:firstRow="0" w:lastRow="0" w:firstColumn="0" w:lastColumn="0" w:noHBand="0" w:noVBand="0"/>
      </w:tblPr>
      <w:tblGrid>
        <w:gridCol w:w="3254"/>
        <w:gridCol w:w="5528"/>
      </w:tblGrid>
      <w:tr w:rsidR="001F190A" w:rsidRPr="00FF40CA" w14:paraId="2CEC3687" w14:textId="77777777" w:rsidTr="00DE5779">
        <w:trPr>
          <w:trHeight w:val="340"/>
        </w:trPr>
        <w:tc>
          <w:tcPr>
            <w:tcW w:w="3254" w:type="dxa"/>
            <w:vAlign w:val="center"/>
          </w:tcPr>
          <w:p w14:paraId="36529EAA" w14:textId="7C6EDA0B" w:rsidR="001F190A" w:rsidRPr="00FE709A" w:rsidRDefault="001F190A" w:rsidP="00847C6F">
            <w:pPr>
              <w:pStyle w:val="Kopfzeile"/>
              <w:tabs>
                <w:tab w:val="clear" w:pos="4536"/>
                <w:tab w:val="clear" w:pos="9072"/>
                <w:tab w:val="left" w:pos="2160"/>
                <w:tab w:val="left" w:pos="4320"/>
              </w:tabs>
              <w:spacing w:before="60"/>
              <w:rPr>
                <w:rFonts w:cs="Arial"/>
                <w:lang w:val="fr-CH"/>
              </w:rPr>
            </w:pPr>
            <w:r w:rsidRPr="00FE709A">
              <w:rPr>
                <w:rFonts w:cs="Arial"/>
                <w:lang w:val="fr-CH"/>
              </w:rPr>
              <w:t>Typ</w:t>
            </w:r>
            <w:r w:rsidR="00847C6F" w:rsidRPr="00FE709A">
              <w:rPr>
                <w:rFonts w:cs="Arial"/>
                <w:lang w:val="fr-CH"/>
              </w:rPr>
              <w:t>e de commande des stores</w:t>
            </w:r>
            <w:r w:rsidR="009A656A">
              <w:rPr>
                <w:rFonts w:cs="Arial"/>
                <w:lang w:val="fr-CH"/>
              </w:rPr>
              <w:t> :</w:t>
            </w:r>
          </w:p>
        </w:tc>
        <w:sdt>
          <w:sdtPr>
            <w:rPr>
              <w:rFonts w:cs="Arial"/>
            </w:rPr>
            <w:alias w:val="Typ Storensteuerung"/>
            <w:tag w:val="VkgHsStorensteuerung"/>
            <w:id w:val="-475463874"/>
            <w:lock w:val="sdtLocked"/>
            <w:placeholder>
              <w:docPart w:val="81BCF32448B44A898C0F4B1EC24CAB10"/>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5:VkgHsStorensteuerung[1]" w:storeItemID="{C31CAA21-579C-4535-87DB-2717762D406E}"/>
            <w:text/>
          </w:sdtPr>
          <w:sdtEndPr/>
          <w:sdtContent>
            <w:tc>
              <w:tcPr>
                <w:tcW w:w="5528" w:type="dxa"/>
                <w:vAlign w:val="center"/>
              </w:tcPr>
              <w:p w14:paraId="1A9DA5BE" w14:textId="2D8C59F7" w:rsidR="001F190A" w:rsidRPr="00FF40CA" w:rsidRDefault="003001DB" w:rsidP="00DE5779">
                <w:pPr>
                  <w:pStyle w:val="Kopfzeile"/>
                  <w:tabs>
                    <w:tab w:val="clear" w:pos="4536"/>
                    <w:tab w:val="clear" w:pos="9072"/>
                  </w:tabs>
                  <w:rPr>
                    <w:rFonts w:cs="Arial"/>
                  </w:rPr>
                </w:pPr>
                <w:r w:rsidRPr="00D00925">
                  <w:rPr>
                    <w:rStyle w:val="Platzhaltertext"/>
                  </w:rPr>
                  <w:t>[Typ Storensteuerung]</w:t>
                </w:r>
              </w:p>
            </w:tc>
          </w:sdtContent>
        </w:sdt>
      </w:tr>
    </w:tbl>
    <w:p w14:paraId="0D8195F5" w14:textId="70EB89DF" w:rsidR="001F190A" w:rsidRPr="00FF40CA" w:rsidRDefault="00CA486D" w:rsidP="001F190A">
      <w:pPr>
        <w:pStyle w:val="berschrift3"/>
        <w:spacing w:before="360"/>
        <w:rPr>
          <w:rFonts w:cs="Arial"/>
        </w:rPr>
      </w:pPr>
      <w:r>
        <w:rPr>
          <w:rFonts w:cs="Arial"/>
        </w:rPr>
        <w:t>Remarques</w:t>
      </w:r>
    </w:p>
    <w:p w14:paraId="07E78020" w14:textId="630651E6" w:rsidR="000148EE" w:rsidRDefault="00DC713E" w:rsidP="001F190A">
      <w:pPr>
        <w:pStyle w:val="Kopfzeile"/>
        <w:tabs>
          <w:tab w:val="clear" w:pos="4536"/>
          <w:tab w:val="clear" w:pos="9072"/>
          <w:tab w:val="left" w:pos="3636"/>
        </w:tabs>
        <w:spacing w:before="20"/>
        <w:ind w:left="357"/>
        <w:rPr>
          <w:rFonts w:cs="Arial"/>
        </w:rPr>
      </w:pPr>
      <w:sdt>
        <w:sdtPr>
          <w:rPr>
            <w:rFonts w:cs="Arial"/>
          </w:rPr>
          <w:alias w:val="Bemerkungen Auftrag"/>
          <w:tag w:val="VkgHsBemerkungenAuftrag"/>
          <w:id w:val="636159998"/>
          <w:lock w:val="sdtLocked"/>
          <w:placeholder>
            <w:docPart w:val="77C0EA0A06E049D8BB31792438A07166"/>
          </w:placeholder>
          <w:showingPlcHdr/>
          <w:dataBinding w:prefixMappings="xmlns:ns0='http://schemas.microsoft.com/office/2006/metadata/properties' xmlns:ns1='http://www.w3.org/2001/XMLSchema-instance' xmlns:ns2='http://schemas.microsoft.com/office/infopath/2007/PartnerControls' xmlns:ns3='0ee5470c-e806-4a41-af57-698da1193bff' xmlns:ns4='0d24edb9-7dbf-483e-bc6a-2615816666dc' xmlns:ns5='f0384792-35fe-480c-9efa-d7a73911cdcf' xmlns:ns6='9e9b08c1-426a-48ac-828f-afadc54c005e' xmlns:ns7='5624e772-06bc-4100-b051-d21fd334f08d' xmlns:ns8='6f3497bd-deb5-400f-b2b5-9b25a5bf4c50' xmlns:ns9='f66a1108-0a18-4cc0-88ba-8fd6b046b3fa' " w:xpath="/ns0:properties[1]/documentManagement[1]/ns7:VkgHsBemerkungenAuftrag[1]" w:storeItemID="{C31CAA21-579C-4535-87DB-2717762D406E}"/>
          <w:text w:multiLine="1"/>
        </w:sdtPr>
        <w:sdtEndPr/>
        <w:sdtContent>
          <w:r w:rsidR="008C6A3E" w:rsidRPr="006D0F92">
            <w:rPr>
              <w:rStyle w:val="Platzhaltertext"/>
            </w:rPr>
            <w:t>[Bemerkungen Auftrag]</w:t>
          </w:r>
        </w:sdtContent>
      </w:sdt>
    </w:p>
    <w:p w14:paraId="07E78021" w14:textId="77777777" w:rsidR="00E14B02" w:rsidRDefault="00E14B02" w:rsidP="009A5212">
      <w:pPr>
        <w:spacing w:before="360"/>
        <w:ind w:left="357"/>
        <w:rPr>
          <w:rFonts w:cs="Arial"/>
          <w:lang w:val="de-CH"/>
        </w:rPr>
      </w:pPr>
    </w:p>
    <w:p w14:paraId="5FC07FAC" w14:textId="77777777" w:rsidR="00CA486D" w:rsidRPr="009A656A" w:rsidRDefault="00CA486D" w:rsidP="00CA486D">
      <w:pPr>
        <w:spacing w:before="360"/>
        <w:ind w:left="357"/>
        <w:rPr>
          <w:rFonts w:cs="Arial"/>
          <w:lang w:val="fr-CH"/>
        </w:rPr>
      </w:pPr>
      <w:r w:rsidRPr="009A656A">
        <w:rPr>
          <w:lang w:val="fr-CH"/>
        </w:rPr>
        <w:t>Par sa signature sur le présent formulaire de commande, le propriétaire du bâtiment accepte les indications juridiques en annexe.</w:t>
      </w:r>
    </w:p>
    <w:p w14:paraId="76EEDFCB" w14:textId="77777777" w:rsidR="00CA486D" w:rsidRPr="00CA486D" w:rsidRDefault="00CA486D" w:rsidP="00CA486D">
      <w:pPr>
        <w:pStyle w:val="Kopfzeile"/>
        <w:tabs>
          <w:tab w:val="clear" w:pos="4536"/>
          <w:tab w:val="clear" w:pos="9072"/>
          <w:tab w:val="left" w:pos="5387"/>
        </w:tabs>
        <w:ind w:left="357"/>
        <w:rPr>
          <w:rFonts w:cs="Arial"/>
          <w:lang w:val="fr-CH"/>
        </w:rPr>
      </w:pPr>
    </w:p>
    <w:p w14:paraId="450C67AE" w14:textId="77777777" w:rsidR="00CA486D" w:rsidRPr="00CA486D" w:rsidRDefault="00CA486D" w:rsidP="00CA486D">
      <w:pPr>
        <w:pStyle w:val="Kopfzeile"/>
        <w:tabs>
          <w:tab w:val="clear" w:pos="4536"/>
          <w:tab w:val="clear" w:pos="9072"/>
          <w:tab w:val="left" w:pos="5387"/>
        </w:tabs>
        <w:ind w:left="357"/>
        <w:rPr>
          <w:rFonts w:cs="Arial"/>
          <w:lang w:val="fr-CH"/>
        </w:rPr>
      </w:pPr>
      <w:r w:rsidRPr="00CA486D">
        <w:rPr>
          <w:lang w:val="fr-CH"/>
        </w:rPr>
        <w:t xml:space="preserve">Lieu et date : </w:t>
      </w:r>
      <w:r w:rsidRPr="00CA486D">
        <w:rPr>
          <w:lang w:val="fr-CH"/>
        </w:rPr>
        <w:tab/>
        <w:t>Signature du propriétaire du bâtiment</w:t>
      </w:r>
    </w:p>
    <w:p w14:paraId="07F25EA6" w14:textId="77777777" w:rsidR="00CA486D" w:rsidRPr="009A656A" w:rsidRDefault="00CA486D" w:rsidP="00CA486D">
      <w:pPr>
        <w:rPr>
          <w:lang w:val="fr-CH"/>
        </w:rPr>
      </w:pPr>
    </w:p>
    <w:p w14:paraId="7825B103" w14:textId="77777777" w:rsidR="00CA486D" w:rsidRPr="009A656A" w:rsidRDefault="00CA486D" w:rsidP="00CA486D">
      <w:pPr>
        <w:rPr>
          <w:lang w:val="fr-CH"/>
        </w:rPr>
      </w:pPr>
    </w:p>
    <w:p w14:paraId="5904AE75" w14:textId="77777777" w:rsidR="00CA486D" w:rsidRPr="00D86954" w:rsidRDefault="00CA486D" w:rsidP="00CA486D">
      <w:pPr>
        <w:pStyle w:val="Kopfzeile"/>
        <w:tabs>
          <w:tab w:val="clear" w:pos="4536"/>
          <w:tab w:val="clear" w:pos="9072"/>
          <w:tab w:val="left" w:pos="5387"/>
        </w:tabs>
        <w:ind w:left="357"/>
        <w:rPr>
          <w:rFonts w:cs="Arial"/>
          <w:lang w:val="fr-CH"/>
        </w:rPr>
      </w:pPr>
      <w:r w:rsidRPr="00D86954">
        <w:rPr>
          <w:lang w:val="fr-CH"/>
        </w:rPr>
        <w:t>..............................................</w:t>
      </w:r>
      <w:r w:rsidRPr="00D86954">
        <w:rPr>
          <w:lang w:val="fr-CH"/>
        </w:rPr>
        <w:tab/>
        <w:t>............................................................</w:t>
      </w:r>
    </w:p>
    <w:p w14:paraId="23A5ADC6" w14:textId="77777777" w:rsidR="00CA486D" w:rsidRPr="00D86954" w:rsidRDefault="00CA486D" w:rsidP="00CA486D">
      <w:pPr>
        <w:pStyle w:val="Kopfzeile"/>
        <w:tabs>
          <w:tab w:val="clear" w:pos="4536"/>
          <w:tab w:val="clear" w:pos="9072"/>
          <w:tab w:val="left" w:pos="5387"/>
        </w:tabs>
        <w:ind w:left="357"/>
        <w:rPr>
          <w:rFonts w:cs="Arial"/>
          <w:lang w:val="fr-CH"/>
        </w:rPr>
      </w:pPr>
    </w:p>
    <w:p w14:paraId="260854A8" w14:textId="77777777" w:rsidR="00CA486D" w:rsidRPr="00D86954" w:rsidRDefault="00CA486D" w:rsidP="00CA486D">
      <w:pPr>
        <w:pStyle w:val="Kopfzeile"/>
        <w:tabs>
          <w:tab w:val="clear" w:pos="4536"/>
          <w:tab w:val="clear" w:pos="9072"/>
          <w:tab w:val="left" w:pos="5387"/>
        </w:tabs>
        <w:ind w:left="357"/>
        <w:rPr>
          <w:rFonts w:cs="Arial"/>
          <w:b/>
          <w:sz w:val="14"/>
          <w:szCs w:val="14"/>
          <w:lang w:val="fr-CH"/>
        </w:rPr>
      </w:pPr>
    </w:p>
    <w:p w14:paraId="7B639A16" w14:textId="0CB3FA64" w:rsidR="005F09CA" w:rsidRPr="00CA486D" w:rsidRDefault="00CA486D" w:rsidP="00CA486D">
      <w:pPr>
        <w:pStyle w:val="Kopfzeile"/>
        <w:tabs>
          <w:tab w:val="clear" w:pos="4536"/>
          <w:tab w:val="clear" w:pos="9072"/>
          <w:tab w:val="left" w:pos="5387"/>
        </w:tabs>
        <w:ind w:left="357"/>
        <w:rPr>
          <w:rFonts w:cs="Arial"/>
          <w:szCs w:val="20"/>
          <w:lang w:val="fr-CH"/>
        </w:rPr>
      </w:pPr>
      <w:r w:rsidRPr="00CA486D">
        <w:rPr>
          <w:b/>
          <w:szCs w:val="20"/>
          <w:lang w:val="fr-CH"/>
        </w:rPr>
        <w:t xml:space="preserve">Veuillez renvoyer ce formulaire </w:t>
      </w:r>
      <w:r w:rsidR="00DC713E" w:rsidRPr="00DC713E">
        <w:rPr>
          <w:b/>
          <w:szCs w:val="20"/>
          <w:lang w:val="fr-CH"/>
        </w:rPr>
        <w:t>(au format Word et PDF)</w:t>
      </w:r>
      <w:r w:rsidR="00DC713E">
        <w:rPr>
          <w:b/>
          <w:szCs w:val="20"/>
          <w:lang w:val="fr-CH"/>
        </w:rPr>
        <w:t xml:space="preserve"> </w:t>
      </w:r>
      <w:r w:rsidRPr="00CA486D">
        <w:rPr>
          <w:b/>
          <w:szCs w:val="20"/>
          <w:lang w:val="fr-CH"/>
        </w:rPr>
        <w:t>à :</w:t>
      </w:r>
      <w:r w:rsidRPr="00CA486D">
        <w:rPr>
          <w:szCs w:val="20"/>
          <w:lang w:val="fr-CH"/>
        </w:rPr>
        <w:t xml:space="preserve"> </w:t>
      </w:r>
      <w:r w:rsidR="00DC713E" w:rsidRPr="00DC713E">
        <w:rPr>
          <w:rFonts w:cs="Arial"/>
          <w:szCs w:val="20"/>
          <w:lang w:val="fr-CH"/>
        </w:rPr>
        <w:t>hagelschutz@vkg.ch</w:t>
      </w:r>
    </w:p>
    <w:p w14:paraId="041D872C" w14:textId="77777777" w:rsidR="0048017A" w:rsidRPr="00CA486D" w:rsidRDefault="000A473A" w:rsidP="00D91285">
      <w:pPr>
        <w:pStyle w:val="Kopfzeile"/>
        <w:tabs>
          <w:tab w:val="clear" w:pos="4536"/>
          <w:tab w:val="clear" w:pos="9072"/>
          <w:tab w:val="left" w:pos="5387"/>
        </w:tabs>
        <w:ind w:left="357"/>
        <w:rPr>
          <w:rFonts w:cs="Arial"/>
          <w:szCs w:val="20"/>
          <w:lang w:val="fr-CH"/>
        </w:rPr>
        <w:sectPr w:rsidR="0048017A" w:rsidRPr="00CA486D" w:rsidSect="00D718C2">
          <w:headerReference w:type="default" r:id="rId11"/>
          <w:footerReference w:type="default" r:id="rId12"/>
          <w:headerReference w:type="first" r:id="rId13"/>
          <w:footerReference w:type="first" r:id="rId14"/>
          <w:type w:val="continuous"/>
          <w:pgSz w:w="11906" w:h="16838" w:code="9"/>
          <w:pgMar w:top="1843" w:right="1418" w:bottom="426" w:left="1418" w:header="737" w:footer="567" w:gutter="0"/>
          <w:cols w:space="708"/>
          <w:titlePg/>
          <w:docGrid w:linePitch="360"/>
        </w:sectPr>
      </w:pPr>
      <w:r w:rsidRPr="00CA486D">
        <w:rPr>
          <w:rFonts w:cs="Arial"/>
          <w:szCs w:val="20"/>
          <w:lang w:val="fr-CH"/>
        </w:rPr>
        <w:br w:type="page"/>
      </w:r>
      <w:bookmarkStart w:id="0" w:name="_GoBack"/>
      <w:bookmarkEnd w:id="0"/>
    </w:p>
    <w:p w14:paraId="1DF96E0D" w14:textId="77777777" w:rsidR="00CA486D" w:rsidRPr="00FE709A" w:rsidRDefault="00CA486D" w:rsidP="00CA486D">
      <w:pPr>
        <w:pStyle w:val="Formatvorlage1"/>
        <w:rPr>
          <w:lang w:val="fr-CH"/>
        </w:rPr>
      </w:pPr>
      <w:r w:rsidRPr="00FE709A">
        <w:rPr>
          <w:lang w:val="fr-CH"/>
        </w:rPr>
        <w:lastRenderedPageBreak/>
        <w:t>Annexe</w:t>
      </w:r>
    </w:p>
    <w:p w14:paraId="04FFA019" w14:textId="77777777" w:rsidR="00CA486D" w:rsidRPr="00CA486D" w:rsidRDefault="00CA486D" w:rsidP="00CA486D">
      <w:pPr>
        <w:pStyle w:val="Formatvorlage1"/>
        <w:rPr>
          <w:b w:val="0"/>
          <w:sz w:val="18"/>
          <w:lang w:val="fr-CH"/>
        </w:rPr>
      </w:pPr>
      <w:r w:rsidRPr="00CA486D">
        <w:rPr>
          <w:sz w:val="18"/>
          <w:lang w:val="fr-CH"/>
        </w:rPr>
        <w:t>Mentions légales</w:t>
      </w:r>
      <w:r w:rsidRPr="00CA486D">
        <w:rPr>
          <w:sz w:val="18"/>
          <w:lang w:val="fr-CH"/>
        </w:rPr>
        <w:br/>
      </w:r>
    </w:p>
    <w:p w14:paraId="5DAD9B79" w14:textId="77777777" w:rsidR="00CA486D" w:rsidRPr="00CA486D" w:rsidRDefault="00CA486D" w:rsidP="00CA486D">
      <w:pPr>
        <w:pStyle w:val="Textkrper"/>
        <w:spacing w:before="0"/>
        <w:rPr>
          <w:rStyle w:val="Hervorhebung"/>
          <w:lang w:val="fr-CH"/>
        </w:rPr>
      </w:pPr>
      <w:r w:rsidRPr="00CA486D">
        <w:rPr>
          <w:rStyle w:val="Hervorhebung"/>
          <w:lang w:val="fr-CH"/>
        </w:rPr>
        <w:t>Le système « Protection grêle – tout simplement automatique » (ci-après « système de protection contre la grêle ») est exploité avec le plus grand soin. Son objectif est de minimiser les dommages aux bâtiments dus à la grêle. Par la présente commande, le propriétaire du bâtiment donne son accord pour l'installation du boîtier de signal dans son bâtiment et accepte les conditions suivantes :</w:t>
      </w:r>
    </w:p>
    <w:p w14:paraId="68325A3B" w14:textId="77777777" w:rsidR="00CA486D" w:rsidRPr="00CA486D" w:rsidRDefault="00CA486D" w:rsidP="00CA486D">
      <w:pPr>
        <w:pStyle w:val="Listenabsatz"/>
        <w:numPr>
          <w:ilvl w:val="0"/>
          <w:numId w:val="0"/>
        </w:numPr>
        <w:ind w:left="567"/>
        <w:rPr>
          <w:rStyle w:val="Hervorhebung"/>
          <w:lang w:val="fr-CH"/>
        </w:rPr>
        <w:sectPr w:rsidR="00CA486D" w:rsidRPr="00CA486D" w:rsidSect="007879B4">
          <w:headerReference w:type="default" r:id="rId15"/>
          <w:footerReference w:type="default" r:id="rId16"/>
          <w:headerReference w:type="first" r:id="rId17"/>
          <w:footerReference w:type="first" r:id="rId18"/>
          <w:type w:val="continuous"/>
          <w:pgSz w:w="11906" w:h="16838" w:code="9"/>
          <w:pgMar w:top="1814" w:right="1418" w:bottom="851" w:left="1418" w:header="737" w:footer="567" w:gutter="0"/>
          <w:cols w:space="708"/>
          <w:titlePg/>
          <w:docGrid w:linePitch="360"/>
        </w:sectPr>
      </w:pPr>
    </w:p>
    <w:p w14:paraId="6EBC6B23" w14:textId="7FB8DBBB" w:rsidR="00CA486D" w:rsidRPr="00CA486D" w:rsidRDefault="00CA486D" w:rsidP="00CA486D">
      <w:pPr>
        <w:pStyle w:val="Listenabsatz"/>
        <w:rPr>
          <w:rStyle w:val="Hervorhebung"/>
          <w:lang w:val="fr-CH"/>
        </w:rPr>
      </w:pPr>
      <w:r w:rsidRPr="00CA486D">
        <w:rPr>
          <w:rStyle w:val="Hervorhebung"/>
          <w:lang w:val="fr-CH"/>
        </w:rPr>
        <w:t xml:space="preserve">L'Association des établissements cantonaux d'assurance incendie AEAI met gratuitement à la disposition du propriétaire du bâtiment le système de protection contre la grêle, au titre de mesure de prévention. Il n'existe aucun droit à l'absence de tout dysfonctionnement, à l'empêchement ou à la réduction effective des dommages dus à la grêle. Le propriétaire du bâtiment doit assurer à ses frais le bon fonctionnement du dispositif de commande des stores. </w:t>
      </w:r>
    </w:p>
    <w:p w14:paraId="751BCF08" w14:textId="77777777" w:rsidR="00FE5048" w:rsidRPr="00FE5048" w:rsidRDefault="00FE5048" w:rsidP="00FE5048">
      <w:pPr>
        <w:pStyle w:val="Listenabsatz"/>
        <w:rPr>
          <w:rStyle w:val="Hervorhebung"/>
          <w:lang w:val="fr-CH"/>
        </w:rPr>
      </w:pPr>
      <w:r w:rsidRPr="00FE5048">
        <w:rPr>
          <w:rStyle w:val="Hervorhebung"/>
          <w:lang w:val="fr-CH"/>
        </w:rPr>
        <w:t xml:space="preserve">Le propriétaire du bâtiment doit assurer le bon fonctionnement de son raccordement à Internet. Il est conscient qu'un raccordement défectueux à Internet peut mener à l'interruption de la réception du signal. Les frais de raccordement à Internet, y compris le volume de données, sont à la charge du propriétaire du bâtiment. </w:t>
      </w:r>
    </w:p>
    <w:p w14:paraId="07249B6F" w14:textId="5B13690D" w:rsidR="00CA486D" w:rsidRPr="00CA486D" w:rsidRDefault="00CA486D" w:rsidP="00CA486D">
      <w:pPr>
        <w:pStyle w:val="Listenabsatz"/>
        <w:rPr>
          <w:rStyle w:val="Hervorhebung"/>
          <w:lang w:val="fr-CH"/>
        </w:rPr>
      </w:pPr>
      <w:r w:rsidRPr="00CA486D">
        <w:rPr>
          <w:rStyle w:val="Hervorhebung"/>
          <w:lang w:val="fr-CH"/>
        </w:rPr>
        <w:t xml:space="preserve">L'installation du </w:t>
      </w:r>
      <w:r w:rsidR="00F5106B">
        <w:rPr>
          <w:rStyle w:val="Hervorhebung"/>
          <w:lang w:val="fr-CH"/>
        </w:rPr>
        <w:t xml:space="preserve">système « Protection grêle » </w:t>
      </w:r>
      <w:r w:rsidRPr="00CA486D">
        <w:rPr>
          <w:rStyle w:val="Hervorhebung"/>
          <w:lang w:val="fr-CH"/>
        </w:rPr>
        <w:t xml:space="preserve">n'a aucune répercussion sur d'éventuelles prestations d'assurance de votre assurance en cas de survenue d'un dommage dû à la grêle. </w:t>
      </w:r>
    </w:p>
    <w:p w14:paraId="226BA121" w14:textId="42614211" w:rsidR="00CA486D" w:rsidRPr="00CA486D" w:rsidRDefault="00CA486D" w:rsidP="00F5106B">
      <w:pPr>
        <w:pStyle w:val="Listenabsatz"/>
        <w:rPr>
          <w:rStyle w:val="Hervorhebung"/>
          <w:lang w:val="fr-CH"/>
        </w:rPr>
      </w:pPr>
      <w:r w:rsidRPr="00CA486D">
        <w:rPr>
          <w:rStyle w:val="Hervorhebung"/>
          <w:lang w:val="fr-CH"/>
        </w:rPr>
        <w:t xml:space="preserve">L'AEAI est responsable de tous les dommages directs dont il est prouvé qu'ils ont été causés au bâtiment par l'utilisation </w:t>
      </w:r>
      <w:r w:rsidR="00F5106B" w:rsidRPr="00F5106B">
        <w:rPr>
          <w:rStyle w:val="Hervorhebung"/>
          <w:lang w:val="fr-CH"/>
        </w:rPr>
        <w:t>du système de protection contre la grêle</w:t>
      </w:r>
      <w:r w:rsidRPr="00CA486D">
        <w:rPr>
          <w:rStyle w:val="Hervorhebung"/>
          <w:lang w:val="fr-CH"/>
        </w:rPr>
        <w:t xml:space="preserve">. Il appartient à l'AEAI d'apporter la preuve libératoire. Toute responsabilité en cas de dommages pour faute légère est exclue. La responsabilité de l'AEAI pour les dommages subséquents est exclue dans tous les cas dans le cadre légal autorisé. </w:t>
      </w:r>
    </w:p>
    <w:p w14:paraId="1611447C" w14:textId="77777777" w:rsidR="00CA486D" w:rsidRPr="00CA486D" w:rsidRDefault="00CA486D" w:rsidP="00CA486D">
      <w:pPr>
        <w:pStyle w:val="Listenabsatz"/>
        <w:numPr>
          <w:ilvl w:val="0"/>
          <w:numId w:val="0"/>
        </w:numPr>
        <w:ind w:left="567"/>
        <w:rPr>
          <w:rStyle w:val="Hervorhebung"/>
          <w:lang w:val="fr-CH"/>
        </w:rPr>
      </w:pPr>
    </w:p>
    <w:p w14:paraId="2F7D0631" w14:textId="77777777" w:rsidR="00CA486D" w:rsidRPr="00CA486D" w:rsidRDefault="00CA486D" w:rsidP="00CA486D">
      <w:pPr>
        <w:pStyle w:val="Listenabsatz"/>
        <w:numPr>
          <w:ilvl w:val="0"/>
          <w:numId w:val="0"/>
        </w:numPr>
        <w:ind w:left="567"/>
        <w:rPr>
          <w:rStyle w:val="Hervorhebung"/>
          <w:lang w:val="fr-CH"/>
        </w:rPr>
      </w:pPr>
      <w:r w:rsidRPr="00CA486D">
        <w:rPr>
          <w:rStyle w:val="Hervorhebung"/>
          <w:lang w:val="fr-CH"/>
        </w:rPr>
        <w:t>Ils ne sont pas non plus responsables des dommages liés à une utilisation de la protection contre la grêle illégale ou non conforme au contrat.</w:t>
      </w:r>
    </w:p>
    <w:p w14:paraId="6A6341AB" w14:textId="77777777" w:rsidR="00CA486D" w:rsidRPr="00CA486D" w:rsidRDefault="00CA486D" w:rsidP="00CA486D">
      <w:pPr>
        <w:pStyle w:val="Listenabsatz"/>
        <w:rPr>
          <w:rStyle w:val="Hervorhebung"/>
          <w:lang w:val="fr-CH"/>
        </w:rPr>
      </w:pPr>
      <w:r w:rsidRPr="00CA486D">
        <w:rPr>
          <w:rStyle w:val="Hervorhebung"/>
          <w:lang w:val="fr-CH"/>
        </w:rPr>
        <w:t xml:space="preserve">L'AEAI décline toute responsabilité pour les actions entreprises par le propriétaire du bâtiment ou un représentant sur un autre objet à des fins de protection contre la grêle sur la base du signal reçu. Le système de protection contre la grêle sert uniquement à protéger les stores raccordés. </w:t>
      </w:r>
    </w:p>
    <w:p w14:paraId="7CDB1BFA" w14:textId="63C321D0" w:rsidR="00CA486D" w:rsidRPr="00CA486D" w:rsidRDefault="00CA486D" w:rsidP="00CA486D">
      <w:pPr>
        <w:pStyle w:val="Listenabsatz"/>
        <w:rPr>
          <w:rStyle w:val="Hervorhebung"/>
          <w:lang w:val="fr-CH"/>
        </w:rPr>
      </w:pPr>
      <w:r w:rsidRPr="00CA486D">
        <w:rPr>
          <w:rStyle w:val="Hervorhebung"/>
          <w:lang w:val="fr-CH"/>
        </w:rPr>
        <w:t>Les données client inscrites dans le présent formulaire sont transmises à l'AEAI. Elles sont utilisées exclusivement à des fins administratives pour le bon fonctionnement du système de protection contre la grêle. Toute autre utilisation (en particulier à des fins de marketing) est exclue.</w:t>
      </w:r>
    </w:p>
    <w:p w14:paraId="7CCD445F" w14:textId="77777777" w:rsidR="00CA486D" w:rsidRPr="009A656A" w:rsidRDefault="00CA486D" w:rsidP="00CA486D">
      <w:pPr>
        <w:rPr>
          <w:rStyle w:val="Hervorhebung"/>
          <w:lang w:val="fr-CH"/>
        </w:rPr>
      </w:pPr>
    </w:p>
    <w:p w14:paraId="69C4E8C5" w14:textId="77777777" w:rsidR="00CA486D" w:rsidRPr="00CA486D" w:rsidRDefault="00CA486D" w:rsidP="00CA486D">
      <w:pPr>
        <w:pStyle w:val="Textkrper"/>
        <w:rPr>
          <w:rFonts w:cs="Arial"/>
          <w:sz w:val="18"/>
          <w:lang w:val="fr-CH"/>
        </w:rPr>
      </w:pPr>
      <w:r w:rsidRPr="00CA486D">
        <w:rPr>
          <w:rStyle w:val="Hervorhebung"/>
          <w:lang w:val="fr-CH"/>
        </w:rPr>
        <w:t>La présente commande est soumise au droit suisse. Le for juridique exclusif est Berne.</w:t>
      </w:r>
    </w:p>
    <w:p w14:paraId="4222BBF0" w14:textId="77777777" w:rsidR="00CA486D" w:rsidRPr="009A656A" w:rsidRDefault="00CA486D" w:rsidP="00CA486D">
      <w:pPr>
        <w:rPr>
          <w:rFonts w:eastAsia="Times New Roman"/>
          <w:b/>
          <w:bCs/>
          <w:szCs w:val="22"/>
          <w:lang w:val="fr-CH"/>
        </w:rPr>
      </w:pPr>
    </w:p>
    <w:p w14:paraId="63C47D69" w14:textId="77777777" w:rsidR="006A17CC" w:rsidRPr="009A656A" w:rsidRDefault="006A17CC" w:rsidP="006635A3">
      <w:pPr>
        <w:rPr>
          <w:rFonts w:eastAsia="Times New Roman"/>
          <w:b/>
          <w:bCs/>
          <w:szCs w:val="22"/>
          <w:lang w:val="fr-CH"/>
        </w:rPr>
      </w:pPr>
    </w:p>
    <w:sectPr w:rsidR="006A17CC" w:rsidRPr="009A656A" w:rsidSect="004915A0">
      <w:type w:val="continuous"/>
      <w:pgSz w:w="11906" w:h="16838" w:code="9"/>
      <w:pgMar w:top="1418" w:right="1418" w:bottom="851" w:left="1418" w:header="709"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5F8F" w14:textId="77777777" w:rsidR="00FB575B" w:rsidRDefault="00FB575B">
      <w:r>
        <w:separator/>
      </w:r>
    </w:p>
  </w:endnote>
  <w:endnote w:type="continuationSeparator" w:id="0">
    <w:p w14:paraId="1A1BB118" w14:textId="77777777" w:rsidR="00FB575B" w:rsidRDefault="00FB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5296" w14:textId="06CC7AE0" w:rsidR="00EB54F6" w:rsidRPr="005F722A" w:rsidRDefault="00EB54F6" w:rsidP="005F722A">
    <w:pPr>
      <w:pStyle w:val="Fuzeile"/>
      <w:jc w:val="right"/>
      <w:rPr>
        <w:rFonts w:cs="Arial"/>
        <w:color w:val="808080" w:themeColor="background1" w:themeShade="80"/>
        <w:spacing w:val="60"/>
        <w:sz w:val="16"/>
        <w:lang w:val="de-DE"/>
      </w:rPr>
    </w:pPr>
    <w:r w:rsidRPr="00C050AD">
      <w:rPr>
        <w:rFonts w:cs="Arial"/>
        <w:color w:val="808080" w:themeColor="background1" w:themeShade="80"/>
        <w:spacing w:val="60"/>
        <w:sz w:val="16"/>
        <w:lang w:val="de-DE"/>
      </w:rPr>
      <w:t>Seite</w:t>
    </w:r>
    <w:r w:rsidRPr="00C050AD">
      <w:rPr>
        <w:rFonts w:cs="Arial"/>
        <w:sz w:val="16"/>
        <w:lang w:val="de-DE"/>
      </w:rPr>
      <w:t xml:space="preserve"> | </w:t>
    </w:r>
    <w:r w:rsidRPr="00C050AD">
      <w:rPr>
        <w:rFonts w:cs="Arial"/>
        <w:sz w:val="16"/>
        <w:lang w:val="de-DE"/>
      </w:rPr>
      <w:fldChar w:fldCharType="begin"/>
    </w:r>
    <w:r w:rsidRPr="00C050AD">
      <w:rPr>
        <w:rFonts w:cs="Arial"/>
        <w:sz w:val="16"/>
        <w:lang w:val="de-DE"/>
      </w:rPr>
      <w:instrText>PAGE   \* MERGEFORMAT</w:instrText>
    </w:r>
    <w:r w:rsidRPr="00C050AD">
      <w:rPr>
        <w:rFonts w:cs="Arial"/>
        <w:sz w:val="16"/>
        <w:lang w:val="de-DE"/>
      </w:rPr>
      <w:fldChar w:fldCharType="separate"/>
    </w:r>
    <w:r w:rsidR="00F5106B" w:rsidRPr="00F5106B">
      <w:rPr>
        <w:rFonts w:cs="Arial"/>
        <w:b/>
        <w:bCs/>
        <w:noProof/>
        <w:sz w:val="16"/>
        <w:lang w:val="de-DE"/>
      </w:rPr>
      <w:t>3</w:t>
    </w:r>
    <w:r w:rsidRPr="00C050AD">
      <w:rPr>
        <w:rFonts w:cs="Arial"/>
        <w:b/>
        <w:bCs/>
        <w:sz w:val="16"/>
        <w:lang w:val="de-DE"/>
      </w:rPr>
      <w:fldChar w:fldCharType="end"/>
    </w:r>
    <w:r>
      <w:rPr>
        <w:rFonts w:cs="Arial"/>
        <w:b/>
        <w:bCs/>
        <w:sz w:val="16"/>
        <w:lang w:val="de-DE"/>
      </w:rPr>
      <w:t xml:space="preserve"> </w:t>
    </w:r>
    <w:r>
      <w:rPr>
        <w:rFonts w:cs="Arial"/>
        <w:bCs/>
        <w:sz w:val="16"/>
        <w:lang w:val="de-DE"/>
      </w:rPr>
      <w:t>von</w:t>
    </w:r>
    <w:r>
      <w:rPr>
        <w:rFonts w:cs="Arial"/>
        <w:b/>
        <w:bCs/>
        <w:sz w:val="16"/>
        <w:lang w:val="de-DE"/>
      </w:rPr>
      <w:t xml:space="preserve"> </w:t>
    </w:r>
    <w:r>
      <w:fldChar w:fldCharType="begin"/>
    </w:r>
    <w:r w:rsidR="003C5CDC">
      <w:instrText xml:space="preserve"> NUM</w:instrText>
    </w:r>
    <w:r>
      <w:instrText xml:space="preserve">PAGES  \* Arabic  \* MERGEFORMAT </w:instrText>
    </w:r>
    <w:r>
      <w:fldChar w:fldCharType="separate"/>
    </w:r>
    <w:r w:rsidR="00F5106B" w:rsidRPr="00F5106B">
      <w:rPr>
        <w:rFonts w:cs="Arial"/>
        <w:b/>
        <w:bCs/>
        <w:noProof/>
        <w:sz w:val="16"/>
        <w:lang w:val="de-DE"/>
      </w:rPr>
      <w:t>4</w:t>
    </w:r>
    <w:r>
      <w:rPr>
        <w:rFonts w:cs="Arial"/>
        <w:b/>
        <w:bCs/>
        <w:noProof/>
        <w:sz w:val="16"/>
        <w:lang w:val="de-DE"/>
      </w:rPr>
      <w:fldChar w:fldCharType="end"/>
    </w:r>
    <w:r>
      <w:rPr>
        <w:rFonts w:cs="Arial"/>
        <w:b/>
        <w:bCs/>
        <w:sz w:val="16"/>
        <w:lang w:val="de-DE"/>
      </w:rPr>
      <w:t xml:space="preserve"> | </w:t>
    </w:r>
    <w:r w:rsidRPr="00FE6563">
      <w:rPr>
        <w:rFonts w:cs="Arial"/>
        <w:color w:val="808080" w:themeColor="background1" w:themeShade="80"/>
        <w:sz w:val="16"/>
        <w:lang w:val="de-DE"/>
      </w:rPr>
      <w:t>Vers.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4D70" w14:textId="4358D450" w:rsidR="003C5CDC" w:rsidRDefault="003C5CDC" w:rsidP="003C5CDC">
    <w:pPr>
      <w:pStyle w:val="Fuzeile"/>
      <w:jc w:val="right"/>
    </w:pPr>
    <w:r w:rsidRPr="00C050AD">
      <w:rPr>
        <w:rFonts w:cs="Arial"/>
        <w:color w:val="808080" w:themeColor="background1" w:themeShade="80"/>
        <w:spacing w:val="60"/>
        <w:sz w:val="16"/>
        <w:lang w:val="de-DE"/>
      </w:rPr>
      <w:t>Seite</w:t>
    </w:r>
    <w:r w:rsidRPr="00C050AD">
      <w:rPr>
        <w:rFonts w:cs="Arial"/>
        <w:sz w:val="16"/>
        <w:lang w:val="de-DE"/>
      </w:rPr>
      <w:t xml:space="preserve"> | </w:t>
    </w:r>
    <w:r w:rsidRPr="00C050AD">
      <w:rPr>
        <w:rFonts w:cs="Arial"/>
        <w:sz w:val="16"/>
        <w:lang w:val="de-DE"/>
      </w:rPr>
      <w:fldChar w:fldCharType="begin"/>
    </w:r>
    <w:r w:rsidRPr="00C050AD">
      <w:rPr>
        <w:rFonts w:cs="Arial"/>
        <w:sz w:val="16"/>
        <w:lang w:val="de-DE"/>
      </w:rPr>
      <w:instrText>PAGE   \* MERGEFORMAT</w:instrText>
    </w:r>
    <w:r w:rsidRPr="00C050AD">
      <w:rPr>
        <w:rFonts w:cs="Arial"/>
        <w:sz w:val="16"/>
        <w:lang w:val="de-DE"/>
      </w:rPr>
      <w:fldChar w:fldCharType="separate"/>
    </w:r>
    <w:r w:rsidR="00FE5048" w:rsidRPr="00FE5048">
      <w:rPr>
        <w:rFonts w:cs="Arial"/>
        <w:b/>
        <w:bCs/>
        <w:noProof/>
        <w:sz w:val="16"/>
        <w:lang w:val="de-DE"/>
      </w:rPr>
      <w:t>1</w:t>
    </w:r>
    <w:r w:rsidRPr="00C050AD">
      <w:rPr>
        <w:rFonts w:cs="Arial"/>
        <w:b/>
        <w:bCs/>
        <w:sz w:val="16"/>
        <w:lang w:val="de-DE"/>
      </w:rPr>
      <w:fldChar w:fldCharType="end"/>
    </w:r>
    <w:r>
      <w:rPr>
        <w:rFonts w:cs="Arial"/>
        <w:b/>
        <w:bCs/>
        <w:sz w:val="16"/>
        <w:lang w:val="de-DE"/>
      </w:rPr>
      <w:t xml:space="preserve"> </w:t>
    </w:r>
    <w:r>
      <w:rPr>
        <w:rFonts w:cs="Arial"/>
        <w:bCs/>
        <w:sz w:val="16"/>
        <w:lang w:val="de-DE"/>
      </w:rPr>
      <w:t>von</w:t>
    </w:r>
    <w:r>
      <w:rPr>
        <w:rFonts w:cs="Arial"/>
        <w:b/>
        <w:bCs/>
        <w:sz w:val="16"/>
        <w:lang w:val="de-DE"/>
      </w:rPr>
      <w:t xml:space="preserve"> </w:t>
    </w:r>
    <w:r w:rsidR="001C6CFF">
      <w:rPr>
        <w:rFonts w:cs="Arial"/>
        <w:b/>
        <w:bCs/>
        <w:noProof/>
        <w:sz w:val="16"/>
        <w:lang w:val="de-DE"/>
      </w:rPr>
      <w:fldChar w:fldCharType="begin"/>
    </w:r>
    <w:r w:rsidR="001C6CFF">
      <w:rPr>
        <w:rFonts w:cs="Arial"/>
        <w:b/>
        <w:bCs/>
        <w:noProof/>
        <w:sz w:val="16"/>
        <w:lang w:val="de-DE"/>
      </w:rPr>
      <w:instrText xml:space="preserve"> NUMPAGES  \* Arabic  \* MERGEFORMAT </w:instrText>
    </w:r>
    <w:r w:rsidR="001C6CFF">
      <w:rPr>
        <w:rFonts w:cs="Arial"/>
        <w:b/>
        <w:bCs/>
        <w:noProof/>
        <w:sz w:val="16"/>
        <w:lang w:val="de-DE"/>
      </w:rPr>
      <w:fldChar w:fldCharType="separate"/>
    </w:r>
    <w:r w:rsidR="00FE5048">
      <w:rPr>
        <w:rFonts w:cs="Arial"/>
        <w:b/>
        <w:bCs/>
        <w:noProof/>
        <w:sz w:val="16"/>
        <w:lang w:val="de-DE"/>
      </w:rPr>
      <w:t>4</w:t>
    </w:r>
    <w:r w:rsidR="001C6CFF">
      <w:rPr>
        <w:rFonts w:cs="Arial"/>
        <w:b/>
        <w:bCs/>
        <w:noProof/>
        <w:sz w:val="16"/>
        <w:lang w:val="de-DE"/>
      </w:rPr>
      <w:fldChar w:fldCharType="end"/>
    </w:r>
    <w:r>
      <w:rPr>
        <w:rFonts w:cs="Arial"/>
        <w:b/>
        <w:bCs/>
        <w:sz w:val="16"/>
        <w:lang w:val="de-DE"/>
      </w:rPr>
      <w:t xml:space="preserve"> | </w:t>
    </w:r>
    <w:r w:rsidRPr="00FE6563">
      <w:rPr>
        <w:rFonts w:cs="Arial"/>
        <w:color w:val="808080" w:themeColor="background1" w:themeShade="80"/>
        <w:sz w:val="16"/>
        <w:lang w:val="de-DE"/>
      </w:rPr>
      <w:t>Vers.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D836" w14:textId="77777777" w:rsidR="00CA486D" w:rsidRPr="005F722A" w:rsidRDefault="00CA486D" w:rsidP="005F722A">
    <w:pPr>
      <w:pStyle w:val="Fuzeile"/>
      <w:jc w:val="right"/>
      <w:rPr>
        <w:rFonts w:cs="Arial"/>
        <w:color w:val="808080" w:themeColor="background1" w:themeShade="80"/>
        <w:spacing w:val="60"/>
        <w:sz w:val="16"/>
      </w:rPr>
    </w:pPr>
    <w:r>
      <w:rPr>
        <w:color w:val="808080" w:themeColor="background1" w:themeShade="80"/>
        <w:spacing w:val="60"/>
        <w:sz w:val="16"/>
      </w:rPr>
      <w:t>Page</w:t>
    </w:r>
    <w:r>
      <w:rPr>
        <w:sz w:val="16"/>
      </w:rPr>
      <w:t xml:space="preserve"> | </w:t>
    </w:r>
    <w:r w:rsidRPr="00C050AD">
      <w:rPr>
        <w:rFonts w:cs="Arial"/>
        <w:sz w:val="16"/>
      </w:rPr>
      <w:fldChar w:fldCharType="begin"/>
    </w:r>
    <w:r w:rsidRPr="00C050AD">
      <w:rPr>
        <w:rFonts w:cs="Arial"/>
        <w:sz w:val="16"/>
      </w:rPr>
      <w:instrText>PAGE   \* MERGEFORMAT</w:instrText>
    </w:r>
    <w:r w:rsidRPr="00C050AD">
      <w:rPr>
        <w:rFonts w:cs="Arial"/>
        <w:sz w:val="16"/>
      </w:rPr>
      <w:fldChar w:fldCharType="separate"/>
    </w:r>
    <w:r w:rsidRPr="00201AFE">
      <w:rPr>
        <w:rFonts w:cs="Arial"/>
        <w:b/>
        <w:bCs/>
        <w:noProof/>
        <w:sz w:val="16"/>
      </w:rPr>
      <w:t>4</w:t>
    </w:r>
    <w:r w:rsidRPr="00C050AD">
      <w:rPr>
        <w:rFonts w:cs="Arial"/>
        <w:b/>
        <w:bCs/>
        <w:sz w:val="16"/>
      </w:rPr>
      <w:fldChar w:fldCharType="end"/>
    </w:r>
    <w:r>
      <w:rPr>
        <w:b/>
        <w:sz w:val="16"/>
      </w:rPr>
      <w:t xml:space="preserve"> </w:t>
    </w:r>
    <w:proofErr w:type="spellStart"/>
    <w:r>
      <w:rPr>
        <w:sz w:val="16"/>
      </w:rPr>
      <w:t>sur</w:t>
    </w:r>
    <w:proofErr w:type="spellEnd"/>
    <w:r>
      <w:rPr>
        <w:b/>
        <w:sz w:val="16"/>
      </w:rPr>
      <w:t xml:space="preserve"> </w:t>
    </w:r>
    <w:r>
      <w:rPr>
        <w:rFonts w:cs="Arial"/>
        <w:b/>
        <w:bCs/>
        <w:sz w:val="16"/>
      </w:rPr>
      <w:fldChar w:fldCharType="begin"/>
    </w:r>
    <w:r>
      <w:rPr>
        <w:rFonts w:cs="Arial"/>
        <w:b/>
        <w:bCs/>
        <w:sz w:val="16"/>
      </w:rPr>
      <w:instrText xml:space="preserve"> SECTIONPAGES  \* Arabic  \* MERGEFORMAT </w:instrText>
    </w:r>
    <w:r>
      <w:rPr>
        <w:rFonts w:cs="Arial"/>
        <w:b/>
        <w:bCs/>
        <w:sz w:val="16"/>
      </w:rPr>
      <w:fldChar w:fldCharType="separate"/>
    </w:r>
    <w:r>
      <w:rPr>
        <w:rFonts w:cs="Arial"/>
        <w:b/>
        <w:bCs/>
        <w:noProof/>
        <w:sz w:val="16"/>
      </w:rPr>
      <w:t>4</w:t>
    </w:r>
    <w:r>
      <w:rPr>
        <w:rFonts w:cs="Arial"/>
        <w:b/>
        <w:bCs/>
        <w:sz w:val="16"/>
      </w:rPr>
      <w:fldChar w:fldCharType="end"/>
    </w:r>
    <w:r>
      <w:rPr>
        <w:b/>
        <w:sz w:val="16"/>
      </w:rPr>
      <w:t xml:space="preserve"> | </w:t>
    </w:r>
    <w:r>
      <w:rPr>
        <w:color w:val="808080" w:themeColor="background1" w:themeShade="80"/>
        <w:sz w:val="16"/>
      </w:rPr>
      <w:t>Vers.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5371" w14:textId="0F2B2F32" w:rsidR="00CA486D" w:rsidRDefault="00CA486D" w:rsidP="00160694">
    <w:pPr>
      <w:pStyle w:val="Fuzeile"/>
      <w:jc w:val="right"/>
    </w:pPr>
    <w:r>
      <w:rPr>
        <w:color w:val="808080" w:themeColor="background1" w:themeShade="80"/>
        <w:spacing w:val="60"/>
        <w:sz w:val="16"/>
      </w:rPr>
      <w:t>Page</w:t>
    </w:r>
    <w:r>
      <w:rPr>
        <w:sz w:val="16"/>
      </w:rPr>
      <w:t xml:space="preserve"> | </w:t>
    </w:r>
    <w:r w:rsidRPr="00C050AD">
      <w:rPr>
        <w:rFonts w:cs="Arial"/>
        <w:sz w:val="16"/>
      </w:rPr>
      <w:fldChar w:fldCharType="begin"/>
    </w:r>
    <w:r w:rsidRPr="00C050AD">
      <w:rPr>
        <w:rFonts w:cs="Arial"/>
        <w:sz w:val="16"/>
      </w:rPr>
      <w:instrText>PAGE   \* MERGEFORMAT</w:instrText>
    </w:r>
    <w:r w:rsidRPr="00C050AD">
      <w:rPr>
        <w:rFonts w:cs="Arial"/>
        <w:sz w:val="16"/>
      </w:rPr>
      <w:fldChar w:fldCharType="separate"/>
    </w:r>
    <w:r w:rsidR="00F5106B" w:rsidRPr="00F5106B">
      <w:rPr>
        <w:rFonts w:cs="Arial"/>
        <w:b/>
        <w:bCs/>
        <w:noProof/>
        <w:sz w:val="16"/>
      </w:rPr>
      <w:t>4</w:t>
    </w:r>
    <w:r w:rsidRPr="00C050AD">
      <w:rPr>
        <w:rFonts w:cs="Arial"/>
        <w:b/>
        <w:bCs/>
        <w:sz w:val="16"/>
      </w:rPr>
      <w:fldChar w:fldCharType="end"/>
    </w:r>
    <w:r>
      <w:rPr>
        <w:b/>
        <w:sz w:val="16"/>
      </w:rPr>
      <w:t xml:space="preserve"> </w:t>
    </w:r>
    <w:proofErr w:type="spellStart"/>
    <w:r>
      <w:rPr>
        <w:sz w:val="16"/>
      </w:rPr>
      <w:t>sur</w:t>
    </w:r>
    <w:proofErr w:type="spellEnd"/>
    <w:r>
      <w:rPr>
        <w:b/>
        <w:sz w:val="16"/>
      </w:rPr>
      <w:t xml:space="preserve"> </w:t>
    </w:r>
    <w:r>
      <w:rPr>
        <w:rFonts w:cs="Arial"/>
        <w:b/>
        <w:bCs/>
        <w:sz w:val="16"/>
      </w:rPr>
      <w:fldChar w:fldCharType="begin"/>
    </w:r>
    <w:r>
      <w:rPr>
        <w:rFonts w:cs="Arial"/>
        <w:b/>
        <w:bCs/>
        <w:sz w:val="16"/>
      </w:rPr>
      <w:instrText xml:space="preserve"> SECTIONPAGES  \* Arabic  \* MERGEFORMAT </w:instrText>
    </w:r>
    <w:r>
      <w:rPr>
        <w:rFonts w:cs="Arial"/>
        <w:b/>
        <w:bCs/>
        <w:sz w:val="16"/>
      </w:rPr>
      <w:fldChar w:fldCharType="separate"/>
    </w:r>
    <w:r w:rsidR="00DC713E">
      <w:rPr>
        <w:rFonts w:cs="Arial"/>
        <w:b/>
        <w:bCs/>
        <w:noProof/>
        <w:sz w:val="16"/>
      </w:rPr>
      <w:t>1</w:t>
    </w:r>
    <w:r>
      <w:rPr>
        <w:rFonts w:cs="Arial"/>
        <w:b/>
        <w:bCs/>
        <w:sz w:val="16"/>
      </w:rPr>
      <w:fldChar w:fldCharType="end"/>
    </w:r>
    <w:r>
      <w:rPr>
        <w:b/>
        <w:sz w:val="16"/>
      </w:rPr>
      <w:t xml:space="preserve"> | </w:t>
    </w:r>
    <w:r>
      <w:rPr>
        <w:color w:val="808080" w:themeColor="background1" w:themeShade="80"/>
        <w:sz w:val="16"/>
      </w:rPr>
      <w:t>Vers.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0971" w14:textId="77777777" w:rsidR="00FB575B" w:rsidRDefault="00FB575B">
      <w:r>
        <w:separator/>
      </w:r>
    </w:p>
  </w:footnote>
  <w:footnote w:type="continuationSeparator" w:id="0">
    <w:p w14:paraId="59A34F04" w14:textId="77777777" w:rsidR="00FB575B" w:rsidRDefault="00FB575B">
      <w:r>
        <w:continuationSeparator/>
      </w:r>
    </w:p>
  </w:footnote>
  <w:footnote w:id="1">
    <w:p w14:paraId="0705132F" w14:textId="77777777" w:rsidR="00B77750" w:rsidRPr="00B77750" w:rsidRDefault="00B77750" w:rsidP="00B77750">
      <w:pPr>
        <w:pStyle w:val="Funotentext"/>
        <w:rPr>
          <w:sz w:val="16"/>
          <w:lang w:val="fr-CH"/>
        </w:rPr>
      </w:pPr>
      <w:r>
        <w:rPr>
          <w:rStyle w:val="Funotenzeichen"/>
          <w:sz w:val="16"/>
        </w:rPr>
        <w:footnoteRef/>
      </w:r>
      <w:r w:rsidRPr="00B77750">
        <w:rPr>
          <w:sz w:val="16"/>
          <w:lang w:val="fr-CH"/>
        </w:rPr>
        <w:t xml:space="preserve"> Pour les entreprises : Personne(s) habilitée(s) à sig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5173" w14:textId="77777777" w:rsidR="00EB54F6" w:rsidRPr="00CE387D" w:rsidRDefault="00EB54F6" w:rsidP="00CE387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F733" w14:textId="23D4EFF0" w:rsidR="00EB54F6" w:rsidRPr="00B77750" w:rsidRDefault="00B77750" w:rsidP="00B77750">
    <w:pPr>
      <w:pStyle w:val="Kopfzeile"/>
    </w:pPr>
    <w:r>
      <w:rPr>
        <w:noProof/>
        <w:lang w:eastAsia="de-CH"/>
      </w:rPr>
      <w:drawing>
        <wp:anchor distT="0" distB="0" distL="114300" distR="114300" simplePos="0" relativeHeight="251659264" behindDoc="0" locked="0" layoutInCell="1" allowOverlap="1" wp14:anchorId="1BBE960C" wp14:editId="71CBA29C">
          <wp:simplePos x="0" y="0"/>
          <wp:positionH relativeFrom="column">
            <wp:posOffset>-1270</wp:posOffset>
          </wp:positionH>
          <wp:positionV relativeFrom="paragraph">
            <wp:posOffset>-86995</wp:posOffset>
          </wp:positionV>
          <wp:extent cx="2118360" cy="7816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AEAI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78168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0" behindDoc="0" locked="0" layoutInCell="1" allowOverlap="1" wp14:anchorId="3D5A0DD2" wp14:editId="711E2240">
          <wp:simplePos x="0" y="0"/>
          <wp:positionH relativeFrom="column">
            <wp:posOffset>4022090</wp:posOffset>
          </wp:positionH>
          <wp:positionV relativeFrom="paragraph">
            <wp:posOffset>-56515</wp:posOffset>
          </wp:positionV>
          <wp:extent cx="1733550" cy="565785"/>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agelschutz_f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565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15DE" w14:textId="53D12490" w:rsidR="00CA486D" w:rsidRPr="00CE387D" w:rsidRDefault="00CA486D" w:rsidP="00CE387D">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960C" w14:textId="77777777" w:rsidR="00CA486D" w:rsidRDefault="00CA486D" w:rsidP="00DE0F62">
    <w:pPr>
      <w:pStyle w:val="Kopfzeile"/>
      <w:jc w:val="right"/>
    </w:pPr>
    <w:r>
      <w:rPr>
        <w:noProof/>
        <w:lang w:eastAsia="de-CH"/>
      </w:rPr>
      <w:drawing>
        <wp:anchor distT="0" distB="0" distL="114300" distR="114300" simplePos="0" relativeHeight="251661312" behindDoc="0" locked="0" layoutInCell="1" allowOverlap="1" wp14:anchorId="197490C4" wp14:editId="359CBC6B">
          <wp:simplePos x="0" y="0"/>
          <wp:positionH relativeFrom="column">
            <wp:posOffset>-76200</wp:posOffset>
          </wp:positionH>
          <wp:positionV relativeFrom="paragraph">
            <wp:posOffset>-106680</wp:posOffset>
          </wp:positionV>
          <wp:extent cx="2118360" cy="7816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AEAI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78168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31E8C651" wp14:editId="47E7528F">
          <wp:extent cx="1734000" cy="56640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agelschutz_f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000" cy="56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20287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B76641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32B4A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78207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D31F04"/>
    <w:multiLevelType w:val="hybridMultilevel"/>
    <w:tmpl w:val="E834AE66"/>
    <w:lvl w:ilvl="0" w:tplc="E18C4EEA">
      <w:start w:val="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591858"/>
    <w:multiLevelType w:val="hybridMultilevel"/>
    <w:tmpl w:val="4F62DF72"/>
    <w:lvl w:ilvl="0" w:tplc="1BA85650">
      <w:start w:val="1"/>
      <w:numFmt w:val="decimal"/>
      <w:pStyle w:val="Listenabsatz"/>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6" w15:restartNumberingAfterBreak="0">
    <w:nsid w:val="5E953325"/>
    <w:multiLevelType w:val="hybridMultilevel"/>
    <w:tmpl w:val="F91E949C"/>
    <w:lvl w:ilvl="0" w:tplc="600C1676">
      <w:start w:val="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394C67"/>
    <w:multiLevelType w:val="hybridMultilevel"/>
    <w:tmpl w:val="96E678AE"/>
    <w:lvl w:ilvl="0" w:tplc="0807000F">
      <w:start w:val="1"/>
      <w:numFmt w:val="decimal"/>
      <w:lvlText w:val="%1."/>
      <w:lvlJc w:val="left"/>
      <w:pPr>
        <w:ind w:left="795" w:hanging="360"/>
      </w:pPr>
      <w:rPr>
        <w:rFonts w:hint="default"/>
      </w:rPr>
    </w:lvl>
    <w:lvl w:ilvl="1" w:tplc="08070003" w:tentative="1">
      <w:start w:val="1"/>
      <w:numFmt w:val="bullet"/>
      <w:lvlText w:val="o"/>
      <w:lvlJc w:val="left"/>
      <w:pPr>
        <w:ind w:left="1515" w:hanging="360"/>
      </w:pPr>
      <w:rPr>
        <w:rFonts w:ascii="Courier New" w:hAnsi="Courier New" w:cs="Courier New" w:hint="default"/>
      </w:rPr>
    </w:lvl>
    <w:lvl w:ilvl="2" w:tplc="08070005" w:tentative="1">
      <w:start w:val="1"/>
      <w:numFmt w:val="bullet"/>
      <w:lvlText w:val=""/>
      <w:lvlJc w:val="left"/>
      <w:pPr>
        <w:ind w:left="2235" w:hanging="360"/>
      </w:pPr>
      <w:rPr>
        <w:rFonts w:ascii="Wingdings" w:hAnsi="Wingdings" w:hint="default"/>
      </w:rPr>
    </w:lvl>
    <w:lvl w:ilvl="3" w:tplc="08070001" w:tentative="1">
      <w:start w:val="1"/>
      <w:numFmt w:val="bullet"/>
      <w:lvlText w:val=""/>
      <w:lvlJc w:val="left"/>
      <w:pPr>
        <w:ind w:left="2955" w:hanging="360"/>
      </w:pPr>
      <w:rPr>
        <w:rFonts w:ascii="Symbol" w:hAnsi="Symbol" w:hint="default"/>
      </w:rPr>
    </w:lvl>
    <w:lvl w:ilvl="4" w:tplc="08070003" w:tentative="1">
      <w:start w:val="1"/>
      <w:numFmt w:val="bullet"/>
      <w:lvlText w:val="o"/>
      <w:lvlJc w:val="left"/>
      <w:pPr>
        <w:ind w:left="3675" w:hanging="360"/>
      </w:pPr>
      <w:rPr>
        <w:rFonts w:ascii="Courier New" w:hAnsi="Courier New" w:cs="Courier New" w:hint="default"/>
      </w:rPr>
    </w:lvl>
    <w:lvl w:ilvl="5" w:tplc="08070005" w:tentative="1">
      <w:start w:val="1"/>
      <w:numFmt w:val="bullet"/>
      <w:lvlText w:val=""/>
      <w:lvlJc w:val="left"/>
      <w:pPr>
        <w:ind w:left="4395" w:hanging="360"/>
      </w:pPr>
      <w:rPr>
        <w:rFonts w:ascii="Wingdings" w:hAnsi="Wingdings" w:hint="default"/>
      </w:rPr>
    </w:lvl>
    <w:lvl w:ilvl="6" w:tplc="08070001" w:tentative="1">
      <w:start w:val="1"/>
      <w:numFmt w:val="bullet"/>
      <w:lvlText w:val=""/>
      <w:lvlJc w:val="left"/>
      <w:pPr>
        <w:ind w:left="5115" w:hanging="360"/>
      </w:pPr>
      <w:rPr>
        <w:rFonts w:ascii="Symbol" w:hAnsi="Symbol" w:hint="default"/>
      </w:rPr>
    </w:lvl>
    <w:lvl w:ilvl="7" w:tplc="08070003" w:tentative="1">
      <w:start w:val="1"/>
      <w:numFmt w:val="bullet"/>
      <w:lvlText w:val="o"/>
      <w:lvlJc w:val="left"/>
      <w:pPr>
        <w:ind w:left="5835" w:hanging="360"/>
      </w:pPr>
      <w:rPr>
        <w:rFonts w:ascii="Courier New" w:hAnsi="Courier New" w:cs="Courier New" w:hint="default"/>
      </w:rPr>
    </w:lvl>
    <w:lvl w:ilvl="8" w:tplc="08070005" w:tentative="1">
      <w:start w:val="1"/>
      <w:numFmt w:val="bullet"/>
      <w:lvlText w:val=""/>
      <w:lvlJc w:val="left"/>
      <w:pPr>
        <w:ind w:left="655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proofState w:spelling="clean" w:grammar="clean"/>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148EE"/>
    <w:rsid w:val="00021805"/>
    <w:rsid w:val="00046B14"/>
    <w:rsid w:val="000558F9"/>
    <w:rsid w:val="00062B83"/>
    <w:rsid w:val="00063287"/>
    <w:rsid w:val="00077935"/>
    <w:rsid w:val="00085F5B"/>
    <w:rsid w:val="000903E2"/>
    <w:rsid w:val="000A473A"/>
    <w:rsid w:val="000C69F2"/>
    <w:rsid w:val="0010242D"/>
    <w:rsid w:val="00110E98"/>
    <w:rsid w:val="001134A3"/>
    <w:rsid w:val="001342C2"/>
    <w:rsid w:val="00157229"/>
    <w:rsid w:val="001A5AE9"/>
    <w:rsid w:val="001C44FE"/>
    <w:rsid w:val="001C6CFF"/>
    <w:rsid w:val="001D052E"/>
    <w:rsid w:val="001F190A"/>
    <w:rsid w:val="001F7918"/>
    <w:rsid w:val="00203B5B"/>
    <w:rsid w:val="00206437"/>
    <w:rsid w:val="00207184"/>
    <w:rsid w:val="00226BAE"/>
    <w:rsid w:val="002329C3"/>
    <w:rsid w:val="00243E52"/>
    <w:rsid w:val="00245FE1"/>
    <w:rsid w:val="002568B7"/>
    <w:rsid w:val="0026022F"/>
    <w:rsid w:val="00262CCD"/>
    <w:rsid w:val="0027019D"/>
    <w:rsid w:val="00272F5D"/>
    <w:rsid w:val="002847B6"/>
    <w:rsid w:val="00295D8B"/>
    <w:rsid w:val="002C2316"/>
    <w:rsid w:val="002C5E27"/>
    <w:rsid w:val="002E5BBF"/>
    <w:rsid w:val="002F4DFF"/>
    <w:rsid w:val="003001DB"/>
    <w:rsid w:val="00325449"/>
    <w:rsid w:val="00333798"/>
    <w:rsid w:val="00376FEA"/>
    <w:rsid w:val="0038056E"/>
    <w:rsid w:val="00387916"/>
    <w:rsid w:val="003C5CDC"/>
    <w:rsid w:val="003D10A7"/>
    <w:rsid w:val="003E37E1"/>
    <w:rsid w:val="003E6342"/>
    <w:rsid w:val="003F20A0"/>
    <w:rsid w:val="003F449D"/>
    <w:rsid w:val="0042267F"/>
    <w:rsid w:val="00453821"/>
    <w:rsid w:val="00465DE3"/>
    <w:rsid w:val="0048017A"/>
    <w:rsid w:val="00480BD7"/>
    <w:rsid w:val="004A1D02"/>
    <w:rsid w:val="004A4E05"/>
    <w:rsid w:val="004B2330"/>
    <w:rsid w:val="004C364D"/>
    <w:rsid w:val="004E525F"/>
    <w:rsid w:val="00505FA4"/>
    <w:rsid w:val="005104B3"/>
    <w:rsid w:val="00523D05"/>
    <w:rsid w:val="00534DE1"/>
    <w:rsid w:val="00552E83"/>
    <w:rsid w:val="0059367D"/>
    <w:rsid w:val="005A6496"/>
    <w:rsid w:val="005C5F56"/>
    <w:rsid w:val="005D0A77"/>
    <w:rsid w:val="005D0BE3"/>
    <w:rsid w:val="005E181F"/>
    <w:rsid w:val="005E3DFC"/>
    <w:rsid w:val="005F09CA"/>
    <w:rsid w:val="005F1662"/>
    <w:rsid w:val="005F722A"/>
    <w:rsid w:val="00602EA6"/>
    <w:rsid w:val="00626426"/>
    <w:rsid w:val="0063245F"/>
    <w:rsid w:val="006348A5"/>
    <w:rsid w:val="00636364"/>
    <w:rsid w:val="006635A3"/>
    <w:rsid w:val="006A17CC"/>
    <w:rsid w:val="006A73CA"/>
    <w:rsid w:val="006D0A33"/>
    <w:rsid w:val="006D7319"/>
    <w:rsid w:val="006E20B8"/>
    <w:rsid w:val="006E4D0F"/>
    <w:rsid w:val="006F1409"/>
    <w:rsid w:val="006F2C10"/>
    <w:rsid w:val="0070344D"/>
    <w:rsid w:val="007457AF"/>
    <w:rsid w:val="00775A9D"/>
    <w:rsid w:val="007879B4"/>
    <w:rsid w:val="007A007E"/>
    <w:rsid w:val="007C4185"/>
    <w:rsid w:val="007C5248"/>
    <w:rsid w:val="007D5414"/>
    <w:rsid w:val="007E3B16"/>
    <w:rsid w:val="007F1D5A"/>
    <w:rsid w:val="00800837"/>
    <w:rsid w:val="00803F3F"/>
    <w:rsid w:val="00832F24"/>
    <w:rsid w:val="008374A2"/>
    <w:rsid w:val="00847C6F"/>
    <w:rsid w:val="00874FE1"/>
    <w:rsid w:val="008C6A3E"/>
    <w:rsid w:val="008D5F40"/>
    <w:rsid w:val="00926762"/>
    <w:rsid w:val="00946C39"/>
    <w:rsid w:val="00947D23"/>
    <w:rsid w:val="009666EB"/>
    <w:rsid w:val="00967E2C"/>
    <w:rsid w:val="009739EB"/>
    <w:rsid w:val="009748FF"/>
    <w:rsid w:val="009A5212"/>
    <w:rsid w:val="009A656A"/>
    <w:rsid w:val="009A6D5C"/>
    <w:rsid w:val="009C7FEE"/>
    <w:rsid w:val="009E7670"/>
    <w:rsid w:val="00A044DE"/>
    <w:rsid w:val="00A158B5"/>
    <w:rsid w:val="00A340E7"/>
    <w:rsid w:val="00A63850"/>
    <w:rsid w:val="00A86A5C"/>
    <w:rsid w:val="00A94218"/>
    <w:rsid w:val="00AA0F22"/>
    <w:rsid w:val="00AA2A40"/>
    <w:rsid w:val="00AB7739"/>
    <w:rsid w:val="00AD7729"/>
    <w:rsid w:val="00B006BE"/>
    <w:rsid w:val="00B175FC"/>
    <w:rsid w:val="00B50565"/>
    <w:rsid w:val="00B710C9"/>
    <w:rsid w:val="00B77750"/>
    <w:rsid w:val="00BC5313"/>
    <w:rsid w:val="00BD4251"/>
    <w:rsid w:val="00BE18F8"/>
    <w:rsid w:val="00BF102C"/>
    <w:rsid w:val="00C050AD"/>
    <w:rsid w:val="00C10588"/>
    <w:rsid w:val="00C27709"/>
    <w:rsid w:val="00C32805"/>
    <w:rsid w:val="00C445E3"/>
    <w:rsid w:val="00C57741"/>
    <w:rsid w:val="00C6427D"/>
    <w:rsid w:val="00C7442B"/>
    <w:rsid w:val="00CA486D"/>
    <w:rsid w:val="00CB375E"/>
    <w:rsid w:val="00CB617C"/>
    <w:rsid w:val="00CE387D"/>
    <w:rsid w:val="00CF1B05"/>
    <w:rsid w:val="00D3112B"/>
    <w:rsid w:val="00D36C06"/>
    <w:rsid w:val="00D47B2C"/>
    <w:rsid w:val="00D531AB"/>
    <w:rsid w:val="00D56F17"/>
    <w:rsid w:val="00D6232D"/>
    <w:rsid w:val="00D718C2"/>
    <w:rsid w:val="00D84B47"/>
    <w:rsid w:val="00D86954"/>
    <w:rsid w:val="00D91285"/>
    <w:rsid w:val="00DA33FB"/>
    <w:rsid w:val="00DA55F2"/>
    <w:rsid w:val="00DC713E"/>
    <w:rsid w:val="00DE0F62"/>
    <w:rsid w:val="00E11D70"/>
    <w:rsid w:val="00E12266"/>
    <w:rsid w:val="00E12D55"/>
    <w:rsid w:val="00E14B02"/>
    <w:rsid w:val="00E20D61"/>
    <w:rsid w:val="00E83B4D"/>
    <w:rsid w:val="00E8408D"/>
    <w:rsid w:val="00EA0A7F"/>
    <w:rsid w:val="00EA107F"/>
    <w:rsid w:val="00EA2189"/>
    <w:rsid w:val="00EB39BA"/>
    <w:rsid w:val="00EB54F6"/>
    <w:rsid w:val="00ED1E5F"/>
    <w:rsid w:val="00F40C76"/>
    <w:rsid w:val="00F5106B"/>
    <w:rsid w:val="00FB575B"/>
    <w:rsid w:val="00FB7EEE"/>
    <w:rsid w:val="00FD6694"/>
    <w:rsid w:val="00FE291D"/>
    <w:rsid w:val="00FE5048"/>
    <w:rsid w:val="00FE6563"/>
    <w:rsid w:val="00FE709A"/>
    <w:rsid w:val="00FF5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E77F7D"/>
  <w15:docId w15:val="{BBC9D144-FD36-4AB0-8926-69E03410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1"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48EE"/>
    <w:rPr>
      <w:rFonts w:ascii="Arial" w:hAnsi="Arial"/>
      <w:szCs w:val="24"/>
      <w:lang w:val="en-US" w:eastAsia="en-US"/>
    </w:rPr>
  </w:style>
  <w:style w:type="paragraph" w:styleId="berschrift1">
    <w:name w:val="heading 1"/>
    <w:basedOn w:val="Standard"/>
    <w:next w:val="Standard"/>
    <w:link w:val="berschrift1Zchn"/>
    <w:qFormat/>
    <w:rsid w:val="006A17CC"/>
    <w:pPr>
      <w:keepNext/>
      <w:spacing w:before="240" w:after="60"/>
      <w:outlineLvl w:val="0"/>
    </w:pPr>
    <w:rPr>
      <w:rFonts w:eastAsia="Times New Roman" w:cs="Arial"/>
      <w:b/>
      <w:bCs/>
      <w:kern w:val="32"/>
      <w:sz w:val="32"/>
      <w:szCs w:val="32"/>
      <w:lang w:val="de-CH" w:eastAsia="de-DE"/>
    </w:rPr>
  </w:style>
  <w:style w:type="paragraph" w:styleId="berschrift3">
    <w:name w:val="heading 3"/>
    <w:basedOn w:val="Standard"/>
    <w:next w:val="Standard"/>
    <w:link w:val="berschrift3Zchn"/>
    <w:uiPriority w:val="9"/>
    <w:unhideWhenUsed/>
    <w:qFormat/>
    <w:rsid w:val="006A17CC"/>
    <w:pPr>
      <w:keepNext/>
      <w:keepLines/>
      <w:spacing w:before="200"/>
      <w:outlineLvl w:val="2"/>
    </w:pPr>
    <w:rPr>
      <w:rFonts w:eastAsia="Times New Roman"/>
      <w:b/>
      <w:bCs/>
      <w:szCs w:val="22"/>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17CC"/>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uiPriority w:val="9"/>
    <w:rsid w:val="006A17CC"/>
    <w:rPr>
      <w:rFonts w:ascii="Arial" w:eastAsia="Times New Roman" w:hAnsi="Arial"/>
      <w:b/>
      <w:bCs/>
      <w:sz w:val="22"/>
      <w:szCs w:val="22"/>
      <w:lang w:eastAsia="en-US"/>
    </w:rPr>
  </w:style>
  <w:style w:type="paragraph" w:styleId="Kopfzeile">
    <w:name w:val="header"/>
    <w:basedOn w:val="Standard"/>
    <w:link w:val="KopfzeileZchn"/>
    <w:uiPriority w:val="99"/>
    <w:unhideWhenUsed/>
    <w:rsid w:val="006A17CC"/>
    <w:pPr>
      <w:tabs>
        <w:tab w:val="center" w:pos="4536"/>
        <w:tab w:val="right" w:pos="9072"/>
      </w:tabs>
    </w:pPr>
    <w:rPr>
      <w:szCs w:val="22"/>
      <w:lang w:val="de-CH"/>
    </w:rPr>
  </w:style>
  <w:style w:type="character" w:customStyle="1" w:styleId="KopfzeileZchn">
    <w:name w:val="Kopfzeile Zchn"/>
    <w:basedOn w:val="Absatz-Standardschriftart"/>
    <w:link w:val="Kopfzeile"/>
    <w:uiPriority w:val="99"/>
    <w:rsid w:val="006A17CC"/>
    <w:rPr>
      <w:rFonts w:ascii="Arial" w:hAnsi="Arial"/>
      <w:sz w:val="22"/>
      <w:szCs w:val="22"/>
      <w:lang w:eastAsia="en-US"/>
    </w:rPr>
  </w:style>
  <w:style w:type="paragraph" w:styleId="Fuzeile">
    <w:name w:val="footer"/>
    <w:basedOn w:val="Standard"/>
    <w:link w:val="FuzeileZchn"/>
    <w:unhideWhenUsed/>
    <w:rsid w:val="006A17CC"/>
    <w:pPr>
      <w:tabs>
        <w:tab w:val="center" w:pos="4536"/>
        <w:tab w:val="right" w:pos="9072"/>
      </w:tabs>
    </w:pPr>
    <w:rPr>
      <w:szCs w:val="22"/>
      <w:lang w:val="de-CH"/>
    </w:rPr>
  </w:style>
  <w:style w:type="character" w:customStyle="1" w:styleId="FuzeileZchn">
    <w:name w:val="Fußzeile Zchn"/>
    <w:basedOn w:val="Absatz-Standardschriftart"/>
    <w:link w:val="Fuzeile"/>
    <w:rsid w:val="006A17CC"/>
    <w:rPr>
      <w:rFonts w:ascii="Arial" w:hAnsi="Arial"/>
      <w:sz w:val="22"/>
      <w:szCs w:val="22"/>
      <w:lang w:eastAsia="en-US"/>
    </w:rPr>
  </w:style>
  <w:style w:type="paragraph" w:styleId="Textkrper">
    <w:name w:val="Body Text"/>
    <w:basedOn w:val="Standard"/>
    <w:link w:val="TextkrperZchn"/>
    <w:uiPriority w:val="99"/>
    <w:unhideWhenUsed/>
    <w:rsid w:val="006A17CC"/>
    <w:pPr>
      <w:spacing w:before="240" w:line="280" w:lineRule="atLeast"/>
      <w:jc w:val="both"/>
    </w:pPr>
    <w:rPr>
      <w:rFonts w:eastAsia="Times New Roman"/>
      <w:szCs w:val="20"/>
      <w:lang w:val="de-CH" w:eastAsia="de-DE"/>
    </w:rPr>
  </w:style>
  <w:style w:type="character" w:customStyle="1" w:styleId="TextkrperZchn">
    <w:name w:val="Textkörper Zchn"/>
    <w:basedOn w:val="Absatz-Standardschriftart"/>
    <w:link w:val="Textkrper"/>
    <w:uiPriority w:val="99"/>
    <w:rsid w:val="006A17CC"/>
    <w:rPr>
      <w:rFonts w:ascii="Arial" w:eastAsia="Times New Roman" w:hAnsi="Arial"/>
      <w:sz w:val="22"/>
      <w:lang w:eastAsia="de-DE"/>
    </w:rPr>
  </w:style>
  <w:style w:type="paragraph" w:styleId="Listenabsatz">
    <w:name w:val="List Paragraph"/>
    <w:basedOn w:val="Standard"/>
    <w:uiPriority w:val="34"/>
    <w:qFormat/>
    <w:rsid w:val="006A17CC"/>
    <w:pPr>
      <w:numPr>
        <w:numId w:val="5"/>
      </w:numPr>
      <w:tabs>
        <w:tab w:val="left" w:pos="567"/>
      </w:tabs>
      <w:spacing w:before="240" w:line="280" w:lineRule="atLeast"/>
      <w:ind w:left="567" w:hanging="567"/>
      <w:jc w:val="both"/>
    </w:pPr>
    <w:rPr>
      <w:rFonts w:eastAsia="Times New Roman"/>
      <w:szCs w:val="20"/>
      <w:lang w:val="de-CH" w:eastAsia="de-DE"/>
    </w:rPr>
  </w:style>
  <w:style w:type="paragraph" w:customStyle="1" w:styleId="Formatvorlage1">
    <w:name w:val="Formatvorlage1"/>
    <w:basedOn w:val="berschrift3"/>
    <w:link w:val="Formatvorlage1Zchn"/>
    <w:qFormat/>
    <w:rsid w:val="006A17CC"/>
    <w:rPr>
      <w:rFonts w:cs="Arial"/>
    </w:rPr>
  </w:style>
  <w:style w:type="character" w:customStyle="1" w:styleId="Formatvorlage1Zchn">
    <w:name w:val="Formatvorlage1 Zchn"/>
    <w:link w:val="Formatvorlage1"/>
    <w:rsid w:val="006A17CC"/>
    <w:rPr>
      <w:rFonts w:ascii="Arial" w:eastAsia="Times New Roman" w:hAnsi="Arial" w:cs="Arial"/>
      <w:b/>
      <w:bCs/>
      <w:sz w:val="22"/>
      <w:szCs w:val="22"/>
      <w:lang w:eastAsia="en-US"/>
    </w:rPr>
  </w:style>
  <w:style w:type="paragraph" w:styleId="Sprechblasentext">
    <w:name w:val="Balloon Text"/>
    <w:basedOn w:val="Standard"/>
    <w:link w:val="SprechblasentextZchn"/>
    <w:uiPriority w:val="99"/>
    <w:semiHidden/>
    <w:unhideWhenUsed/>
    <w:rsid w:val="006A17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7CC"/>
    <w:rPr>
      <w:rFonts w:ascii="Tahoma" w:hAnsi="Tahoma" w:cs="Tahoma"/>
      <w:sz w:val="16"/>
      <w:szCs w:val="16"/>
      <w:lang w:val="en-US" w:eastAsia="en-US"/>
    </w:rPr>
  </w:style>
  <w:style w:type="character" w:styleId="Platzhaltertext">
    <w:name w:val="Placeholder Text"/>
    <w:basedOn w:val="Absatz-Standardschriftart"/>
    <w:uiPriority w:val="99"/>
    <w:unhideWhenUsed/>
    <w:rsid w:val="001A5AE9"/>
    <w:rPr>
      <w:color w:val="808080"/>
    </w:rPr>
  </w:style>
  <w:style w:type="paragraph" w:styleId="Funotentext">
    <w:name w:val="footnote text"/>
    <w:basedOn w:val="Standard"/>
    <w:link w:val="FunotentextZchn"/>
    <w:uiPriority w:val="99"/>
    <w:semiHidden/>
    <w:unhideWhenUsed/>
    <w:rsid w:val="00A86A5C"/>
    <w:rPr>
      <w:rFonts w:eastAsiaTheme="minorHAnsi" w:cstheme="minorBidi"/>
      <w:szCs w:val="20"/>
      <w:lang w:val="de-CH"/>
    </w:rPr>
  </w:style>
  <w:style w:type="character" w:customStyle="1" w:styleId="FunotentextZchn">
    <w:name w:val="Fußnotentext Zchn"/>
    <w:basedOn w:val="Absatz-Standardschriftart"/>
    <w:link w:val="Funotentext"/>
    <w:uiPriority w:val="99"/>
    <w:semiHidden/>
    <w:rsid w:val="00A86A5C"/>
    <w:rPr>
      <w:rFonts w:ascii="Arial" w:eastAsiaTheme="minorHAnsi" w:hAnsi="Arial" w:cstheme="minorBidi"/>
      <w:lang w:eastAsia="en-US"/>
    </w:rPr>
  </w:style>
  <w:style w:type="character" w:styleId="Funotenzeichen">
    <w:name w:val="footnote reference"/>
    <w:basedOn w:val="Absatz-Standardschriftart"/>
    <w:uiPriority w:val="99"/>
    <w:semiHidden/>
    <w:unhideWhenUsed/>
    <w:rsid w:val="00A86A5C"/>
    <w:rPr>
      <w:vertAlign w:val="superscript"/>
    </w:rPr>
  </w:style>
  <w:style w:type="table" w:styleId="Tabellenraster">
    <w:name w:val="Table Grid"/>
    <w:basedOn w:val="NormaleTabelle"/>
    <w:uiPriority w:val="1"/>
    <w:rsid w:val="000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050AD"/>
    <w:rPr>
      <w:color w:val="0000FF" w:themeColor="hyperlink"/>
      <w:u w:val="single"/>
    </w:rPr>
  </w:style>
  <w:style w:type="character" w:styleId="Hervorhebung">
    <w:name w:val="Emphasis"/>
    <w:aliases w:val="Rechtliche Hinweise zweispaltig"/>
    <w:basedOn w:val="Absatz-Standardschriftart"/>
    <w:uiPriority w:val="2"/>
    <w:qFormat/>
    <w:rsid w:val="00325449"/>
    <w:rPr>
      <w:rFonts w:ascii="Arial" w:hAnsi="Arial"/>
      <w:i w:val="0"/>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C13D0B5057436BA9684BEA4B3B212E"/>
        <w:category>
          <w:name w:val="General"/>
          <w:gallery w:val="placeholder"/>
        </w:category>
        <w:types>
          <w:type w:val="bbPlcHdr"/>
        </w:types>
        <w:behaviors>
          <w:behavior w:val="content"/>
        </w:behaviors>
        <w:guid w:val="{49CA080E-A067-4B53-96C8-824C67E8A4F1}"/>
      </w:docPartPr>
      <w:docPartBody>
        <w:p w:rsidR="00542602" w:rsidRDefault="001D29BB" w:rsidP="001D29BB">
          <w:pPr>
            <w:pStyle w:val="90C13D0B5057436BA9684BEA4B3B212E14"/>
          </w:pPr>
          <w:r w:rsidRPr="00D00925">
            <w:rPr>
              <w:rStyle w:val="Platzhaltertext"/>
            </w:rPr>
            <w:t>[Signalbox Gebäudenummer]</w:t>
          </w:r>
        </w:p>
      </w:docPartBody>
    </w:docPart>
    <w:docPart>
      <w:docPartPr>
        <w:name w:val="10AA6D527C244F1BB132236A5312F90F"/>
        <w:category>
          <w:name w:val="General"/>
          <w:gallery w:val="placeholder"/>
        </w:category>
        <w:types>
          <w:type w:val="bbPlcHdr"/>
        </w:types>
        <w:behaviors>
          <w:behavior w:val="content"/>
        </w:behaviors>
        <w:guid w:val="{6B108AB5-ADE5-4348-B5D1-57AD7923F8EE}"/>
      </w:docPartPr>
      <w:docPartBody>
        <w:p w:rsidR="00542602" w:rsidRDefault="001D29BB" w:rsidP="001D29BB">
          <w:pPr>
            <w:pStyle w:val="10AA6D527C244F1BB132236A5312F90F14"/>
          </w:pPr>
          <w:r w:rsidRPr="00D00925">
            <w:rPr>
              <w:rStyle w:val="Platzhaltertext"/>
            </w:rPr>
            <w:t>[Signalbox Katasternummer]</w:t>
          </w:r>
        </w:p>
      </w:docPartBody>
    </w:docPart>
    <w:docPart>
      <w:docPartPr>
        <w:name w:val="C047565DAF5A4B0C9DD104104FA92458"/>
        <w:category>
          <w:name w:val="General"/>
          <w:gallery w:val="placeholder"/>
        </w:category>
        <w:types>
          <w:type w:val="bbPlcHdr"/>
        </w:types>
        <w:behaviors>
          <w:behavior w:val="content"/>
        </w:behaviors>
        <w:guid w:val="{D75F769E-6CA8-446D-8AAF-3C9974B7D28A}"/>
      </w:docPartPr>
      <w:docPartBody>
        <w:p w:rsidR="00542602" w:rsidRDefault="001D29BB" w:rsidP="001D29BB">
          <w:pPr>
            <w:pStyle w:val="C047565DAF5A4B0C9DD104104FA9245812"/>
          </w:pPr>
          <w:r w:rsidRPr="00D00925">
            <w:rPr>
              <w:rStyle w:val="Platzhaltertext"/>
            </w:rPr>
            <w:t>[Objekt]</w:t>
          </w:r>
        </w:p>
      </w:docPartBody>
    </w:docPart>
    <w:docPart>
      <w:docPartPr>
        <w:name w:val="D2122C0E00F9492782ADE9E623E33324"/>
        <w:category>
          <w:name w:val="General"/>
          <w:gallery w:val="placeholder"/>
        </w:category>
        <w:types>
          <w:type w:val="bbPlcHdr"/>
        </w:types>
        <w:behaviors>
          <w:behavior w:val="content"/>
        </w:behaviors>
        <w:guid w:val="{36BA0271-B3DE-4DC3-8C10-B15B372FFE03}"/>
      </w:docPartPr>
      <w:docPartBody>
        <w:p w:rsidR="00542602" w:rsidRDefault="001D29BB" w:rsidP="001D29BB">
          <w:pPr>
            <w:pStyle w:val="D2122C0E00F9492782ADE9E623E3332412"/>
          </w:pPr>
          <w:r w:rsidRPr="00D00925">
            <w:rPr>
              <w:rStyle w:val="Platzhaltertext"/>
            </w:rPr>
            <w:t>[Signalbox Strasse]</w:t>
          </w:r>
        </w:p>
      </w:docPartBody>
    </w:docPart>
    <w:docPart>
      <w:docPartPr>
        <w:name w:val="0280EBC8CB9848248900E861A37D2506"/>
        <w:category>
          <w:name w:val="General"/>
          <w:gallery w:val="placeholder"/>
        </w:category>
        <w:types>
          <w:type w:val="bbPlcHdr"/>
        </w:types>
        <w:behaviors>
          <w:behavior w:val="content"/>
        </w:behaviors>
        <w:guid w:val="{B75E9747-847B-483F-ACA9-42C816D39657}"/>
      </w:docPartPr>
      <w:docPartBody>
        <w:p w:rsidR="00542602" w:rsidRDefault="001D29BB" w:rsidP="001D29BB">
          <w:pPr>
            <w:pStyle w:val="0280EBC8CB9848248900E861A37D250612"/>
          </w:pPr>
          <w:r w:rsidRPr="00D00925">
            <w:rPr>
              <w:rStyle w:val="Platzhaltertext"/>
            </w:rPr>
            <w:t>[Signalbox Strassen-Nr.]</w:t>
          </w:r>
        </w:p>
      </w:docPartBody>
    </w:docPart>
    <w:docPart>
      <w:docPartPr>
        <w:name w:val="3CE12C7D81264312A0A9DED117BC5873"/>
        <w:category>
          <w:name w:val="General"/>
          <w:gallery w:val="placeholder"/>
        </w:category>
        <w:types>
          <w:type w:val="bbPlcHdr"/>
        </w:types>
        <w:behaviors>
          <w:behavior w:val="content"/>
        </w:behaviors>
        <w:guid w:val="{70C7A272-281A-4D34-BAA9-95F4E44EF224}"/>
      </w:docPartPr>
      <w:docPartBody>
        <w:p w:rsidR="00542602" w:rsidRDefault="001D29BB" w:rsidP="001D29BB">
          <w:pPr>
            <w:pStyle w:val="3CE12C7D81264312A0A9DED117BC587312"/>
          </w:pPr>
          <w:r w:rsidRPr="00D00925">
            <w:rPr>
              <w:rStyle w:val="Platzhaltertext"/>
            </w:rPr>
            <w:t>[Signalbox PLZ]</w:t>
          </w:r>
        </w:p>
      </w:docPartBody>
    </w:docPart>
    <w:docPart>
      <w:docPartPr>
        <w:name w:val="F41AA506D5FC4BF4BE9FDD3341EB897F"/>
        <w:category>
          <w:name w:val="General"/>
          <w:gallery w:val="placeholder"/>
        </w:category>
        <w:types>
          <w:type w:val="bbPlcHdr"/>
        </w:types>
        <w:behaviors>
          <w:behavior w:val="content"/>
        </w:behaviors>
        <w:guid w:val="{D74C8EB4-B96D-4883-9D3C-90415CD498B9}"/>
      </w:docPartPr>
      <w:docPartBody>
        <w:p w:rsidR="00542602" w:rsidRDefault="001D29BB" w:rsidP="001D29BB">
          <w:pPr>
            <w:pStyle w:val="F41AA506D5FC4BF4BE9FDD3341EB897F12"/>
          </w:pPr>
          <w:r w:rsidRPr="00D00925">
            <w:rPr>
              <w:rStyle w:val="Platzhaltertext"/>
            </w:rPr>
            <w:t>[Signalbox Ort]</w:t>
          </w:r>
        </w:p>
      </w:docPartBody>
    </w:docPart>
    <w:docPart>
      <w:docPartPr>
        <w:name w:val="6FEB27EAC41D48A69FF256E639C4C361"/>
        <w:category>
          <w:name w:val="General"/>
          <w:gallery w:val="placeholder"/>
        </w:category>
        <w:types>
          <w:type w:val="bbPlcHdr"/>
        </w:types>
        <w:behaviors>
          <w:behavior w:val="content"/>
        </w:behaviors>
        <w:guid w:val="{2BDDFA4C-3002-4F37-A478-294994C4C9C1}"/>
      </w:docPartPr>
      <w:docPartBody>
        <w:p w:rsidR="00542602" w:rsidRDefault="001D29BB" w:rsidP="001D29BB">
          <w:pPr>
            <w:pStyle w:val="6FEB27EAC41D48A69FF256E639C4C36112"/>
          </w:pPr>
          <w:r w:rsidRPr="00D00925">
            <w:rPr>
              <w:rStyle w:val="Platzhaltertext"/>
            </w:rPr>
            <w:t>[Signalbox Kanton]</w:t>
          </w:r>
        </w:p>
      </w:docPartBody>
    </w:docPart>
    <w:docPart>
      <w:docPartPr>
        <w:name w:val="CD24A323B94C49CFB59D70CBDCE6DA4C"/>
        <w:category>
          <w:name w:val="General"/>
          <w:gallery w:val="placeholder"/>
        </w:category>
        <w:types>
          <w:type w:val="bbPlcHdr"/>
        </w:types>
        <w:behaviors>
          <w:behavior w:val="content"/>
        </w:behaviors>
        <w:guid w:val="{696EA205-533C-48E1-BC1B-D99E42552173}"/>
      </w:docPartPr>
      <w:docPartBody>
        <w:p w:rsidR="00542602" w:rsidRDefault="008C3E3A" w:rsidP="008C3E3A">
          <w:pPr>
            <w:pStyle w:val="CD24A323B94C49CFB59D70CBDCE6DA4C1"/>
          </w:pPr>
          <w:r w:rsidRPr="00D00925">
            <w:rPr>
              <w:rStyle w:val="Platzhaltertext"/>
            </w:rPr>
            <w:t>[Signalbox Land]</w:t>
          </w:r>
        </w:p>
      </w:docPartBody>
    </w:docPart>
    <w:docPart>
      <w:docPartPr>
        <w:name w:val="60CB075012994301879AE5B154725ECC"/>
        <w:category>
          <w:name w:val="General"/>
          <w:gallery w:val="placeholder"/>
        </w:category>
        <w:types>
          <w:type w:val="bbPlcHdr"/>
        </w:types>
        <w:behaviors>
          <w:behavior w:val="content"/>
        </w:behaviors>
        <w:guid w:val="{17E61919-7F34-4BB4-9C0B-9D938AF4F002}"/>
      </w:docPartPr>
      <w:docPartBody>
        <w:p w:rsidR="00542602" w:rsidRDefault="001D29BB" w:rsidP="001D29BB">
          <w:pPr>
            <w:pStyle w:val="60CB075012994301879AE5B154725ECC10"/>
          </w:pPr>
          <w:r w:rsidRPr="00D00925">
            <w:rPr>
              <w:rStyle w:val="Platzhaltertext"/>
            </w:rPr>
            <w:t>[Signalbox Ausfallnummer]</w:t>
          </w:r>
        </w:p>
      </w:docPartBody>
    </w:docPart>
    <w:docPart>
      <w:docPartPr>
        <w:name w:val="4EB3691E873A4480B60C2A5E221FCFF2"/>
        <w:category>
          <w:name w:val="General"/>
          <w:gallery w:val="placeholder"/>
        </w:category>
        <w:types>
          <w:type w:val="bbPlcHdr"/>
        </w:types>
        <w:behaviors>
          <w:behavior w:val="content"/>
        </w:behaviors>
        <w:guid w:val="{C7DBC83E-B07C-4A8D-8F2A-727E19225CF3}"/>
      </w:docPartPr>
      <w:docPartBody>
        <w:p w:rsidR="00542602" w:rsidRDefault="001D29BB" w:rsidP="001D29BB">
          <w:pPr>
            <w:pStyle w:val="4EB3691E873A4480B60C2A5E221FCFF210"/>
          </w:pPr>
          <w:r w:rsidRPr="00D00925">
            <w:rPr>
              <w:rStyle w:val="Platzhaltertext"/>
            </w:rPr>
            <w:t>[Signalbox Ausfall-Mail]</w:t>
          </w:r>
        </w:p>
      </w:docPartBody>
    </w:docPart>
    <w:docPart>
      <w:docPartPr>
        <w:name w:val="245A6EDEF33941D49F663444030B30A0"/>
        <w:category>
          <w:name w:val="General"/>
          <w:gallery w:val="placeholder"/>
        </w:category>
        <w:types>
          <w:type w:val="bbPlcHdr"/>
        </w:types>
        <w:behaviors>
          <w:behavior w:val="content"/>
        </w:behaviors>
        <w:guid w:val="{6B5F5A86-3145-432D-AC79-E24A14C286D9}"/>
      </w:docPartPr>
      <w:docPartBody>
        <w:p w:rsidR="00542602" w:rsidRDefault="001D29BB" w:rsidP="001D29BB">
          <w:pPr>
            <w:pStyle w:val="245A6EDEF33941D49F663444030B30A09"/>
          </w:pPr>
          <w:r w:rsidRPr="00D00925">
            <w:rPr>
              <w:rStyle w:val="Platzhaltertext"/>
            </w:rPr>
            <w:t>[Gebäudeeigentümer Name]</w:t>
          </w:r>
        </w:p>
      </w:docPartBody>
    </w:docPart>
    <w:docPart>
      <w:docPartPr>
        <w:name w:val="53FEBFCCB4714735A2171284C0D3C162"/>
        <w:category>
          <w:name w:val="General"/>
          <w:gallery w:val="placeholder"/>
        </w:category>
        <w:types>
          <w:type w:val="bbPlcHdr"/>
        </w:types>
        <w:behaviors>
          <w:behavior w:val="content"/>
        </w:behaviors>
        <w:guid w:val="{E6EF00EC-0816-441B-ABB5-AE4FDB03DA71}"/>
      </w:docPartPr>
      <w:docPartBody>
        <w:p w:rsidR="00542602" w:rsidRDefault="001D29BB" w:rsidP="001D29BB">
          <w:pPr>
            <w:pStyle w:val="53FEBFCCB4714735A2171284C0D3C1629"/>
          </w:pPr>
          <w:r w:rsidRPr="00D00925">
            <w:rPr>
              <w:rStyle w:val="Platzhaltertext"/>
            </w:rPr>
            <w:t>[Gebäudeeigentümer Vorname]</w:t>
          </w:r>
        </w:p>
      </w:docPartBody>
    </w:docPart>
    <w:docPart>
      <w:docPartPr>
        <w:name w:val="8E060855EAF74FF2A27D590F458F259E"/>
        <w:category>
          <w:name w:val="General"/>
          <w:gallery w:val="placeholder"/>
        </w:category>
        <w:types>
          <w:type w:val="bbPlcHdr"/>
        </w:types>
        <w:behaviors>
          <w:behavior w:val="content"/>
        </w:behaviors>
        <w:guid w:val="{2520C17B-DC1C-4E1F-947E-B220734DB7B6}"/>
      </w:docPartPr>
      <w:docPartBody>
        <w:p w:rsidR="00542602" w:rsidRDefault="001D29BB" w:rsidP="001D29BB">
          <w:pPr>
            <w:pStyle w:val="8E060855EAF74FF2A27D590F458F259E9"/>
          </w:pPr>
          <w:r w:rsidRPr="00D00925">
            <w:rPr>
              <w:rStyle w:val="Platzhaltertext"/>
            </w:rPr>
            <w:t>[Gebäudeeigentümer Firma]</w:t>
          </w:r>
        </w:p>
      </w:docPartBody>
    </w:docPart>
    <w:docPart>
      <w:docPartPr>
        <w:name w:val="7DFA72CA3E3B47C4BCC7F8E215D5A50B"/>
        <w:category>
          <w:name w:val="General"/>
          <w:gallery w:val="placeholder"/>
        </w:category>
        <w:types>
          <w:type w:val="bbPlcHdr"/>
        </w:types>
        <w:behaviors>
          <w:behavior w:val="content"/>
        </w:behaviors>
        <w:guid w:val="{98E37976-F38E-4AB2-B0CB-41F28D1DE738}"/>
      </w:docPartPr>
      <w:docPartBody>
        <w:p w:rsidR="00542602" w:rsidRDefault="001D29BB" w:rsidP="001D29BB">
          <w:pPr>
            <w:pStyle w:val="7DFA72CA3E3B47C4BCC7F8E215D5A50B9"/>
          </w:pPr>
          <w:r w:rsidRPr="00D00925">
            <w:rPr>
              <w:rStyle w:val="Platzhaltertext"/>
            </w:rPr>
            <w:t>[Gebäudeeigentümer Strasse]</w:t>
          </w:r>
        </w:p>
      </w:docPartBody>
    </w:docPart>
    <w:docPart>
      <w:docPartPr>
        <w:name w:val="5E23C6CF8D144197B7EDB73384CD1595"/>
        <w:category>
          <w:name w:val="General"/>
          <w:gallery w:val="placeholder"/>
        </w:category>
        <w:types>
          <w:type w:val="bbPlcHdr"/>
        </w:types>
        <w:behaviors>
          <w:behavior w:val="content"/>
        </w:behaviors>
        <w:guid w:val="{0199C267-56B8-4C57-8F88-7F4B86094DE8}"/>
      </w:docPartPr>
      <w:docPartBody>
        <w:p w:rsidR="00542602" w:rsidRDefault="001D29BB" w:rsidP="001D29BB">
          <w:pPr>
            <w:pStyle w:val="5E23C6CF8D144197B7EDB73384CD15959"/>
          </w:pPr>
          <w:r w:rsidRPr="00D00925">
            <w:rPr>
              <w:rStyle w:val="Platzhaltertext"/>
            </w:rPr>
            <w:t>[Gebäudeeigentümer Strassen-Nr.]</w:t>
          </w:r>
        </w:p>
      </w:docPartBody>
    </w:docPart>
    <w:docPart>
      <w:docPartPr>
        <w:name w:val="DD3CC804C68B4B48B754DBE46F500F72"/>
        <w:category>
          <w:name w:val="General"/>
          <w:gallery w:val="placeholder"/>
        </w:category>
        <w:types>
          <w:type w:val="bbPlcHdr"/>
        </w:types>
        <w:behaviors>
          <w:behavior w:val="content"/>
        </w:behaviors>
        <w:guid w:val="{008E8C79-58C4-416F-A5D5-1FD1D9E5FAC7}"/>
      </w:docPartPr>
      <w:docPartBody>
        <w:p w:rsidR="00542602" w:rsidRDefault="001D29BB" w:rsidP="001D29BB">
          <w:pPr>
            <w:pStyle w:val="DD3CC804C68B4B48B754DBE46F500F729"/>
          </w:pPr>
          <w:r w:rsidRPr="00D00925">
            <w:rPr>
              <w:rStyle w:val="Platzhaltertext"/>
            </w:rPr>
            <w:t>[Gebäudeeigentümer Adresszusatz]</w:t>
          </w:r>
        </w:p>
      </w:docPartBody>
    </w:docPart>
    <w:docPart>
      <w:docPartPr>
        <w:name w:val="337A63C4840D483F9E18EBE542477663"/>
        <w:category>
          <w:name w:val="General"/>
          <w:gallery w:val="placeholder"/>
        </w:category>
        <w:types>
          <w:type w:val="bbPlcHdr"/>
        </w:types>
        <w:behaviors>
          <w:behavior w:val="content"/>
        </w:behaviors>
        <w:guid w:val="{2F3C1F8D-7021-4F35-9E0D-E4D2406084BB}"/>
      </w:docPartPr>
      <w:docPartBody>
        <w:p w:rsidR="00542602" w:rsidRDefault="001D29BB" w:rsidP="001D29BB">
          <w:pPr>
            <w:pStyle w:val="337A63C4840D483F9E18EBE5424776639"/>
          </w:pPr>
          <w:r w:rsidRPr="00D00925">
            <w:rPr>
              <w:rStyle w:val="Platzhaltertext"/>
            </w:rPr>
            <w:t>[Gebäudeeigentümer PLZ]</w:t>
          </w:r>
        </w:p>
      </w:docPartBody>
    </w:docPart>
    <w:docPart>
      <w:docPartPr>
        <w:name w:val="5E1CEE227CF84986AD0E631B0D1299E3"/>
        <w:category>
          <w:name w:val="General"/>
          <w:gallery w:val="placeholder"/>
        </w:category>
        <w:types>
          <w:type w:val="bbPlcHdr"/>
        </w:types>
        <w:behaviors>
          <w:behavior w:val="content"/>
        </w:behaviors>
        <w:guid w:val="{DD104B5F-5A60-40AF-9EED-9F8B3883A3B5}"/>
      </w:docPartPr>
      <w:docPartBody>
        <w:p w:rsidR="00542602" w:rsidRDefault="001D29BB" w:rsidP="001D29BB">
          <w:pPr>
            <w:pStyle w:val="5E1CEE227CF84986AD0E631B0D1299E39"/>
          </w:pPr>
          <w:r w:rsidRPr="00D00925">
            <w:rPr>
              <w:rStyle w:val="Platzhaltertext"/>
            </w:rPr>
            <w:t>[Gebäudeeigentümer Ort]</w:t>
          </w:r>
        </w:p>
      </w:docPartBody>
    </w:docPart>
    <w:docPart>
      <w:docPartPr>
        <w:name w:val="3BAA13716A7C40A682725D5B3802853F"/>
        <w:category>
          <w:name w:val="General"/>
          <w:gallery w:val="placeholder"/>
        </w:category>
        <w:types>
          <w:type w:val="bbPlcHdr"/>
        </w:types>
        <w:behaviors>
          <w:behavior w:val="content"/>
        </w:behaviors>
        <w:guid w:val="{C63BF612-E0A2-413E-90FE-AD4E472CDEE1}"/>
      </w:docPartPr>
      <w:docPartBody>
        <w:p w:rsidR="00542602" w:rsidRDefault="001D29BB" w:rsidP="001D29BB">
          <w:pPr>
            <w:pStyle w:val="3BAA13716A7C40A682725D5B3802853F9"/>
          </w:pPr>
          <w:r w:rsidRPr="00D00925">
            <w:rPr>
              <w:rStyle w:val="Platzhaltertext"/>
            </w:rPr>
            <w:t>[Gebäudeeigentümer Kanton]</w:t>
          </w:r>
        </w:p>
      </w:docPartBody>
    </w:docPart>
    <w:docPart>
      <w:docPartPr>
        <w:name w:val="3E71BFC2823E4B70988515776DFA6915"/>
        <w:category>
          <w:name w:val="General"/>
          <w:gallery w:val="placeholder"/>
        </w:category>
        <w:types>
          <w:type w:val="bbPlcHdr"/>
        </w:types>
        <w:behaviors>
          <w:behavior w:val="content"/>
        </w:behaviors>
        <w:guid w:val="{998CC46B-26AB-41C4-8097-1C6D9D97D31F}"/>
      </w:docPartPr>
      <w:docPartBody>
        <w:p w:rsidR="00542602" w:rsidRDefault="008C3E3A" w:rsidP="008C3E3A">
          <w:pPr>
            <w:pStyle w:val="3E71BFC2823E4B70988515776DFA69152"/>
          </w:pPr>
          <w:r w:rsidRPr="00D00925">
            <w:rPr>
              <w:rStyle w:val="Platzhaltertext"/>
            </w:rPr>
            <w:t>[Gebäudeeigentümer Land]</w:t>
          </w:r>
        </w:p>
      </w:docPartBody>
    </w:docPart>
    <w:docPart>
      <w:docPartPr>
        <w:name w:val="F61867E227534094ADE15353291324B5"/>
        <w:category>
          <w:name w:val="General"/>
          <w:gallery w:val="placeholder"/>
        </w:category>
        <w:types>
          <w:type w:val="bbPlcHdr"/>
        </w:types>
        <w:behaviors>
          <w:behavior w:val="content"/>
        </w:behaviors>
        <w:guid w:val="{17E0FF4B-F355-4282-B00A-5EA9A73AB26F}"/>
      </w:docPartPr>
      <w:docPartBody>
        <w:p w:rsidR="00542602" w:rsidRDefault="001D29BB" w:rsidP="001D29BB">
          <w:pPr>
            <w:pStyle w:val="F61867E227534094ADE15353291324B59"/>
          </w:pPr>
          <w:r w:rsidRPr="00D00925">
            <w:rPr>
              <w:rStyle w:val="Platzhaltertext"/>
            </w:rPr>
            <w:t>[Gebäudeeigentümer Telefon]</w:t>
          </w:r>
        </w:p>
      </w:docPartBody>
    </w:docPart>
    <w:docPart>
      <w:docPartPr>
        <w:name w:val="75ED838EF1BF47F893F488437BBF4833"/>
        <w:category>
          <w:name w:val="General"/>
          <w:gallery w:val="placeholder"/>
        </w:category>
        <w:types>
          <w:type w:val="bbPlcHdr"/>
        </w:types>
        <w:behaviors>
          <w:behavior w:val="content"/>
        </w:behaviors>
        <w:guid w:val="{198F0A9D-D6BC-4E22-8829-E95B15D7B0CC}"/>
      </w:docPartPr>
      <w:docPartBody>
        <w:p w:rsidR="00542602" w:rsidRDefault="001D29BB" w:rsidP="001D29BB">
          <w:pPr>
            <w:pStyle w:val="75ED838EF1BF47F893F488437BBF48338"/>
          </w:pPr>
          <w:r w:rsidRPr="00D00925">
            <w:rPr>
              <w:rStyle w:val="Platzhaltertext"/>
            </w:rPr>
            <w:t>[Ansprechpartner 1]</w:t>
          </w:r>
        </w:p>
      </w:docPartBody>
    </w:docPart>
    <w:docPart>
      <w:docPartPr>
        <w:name w:val="90FE177C0F5E40119CB8A18DCE193469"/>
        <w:category>
          <w:name w:val="General"/>
          <w:gallery w:val="placeholder"/>
        </w:category>
        <w:types>
          <w:type w:val="bbPlcHdr"/>
        </w:types>
        <w:behaviors>
          <w:behavior w:val="content"/>
        </w:behaviors>
        <w:guid w:val="{ED3CCC8B-4775-4DE8-9AE4-48FDE52CBD8D}"/>
      </w:docPartPr>
      <w:docPartBody>
        <w:p w:rsidR="00542602" w:rsidRDefault="001D29BB" w:rsidP="001D29BB">
          <w:pPr>
            <w:pStyle w:val="90FE177C0F5E40119CB8A18DCE1934697"/>
          </w:pPr>
          <w:r w:rsidRPr="00CA486D">
            <w:rPr>
              <w:rStyle w:val="Platzhaltertext"/>
              <w:lang w:val="fr-CH"/>
            </w:rPr>
            <w:t>[Internetanschluss]</w:t>
          </w:r>
        </w:p>
      </w:docPartBody>
    </w:docPart>
    <w:docPart>
      <w:docPartPr>
        <w:name w:val="5D25D170A63047CEA1A2A33CB46E6740"/>
        <w:category>
          <w:name w:val="General"/>
          <w:gallery w:val="placeholder"/>
        </w:category>
        <w:types>
          <w:type w:val="bbPlcHdr"/>
        </w:types>
        <w:behaviors>
          <w:behavior w:val="content"/>
        </w:behaviors>
        <w:guid w:val="{20F8A485-2F34-4292-801D-A08EA069A102}"/>
      </w:docPartPr>
      <w:docPartBody>
        <w:p w:rsidR="00542602" w:rsidRDefault="001D29BB" w:rsidP="001D29BB">
          <w:pPr>
            <w:pStyle w:val="5D25D170A63047CEA1A2A33CB46E67407"/>
          </w:pPr>
          <w:r w:rsidRPr="00D00925">
            <w:rPr>
              <w:rStyle w:val="Platzhaltertext"/>
            </w:rPr>
            <w:t>[Ansprechpartner 2]</w:t>
          </w:r>
        </w:p>
      </w:docPartBody>
    </w:docPart>
    <w:docPart>
      <w:docPartPr>
        <w:name w:val="6A4F2B15A6604C51B38C2890F83DFD87"/>
        <w:category>
          <w:name w:val="General"/>
          <w:gallery w:val="placeholder"/>
        </w:category>
        <w:types>
          <w:type w:val="bbPlcHdr"/>
        </w:types>
        <w:behaviors>
          <w:behavior w:val="content"/>
        </w:behaviors>
        <w:guid w:val="{828E8E8D-B9BC-48CC-8342-630BD7298E1C}"/>
      </w:docPartPr>
      <w:docPartBody>
        <w:p w:rsidR="00542602" w:rsidRDefault="001D29BB" w:rsidP="001D29BB">
          <w:pPr>
            <w:pStyle w:val="6A4F2B15A6604C51B38C2890F83DFD876"/>
          </w:pPr>
          <w:r w:rsidRPr="00D00925">
            <w:rPr>
              <w:rStyle w:val="Platzhaltertext"/>
            </w:rPr>
            <w:t>[Ansprechpartner 1 Name]</w:t>
          </w:r>
        </w:p>
      </w:docPartBody>
    </w:docPart>
    <w:docPart>
      <w:docPartPr>
        <w:name w:val="1C955799C69E47189500B3C0A93BF352"/>
        <w:category>
          <w:name w:val="General"/>
          <w:gallery w:val="placeholder"/>
        </w:category>
        <w:types>
          <w:type w:val="bbPlcHdr"/>
        </w:types>
        <w:behaviors>
          <w:behavior w:val="content"/>
        </w:behaviors>
        <w:guid w:val="{8431F6A5-F985-4624-9F0F-0412CFD746EB}"/>
      </w:docPartPr>
      <w:docPartBody>
        <w:p w:rsidR="00542602" w:rsidRDefault="001D29BB" w:rsidP="001D29BB">
          <w:pPr>
            <w:pStyle w:val="1C955799C69E47189500B3C0A93BF3526"/>
          </w:pPr>
          <w:r w:rsidRPr="00D00925">
            <w:rPr>
              <w:rStyle w:val="Platzhaltertext"/>
            </w:rPr>
            <w:t>[Ansprechpartner 1 Vorname]</w:t>
          </w:r>
        </w:p>
      </w:docPartBody>
    </w:docPart>
    <w:docPart>
      <w:docPartPr>
        <w:name w:val="25D874F9DB804D93AA637F78B4A9832D"/>
        <w:category>
          <w:name w:val="General"/>
          <w:gallery w:val="placeholder"/>
        </w:category>
        <w:types>
          <w:type w:val="bbPlcHdr"/>
        </w:types>
        <w:behaviors>
          <w:behavior w:val="content"/>
        </w:behaviors>
        <w:guid w:val="{B6FC9F93-8F63-4B07-B973-82F3B35C84D3}"/>
      </w:docPartPr>
      <w:docPartBody>
        <w:p w:rsidR="00542602" w:rsidRDefault="001D29BB" w:rsidP="001D29BB">
          <w:pPr>
            <w:pStyle w:val="25D874F9DB804D93AA637F78B4A9832D6"/>
          </w:pPr>
          <w:r w:rsidRPr="00D00925">
            <w:rPr>
              <w:rStyle w:val="Platzhaltertext"/>
            </w:rPr>
            <w:t>[Ansprechpartner 1 Firma]</w:t>
          </w:r>
        </w:p>
      </w:docPartBody>
    </w:docPart>
    <w:docPart>
      <w:docPartPr>
        <w:name w:val="A619C7DAD7F940C8A7ED563FC8B20001"/>
        <w:category>
          <w:name w:val="General"/>
          <w:gallery w:val="placeholder"/>
        </w:category>
        <w:types>
          <w:type w:val="bbPlcHdr"/>
        </w:types>
        <w:behaviors>
          <w:behavior w:val="content"/>
        </w:behaviors>
        <w:guid w:val="{747A3E11-511A-4282-86EA-99BBED976F65}"/>
      </w:docPartPr>
      <w:docPartBody>
        <w:p w:rsidR="00542602" w:rsidRDefault="001D29BB" w:rsidP="001D29BB">
          <w:pPr>
            <w:pStyle w:val="A619C7DAD7F940C8A7ED563FC8B200016"/>
          </w:pPr>
          <w:r w:rsidRPr="00D00925">
            <w:rPr>
              <w:rStyle w:val="Platzhaltertext"/>
            </w:rPr>
            <w:t>[Ansprechpartner 1 Strasse]</w:t>
          </w:r>
        </w:p>
      </w:docPartBody>
    </w:docPart>
    <w:docPart>
      <w:docPartPr>
        <w:name w:val="7BF8494836684345A0031D8D887AE70C"/>
        <w:category>
          <w:name w:val="General"/>
          <w:gallery w:val="placeholder"/>
        </w:category>
        <w:types>
          <w:type w:val="bbPlcHdr"/>
        </w:types>
        <w:behaviors>
          <w:behavior w:val="content"/>
        </w:behaviors>
        <w:guid w:val="{8951EF1A-533D-4BC0-9F93-C15DF56D6A9C}"/>
      </w:docPartPr>
      <w:docPartBody>
        <w:p w:rsidR="00542602" w:rsidRDefault="001D29BB" w:rsidP="001D29BB">
          <w:pPr>
            <w:pStyle w:val="7BF8494836684345A0031D8D887AE70C6"/>
          </w:pPr>
          <w:r w:rsidRPr="00D00925">
            <w:rPr>
              <w:rStyle w:val="Platzhaltertext"/>
            </w:rPr>
            <w:t>[Ansprechpartner 1 Strassen-Nr.]</w:t>
          </w:r>
        </w:p>
      </w:docPartBody>
    </w:docPart>
    <w:docPart>
      <w:docPartPr>
        <w:name w:val="BB63AEF6A5FC4B65B28A472DF548571E"/>
        <w:category>
          <w:name w:val="General"/>
          <w:gallery w:val="placeholder"/>
        </w:category>
        <w:types>
          <w:type w:val="bbPlcHdr"/>
        </w:types>
        <w:behaviors>
          <w:behavior w:val="content"/>
        </w:behaviors>
        <w:guid w:val="{51D086F4-31A6-42A4-8C06-487360571AAD}"/>
      </w:docPartPr>
      <w:docPartBody>
        <w:p w:rsidR="00542602" w:rsidRDefault="001D29BB" w:rsidP="001D29BB">
          <w:pPr>
            <w:pStyle w:val="BB63AEF6A5FC4B65B28A472DF548571E6"/>
          </w:pPr>
          <w:r w:rsidRPr="00D00925">
            <w:rPr>
              <w:rStyle w:val="Platzhaltertext"/>
            </w:rPr>
            <w:t>[Ansprechpartner 1 Adresszusatz]</w:t>
          </w:r>
        </w:p>
      </w:docPartBody>
    </w:docPart>
    <w:docPart>
      <w:docPartPr>
        <w:name w:val="D3699C46D65743DAB970A2871A569962"/>
        <w:category>
          <w:name w:val="General"/>
          <w:gallery w:val="placeholder"/>
        </w:category>
        <w:types>
          <w:type w:val="bbPlcHdr"/>
        </w:types>
        <w:behaviors>
          <w:behavior w:val="content"/>
        </w:behaviors>
        <w:guid w:val="{A82B383D-5F82-45E7-8D06-93E89BADD9EF}"/>
      </w:docPartPr>
      <w:docPartBody>
        <w:p w:rsidR="00542602" w:rsidRDefault="001D29BB" w:rsidP="001D29BB">
          <w:pPr>
            <w:pStyle w:val="D3699C46D65743DAB970A2871A5699626"/>
          </w:pPr>
          <w:r w:rsidRPr="008C6A3E">
            <w:rPr>
              <w:rStyle w:val="Platzhaltertext"/>
              <w:lang w:val="de-CH"/>
            </w:rPr>
            <w:t>[Elektroinstallateur Wahl]</w:t>
          </w:r>
        </w:p>
      </w:docPartBody>
    </w:docPart>
    <w:docPart>
      <w:docPartPr>
        <w:name w:val="81BCF32448B44A898C0F4B1EC24CAB10"/>
        <w:category>
          <w:name w:val="General"/>
          <w:gallery w:val="placeholder"/>
        </w:category>
        <w:types>
          <w:type w:val="bbPlcHdr"/>
        </w:types>
        <w:behaviors>
          <w:behavior w:val="content"/>
        </w:behaviors>
        <w:guid w:val="{3C403D01-AF2A-41E4-8779-98687C452A47}"/>
      </w:docPartPr>
      <w:docPartBody>
        <w:p w:rsidR="00542602" w:rsidRDefault="001D29BB" w:rsidP="001D29BB">
          <w:pPr>
            <w:pStyle w:val="81BCF32448B44A898C0F4B1EC24CAB105"/>
          </w:pPr>
          <w:r w:rsidRPr="00D00925">
            <w:rPr>
              <w:rStyle w:val="Platzhaltertext"/>
            </w:rPr>
            <w:t>[Typ Storensteuerung]</w:t>
          </w:r>
        </w:p>
      </w:docPartBody>
    </w:docPart>
    <w:docPart>
      <w:docPartPr>
        <w:name w:val="A5B13615BA39465599F4CD3A8596FFD8"/>
        <w:category>
          <w:name w:val="General"/>
          <w:gallery w:val="placeholder"/>
        </w:category>
        <w:types>
          <w:type w:val="bbPlcHdr"/>
        </w:types>
        <w:behaviors>
          <w:behavior w:val="content"/>
        </w:behaviors>
        <w:guid w:val="{49EB058A-1643-44EA-86F1-1899FBE4907D}"/>
      </w:docPartPr>
      <w:docPartBody>
        <w:p w:rsidR="00542602" w:rsidRDefault="001D29BB" w:rsidP="001D29BB">
          <w:pPr>
            <w:pStyle w:val="A5B13615BA39465599F4CD3A8596FFD85"/>
          </w:pPr>
          <w:r w:rsidRPr="00D00925">
            <w:rPr>
              <w:rStyle w:val="Platzhaltertext"/>
            </w:rPr>
            <w:t>[Ansprechpartner 2 Name]</w:t>
          </w:r>
        </w:p>
      </w:docPartBody>
    </w:docPart>
    <w:docPart>
      <w:docPartPr>
        <w:name w:val="6647328AAD2D416590942D9F0E2B5472"/>
        <w:category>
          <w:name w:val="General"/>
          <w:gallery w:val="placeholder"/>
        </w:category>
        <w:types>
          <w:type w:val="bbPlcHdr"/>
        </w:types>
        <w:behaviors>
          <w:behavior w:val="content"/>
        </w:behaviors>
        <w:guid w:val="{D2821E93-8D28-48BA-8668-16BE0BE0896F}"/>
      </w:docPartPr>
      <w:docPartBody>
        <w:p w:rsidR="00542602" w:rsidRDefault="001D29BB" w:rsidP="001D29BB">
          <w:pPr>
            <w:pStyle w:val="6647328AAD2D416590942D9F0E2B54726"/>
          </w:pPr>
          <w:r w:rsidRPr="00D00925">
            <w:rPr>
              <w:rStyle w:val="Platzhaltertext"/>
            </w:rPr>
            <w:t>[Ansprechpartner 1 Anrede]</w:t>
          </w:r>
        </w:p>
      </w:docPartBody>
    </w:docPart>
    <w:docPart>
      <w:docPartPr>
        <w:name w:val="B32F5181A81E4CF39CC704A1251D5836"/>
        <w:category>
          <w:name w:val="General"/>
          <w:gallery w:val="placeholder"/>
        </w:category>
        <w:types>
          <w:type w:val="bbPlcHdr"/>
        </w:types>
        <w:behaviors>
          <w:behavior w:val="content"/>
        </w:behaviors>
        <w:guid w:val="{0CC8D098-CEEF-4E28-8D48-7154C63290EE}"/>
      </w:docPartPr>
      <w:docPartBody>
        <w:p w:rsidR="00542602" w:rsidRDefault="001D29BB" w:rsidP="001D29BB">
          <w:pPr>
            <w:pStyle w:val="B32F5181A81E4CF39CC704A1251D58364"/>
          </w:pPr>
          <w:r w:rsidRPr="00D00925">
            <w:rPr>
              <w:rStyle w:val="Platzhaltertext"/>
            </w:rPr>
            <w:t>[Ansprechpartner 2 Vorname]</w:t>
          </w:r>
        </w:p>
      </w:docPartBody>
    </w:docPart>
    <w:docPart>
      <w:docPartPr>
        <w:name w:val="956E753B368847619A69E7DE28586E04"/>
        <w:category>
          <w:name w:val="General"/>
          <w:gallery w:val="placeholder"/>
        </w:category>
        <w:types>
          <w:type w:val="bbPlcHdr"/>
        </w:types>
        <w:behaviors>
          <w:behavior w:val="content"/>
        </w:behaviors>
        <w:guid w:val="{D7087CFE-9FAE-459A-86EB-B8FABAE8E7B8}"/>
      </w:docPartPr>
      <w:docPartBody>
        <w:p w:rsidR="00542602" w:rsidRDefault="001D29BB" w:rsidP="001D29BB">
          <w:pPr>
            <w:pStyle w:val="956E753B368847619A69E7DE28586E044"/>
          </w:pPr>
          <w:r w:rsidRPr="00D00925">
            <w:rPr>
              <w:rStyle w:val="Platzhaltertext"/>
            </w:rPr>
            <w:t>[Ansprechpartner 2 Firma]</w:t>
          </w:r>
        </w:p>
      </w:docPartBody>
    </w:docPart>
    <w:docPart>
      <w:docPartPr>
        <w:name w:val="6D778F0295554C72BBE3EC163609844D"/>
        <w:category>
          <w:name w:val="General"/>
          <w:gallery w:val="placeholder"/>
        </w:category>
        <w:types>
          <w:type w:val="bbPlcHdr"/>
        </w:types>
        <w:behaviors>
          <w:behavior w:val="content"/>
        </w:behaviors>
        <w:guid w:val="{5A02E7C8-443E-46DA-84C4-4140D49610FA}"/>
      </w:docPartPr>
      <w:docPartBody>
        <w:p w:rsidR="00542602" w:rsidRDefault="001D29BB" w:rsidP="001D29BB">
          <w:pPr>
            <w:pStyle w:val="6D778F0295554C72BBE3EC163609844D4"/>
          </w:pPr>
          <w:r w:rsidRPr="00D00925">
            <w:rPr>
              <w:rStyle w:val="Platzhaltertext"/>
            </w:rPr>
            <w:t>[Ansprechpartner 2 Strasse]</w:t>
          </w:r>
        </w:p>
      </w:docPartBody>
    </w:docPart>
    <w:docPart>
      <w:docPartPr>
        <w:name w:val="B52B0374688F484C8026D622F5936DF0"/>
        <w:category>
          <w:name w:val="General"/>
          <w:gallery w:val="placeholder"/>
        </w:category>
        <w:types>
          <w:type w:val="bbPlcHdr"/>
        </w:types>
        <w:behaviors>
          <w:behavior w:val="content"/>
        </w:behaviors>
        <w:guid w:val="{F0F07519-2665-4631-90D7-5743F6813D2B}"/>
      </w:docPartPr>
      <w:docPartBody>
        <w:p w:rsidR="00542602" w:rsidRDefault="001D29BB" w:rsidP="001D29BB">
          <w:pPr>
            <w:pStyle w:val="B52B0374688F484C8026D622F5936DF04"/>
          </w:pPr>
          <w:r w:rsidRPr="00D00925">
            <w:rPr>
              <w:rStyle w:val="Platzhaltertext"/>
            </w:rPr>
            <w:t>[Ansprechpartner 2 Strassen-Nr.]</w:t>
          </w:r>
        </w:p>
      </w:docPartBody>
    </w:docPart>
    <w:docPart>
      <w:docPartPr>
        <w:name w:val="C3D0D26822F14A7EB0177D269328D8B6"/>
        <w:category>
          <w:name w:val="General"/>
          <w:gallery w:val="placeholder"/>
        </w:category>
        <w:types>
          <w:type w:val="bbPlcHdr"/>
        </w:types>
        <w:behaviors>
          <w:behavior w:val="content"/>
        </w:behaviors>
        <w:guid w:val="{87EFEAD7-A684-4CB6-AA29-80B04FA7937C}"/>
      </w:docPartPr>
      <w:docPartBody>
        <w:p w:rsidR="00542602" w:rsidRDefault="001D29BB" w:rsidP="001D29BB">
          <w:pPr>
            <w:pStyle w:val="C3D0D26822F14A7EB0177D269328D8B64"/>
          </w:pPr>
          <w:r w:rsidRPr="00D00925">
            <w:rPr>
              <w:rStyle w:val="Platzhaltertext"/>
            </w:rPr>
            <w:t>[Ansprechpartner 2 Adresszusatz]</w:t>
          </w:r>
        </w:p>
      </w:docPartBody>
    </w:docPart>
    <w:docPart>
      <w:docPartPr>
        <w:name w:val="18C1B94A32EA42D6A08A41AE040D7475"/>
        <w:category>
          <w:name w:val="General"/>
          <w:gallery w:val="placeholder"/>
        </w:category>
        <w:types>
          <w:type w:val="bbPlcHdr"/>
        </w:types>
        <w:behaviors>
          <w:behavior w:val="content"/>
        </w:behaviors>
        <w:guid w:val="{F79932F1-53A0-49FC-82B1-44ACF5005EC4}"/>
      </w:docPartPr>
      <w:docPartBody>
        <w:p w:rsidR="00542602" w:rsidRDefault="001D29BB" w:rsidP="001D29BB">
          <w:pPr>
            <w:pStyle w:val="18C1B94A32EA42D6A08A41AE040D74754"/>
          </w:pPr>
          <w:r w:rsidRPr="00D00925">
            <w:rPr>
              <w:rStyle w:val="Platzhaltertext"/>
            </w:rPr>
            <w:t>[Ansprechpartner 2 PLZ]</w:t>
          </w:r>
        </w:p>
      </w:docPartBody>
    </w:docPart>
    <w:docPart>
      <w:docPartPr>
        <w:name w:val="E006914C638246ABBF5F0276F4CCDA71"/>
        <w:category>
          <w:name w:val="General"/>
          <w:gallery w:val="placeholder"/>
        </w:category>
        <w:types>
          <w:type w:val="bbPlcHdr"/>
        </w:types>
        <w:behaviors>
          <w:behavior w:val="content"/>
        </w:behaviors>
        <w:guid w:val="{0BA7BB07-3262-4A05-8B96-B5B3194B8FAD}"/>
      </w:docPartPr>
      <w:docPartBody>
        <w:p w:rsidR="00542602" w:rsidRDefault="001D29BB" w:rsidP="001D29BB">
          <w:pPr>
            <w:pStyle w:val="E006914C638246ABBF5F0276F4CCDA714"/>
          </w:pPr>
          <w:r w:rsidRPr="00D00925">
            <w:rPr>
              <w:rStyle w:val="Platzhaltertext"/>
            </w:rPr>
            <w:t>[Ansprechpartner 2 Ort]</w:t>
          </w:r>
        </w:p>
      </w:docPartBody>
    </w:docPart>
    <w:docPart>
      <w:docPartPr>
        <w:name w:val="77C3D45342394123B2698AEE794AF00B"/>
        <w:category>
          <w:name w:val="General"/>
          <w:gallery w:val="placeholder"/>
        </w:category>
        <w:types>
          <w:type w:val="bbPlcHdr"/>
        </w:types>
        <w:behaviors>
          <w:behavior w:val="content"/>
        </w:behaviors>
        <w:guid w:val="{DD894E9F-0240-40DF-AC46-314CB0D3FCBA}"/>
      </w:docPartPr>
      <w:docPartBody>
        <w:p w:rsidR="00542602" w:rsidRDefault="001D29BB" w:rsidP="001D29BB">
          <w:pPr>
            <w:pStyle w:val="77C3D45342394123B2698AEE794AF00B4"/>
          </w:pPr>
          <w:r w:rsidRPr="00D00925">
            <w:rPr>
              <w:rStyle w:val="Platzhaltertext"/>
            </w:rPr>
            <w:t>[Ansprechpartner 2 Kanton]</w:t>
          </w:r>
        </w:p>
      </w:docPartBody>
    </w:docPart>
    <w:docPart>
      <w:docPartPr>
        <w:name w:val="F9B909E12C9D4DC4B5FA9876F8117590"/>
        <w:category>
          <w:name w:val="General"/>
          <w:gallery w:val="placeholder"/>
        </w:category>
        <w:types>
          <w:type w:val="bbPlcHdr"/>
        </w:types>
        <w:behaviors>
          <w:behavior w:val="content"/>
        </w:behaviors>
        <w:guid w:val="{028160BC-186B-423B-B600-E06B156C8652}"/>
      </w:docPartPr>
      <w:docPartBody>
        <w:p w:rsidR="00542602" w:rsidRDefault="001D29BB" w:rsidP="001D29BB">
          <w:pPr>
            <w:pStyle w:val="F9B909E12C9D4DC4B5FA9876F81175904"/>
          </w:pPr>
          <w:r w:rsidRPr="00D00925">
            <w:rPr>
              <w:rStyle w:val="Platzhaltertext"/>
            </w:rPr>
            <w:t>[Ansprechpartner 2 Telefon]</w:t>
          </w:r>
        </w:p>
      </w:docPartBody>
    </w:docPart>
    <w:docPart>
      <w:docPartPr>
        <w:name w:val="F63DC5B70E6E4C2E970222774941F52D"/>
        <w:category>
          <w:name w:val="General"/>
          <w:gallery w:val="placeholder"/>
        </w:category>
        <w:types>
          <w:type w:val="bbPlcHdr"/>
        </w:types>
        <w:behaviors>
          <w:behavior w:val="content"/>
        </w:behaviors>
        <w:guid w:val="{B2D88D9E-FC24-4719-BA6E-68B51465E08E}"/>
      </w:docPartPr>
      <w:docPartBody>
        <w:p w:rsidR="00542602" w:rsidRDefault="001D29BB" w:rsidP="001D29BB">
          <w:pPr>
            <w:pStyle w:val="F63DC5B70E6E4C2E970222774941F52D4"/>
          </w:pPr>
          <w:r w:rsidRPr="00D00925">
            <w:rPr>
              <w:rStyle w:val="Platzhaltertext"/>
            </w:rPr>
            <w:t>[Ansprechpartner 2 Mobile]</w:t>
          </w:r>
        </w:p>
      </w:docPartBody>
    </w:docPart>
    <w:docPart>
      <w:docPartPr>
        <w:name w:val="5E4A6F1EB5BC4FFC91D55CFF69D0F976"/>
        <w:category>
          <w:name w:val="General"/>
          <w:gallery w:val="placeholder"/>
        </w:category>
        <w:types>
          <w:type w:val="bbPlcHdr"/>
        </w:types>
        <w:behaviors>
          <w:behavior w:val="content"/>
        </w:behaviors>
        <w:guid w:val="{E329C933-7766-4F16-8A6A-FF88AFD20294}"/>
      </w:docPartPr>
      <w:docPartBody>
        <w:p w:rsidR="00542602" w:rsidRDefault="001D29BB" w:rsidP="001D29BB">
          <w:pPr>
            <w:pStyle w:val="5E4A6F1EB5BC4FFC91D55CFF69D0F9764"/>
          </w:pPr>
          <w:r w:rsidRPr="00D00925">
            <w:rPr>
              <w:rStyle w:val="Platzhaltertext"/>
            </w:rPr>
            <w:t>[Ansprechpartner 2 Mail]</w:t>
          </w:r>
        </w:p>
      </w:docPartBody>
    </w:docPart>
    <w:docPart>
      <w:docPartPr>
        <w:name w:val="920A94FBEB3B4EB48BC5F905035B2B1E"/>
        <w:category>
          <w:name w:val="General"/>
          <w:gallery w:val="placeholder"/>
        </w:category>
        <w:types>
          <w:type w:val="bbPlcHdr"/>
        </w:types>
        <w:behaviors>
          <w:behavior w:val="content"/>
        </w:behaviors>
        <w:guid w:val="{68F4E443-6C89-444F-A50B-B3C97ABE5DE7}"/>
      </w:docPartPr>
      <w:docPartBody>
        <w:p w:rsidR="00542602" w:rsidRDefault="001D29BB" w:rsidP="001D29BB">
          <w:pPr>
            <w:pStyle w:val="920A94FBEB3B4EB48BC5F905035B2B1E4"/>
          </w:pPr>
          <w:r w:rsidRPr="00D00925">
            <w:rPr>
              <w:rStyle w:val="Platzhaltertext"/>
            </w:rPr>
            <w:t>[Elektroinstallateur Firma]</w:t>
          </w:r>
        </w:p>
      </w:docPartBody>
    </w:docPart>
    <w:docPart>
      <w:docPartPr>
        <w:name w:val="2E0FE048261843AE94916495ECD7F128"/>
        <w:category>
          <w:name w:val="General"/>
          <w:gallery w:val="placeholder"/>
        </w:category>
        <w:types>
          <w:type w:val="bbPlcHdr"/>
        </w:types>
        <w:behaviors>
          <w:behavior w:val="content"/>
        </w:behaviors>
        <w:guid w:val="{F8305C88-9AB0-4628-80CB-2F9626D9A35F}"/>
      </w:docPartPr>
      <w:docPartBody>
        <w:p w:rsidR="00542602" w:rsidRDefault="001D29BB" w:rsidP="001D29BB">
          <w:pPr>
            <w:pStyle w:val="2E0FE048261843AE94916495ECD7F1284"/>
          </w:pPr>
          <w:r w:rsidRPr="00D00925">
            <w:rPr>
              <w:rStyle w:val="Platzhaltertext"/>
            </w:rPr>
            <w:t>[Elektroinstallateur Name]</w:t>
          </w:r>
        </w:p>
      </w:docPartBody>
    </w:docPart>
    <w:docPart>
      <w:docPartPr>
        <w:name w:val="FECB3796D8054C2C8DB830D6F7604351"/>
        <w:category>
          <w:name w:val="General"/>
          <w:gallery w:val="placeholder"/>
        </w:category>
        <w:types>
          <w:type w:val="bbPlcHdr"/>
        </w:types>
        <w:behaviors>
          <w:behavior w:val="content"/>
        </w:behaviors>
        <w:guid w:val="{9543BED4-0D1F-4EE4-A8AA-C3FA5893D632}"/>
      </w:docPartPr>
      <w:docPartBody>
        <w:p w:rsidR="00542602" w:rsidRDefault="001D29BB" w:rsidP="001D29BB">
          <w:pPr>
            <w:pStyle w:val="FECB3796D8054C2C8DB830D6F76043514"/>
          </w:pPr>
          <w:r w:rsidRPr="00D00925">
            <w:rPr>
              <w:rStyle w:val="Platzhaltertext"/>
            </w:rPr>
            <w:t>[Elektroinstallateur Strasse]</w:t>
          </w:r>
        </w:p>
      </w:docPartBody>
    </w:docPart>
    <w:docPart>
      <w:docPartPr>
        <w:name w:val="EED47F1123DC4594977B1166D8BFE313"/>
        <w:category>
          <w:name w:val="General"/>
          <w:gallery w:val="placeholder"/>
        </w:category>
        <w:types>
          <w:type w:val="bbPlcHdr"/>
        </w:types>
        <w:behaviors>
          <w:behavior w:val="content"/>
        </w:behaviors>
        <w:guid w:val="{56675307-4F21-411D-9B9B-82DA07B878DF}"/>
      </w:docPartPr>
      <w:docPartBody>
        <w:p w:rsidR="00542602" w:rsidRDefault="001D29BB" w:rsidP="001D29BB">
          <w:pPr>
            <w:pStyle w:val="EED47F1123DC4594977B1166D8BFE3134"/>
          </w:pPr>
          <w:r w:rsidRPr="00D00925">
            <w:rPr>
              <w:rStyle w:val="Platzhaltertext"/>
            </w:rPr>
            <w:t>[Elektroinstallateur Strassen-Nr.]</w:t>
          </w:r>
        </w:p>
      </w:docPartBody>
    </w:docPart>
    <w:docPart>
      <w:docPartPr>
        <w:name w:val="91E0683BAF824E8E8E234BA0F7446F6D"/>
        <w:category>
          <w:name w:val="General"/>
          <w:gallery w:val="placeholder"/>
        </w:category>
        <w:types>
          <w:type w:val="bbPlcHdr"/>
        </w:types>
        <w:behaviors>
          <w:behavior w:val="content"/>
        </w:behaviors>
        <w:guid w:val="{FC080F56-A904-4036-BA00-D37A556A7EC2}"/>
      </w:docPartPr>
      <w:docPartBody>
        <w:p w:rsidR="00542602" w:rsidRDefault="001D29BB" w:rsidP="001D29BB">
          <w:pPr>
            <w:pStyle w:val="91E0683BAF824E8E8E234BA0F7446F6D4"/>
          </w:pPr>
          <w:r w:rsidRPr="00D00925">
            <w:rPr>
              <w:rStyle w:val="Platzhaltertext"/>
            </w:rPr>
            <w:t>[Elektroinstallateur Adresszusatz]</w:t>
          </w:r>
        </w:p>
      </w:docPartBody>
    </w:docPart>
    <w:docPart>
      <w:docPartPr>
        <w:name w:val="B16F0ED392284AA8A3C0585F94F00DF1"/>
        <w:category>
          <w:name w:val="General"/>
          <w:gallery w:val="placeholder"/>
        </w:category>
        <w:types>
          <w:type w:val="bbPlcHdr"/>
        </w:types>
        <w:behaviors>
          <w:behavior w:val="content"/>
        </w:behaviors>
        <w:guid w:val="{80599BE2-063A-4BCF-BBC7-127C591876FF}"/>
      </w:docPartPr>
      <w:docPartBody>
        <w:p w:rsidR="00542602" w:rsidRDefault="001D29BB" w:rsidP="001D29BB">
          <w:pPr>
            <w:pStyle w:val="B16F0ED392284AA8A3C0585F94F00DF14"/>
          </w:pPr>
          <w:r w:rsidRPr="00D00925">
            <w:rPr>
              <w:rStyle w:val="Platzhaltertext"/>
            </w:rPr>
            <w:t>[Elektroinstallateur PLZ]</w:t>
          </w:r>
        </w:p>
      </w:docPartBody>
    </w:docPart>
    <w:docPart>
      <w:docPartPr>
        <w:name w:val="75E1277F1B8C4522BF33E5EFEAC13EC4"/>
        <w:category>
          <w:name w:val="General"/>
          <w:gallery w:val="placeholder"/>
        </w:category>
        <w:types>
          <w:type w:val="bbPlcHdr"/>
        </w:types>
        <w:behaviors>
          <w:behavior w:val="content"/>
        </w:behaviors>
        <w:guid w:val="{C2D1DCAC-03BC-40EF-9600-4EDD603A204F}"/>
      </w:docPartPr>
      <w:docPartBody>
        <w:p w:rsidR="00542602" w:rsidRDefault="001D29BB" w:rsidP="001D29BB">
          <w:pPr>
            <w:pStyle w:val="75E1277F1B8C4522BF33E5EFEAC13EC44"/>
          </w:pPr>
          <w:r w:rsidRPr="00D00925">
            <w:rPr>
              <w:rStyle w:val="Platzhaltertext"/>
            </w:rPr>
            <w:t>[Elektroinstallateur Ort]</w:t>
          </w:r>
        </w:p>
      </w:docPartBody>
    </w:docPart>
    <w:docPart>
      <w:docPartPr>
        <w:name w:val="D184F3D6B1794DC4877B3C0D2BE25D13"/>
        <w:category>
          <w:name w:val="General"/>
          <w:gallery w:val="placeholder"/>
        </w:category>
        <w:types>
          <w:type w:val="bbPlcHdr"/>
        </w:types>
        <w:behaviors>
          <w:behavior w:val="content"/>
        </w:behaviors>
        <w:guid w:val="{E174D83F-97B0-4473-8484-E302C3F7D73D}"/>
      </w:docPartPr>
      <w:docPartBody>
        <w:p w:rsidR="00542602" w:rsidRDefault="001D29BB" w:rsidP="001D29BB">
          <w:pPr>
            <w:pStyle w:val="D184F3D6B1794DC4877B3C0D2BE25D134"/>
          </w:pPr>
          <w:r w:rsidRPr="00D00925">
            <w:rPr>
              <w:rStyle w:val="Platzhaltertext"/>
            </w:rPr>
            <w:t>[Elektroinstallateur Kanton]</w:t>
          </w:r>
        </w:p>
      </w:docPartBody>
    </w:docPart>
    <w:docPart>
      <w:docPartPr>
        <w:name w:val="4BB7E9E748D844F4BA6A9A3348F81735"/>
        <w:category>
          <w:name w:val="General"/>
          <w:gallery w:val="placeholder"/>
        </w:category>
        <w:types>
          <w:type w:val="bbPlcHdr"/>
        </w:types>
        <w:behaviors>
          <w:behavior w:val="content"/>
        </w:behaviors>
        <w:guid w:val="{4E4B9CA2-7FDC-4444-BAC2-C775FB6742C0}"/>
      </w:docPartPr>
      <w:docPartBody>
        <w:p w:rsidR="00542602" w:rsidRDefault="008C3E3A" w:rsidP="008C3E3A">
          <w:pPr>
            <w:pStyle w:val="4BB7E9E748D844F4BA6A9A3348F817351"/>
          </w:pPr>
          <w:r w:rsidRPr="00D00925">
            <w:rPr>
              <w:rStyle w:val="Platzhaltertext"/>
            </w:rPr>
            <w:t>[Elektroinstallateur Land]</w:t>
          </w:r>
        </w:p>
      </w:docPartBody>
    </w:docPart>
    <w:docPart>
      <w:docPartPr>
        <w:name w:val="B46510F586E04EF898C5C6F326122F93"/>
        <w:category>
          <w:name w:val="General"/>
          <w:gallery w:val="placeholder"/>
        </w:category>
        <w:types>
          <w:type w:val="bbPlcHdr"/>
        </w:types>
        <w:behaviors>
          <w:behavior w:val="content"/>
        </w:behaviors>
        <w:guid w:val="{B26679D3-AF41-4493-8D0B-7C146472AE6B}"/>
      </w:docPartPr>
      <w:docPartBody>
        <w:p w:rsidR="00542602" w:rsidRDefault="001D29BB" w:rsidP="001D29BB">
          <w:pPr>
            <w:pStyle w:val="B46510F586E04EF898C5C6F326122F934"/>
          </w:pPr>
          <w:r w:rsidRPr="00D00925">
            <w:rPr>
              <w:rStyle w:val="Platzhaltertext"/>
            </w:rPr>
            <w:t>[Elektroinstallateur Telefon]</w:t>
          </w:r>
        </w:p>
      </w:docPartBody>
    </w:docPart>
    <w:docPart>
      <w:docPartPr>
        <w:name w:val="4FDECE4D7CC54247B72749748C4D1106"/>
        <w:category>
          <w:name w:val="General"/>
          <w:gallery w:val="placeholder"/>
        </w:category>
        <w:types>
          <w:type w:val="bbPlcHdr"/>
        </w:types>
        <w:behaviors>
          <w:behavior w:val="content"/>
        </w:behaviors>
        <w:guid w:val="{581305B1-7C3D-47AF-B7F0-B645FEA7EAD3}"/>
      </w:docPartPr>
      <w:docPartBody>
        <w:p w:rsidR="00542602" w:rsidRDefault="001D29BB" w:rsidP="001D29BB">
          <w:pPr>
            <w:pStyle w:val="4FDECE4D7CC54247B72749748C4D11064"/>
          </w:pPr>
          <w:r w:rsidRPr="00D00925">
            <w:rPr>
              <w:rStyle w:val="Platzhaltertext"/>
            </w:rPr>
            <w:t>[Elektroinstallateur Mobile]</w:t>
          </w:r>
        </w:p>
      </w:docPartBody>
    </w:docPart>
    <w:docPart>
      <w:docPartPr>
        <w:name w:val="1EA12AEC24D447998C92F349BDA69273"/>
        <w:category>
          <w:name w:val="General"/>
          <w:gallery w:val="placeholder"/>
        </w:category>
        <w:types>
          <w:type w:val="bbPlcHdr"/>
        </w:types>
        <w:behaviors>
          <w:behavior w:val="content"/>
        </w:behaviors>
        <w:guid w:val="{B76B3D0F-FF3C-45C0-9948-0B08C51359EC}"/>
      </w:docPartPr>
      <w:docPartBody>
        <w:p w:rsidR="00542602" w:rsidRDefault="001D29BB" w:rsidP="001D29BB">
          <w:pPr>
            <w:pStyle w:val="1EA12AEC24D447998C92F349BDA692734"/>
          </w:pPr>
          <w:r w:rsidRPr="00D00925">
            <w:rPr>
              <w:rStyle w:val="Platzhaltertext"/>
            </w:rPr>
            <w:t>[Elektroinstallateur E-Mail]</w:t>
          </w:r>
        </w:p>
      </w:docPartBody>
    </w:docPart>
    <w:docPart>
      <w:docPartPr>
        <w:name w:val="A451216A87D643218C505D2D5DACAC14"/>
        <w:category>
          <w:name w:val="General"/>
          <w:gallery w:val="placeholder"/>
        </w:category>
        <w:types>
          <w:type w:val="bbPlcHdr"/>
        </w:types>
        <w:behaviors>
          <w:behavior w:val="content"/>
        </w:behaviors>
        <w:guid w:val="{E8D002FB-9729-4623-856F-A7279295B27B}"/>
      </w:docPartPr>
      <w:docPartBody>
        <w:p w:rsidR="00542602" w:rsidRDefault="001D29BB" w:rsidP="001D29BB">
          <w:pPr>
            <w:pStyle w:val="A451216A87D643218C505D2D5DACAC144"/>
          </w:pPr>
          <w:r w:rsidRPr="00D00925">
            <w:rPr>
              <w:rStyle w:val="Platzhaltertext"/>
            </w:rPr>
            <w:t>[Elektroinstallateur Webseite]</w:t>
          </w:r>
        </w:p>
      </w:docPartBody>
    </w:docPart>
    <w:docPart>
      <w:docPartPr>
        <w:name w:val="443D5725A82946A3BEC26A19BD808E82"/>
        <w:category>
          <w:name w:val="General"/>
          <w:gallery w:val="placeholder"/>
        </w:category>
        <w:types>
          <w:type w:val="bbPlcHdr"/>
        </w:types>
        <w:behaviors>
          <w:behavior w:val="content"/>
        </w:behaviors>
        <w:guid w:val="{FB574C43-42CE-4FB2-A429-D620B185DBC3}"/>
      </w:docPartPr>
      <w:docPartBody>
        <w:p w:rsidR="00C278C5" w:rsidRDefault="001D29BB" w:rsidP="001D29BB">
          <w:pPr>
            <w:pStyle w:val="443D5725A82946A3BEC26A19BD808E822"/>
          </w:pPr>
          <w:r w:rsidRPr="00EE3217">
            <w:rPr>
              <w:rStyle w:val="Platzhaltertext"/>
            </w:rPr>
            <w:t>[Gebäudeeigentümer Anrede]</w:t>
          </w:r>
        </w:p>
      </w:docPartBody>
    </w:docPart>
    <w:docPart>
      <w:docPartPr>
        <w:name w:val="27D6DC866D4541D28EB654C1C053326D"/>
        <w:category>
          <w:name w:val="General"/>
          <w:gallery w:val="placeholder"/>
        </w:category>
        <w:types>
          <w:type w:val="bbPlcHdr"/>
        </w:types>
        <w:behaviors>
          <w:behavior w:val="content"/>
        </w:behaviors>
        <w:guid w:val="{CA9B7E05-87A9-42B9-9D5A-5E1D8B8E45F6}"/>
      </w:docPartPr>
      <w:docPartBody>
        <w:p w:rsidR="00C278C5" w:rsidRDefault="00542602">
          <w:r w:rsidRPr="00EE3217">
            <w:rPr>
              <w:rStyle w:val="Platzhaltertext"/>
            </w:rPr>
            <w:t>[Ansprechpartner 2 Land]</w:t>
          </w:r>
        </w:p>
      </w:docPartBody>
    </w:docPart>
    <w:docPart>
      <w:docPartPr>
        <w:name w:val="1EB72D7FC4364835B821BD9E3E94066F"/>
        <w:category>
          <w:name w:val="General"/>
          <w:gallery w:val="placeholder"/>
        </w:category>
        <w:types>
          <w:type w:val="bbPlcHdr"/>
        </w:types>
        <w:behaviors>
          <w:behavior w:val="content"/>
        </w:behaviors>
        <w:guid w:val="{9F5C9F97-0C18-4BAA-BFDE-53466A761E15}"/>
      </w:docPartPr>
      <w:docPartBody>
        <w:p w:rsidR="00C278C5" w:rsidRDefault="001D29BB" w:rsidP="001D29BB">
          <w:pPr>
            <w:pStyle w:val="1EB72D7FC4364835B821BD9E3E94066F2"/>
          </w:pPr>
          <w:r w:rsidRPr="00EE3217">
            <w:rPr>
              <w:rStyle w:val="Platzhaltertext"/>
            </w:rPr>
            <w:t>[Elektroinstallateur Anrede]</w:t>
          </w:r>
        </w:p>
      </w:docPartBody>
    </w:docPart>
    <w:docPart>
      <w:docPartPr>
        <w:name w:val="92857B4448D24CBAB867AFDA53AE1170"/>
        <w:category>
          <w:name w:val="General"/>
          <w:gallery w:val="placeholder"/>
        </w:category>
        <w:types>
          <w:type w:val="bbPlcHdr"/>
        </w:types>
        <w:behaviors>
          <w:behavior w:val="content"/>
        </w:behaviors>
        <w:guid w:val="{87BB8AF9-66B1-4F68-8955-DF1691F4D086}"/>
      </w:docPartPr>
      <w:docPartBody>
        <w:p w:rsidR="0043213E" w:rsidRDefault="001D29BB" w:rsidP="001D29BB">
          <w:pPr>
            <w:pStyle w:val="92857B4448D24CBAB867AFDA53AE11702"/>
          </w:pPr>
          <w:r w:rsidRPr="00061C71">
            <w:rPr>
              <w:rStyle w:val="Platzhaltertext"/>
            </w:rPr>
            <w:t>[Ansprechpartner 2 Anrede]</w:t>
          </w:r>
        </w:p>
      </w:docPartBody>
    </w:docPart>
    <w:docPart>
      <w:docPartPr>
        <w:name w:val="3DFD9F49F5264C32A3351558A7A904A1"/>
        <w:category>
          <w:name w:val="General"/>
          <w:gallery w:val="placeholder"/>
        </w:category>
        <w:types>
          <w:type w:val="bbPlcHdr"/>
        </w:types>
        <w:behaviors>
          <w:behavior w:val="content"/>
        </w:behaviors>
        <w:guid w:val="{F9E712C3-8BA5-48BF-B39F-FEA15043BC34}"/>
      </w:docPartPr>
      <w:docPartBody>
        <w:p w:rsidR="0043213E" w:rsidRDefault="001D29BB" w:rsidP="001D29BB">
          <w:pPr>
            <w:pStyle w:val="3DFD9F49F5264C32A3351558A7A904A12"/>
          </w:pPr>
          <w:r w:rsidRPr="00061C71">
            <w:rPr>
              <w:rStyle w:val="Platzhaltertext"/>
            </w:rPr>
            <w:t>[Elektroinstallateur Vorname]</w:t>
          </w:r>
        </w:p>
      </w:docPartBody>
    </w:docPart>
    <w:docPart>
      <w:docPartPr>
        <w:name w:val="13C18AB6B3E6409BA77AE23A6AEAEABD"/>
        <w:category>
          <w:name w:val="General"/>
          <w:gallery w:val="placeholder"/>
        </w:category>
        <w:types>
          <w:type w:val="bbPlcHdr"/>
        </w:types>
        <w:behaviors>
          <w:behavior w:val="content"/>
        </w:behaviors>
        <w:guid w:val="{7CB5B8E0-730E-4BE9-9C83-98865241D223}"/>
      </w:docPartPr>
      <w:docPartBody>
        <w:p w:rsidR="0043213E" w:rsidRDefault="001D29BB" w:rsidP="001D29BB">
          <w:pPr>
            <w:pStyle w:val="13C18AB6B3E6409BA77AE23A6AEAEABD2"/>
          </w:pPr>
          <w:r w:rsidRPr="00061C71">
            <w:rPr>
              <w:rStyle w:val="Platzhaltertext"/>
            </w:rPr>
            <w:t>[Gebäudeeigentümer Mobile]</w:t>
          </w:r>
        </w:p>
      </w:docPartBody>
    </w:docPart>
    <w:docPart>
      <w:docPartPr>
        <w:name w:val="156EEDF33FDF40C483DCAB3D1F688EAC"/>
        <w:category>
          <w:name w:val="General"/>
          <w:gallery w:val="placeholder"/>
        </w:category>
        <w:types>
          <w:type w:val="bbPlcHdr"/>
        </w:types>
        <w:behaviors>
          <w:behavior w:val="content"/>
        </w:behaviors>
        <w:guid w:val="{A8BC0400-AABD-4955-844F-C0A430AC441A}"/>
      </w:docPartPr>
      <w:docPartBody>
        <w:p w:rsidR="0043213E" w:rsidRDefault="001D29BB" w:rsidP="001D29BB">
          <w:pPr>
            <w:pStyle w:val="156EEDF33FDF40C483DCAB3D1F688EAC2"/>
          </w:pPr>
          <w:r w:rsidRPr="00061C71">
            <w:rPr>
              <w:rStyle w:val="Platzhaltertext"/>
            </w:rPr>
            <w:t>[Gebäudeeigentümer E-Mail]</w:t>
          </w:r>
        </w:p>
      </w:docPartBody>
    </w:docPart>
    <w:docPart>
      <w:docPartPr>
        <w:name w:val="77C0EA0A06E049D8BB31792438A07166"/>
        <w:category>
          <w:name w:val="General"/>
          <w:gallery w:val="placeholder"/>
        </w:category>
        <w:types>
          <w:type w:val="bbPlcHdr"/>
        </w:types>
        <w:behaviors>
          <w:behavior w:val="content"/>
        </w:behaviors>
        <w:guid w:val="{4AECAC12-B995-478C-BD6F-8A5142D35E2A}"/>
      </w:docPartPr>
      <w:docPartBody>
        <w:p w:rsidR="00F11570" w:rsidRDefault="001D29BB" w:rsidP="001D29BB">
          <w:pPr>
            <w:pStyle w:val="77C0EA0A06E049D8BB31792438A071662"/>
          </w:pPr>
          <w:r w:rsidRPr="006D0F92">
            <w:rPr>
              <w:rStyle w:val="Platzhaltertext"/>
            </w:rPr>
            <w:t>[Bemerkungen Auftrag]</w:t>
          </w:r>
        </w:p>
      </w:docPartBody>
    </w:docPart>
    <w:docPart>
      <w:docPartPr>
        <w:name w:val="2FB7E9420D514D85BA0F7075D89CF33E"/>
        <w:category>
          <w:name w:val="Allgemein"/>
          <w:gallery w:val="placeholder"/>
        </w:category>
        <w:types>
          <w:type w:val="bbPlcHdr"/>
        </w:types>
        <w:behaviors>
          <w:behavior w:val="content"/>
        </w:behaviors>
        <w:guid w:val="{76C96450-2CA9-4702-BC18-E0C5D707F0E6}"/>
      </w:docPartPr>
      <w:docPartBody>
        <w:p w:rsidR="00EC3890" w:rsidRDefault="001D29BB" w:rsidP="001D29BB">
          <w:pPr>
            <w:pStyle w:val="2FB7E9420D514D85BA0F7075D89CF33E2"/>
          </w:pPr>
          <w:r w:rsidRPr="00D00925">
            <w:rPr>
              <w:rStyle w:val="Platzhaltertext"/>
            </w:rPr>
            <w:t>[Ansprechpartner 1 PLZ]</w:t>
          </w:r>
        </w:p>
      </w:docPartBody>
    </w:docPart>
    <w:docPart>
      <w:docPartPr>
        <w:name w:val="AADF9C015B414EFEA6F234760985C7AF"/>
        <w:category>
          <w:name w:val="Allgemein"/>
          <w:gallery w:val="placeholder"/>
        </w:category>
        <w:types>
          <w:type w:val="bbPlcHdr"/>
        </w:types>
        <w:behaviors>
          <w:behavior w:val="content"/>
        </w:behaviors>
        <w:guid w:val="{E38713E1-7875-41DE-8F18-6084CAFBAC93}"/>
      </w:docPartPr>
      <w:docPartBody>
        <w:p w:rsidR="00EC3890" w:rsidRDefault="001D29BB" w:rsidP="001D29BB">
          <w:pPr>
            <w:pStyle w:val="AADF9C015B414EFEA6F234760985C7AF2"/>
          </w:pPr>
          <w:r w:rsidRPr="00D00925">
            <w:rPr>
              <w:rStyle w:val="Platzhaltertext"/>
            </w:rPr>
            <w:t>[Ansprechpartner 1 Ort]</w:t>
          </w:r>
        </w:p>
      </w:docPartBody>
    </w:docPart>
    <w:docPart>
      <w:docPartPr>
        <w:name w:val="62523E3647274B119EB11270D59EF963"/>
        <w:category>
          <w:name w:val="Allgemein"/>
          <w:gallery w:val="placeholder"/>
        </w:category>
        <w:types>
          <w:type w:val="bbPlcHdr"/>
        </w:types>
        <w:behaviors>
          <w:behavior w:val="content"/>
        </w:behaviors>
        <w:guid w:val="{B20A4360-9030-4AA5-9B21-C549D273B690}"/>
      </w:docPartPr>
      <w:docPartBody>
        <w:p w:rsidR="00EC3890" w:rsidRDefault="001D29BB" w:rsidP="001D29BB">
          <w:pPr>
            <w:pStyle w:val="62523E3647274B119EB11270D59EF9632"/>
          </w:pPr>
          <w:r w:rsidRPr="00D00925">
            <w:rPr>
              <w:rStyle w:val="Platzhaltertext"/>
            </w:rPr>
            <w:t>[Ansprechpartner 1 Kanton]</w:t>
          </w:r>
        </w:p>
      </w:docPartBody>
    </w:docPart>
    <w:docPart>
      <w:docPartPr>
        <w:name w:val="DF178E9859854164A217D27DD9C311DC"/>
        <w:category>
          <w:name w:val="Allgemein"/>
          <w:gallery w:val="placeholder"/>
        </w:category>
        <w:types>
          <w:type w:val="bbPlcHdr"/>
        </w:types>
        <w:behaviors>
          <w:behavior w:val="content"/>
        </w:behaviors>
        <w:guid w:val="{41EA6DE4-1800-45E5-A608-690D91DEA694}"/>
      </w:docPartPr>
      <w:docPartBody>
        <w:p w:rsidR="00EC3890" w:rsidRDefault="006E3FBF" w:rsidP="006E3FBF">
          <w:pPr>
            <w:pStyle w:val="DF178E9859854164A217D27DD9C311DC"/>
          </w:pPr>
          <w:r w:rsidRPr="00D00925">
            <w:rPr>
              <w:rStyle w:val="Platzhaltertext"/>
            </w:rPr>
            <w:t>[Ansprechpartner 1 Land]</w:t>
          </w:r>
        </w:p>
      </w:docPartBody>
    </w:docPart>
    <w:docPart>
      <w:docPartPr>
        <w:name w:val="76802E0DD183427A91C0E9B57AD55D6F"/>
        <w:category>
          <w:name w:val="Allgemein"/>
          <w:gallery w:val="placeholder"/>
        </w:category>
        <w:types>
          <w:type w:val="bbPlcHdr"/>
        </w:types>
        <w:behaviors>
          <w:behavior w:val="content"/>
        </w:behaviors>
        <w:guid w:val="{8840C392-F7F0-4CA1-870E-C426EDAEE99F}"/>
      </w:docPartPr>
      <w:docPartBody>
        <w:p w:rsidR="00EC3890" w:rsidRDefault="001D29BB" w:rsidP="001D29BB">
          <w:pPr>
            <w:pStyle w:val="76802E0DD183427A91C0E9B57AD55D6F2"/>
          </w:pPr>
          <w:r w:rsidRPr="00D00925">
            <w:rPr>
              <w:rStyle w:val="Platzhaltertext"/>
            </w:rPr>
            <w:t>[Ansprechpartner 1 Telefon]</w:t>
          </w:r>
        </w:p>
      </w:docPartBody>
    </w:docPart>
    <w:docPart>
      <w:docPartPr>
        <w:name w:val="038FA770163346F595BFED9A779BAA1A"/>
        <w:category>
          <w:name w:val="Allgemein"/>
          <w:gallery w:val="placeholder"/>
        </w:category>
        <w:types>
          <w:type w:val="bbPlcHdr"/>
        </w:types>
        <w:behaviors>
          <w:behavior w:val="content"/>
        </w:behaviors>
        <w:guid w:val="{8CF25D7C-C06F-4E33-915D-F089340C1CB6}"/>
      </w:docPartPr>
      <w:docPartBody>
        <w:p w:rsidR="00EC3890" w:rsidRDefault="001D29BB" w:rsidP="001D29BB">
          <w:pPr>
            <w:pStyle w:val="038FA770163346F595BFED9A779BAA1A2"/>
          </w:pPr>
          <w:r w:rsidRPr="00D00925">
            <w:rPr>
              <w:rStyle w:val="Platzhaltertext"/>
            </w:rPr>
            <w:t>[Ansprechpartner 1 Mobile]</w:t>
          </w:r>
        </w:p>
      </w:docPartBody>
    </w:docPart>
    <w:docPart>
      <w:docPartPr>
        <w:name w:val="5010802051ED4FA79A3ADECEB7F40612"/>
        <w:category>
          <w:name w:val="Allgemein"/>
          <w:gallery w:val="placeholder"/>
        </w:category>
        <w:types>
          <w:type w:val="bbPlcHdr"/>
        </w:types>
        <w:behaviors>
          <w:behavior w:val="content"/>
        </w:behaviors>
        <w:guid w:val="{1478976F-5E80-4021-995A-4C485143DCC6}"/>
      </w:docPartPr>
      <w:docPartBody>
        <w:p w:rsidR="00EC3890" w:rsidRDefault="001D29BB" w:rsidP="001D29BB">
          <w:pPr>
            <w:pStyle w:val="5010802051ED4FA79A3ADECEB7F406122"/>
          </w:pPr>
          <w:r w:rsidRPr="00D00925">
            <w:rPr>
              <w:rStyle w:val="Platzhaltertext"/>
            </w:rPr>
            <w:t>[Ansprechpartner 1 Mail]</w:t>
          </w:r>
        </w:p>
      </w:docPartBody>
    </w:docPart>
    <w:docPart>
      <w:docPartPr>
        <w:name w:val="05BF01638B7F49C19458E629340D72D5"/>
        <w:category>
          <w:name w:val="General"/>
          <w:gallery w:val="placeholder"/>
        </w:category>
        <w:types>
          <w:type w:val="bbPlcHdr"/>
        </w:types>
        <w:behaviors>
          <w:behavior w:val="content"/>
        </w:behaviors>
        <w:guid w:val="{8979D244-94A6-4FC7-B01C-B54CD25461F4}"/>
      </w:docPartPr>
      <w:docPartBody>
        <w:p w:rsidR="0028164F" w:rsidRDefault="001D29BB" w:rsidP="001D29BB">
          <w:pPr>
            <w:pStyle w:val="05BF01638B7F49C19458E629340D72D51"/>
          </w:pPr>
          <w:r w:rsidRPr="00495887">
            <w:rPr>
              <w:rStyle w:val="Platzhaltertext"/>
            </w:rPr>
            <w:t>[Gebäudeversicherung Name Sachbearbeiter]</w:t>
          </w:r>
        </w:p>
      </w:docPartBody>
    </w:docPart>
    <w:docPart>
      <w:docPartPr>
        <w:name w:val="6C8AE2C143084681BF6DB22B27490FF6"/>
        <w:category>
          <w:name w:val="General"/>
          <w:gallery w:val="placeholder"/>
        </w:category>
        <w:types>
          <w:type w:val="bbPlcHdr"/>
        </w:types>
        <w:behaviors>
          <w:behavior w:val="content"/>
        </w:behaviors>
        <w:guid w:val="{77CE8492-8385-4ECA-A9B9-0E640283FC89}"/>
      </w:docPartPr>
      <w:docPartBody>
        <w:p w:rsidR="0028164F" w:rsidRDefault="001D29BB" w:rsidP="001D29BB">
          <w:pPr>
            <w:pStyle w:val="6C8AE2C143084681BF6DB22B27490FF61"/>
          </w:pPr>
          <w:r w:rsidRPr="00495887">
            <w:rPr>
              <w:rStyle w:val="Platzhaltertext"/>
            </w:rPr>
            <w:t>[Gebäudeversicherung Mail Sachbearbeiter]</w:t>
          </w:r>
        </w:p>
      </w:docPartBody>
    </w:docPart>
    <w:docPart>
      <w:docPartPr>
        <w:name w:val="479F830636BF480D87854D8938815B89"/>
        <w:category>
          <w:name w:val="General"/>
          <w:gallery w:val="placeholder"/>
        </w:category>
        <w:types>
          <w:type w:val="bbPlcHdr"/>
        </w:types>
        <w:behaviors>
          <w:behavior w:val="content"/>
        </w:behaviors>
        <w:guid w:val="{474EE52E-69FC-45FC-897F-C8C69F50953C}"/>
      </w:docPartPr>
      <w:docPartBody>
        <w:p w:rsidR="0028164F" w:rsidRDefault="001D29BB" w:rsidP="001D29BB">
          <w:pPr>
            <w:pStyle w:val="479F830636BF480D87854D8938815B891"/>
          </w:pPr>
          <w:r w:rsidRPr="00495887">
            <w:rPr>
              <w:rStyle w:val="Platzhaltertext"/>
            </w:rPr>
            <w:t>[Gebäudeversicherung Telefon Sachbearbeiter]</w:t>
          </w:r>
        </w:p>
      </w:docPartBody>
    </w:docPart>
    <w:docPart>
      <w:docPartPr>
        <w:name w:val="5A487BF763534CD2BD0F57144C84F5B5"/>
        <w:category>
          <w:name w:val="General"/>
          <w:gallery w:val="placeholder"/>
        </w:category>
        <w:types>
          <w:type w:val="bbPlcHdr"/>
        </w:types>
        <w:behaviors>
          <w:behavior w:val="content"/>
        </w:behaviors>
        <w:guid w:val="{2F50E492-27D6-4C28-A8D4-0AF8D533F833}"/>
      </w:docPartPr>
      <w:docPartBody>
        <w:p w:rsidR="005F5E55" w:rsidRDefault="001D29BB" w:rsidP="001D29BB">
          <w:pPr>
            <w:pStyle w:val="5A487BF763534CD2BD0F57144C84F5B51"/>
          </w:pPr>
          <w:r w:rsidRPr="00784AF8">
            <w:rPr>
              <w:rStyle w:val="Platzhaltertext"/>
            </w:rPr>
            <w:t>[Gebäudeversicherung 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666"/>
    <w:rsid w:val="000671E5"/>
    <w:rsid w:val="00094879"/>
    <w:rsid w:val="000C42CC"/>
    <w:rsid w:val="000D3306"/>
    <w:rsid w:val="000D3573"/>
    <w:rsid w:val="0010579B"/>
    <w:rsid w:val="00135773"/>
    <w:rsid w:val="001D29BB"/>
    <w:rsid w:val="001F676B"/>
    <w:rsid w:val="0023597A"/>
    <w:rsid w:val="0028164F"/>
    <w:rsid w:val="002E7864"/>
    <w:rsid w:val="003525F7"/>
    <w:rsid w:val="003C6692"/>
    <w:rsid w:val="0043213E"/>
    <w:rsid w:val="00444AF3"/>
    <w:rsid w:val="004B66A3"/>
    <w:rsid w:val="004C079D"/>
    <w:rsid w:val="00517AD3"/>
    <w:rsid w:val="00517AD6"/>
    <w:rsid w:val="00542602"/>
    <w:rsid w:val="005735EF"/>
    <w:rsid w:val="005F5E55"/>
    <w:rsid w:val="0061656B"/>
    <w:rsid w:val="006316A7"/>
    <w:rsid w:val="00635666"/>
    <w:rsid w:val="0064486B"/>
    <w:rsid w:val="006648BB"/>
    <w:rsid w:val="0069171D"/>
    <w:rsid w:val="006E3FBF"/>
    <w:rsid w:val="007156B8"/>
    <w:rsid w:val="00727B4F"/>
    <w:rsid w:val="00743B2C"/>
    <w:rsid w:val="007618CA"/>
    <w:rsid w:val="00771A44"/>
    <w:rsid w:val="008C3E3A"/>
    <w:rsid w:val="009A2EF8"/>
    <w:rsid w:val="00B3439F"/>
    <w:rsid w:val="00BB7120"/>
    <w:rsid w:val="00BE736B"/>
    <w:rsid w:val="00BF5328"/>
    <w:rsid w:val="00C05671"/>
    <w:rsid w:val="00C278C5"/>
    <w:rsid w:val="00C67836"/>
    <w:rsid w:val="00C9573F"/>
    <w:rsid w:val="00CF30BB"/>
    <w:rsid w:val="00E5031D"/>
    <w:rsid w:val="00EC3890"/>
    <w:rsid w:val="00F11570"/>
    <w:rsid w:val="00F20809"/>
    <w:rsid w:val="00FA05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1D29BB"/>
    <w:rPr>
      <w:color w:val="808080"/>
    </w:rPr>
  </w:style>
  <w:style w:type="paragraph" w:customStyle="1" w:styleId="C27C241460284A3F9B5649B995480892">
    <w:name w:val="C27C241460284A3F9B5649B995480892"/>
    <w:rsid w:val="00517AD3"/>
  </w:style>
  <w:style w:type="paragraph" w:customStyle="1" w:styleId="E6BCA5E0B0EF46F889127C8F9265059A">
    <w:name w:val="E6BCA5E0B0EF46F889127C8F9265059A"/>
    <w:rsid w:val="00517AD3"/>
  </w:style>
  <w:style w:type="paragraph" w:customStyle="1" w:styleId="CF90B8CFB8AE4FEB81B8C237DE8BB010">
    <w:name w:val="CF90B8CFB8AE4FEB81B8C237DE8BB010"/>
    <w:rsid w:val="00C67836"/>
    <w:rPr>
      <w:rFonts w:ascii="Arial" w:eastAsia="Calibri" w:hAnsi="Arial" w:cs="Times New Roman"/>
      <w:szCs w:val="24"/>
      <w:lang w:val="en-US" w:eastAsia="en-US"/>
    </w:rPr>
  </w:style>
  <w:style w:type="paragraph" w:customStyle="1" w:styleId="CFEB0D7315CF4B479FCEDFABD385361F">
    <w:name w:val="CFEB0D7315CF4B479FCEDFABD385361F"/>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
    <w:name w:val="34A264F7298A47A8BCA1D0BB9FD851A3"/>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
    <w:name w:val="7213E4BCE66E4756BA0814F4A86AA50A"/>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
    <w:name w:val="17B54BF950304CB5BBF72FAE8055BF6D"/>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
    <w:name w:val="E419E13378F94551AD287146B9ABA41B"/>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
    <w:name w:val="693CA12E7133428796A233DE88F2206A"/>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
    <w:name w:val="73351C54884B4D7E90ECB2728F170BC2"/>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
    <w:name w:val="E2FBBFF5B4AE4E5B93E061FAC6DA2607"/>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
    <w:name w:val="69DE1CCEF14E4FCABAAE2E0514D0B4BC"/>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
    <w:name w:val="D848617E4AEF40C18DAFFD7B94897494"/>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
    <w:name w:val="F41B27C7C54B4579AF01C82B80807F05"/>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
    <w:name w:val="98134EC1D26F4B96B6A366F9FA6D8E15"/>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
    <w:name w:val="38E3ECB040224AFEA31F6C257F35BE74"/>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
    <w:name w:val="FE97BFF4C08448D3A42883E206556426"/>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
    <w:name w:val="D1D5887AD4174A478B3E9A19A343175B"/>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
    <w:name w:val="77A5DB60FFF14F70B1AA1A4E9C6CC9CF"/>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
    <w:name w:val="755520C703C749D58B40268A25461148"/>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
    <w:name w:val="4A803A9ACD024745AE9A383C2A16A936"/>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2A79521379D42E0BD54E6E0D9B221B4">
    <w:name w:val="D2A79521379D42E0BD54E6E0D9B221B4"/>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
    <w:name w:val="2234ACA0F5E34E2A95D8BCC43321793E"/>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
    <w:name w:val="67204D4417E3416885E1E62DB1B24B3E"/>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
    <w:name w:val="8BC19C6307814041A3A266984AE00C1F"/>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
    <w:name w:val="F7D4377A68FE4D4F86B7A5401A49760E"/>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
    <w:name w:val="2EE8980AEA88433288B0C976796FB979"/>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
    <w:name w:val="30653CCFBD174DD5993864C3356C2804"/>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
    <w:name w:val="2D183F024E834BA892B385EEFE3B5767"/>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
    <w:name w:val="61656298C2954CCF83A132E620F32980"/>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
    <w:name w:val="D4D54274BE4F496E892B1216802EA328"/>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
    <w:name w:val="9F8AE4628753473497B5882F52B83C05"/>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
    <w:name w:val="0029095E0C3044AEB142F400E7832FBA"/>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
    <w:name w:val="0E379945F99F4E77939042025009F18C"/>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
    <w:name w:val="733DEBADE26E44A7A5BC4972C7522D07"/>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
    <w:name w:val="75AEA552EA6E473DA2D03BF19D0506C2"/>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
    <w:name w:val="06FCF47231954B9997A33493EE2D165D"/>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
    <w:name w:val="A2E5D8D79A674A1A9A1B64EAE2E23FCB"/>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CF90B8CFB8AE4FEB81B8C237DE8BB0101">
    <w:name w:val="CF90B8CFB8AE4FEB81B8C237DE8BB0101"/>
    <w:rsid w:val="00C67836"/>
    <w:rPr>
      <w:rFonts w:ascii="Arial" w:eastAsia="Calibri" w:hAnsi="Arial" w:cs="Times New Roman"/>
      <w:szCs w:val="24"/>
      <w:lang w:val="en-US" w:eastAsia="en-US"/>
    </w:rPr>
  </w:style>
  <w:style w:type="paragraph" w:customStyle="1" w:styleId="CFEB0D7315CF4B479FCEDFABD385361F1">
    <w:name w:val="CFEB0D7315CF4B479FCEDFABD385361F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1">
    <w:name w:val="34A264F7298A47A8BCA1D0BB9FD851A3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1">
    <w:name w:val="7213E4BCE66E4756BA0814F4A86AA50A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1">
    <w:name w:val="17B54BF950304CB5BBF72FAE8055BF6D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1">
    <w:name w:val="E419E13378F94551AD287146B9ABA41B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1">
    <w:name w:val="693CA12E7133428796A233DE88F2206A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1">
    <w:name w:val="73351C54884B4D7E90ECB2728F170BC2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1">
    <w:name w:val="E2FBBFF5B4AE4E5B93E061FAC6DA2607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1">
    <w:name w:val="69DE1CCEF14E4FCABAAE2E0514D0B4BC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1">
    <w:name w:val="D848617E4AEF40C18DAFFD7B94897494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1">
    <w:name w:val="F41B27C7C54B4579AF01C82B80807F05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1">
    <w:name w:val="98134EC1D26F4B96B6A366F9FA6D8E15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1">
    <w:name w:val="38E3ECB040224AFEA31F6C257F35BE74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1">
    <w:name w:val="FE97BFF4C08448D3A42883E206556426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1">
    <w:name w:val="D1D5887AD4174A478B3E9A19A343175B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1">
    <w:name w:val="77A5DB60FFF14F70B1AA1A4E9C6CC9CF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1">
    <w:name w:val="755520C703C749D58B40268A25461148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1">
    <w:name w:val="4A803A9ACD024745AE9A383C2A16A936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2A79521379D42E0BD54E6E0D9B221B41">
    <w:name w:val="D2A79521379D42E0BD54E6E0D9B221B4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1">
    <w:name w:val="2234ACA0F5E34E2A95D8BCC43321793E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1">
    <w:name w:val="67204D4417E3416885E1E62DB1B24B3E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1">
    <w:name w:val="8BC19C6307814041A3A266984AE00C1F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1">
    <w:name w:val="F7D4377A68FE4D4F86B7A5401A49760E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1">
    <w:name w:val="2EE8980AEA88433288B0C976796FB979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1">
    <w:name w:val="30653CCFBD174DD5993864C3356C2804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1">
    <w:name w:val="2D183F024E834BA892B385EEFE3B5767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1">
    <w:name w:val="61656298C2954CCF83A132E620F32980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1">
    <w:name w:val="D4D54274BE4F496E892B1216802EA328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1">
    <w:name w:val="9F8AE4628753473497B5882F52B83C05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1">
    <w:name w:val="0029095E0C3044AEB142F400E7832FBA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1">
    <w:name w:val="0E379945F99F4E77939042025009F18C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1">
    <w:name w:val="733DEBADE26E44A7A5BC4972C7522D07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1">
    <w:name w:val="75AEA552EA6E473DA2D03BF19D0506C2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1">
    <w:name w:val="06FCF47231954B9997A33493EE2D165D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1">
    <w:name w:val="A2E5D8D79A674A1A9A1B64EAE2E23FCB1"/>
    <w:rsid w:val="00C67836"/>
    <w:pPr>
      <w:tabs>
        <w:tab w:val="center" w:pos="4536"/>
        <w:tab w:val="right" w:pos="9072"/>
      </w:tabs>
      <w:spacing w:after="0" w:line="240" w:lineRule="auto"/>
    </w:pPr>
    <w:rPr>
      <w:rFonts w:ascii="Arial" w:eastAsia="Calibri" w:hAnsi="Arial" w:cs="Times New Roman"/>
      <w:lang w:eastAsia="en-US"/>
    </w:rPr>
  </w:style>
  <w:style w:type="paragraph" w:customStyle="1" w:styleId="CFEB0D7315CF4B479FCEDFABD385361F2">
    <w:name w:val="CFEB0D7315CF4B479FCEDFABD385361F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2">
    <w:name w:val="34A264F7298A47A8BCA1D0BB9FD851A3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2">
    <w:name w:val="7213E4BCE66E4756BA0814F4A86AA50A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2">
    <w:name w:val="17B54BF950304CB5BBF72FAE8055BF6D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2">
    <w:name w:val="E419E13378F94551AD287146B9ABA41B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2">
    <w:name w:val="693CA12E7133428796A233DE88F2206A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2">
    <w:name w:val="73351C54884B4D7E90ECB2728F170BC2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2">
    <w:name w:val="E2FBBFF5B4AE4E5B93E061FAC6DA2607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2">
    <w:name w:val="69DE1CCEF14E4FCABAAE2E0514D0B4BC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2">
    <w:name w:val="D848617E4AEF40C18DAFFD7B94897494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2">
    <w:name w:val="F41B27C7C54B4579AF01C82B80807F05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2">
    <w:name w:val="98134EC1D26F4B96B6A366F9FA6D8E15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2">
    <w:name w:val="38E3ECB040224AFEA31F6C257F35BE74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CE1B1043709F4C6AB33A6D68CE419B3D">
    <w:name w:val="CE1B1043709F4C6AB33A6D68CE419B3D"/>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2">
    <w:name w:val="FE97BFF4C08448D3A42883E206556426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2">
    <w:name w:val="D1D5887AD4174A478B3E9A19A343175B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2">
    <w:name w:val="77A5DB60FFF14F70B1AA1A4E9C6CC9CF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2">
    <w:name w:val="755520C703C749D58B40268A25461148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2">
    <w:name w:val="4A803A9ACD024745AE9A383C2A16A936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84A7ACCAAA694173ADCCA6D8C1CB04EF">
    <w:name w:val="84A7ACCAAA694173ADCCA6D8C1CB04EF"/>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2">
    <w:name w:val="2234ACA0F5E34E2A95D8BCC43321793E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2">
    <w:name w:val="67204D4417E3416885E1E62DB1B24B3E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2">
    <w:name w:val="8BC19C6307814041A3A266984AE00C1F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2">
    <w:name w:val="F7D4377A68FE4D4F86B7A5401A49760E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2">
    <w:name w:val="2EE8980AEA88433288B0C976796FB979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2">
    <w:name w:val="30653CCFBD174DD5993864C3356C2804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2">
    <w:name w:val="2D183F024E834BA892B385EEFE3B5767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2">
    <w:name w:val="61656298C2954CCF83A132E620F32980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2">
    <w:name w:val="D4D54274BE4F496E892B1216802EA328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2">
    <w:name w:val="9F8AE4628753473497B5882F52B83C05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2">
    <w:name w:val="0029095E0C3044AEB142F400E7832FBA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2">
    <w:name w:val="0E379945F99F4E77939042025009F18C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2">
    <w:name w:val="733DEBADE26E44A7A5BC4972C7522D07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2">
    <w:name w:val="75AEA552EA6E473DA2D03BF19D0506C2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2">
    <w:name w:val="06FCF47231954B9997A33493EE2D165D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2">
    <w:name w:val="A2E5D8D79A674A1A9A1B64EAE2E23FCB2"/>
    <w:rsid w:val="00F20809"/>
    <w:pPr>
      <w:tabs>
        <w:tab w:val="center" w:pos="4536"/>
        <w:tab w:val="right" w:pos="9072"/>
      </w:tabs>
      <w:spacing w:after="0" w:line="240" w:lineRule="auto"/>
    </w:pPr>
    <w:rPr>
      <w:rFonts w:ascii="Arial" w:eastAsia="Calibri" w:hAnsi="Arial" w:cs="Times New Roman"/>
      <w:lang w:eastAsia="en-US"/>
    </w:rPr>
  </w:style>
  <w:style w:type="paragraph" w:customStyle="1" w:styleId="CFEB0D7315CF4B479FCEDFABD385361F3">
    <w:name w:val="CFEB0D7315CF4B479FCEDFABD385361F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3">
    <w:name w:val="34A264F7298A47A8BCA1D0BB9FD851A3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3">
    <w:name w:val="7213E4BCE66E4756BA0814F4A86AA50A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3">
    <w:name w:val="17B54BF950304CB5BBF72FAE8055BF6D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3">
    <w:name w:val="E419E13378F94551AD287146B9ABA41B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3">
    <w:name w:val="693CA12E7133428796A233DE88F2206A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3">
    <w:name w:val="73351C54884B4D7E90ECB2728F170BC2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3">
    <w:name w:val="E2FBBFF5B4AE4E5B93E061FAC6DA2607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3">
    <w:name w:val="69DE1CCEF14E4FCABAAE2E0514D0B4BC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3">
    <w:name w:val="D848617E4AEF40C18DAFFD7B94897494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3">
    <w:name w:val="F41B27C7C54B4579AF01C82B80807F05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3">
    <w:name w:val="98134EC1D26F4B96B6A366F9FA6D8E15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3">
    <w:name w:val="38E3ECB040224AFEA31F6C257F35BE74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CE1B1043709F4C6AB33A6D68CE419B3D1">
    <w:name w:val="CE1B1043709F4C6AB33A6D68CE419B3D1"/>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3">
    <w:name w:val="FE97BFF4C08448D3A42883E206556426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3">
    <w:name w:val="D1D5887AD4174A478B3E9A19A343175B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3">
    <w:name w:val="77A5DB60FFF14F70B1AA1A4E9C6CC9CF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3">
    <w:name w:val="755520C703C749D58B40268A25461148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3">
    <w:name w:val="4A803A9ACD024745AE9A383C2A16A936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84A7ACCAAA694173ADCCA6D8C1CB04EF1">
    <w:name w:val="84A7ACCAAA694173ADCCA6D8C1CB04EF1"/>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3">
    <w:name w:val="2234ACA0F5E34E2A95D8BCC43321793E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3">
    <w:name w:val="67204D4417E3416885E1E62DB1B24B3E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3">
    <w:name w:val="8BC19C6307814041A3A266984AE00C1F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3">
    <w:name w:val="F7D4377A68FE4D4F86B7A5401A49760E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3">
    <w:name w:val="2EE8980AEA88433288B0C976796FB979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3">
    <w:name w:val="30653CCFBD174DD5993864C3356C2804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3">
    <w:name w:val="2D183F024E834BA892B385EEFE3B5767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3">
    <w:name w:val="61656298C2954CCF83A132E620F32980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3">
    <w:name w:val="D4D54274BE4F496E892B1216802EA328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3">
    <w:name w:val="9F8AE4628753473497B5882F52B83C05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3">
    <w:name w:val="0029095E0C3044AEB142F400E7832FBA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3">
    <w:name w:val="0E379945F99F4E77939042025009F18C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3">
    <w:name w:val="733DEBADE26E44A7A5BC4972C7522D07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3">
    <w:name w:val="75AEA552EA6E473DA2D03BF19D0506C2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3">
    <w:name w:val="06FCF47231954B9997A33493EE2D165D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3">
    <w:name w:val="A2E5D8D79A674A1A9A1B64EAE2E23FCB3"/>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CFEB0D7315CF4B479FCEDFABD385361F4">
    <w:name w:val="CFEB0D7315CF4B479FCEDFABD385361F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4A264F7298A47A8BCA1D0BB9FD851A34">
    <w:name w:val="34A264F7298A47A8BCA1D0BB9FD851A3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213E4BCE66E4756BA0814F4A86AA50A4">
    <w:name w:val="7213E4BCE66E4756BA0814F4A86AA50A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17B54BF950304CB5BBF72FAE8055BF6D4">
    <w:name w:val="17B54BF950304CB5BBF72FAE8055BF6D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419E13378F94551AD287146B9ABA41B4">
    <w:name w:val="E419E13378F94551AD287146B9ABA41B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93CA12E7133428796A233DE88F2206A4">
    <w:name w:val="693CA12E7133428796A233DE88F2206A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3351C54884B4D7E90ECB2728F170BC24">
    <w:name w:val="73351C54884B4D7E90ECB2728F170BC2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2FBBFF5B4AE4E5B93E061FAC6DA26074">
    <w:name w:val="E2FBBFF5B4AE4E5B93E061FAC6DA2607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9DE1CCEF14E4FCABAAE2E0514D0B4BC4">
    <w:name w:val="69DE1CCEF14E4FCABAAE2E0514D0B4BC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848617E4AEF40C18DAFFD7B948974944">
    <w:name w:val="D848617E4AEF40C18DAFFD7B94897494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41B27C7C54B4579AF01C82B80807F054">
    <w:name w:val="F41B27C7C54B4579AF01C82B80807F05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98134EC1D26F4B96B6A366F9FA6D8E154">
    <w:name w:val="98134EC1D26F4B96B6A366F9FA6D8E15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8E3ECB040224AFEA31F6C257F35BE744">
    <w:name w:val="38E3ECB040224AFEA31F6C257F35BE74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CE1B1043709F4C6AB33A6D68CE419B3D2">
    <w:name w:val="CE1B1043709F4C6AB33A6D68CE419B3D2"/>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FE97BFF4C08448D3A42883E2065564264">
    <w:name w:val="FE97BFF4C08448D3A42883E206556426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1D5887AD4174A478B3E9A19A343175B4">
    <w:name w:val="D1D5887AD4174A478B3E9A19A343175B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7A5DB60FFF14F70B1AA1A4E9C6CC9CF4">
    <w:name w:val="77A5DB60FFF14F70B1AA1A4E9C6CC9CF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55520C703C749D58B40268A254611484">
    <w:name w:val="755520C703C749D58B40268A25461148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4A803A9ACD024745AE9A383C2A16A9364">
    <w:name w:val="4A803A9ACD024745AE9A383C2A16A936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84A7ACCAAA694173ADCCA6D8C1CB04EF2">
    <w:name w:val="84A7ACCAAA694173ADCCA6D8C1CB04EF2"/>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234ACA0F5E34E2A95D8BCC43321793E4">
    <w:name w:val="2234ACA0F5E34E2A95D8BCC43321793E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7204D4417E3416885E1E62DB1B24B3E4">
    <w:name w:val="67204D4417E3416885E1E62DB1B24B3E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8BC19C6307814041A3A266984AE00C1F4">
    <w:name w:val="8BC19C6307814041A3A266984AE00C1F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1">
    <w:name w:val="E6BCA5E0B0EF46F889127C8F9265059A1"/>
    <w:rsid w:val="00C05671"/>
    <w:rPr>
      <w:rFonts w:ascii="Arial" w:eastAsia="Calibri" w:hAnsi="Arial" w:cs="Times New Roman"/>
      <w:szCs w:val="24"/>
      <w:lang w:val="en-US" w:eastAsia="en-US"/>
    </w:rPr>
  </w:style>
  <w:style w:type="paragraph" w:customStyle="1" w:styleId="38BD7024FA2D4906B8DB4A963759D790">
    <w:name w:val="38BD7024FA2D4906B8DB4A963759D790"/>
    <w:rsid w:val="00C05671"/>
    <w:rPr>
      <w:rFonts w:ascii="Arial" w:eastAsia="Calibri" w:hAnsi="Arial" w:cs="Times New Roman"/>
      <w:szCs w:val="24"/>
      <w:lang w:val="en-US" w:eastAsia="en-US"/>
    </w:rPr>
  </w:style>
  <w:style w:type="paragraph" w:customStyle="1" w:styleId="F7D4377A68FE4D4F86B7A5401A49760E4">
    <w:name w:val="F7D4377A68FE4D4F86B7A5401A49760E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4">
    <w:name w:val="2EE8980AEA88433288B0C976796FB979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4">
    <w:name w:val="30653CCFBD174DD5993864C3356C2804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4">
    <w:name w:val="2D183F024E834BA892B385EEFE3B5767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4">
    <w:name w:val="61656298C2954CCF83A132E620F32980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4">
    <w:name w:val="D4D54274BE4F496E892B1216802EA328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4">
    <w:name w:val="9F8AE4628753473497B5882F52B83C05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4">
    <w:name w:val="0029095E0C3044AEB142F400E7832FBA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4">
    <w:name w:val="0E379945F99F4E77939042025009F18C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4">
    <w:name w:val="733DEBADE26E44A7A5BC4972C7522D07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4">
    <w:name w:val="75AEA552EA6E473DA2D03BF19D0506C2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4">
    <w:name w:val="06FCF47231954B9997A33493EE2D165D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4">
    <w:name w:val="A2E5D8D79A674A1A9A1B64EAE2E23FCB4"/>
    <w:rsid w:val="00C05671"/>
    <w:pPr>
      <w:tabs>
        <w:tab w:val="center" w:pos="4536"/>
        <w:tab w:val="right" w:pos="9072"/>
      </w:tabs>
      <w:spacing w:after="0" w:line="240" w:lineRule="auto"/>
    </w:pPr>
    <w:rPr>
      <w:rFonts w:ascii="Arial" w:eastAsia="Calibri" w:hAnsi="Arial" w:cs="Times New Roman"/>
      <w:lang w:eastAsia="en-US"/>
    </w:rPr>
  </w:style>
  <w:style w:type="paragraph" w:customStyle="1" w:styleId="27C9D8C5B3484C0481A1F8127FEA29AE">
    <w:name w:val="27C9D8C5B3484C0481A1F8127FEA29AE"/>
    <w:rsid w:val="00C9573F"/>
  </w:style>
  <w:style w:type="paragraph" w:customStyle="1" w:styleId="B9FC9036A5EC44A9A8CCFED1494E19B3">
    <w:name w:val="B9FC9036A5EC44A9A8CCFED1494E19B3"/>
    <w:rsid w:val="00C9573F"/>
  </w:style>
  <w:style w:type="paragraph" w:customStyle="1" w:styleId="47C2C7EAB1624C99BA352C2BFAFB4284">
    <w:name w:val="47C2C7EAB1624C99BA352C2BFAFB428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
    <w:name w:val="8371B4E2A01F4D61B0747EE31293B3FB"/>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
    <w:name w:val="DFC549CEBFA845F2A57AE22CEBBD1D4C"/>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
    <w:name w:val="6B9A4B20A4D14DD2A23B2163A7AE5120"/>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
    <w:name w:val="A15AB510A62547BBBFAF9742DD17A04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
    <w:name w:val="91BDDCE012B544D593D460B4764FBE2A"/>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
    <w:name w:val="05C00283338B44F28B4FA07470D7900A"/>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
    <w:name w:val="9C7A9EF6E1D2457C9241E4483A84A79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
    <w:name w:val="63DEA5AD6D2E48EB8F8400031809764D"/>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
    <w:name w:val="A8AEF1909E43497EB7CE32D4F239D0AC"/>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
    <w:name w:val="0D480066287640338496C915B42A323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
    <w:name w:val="484CB71005024B288A9C4D02806A6ABD"/>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
    <w:name w:val="9344956538AC4D9E9D5D1A5592D3D32E"/>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CE1B1043709F4C6AB33A6D68CE419B3D3">
    <w:name w:val="CE1B1043709F4C6AB33A6D68CE419B3D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
    <w:name w:val="AF94F2228C074D1EAB5023BACC1B05A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
    <w:name w:val="70EE3911B5CF4D33999E291A9E6C7590"/>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
    <w:name w:val="6FDE44921BB445519DBB68129A98D2CF"/>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
    <w:name w:val="24DB00C0AAFE4F53A5DA562B1163E620"/>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
    <w:name w:val="BB49DF8E12A2466EB2120CD98628CA8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
    <w:name w:val="ABA7B40200CE4B35A21341C766417BDE"/>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
    <w:name w:val="85984680DE7245C187B0C684714138E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
    <w:name w:val="241480ACBBD146F7B11B5AB48BD0299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
    <w:name w:val="31B9A6C8A2F04447B38FF20C1AE5561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2">
    <w:name w:val="E6BCA5E0B0EF46F889127C8F9265059A2"/>
    <w:rsid w:val="002E7864"/>
    <w:rPr>
      <w:rFonts w:ascii="Arial" w:eastAsia="Calibri" w:hAnsi="Arial" w:cs="Times New Roman"/>
      <w:szCs w:val="24"/>
      <w:lang w:val="en-US" w:eastAsia="en-US"/>
    </w:rPr>
  </w:style>
  <w:style w:type="paragraph" w:customStyle="1" w:styleId="38BD7024FA2D4906B8DB4A963759D7901">
    <w:name w:val="38BD7024FA2D4906B8DB4A963759D7901"/>
    <w:rsid w:val="002E7864"/>
    <w:rPr>
      <w:rFonts w:ascii="Arial" w:eastAsia="Calibri" w:hAnsi="Arial" w:cs="Times New Roman"/>
      <w:szCs w:val="24"/>
      <w:lang w:val="en-US" w:eastAsia="en-US"/>
    </w:rPr>
  </w:style>
  <w:style w:type="paragraph" w:customStyle="1" w:styleId="F7D4377A68FE4D4F86B7A5401A49760E5">
    <w:name w:val="F7D4377A68FE4D4F86B7A5401A49760E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5">
    <w:name w:val="2EE8980AEA88433288B0C976796FB979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5">
    <w:name w:val="30653CCFBD174DD5993864C3356C2804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5">
    <w:name w:val="2D183F024E834BA892B385EEFE3B5767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5">
    <w:name w:val="61656298C2954CCF83A132E620F32980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5">
    <w:name w:val="D4D54274BE4F496E892B1216802EA328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5">
    <w:name w:val="9F8AE4628753473497B5882F52B83C05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5">
    <w:name w:val="0029095E0C3044AEB142F400E7832FBA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5">
    <w:name w:val="0E379945F99F4E77939042025009F18C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5">
    <w:name w:val="733DEBADE26E44A7A5BC4972C7522D07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5">
    <w:name w:val="75AEA552EA6E473DA2D03BF19D0506C2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5">
    <w:name w:val="06FCF47231954B9997A33493EE2D165D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5">
    <w:name w:val="A2E5D8D79A674A1A9A1B64EAE2E23FCB5"/>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
    <w:name w:val="D536F7671C3E495097A3B9C42330423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7C2C7EAB1624C99BA352C2BFAFB42841">
    <w:name w:val="47C2C7EAB1624C99BA352C2BFAFB4284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1">
    <w:name w:val="8371B4E2A01F4D61B0747EE31293B3FB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1">
    <w:name w:val="DFC549CEBFA845F2A57AE22CEBBD1D4C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1">
    <w:name w:val="6B9A4B20A4D14DD2A23B2163A7AE5120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1">
    <w:name w:val="A15AB510A62547BBBFAF9742DD17A049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1">
    <w:name w:val="91BDDCE012B544D593D460B4764FBE2A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1">
    <w:name w:val="05C00283338B44F28B4FA07470D7900A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1">
    <w:name w:val="9C7A9EF6E1D2457C9241E4483A84A797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1">
    <w:name w:val="63DEA5AD6D2E48EB8F8400031809764D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1">
    <w:name w:val="A8AEF1909E43497EB7CE32D4F239D0AC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1">
    <w:name w:val="0D480066287640338496C915B42A3232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1">
    <w:name w:val="484CB71005024B288A9C4D02806A6ABD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1">
    <w:name w:val="9344956538AC4D9E9D5D1A5592D3D32E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1">
    <w:name w:val="AF94F2228C074D1EAB5023BACC1B05A7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1">
    <w:name w:val="70EE3911B5CF4D33999E291A9E6C7590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1">
    <w:name w:val="6FDE44921BB445519DBB68129A98D2CF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1">
    <w:name w:val="24DB00C0AAFE4F53A5DA562B1163E620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1">
    <w:name w:val="BB49DF8E12A2466EB2120CD98628CA85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1">
    <w:name w:val="ABA7B40200CE4B35A21341C766417BDE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1">
    <w:name w:val="85984680DE7245C187B0C684714138E7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1">
    <w:name w:val="241480ACBBD146F7B11B5AB48BD02997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1">
    <w:name w:val="31B9A6C8A2F04447B38FF20C1AE55619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3">
    <w:name w:val="E6BCA5E0B0EF46F889127C8F9265059A3"/>
    <w:rsid w:val="002E7864"/>
    <w:rPr>
      <w:rFonts w:ascii="Arial" w:eastAsia="Calibri" w:hAnsi="Arial" w:cs="Times New Roman"/>
      <w:szCs w:val="24"/>
      <w:lang w:val="en-US" w:eastAsia="en-US"/>
    </w:rPr>
  </w:style>
  <w:style w:type="paragraph" w:customStyle="1" w:styleId="38BD7024FA2D4906B8DB4A963759D7902">
    <w:name w:val="38BD7024FA2D4906B8DB4A963759D7902"/>
    <w:rsid w:val="002E7864"/>
    <w:rPr>
      <w:rFonts w:ascii="Arial" w:eastAsia="Calibri" w:hAnsi="Arial" w:cs="Times New Roman"/>
      <w:szCs w:val="24"/>
      <w:lang w:val="en-US" w:eastAsia="en-US"/>
    </w:rPr>
  </w:style>
  <w:style w:type="paragraph" w:customStyle="1" w:styleId="F7D4377A68FE4D4F86B7A5401A49760E6">
    <w:name w:val="F7D4377A68FE4D4F86B7A5401A49760E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6">
    <w:name w:val="2EE8980AEA88433288B0C976796FB979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6">
    <w:name w:val="30653CCFBD174DD5993864C3356C2804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6">
    <w:name w:val="2D183F024E834BA892B385EEFE3B5767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6">
    <w:name w:val="61656298C2954CCF83A132E620F32980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6">
    <w:name w:val="D4D54274BE4F496E892B1216802EA328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6">
    <w:name w:val="9F8AE4628753473497B5882F52B83C05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6">
    <w:name w:val="0029095E0C3044AEB142F400E7832FBA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6">
    <w:name w:val="0E379945F99F4E77939042025009F18C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6">
    <w:name w:val="733DEBADE26E44A7A5BC4972C7522D07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6">
    <w:name w:val="75AEA552EA6E473DA2D03BF19D0506C2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6">
    <w:name w:val="06FCF47231954B9997A33493EE2D165D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6">
    <w:name w:val="A2E5D8D79A674A1A9A1B64EAE2E23FCB6"/>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1">
    <w:name w:val="D536F7671C3E495097A3B9C4233042361"/>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7C2C7EAB1624C99BA352C2BFAFB42842">
    <w:name w:val="47C2C7EAB1624C99BA352C2BFAFB4284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2">
    <w:name w:val="8371B4E2A01F4D61B0747EE31293B3FB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2">
    <w:name w:val="DFC549CEBFA845F2A57AE22CEBBD1D4C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2">
    <w:name w:val="6B9A4B20A4D14DD2A23B2163A7AE5120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2">
    <w:name w:val="A15AB510A62547BBBFAF9742DD17A049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2">
    <w:name w:val="91BDDCE012B544D593D460B4764FBE2A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2">
    <w:name w:val="05C00283338B44F28B4FA07470D7900A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2">
    <w:name w:val="9C7A9EF6E1D2457C9241E4483A84A797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2">
    <w:name w:val="63DEA5AD6D2E48EB8F8400031809764D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2">
    <w:name w:val="A8AEF1909E43497EB7CE32D4F239D0AC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2">
    <w:name w:val="0D480066287640338496C915B42A3232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2">
    <w:name w:val="484CB71005024B288A9C4D02806A6ABD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2">
    <w:name w:val="9344956538AC4D9E9D5D1A5592D3D32E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2">
    <w:name w:val="AF94F2228C074D1EAB5023BACC1B05A7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2">
    <w:name w:val="70EE3911B5CF4D33999E291A9E6C7590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2">
    <w:name w:val="6FDE44921BB445519DBB68129A98D2CF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2">
    <w:name w:val="24DB00C0AAFE4F53A5DA562B1163E620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2">
    <w:name w:val="BB49DF8E12A2466EB2120CD98628CA85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2">
    <w:name w:val="ABA7B40200CE4B35A21341C766417BDE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2">
    <w:name w:val="85984680DE7245C187B0C684714138E7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2">
    <w:name w:val="241480ACBBD146F7B11B5AB48BD02997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2">
    <w:name w:val="31B9A6C8A2F04447B38FF20C1AE55619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4">
    <w:name w:val="E6BCA5E0B0EF46F889127C8F9265059A4"/>
    <w:rsid w:val="002E7864"/>
    <w:rPr>
      <w:rFonts w:ascii="Arial" w:eastAsia="Calibri" w:hAnsi="Arial" w:cs="Times New Roman"/>
      <w:szCs w:val="24"/>
      <w:lang w:val="en-US" w:eastAsia="en-US"/>
    </w:rPr>
  </w:style>
  <w:style w:type="paragraph" w:customStyle="1" w:styleId="38BD7024FA2D4906B8DB4A963759D7903">
    <w:name w:val="38BD7024FA2D4906B8DB4A963759D7903"/>
    <w:rsid w:val="002E7864"/>
    <w:rPr>
      <w:rFonts w:ascii="Arial" w:eastAsia="Calibri" w:hAnsi="Arial" w:cs="Times New Roman"/>
      <w:szCs w:val="24"/>
      <w:lang w:val="en-US" w:eastAsia="en-US"/>
    </w:rPr>
  </w:style>
  <w:style w:type="paragraph" w:customStyle="1" w:styleId="F7D4377A68FE4D4F86B7A5401A49760E7">
    <w:name w:val="F7D4377A68FE4D4F86B7A5401A49760E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7">
    <w:name w:val="2EE8980AEA88433288B0C976796FB979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7">
    <w:name w:val="30653CCFBD174DD5993864C3356C2804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7">
    <w:name w:val="2D183F024E834BA892B385EEFE3B5767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7">
    <w:name w:val="61656298C2954CCF83A132E620F32980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7">
    <w:name w:val="D4D54274BE4F496E892B1216802EA328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7">
    <w:name w:val="9F8AE4628753473497B5882F52B83C05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7">
    <w:name w:val="0029095E0C3044AEB142F400E7832FBA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7">
    <w:name w:val="0E379945F99F4E77939042025009F18C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7">
    <w:name w:val="733DEBADE26E44A7A5BC4972C7522D07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7">
    <w:name w:val="75AEA552EA6E473DA2D03BF19D0506C2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7">
    <w:name w:val="06FCF47231954B9997A33493EE2D165D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7">
    <w:name w:val="A2E5D8D79A674A1A9A1B64EAE2E23FCB7"/>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2">
    <w:name w:val="D536F7671C3E495097A3B9C4233042362"/>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7C2C7EAB1624C99BA352C2BFAFB42843">
    <w:name w:val="47C2C7EAB1624C99BA352C2BFAFB4284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3">
    <w:name w:val="8371B4E2A01F4D61B0747EE31293B3FB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3">
    <w:name w:val="DFC549CEBFA845F2A57AE22CEBBD1D4C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3">
    <w:name w:val="6B9A4B20A4D14DD2A23B2163A7AE5120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3">
    <w:name w:val="A15AB510A62547BBBFAF9742DD17A049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3">
    <w:name w:val="91BDDCE012B544D593D460B4764FBE2A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3">
    <w:name w:val="05C00283338B44F28B4FA07470D7900A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3">
    <w:name w:val="9C7A9EF6E1D2457C9241E4483A84A797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3">
    <w:name w:val="63DEA5AD6D2E48EB8F8400031809764D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3">
    <w:name w:val="A8AEF1909E43497EB7CE32D4F239D0AC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3">
    <w:name w:val="0D480066287640338496C915B42A3232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3">
    <w:name w:val="484CB71005024B288A9C4D02806A6ABD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3">
    <w:name w:val="9344956538AC4D9E9D5D1A5592D3D32E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3">
    <w:name w:val="AF94F2228C074D1EAB5023BACC1B05A7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3">
    <w:name w:val="70EE3911B5CF4D33999E291A9E6C7590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3">
    <w:name w:val="6FDE44921BB445519DBB68129A98D2CF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3">
    <w:name w:val="24DB00C0AAFE4F53A5DA562B1163E620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3">
    <w:name w:val="BB49DF8E12A2466EB2120CD98628CA85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3">
    <w:name w:val="ABA7B40200CE4B35A21341C766417BDE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3">
    <w:name w:val="85984680DE7245C187B0C684714138E7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3">
    <w:name w:val="241480ACBBD146F7B11B5AB48BD02997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3">
    <w:name w:val="31B9A6C8A2F04447B38FF20C1AE55619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E6BCA5E0B0EF46F889127C8F9265059A5">
    <w:name w:val="E6BCA5E0B0EF46F889127C8F9265059A5"/>
    <w:rsid w:val="002E7864"/>
    <w:rPr>
      <w:rFonts w:ascii="Arial" w:eastAsia="Calibri" w:hAnsi="Arial" w:cs="Times New Roman"/>
      <w:szCs w:val="24"/>
      <w:lang w:val="en-US" w:eastAsia="en-US"/>
    </w:rPr>
  </w:style>
  <w:style w:type="paragraph" w:customStyle="1" w:styleId="F7D4377A68FE4D4F86B7A5401A49760E8">
    <w:name w:val="F7D4377A68FE4D4F86B7A5401A49760E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8">
    <w:name w:val="2EE8980AEA88433288B0C976796FB979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8">
    <w:name w:val="30653CCFBD174DD5993864C3356C2804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8">
    <w:name w:val="2D183F024E834BA892B385EEFE3B5767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8">
    <w:name w:val="61656298C2954CCF83A132E620F32980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8">
    <w:name w:val="D4D54274BE4F496E892B1216802EA328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8">
    <w:name w:val="9F8AE4628753473497B5882F52B83C05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8">
    <w:name w:val="0029095E0C3044AEB142F400E7832FBA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8">
    <w:name w:val="0E379945F99F4E77939042025009F18C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8">
    <w:name w:val="733DEBADE26E44A7A5BC4972C7522D07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8">
    <w:name w:val="75AEA552EA6E473DA2D03BF19D0506C2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8">
    <w:name w:val="06FCF47231954B9997A33493EE2D165D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8">
    <w:name w:val="A2E5D8D79A674A1A9A1B64EAE2E23FCB8"/>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3">
    <w:name w:val="D536F7671C3E495097A3B9C4233042363"/>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7C2C7EAB1624C99BA352C2BFAFB42844">
    <w:name w:val="47C2C7EAB1624C99BA352C2BFAFB4284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371B4E2A01F4D61B0747EE31293B3FB4">
    <w:name w:val="8371B4E2A01F4D61B0747EE31293B3FB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FC549CEBFA845F2A57AE22CEBBD1D4C4">
    <w:name w:val="DFC549CEBFA845F2A57AE22CEBBD1D4C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B9A4B20A4D14DD2A23B2163A7AE51204">
    <w:name w:val="6B9A4B20A4D14DD2A23B2163A7AE5120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15AB510A62547BBBFAF9742DD17A0494">
    <w:name w:val="A15AB510A62547BBBFAF9742DD17A049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1BDDCE012B544D593D460B4764FBE2A4">
    <w:name w:val="91BDDCE012B544D593D460B4764FBE2A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5C00283338B44F28B4FA07470D7900A4">
    <w:name w:val="05C00283338B44F28B4FA07470D7900A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C7A9EF6E1D2457C9241E4483A84A7974">
    <w:name w:val="9C7A9EF6E1D2457C9241E4483A84A797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3DEA5AD6D2E48EB8F8400031809764D4">
    <w:name w:val="63DEA5AD6D2E48EB8F8400031809764D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8AEF1909E43497EB7CE32D4F239D0AC4">
    <w:name w:val="A8AEF1909E43497EB7CE32D4F239D0AC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D480066287640338496C915B42A32324">
    <w:name w:val="0D480066287640338496C915B42A3232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484CB71005024B288A9C4D02806A6ABD4">
    <w:name w:val="484CB71005024B288A9C4D02806A6ABD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344956538AC4D9E9D5D1A5592D3D32E4">
    <w:name w:val="9344956538AC4D9E9D5D1A5592D3D32E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F94F2228C074D1EAB5023BACC1B05A74">
    <w:name w:val="AF94F2228C074D1EAB5023BACC1B05A7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0EE3911B5CF4D33999E291A9E6C75904">
    <w:name w:val="70EE3911B5CF4D33999E291A9E6C7590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FDE44921BB445519DBB68129A98D2CF4">
    <w:name w:val="6FDE44921BB445519DBB68129A98D2CF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DB00C0AAFE4F53A5DA562B1163E6204">
    <w:name w:val="24DB00C0AAFE4F53A5DA562B1163E620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B49DF8E12A2466EB2120CD98628CA854">
    <w:name w:val="BB49DF8E12A2466EB2120CD98628CA85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BA7B40200CE4B35A21341C766417BDE4">
    <w:name w:val="ABA7B40200CE4B35A21341C766417BDE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85984680DE7245C187B0C684714138E74">
    <w:name w:val="85984680DE7245C187B0C684714138E7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41480ACBBD146F7B11B5AB48BD029974">
    <w:name w:val="241480ACBBD146F7B11B5AB48BD02997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1B9A6C8A2F04447B38FF20C1AE556194">
    <w:name w:val="31B9A6C8A2F04447B38FF20C1AE55619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F7D4377A68FE4D4F86B7A5401A49760E9">
    <w:name w:val="F7D4377A68FE4D4F86B7A5401A49760E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EE8980AEA88433288B0C976796FB9799">
    <w:name w:val="2EE8980AEA88433288B0C976796FB979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30653CCFBD174DD5993864C3356C28049">
    <w:name w:val="30653CCFBD174DD5993864C3356C2804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2D183F024E834BA892B385EEFE3B57679">
    <w:name w:val="2D183F024E834BA892B385EEFE3B5767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61656298C2954CCF83A132E620F329809">
    <w:name w:val="61656298C2954CCF83A132E620F32980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4D54274BE4F496E892B1216802EA3289">
    <w:name w:val="D4D54274BE4F496E892B1216802EA328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9F8AE4628753473497B5882F52B83C059">
    <w:name w:val="9F8AE4628753473497B5882F52B83C05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029095E0C3044AEB142F400E7832FBA9">
    <w:name w:val="0029095E0C3044AEB142F400E7832FBA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E379945F99F4E77939042025009F18C9">
    <w:name w:val="0E379945F99F4E77939042025009F18C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33DEBADE26E44A7A5BC4972C7522D079">
    <w:name w:val="733DEBADE26E44A7A5BC4972C7522D07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75AEA552EA6E473DA2D03BF19D0506C29">
    <w:name w:val="75AEA552EA6E473DA2D03BF19D0506C2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06FCF47231954B9997A33493EE2D165D9">
    <w:name w:val="06FCF47231954B9997A33493EE2D165D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A2E5D8D79A674A1A9A1B64EAE2E23FCB9">
    <w:name w:val="A2E5D8D79A674A1A9A1B64EAE2E23FCB9"/>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D536F7671C3E495097A3B9C4233042364">
    <w:name w:val="D536F7671C3E495097A3B9C4233042364"/>
    <w:rsid w:val="002E7864"/>
    <w:pPr>
      <w:tabs>
        <w:tab w:val="center" w:pos="4536"/>
        <w:tab w:val="right" w:pos="9072"/>
      </w:tabs>
      <w:spacing w:after="0" w:line="240" w:lineRule="auto"/>
    </w:pPr>
    <w:rPr>
      <w:rFonts w:ascii="Arial" w:eastAsia="Calibri" w:hAnsi="Arial" w:cs="Times New Roman"/>
      <w:lang w:eastAsia="en-US"/>
    </w:rPr>
  </w:style>
  <w:style w:type="paragraph" w:customStyle="1" w:styleId="BE6E4BD851B54A0CA8F6DF2204D75AA6">
    <w:name w:val="BE6E4BD851B54A0CA8F6DF2204D75AA6"/>
    <w:rsid w:val="005735EF"/>
  </w:style>
  <w:style w:type="paragraph" w:customStyle="1" w:styleId="882F83A2F6BC4B16A1245E8686FA03D4">
    <w:name w:val="882F83A2F6BC4B16A1245E8686FA03D4"/>
    <w:rsid w:val="005735EF"/>
  </w:style>
  <w:style w:type="paragraph" w:customStyle="1" w:styleId="A270395C635E4374B775F4B03F88BFCD">
    <w:name w:val="A270395C635E4374B775F4B03F88BFCD"/>
    <w:rsid w:val="005735EF"/>
  </w:style>
  <w:style w:type="paragraph" w:customStyle="1" w:styleId="CA2AD6D53816495184520A34AC49463B">
    <w:name w:val="CA2AD6D53816495184520A34AC49463B"/>
    <w:rsid w:val="005735EF"/>
  </w:style>
  <w:style w:type="paragraph" w:customStyle="1" w:styleId="FFE94F0663F94DACA3D1C3E6915D981A">
    <w:name w:val="FFE94F0663F94DACA3D1C3E6915D981A"/>
    <w:rsid w:val="005735EF"/>
  </w:style>
  <w:style w:type="paragraph" w:customStyle="1" w:styleId="3FDEA51853164C77B11E1A5524CCA56C">
    <w:name w:val="3FDEA51853164C77B11E1A5524CCA56C"/>
    <w:rsid w:val="005735EF"/>
  </w:style>
  <w:style w:type="paragraph" w:customStyle="1" w:styleId="D99698AC26DF47828EB888AEB5D3468F">
    <w:name w:val="D99698AC26DF47828EB888AEB5D3468F"/>
    <w:rsid w:val="005735EF"/>
  </w:style>
  <w:style w:type="paragraph" w:customStyle="1" w:styleId="7E1D3F6EC3BF478D96D404538AC624CF">
    <w:name w:val="7E1D3F6EC3BF478D96D404538AC624CF"/>
    <w:rsid w:val="005735EF"/>
  </w:style>
  <w:style w:type="paragraph" w:customStyle="1" w:styleId="A22C77C918544650A86271F392E540F4">
    <w:name w:val="A22C77C918544650A86271F392E540F4"/>
    <w:rsid w:val="005735EF"/>
  </w:style>
  <w:style w:type="paragraph" w:customStyle="1" w:styleId="301B417E49FF470BB560D2A538D27FF7">
    <w:name w:val="301B417E49FF470BB560D2A538D27FF7"/>
    <w:rsid w:val="005735EF"/>
  </w:style>
  <w:style w:type="paragraph" w:customStyle="1" w:styleId="7035208CFF4847AE80D58352E4CCFE20">
    <w:name w:val="7035208CFF4847AE80D58352E4CCFE20"/>
    <w:rsid w:val="005735EF"/>
  </w:style>
  <w:style w:type="paragraph" w:customStyle="1" w:styleId="8BF174DA44D64067A37BC30FB8F9A652">
    <w:name w:val="8BF174DA44D64067A37BC30FB8F9A652"/>
    <w:rsid w:val="005735EF"/>
  </w:style>
  <w:style w:type="paragraph" w:customStyle="1" w:styleId="519E9B7EDEAE40029385A20A16E091BE">
    <w:name w:val="519E9B7EDEAE40029385A20A16E091BE"/>
    <w:rsid w:val="005735EF"/>
  </w:style>
  <w:style w:type="paragraph" w:customStyle="1" w:styleId="94415D3032CE42FA8229B5903F7A28DC">
    <w:name w:val="94415D3032CE42FA8229B5903F7A28DC"/>
    <w:rsid w:val="005735EF"/>
  </w:style>
  <w:style w:type="paragraph" w:customStyle="1" w:styleId="9422748619E648F5B727D83A41DD9AC3">
    <w:name w:val="9422748619E648F5B727D83A41DD9AC3"/>
    <w:rsid w:val="005735EF"/>
  </w:style>
  <w:style w:type="paragraph" w:customStyle="1" w:styleId="83C831E9A5694F198F751CD19B43722D">
    <w:name w:val="83C831E9A5694F198F751CD19B43722D"/>
    <w:rsid w:val="005735EF"/>
  </w:style>
  <w:style w:type="paragraph" w:customStyle="1" w:styleId="E3AFA83B0E9A4460A94DF224D2B5940C">
    <w:name w:val="E3AFA83B0E9A4460A94DF224D2B5940C"/>
    <w:rsid w:val="005735EF"/>
  </w:style>
  <w:style w:type="paragraph" w:customStyle="1" w:styleId="CA2AD6D53816495184520A34AC49463B1">
    <w:name w:val="CA2AD6D53816495184520A34AC49463B1"/>
    <w:rsid w:val="005735EF"/>
    <w:pPr>
      <w:spacing w:after="0" w:line="240" w:lineRule="auto"/>
    </w:pPr>
    <w:rPr>
      <w:rFonts w:ascii="Arial" w:eastAsia="Calibri" w:hAnsi="Arial" w:cs="Times New Roman"/>
      <w:sz w:val="20"/>
      <w:szCs w:val="24"/>
      <w:lang w:val="en-US" w:eastAsia="en-US"/>
    </w:rPr>
  </w:style>
  <w:style w:type="paragraph" w:customStyle="1" w:styleId="FFE94F0663F94DACA3D1C3E6915D981A1">
    <w:name w:val="FFE94F0663F94DACA3D1C3E6915D981A1"/>
    <w:rsid w:val="005735EF"/>
    <w:pPr>
      <w:spacing w:after="0" w:line="240" w:lineRule="auto"/>
    </w:pPr>
    <w:rPr>
      <w:rFonts w:ascii="Arial" w:eastAsia="Calibri" w:hAnsi="Arial" w:cs="Times New Roman"/>
      <w:sz w:val="20"/>
      <w:szCs w:val="24"/>
      <w:lang w:val="en-US" w:eastAsia="en-US"/>
    </w:rPr>
  </w:style>
  <w:style w:type="paragraph" w:customStyle="1" w:styleId="A270395C635E4374B775F4B03F88BFCD1">
    <w:name w:val="A270395C635E4374B775F4B03F88BFCD1"/>
    <w:rsid w:val="005735EF"/>
    <w:pPr>
      <w:spacing w:after="0" w:line="240" w:lineRule="auto"/>
    </w:pPr>
    <w:rPr>
      <w:rFonts w:ascii="Arial" w:eastAsia="Calibri" w:hAnsi="Arial" w:cs="Times New Roman"/>
      <w:sz w:val="20"/>
      <w:szCs w:val="24"/>
      <w:lang w:val="en-US" w:eastAsia="en-US"/>
    </w:rPr>
  </w:style>
  <w:style w:type="paragraph" w:customStyle="1" w:styleId="47C2C7EAB1624C99BA352C2BFAFB42845">
    <w:name w:val="47C2C7EAB1624C99BA352C2BFAFB4284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5">
    <w:name w:val="8371B4E2A01F4D61B0747EE31293B3FB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5">
    <w:name w:val="DFC549CEBFA845F2A57AE22CEBBD1D4C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5">
    <w:name w:val="6B9A4B20A4D14DD2A23B2163A7AE5120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5">
    <w:name w:val="A15AB510A62547BBBFAF9742DD17A049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5">
    <w:name w:val="91BDDCE012B544D593D460B4764FBE2A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5">
    <w:name w:val="05C00283338B44F28B4FA07470D7900A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5">
    <w:name w:val="9C7A9EF6E1D2457C9241E4483A84A79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5">
    <w:name w:val="63DEA5AD6D2E48EB8F8400031809764D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5">
    <w:name w:val="A8AEF1909E43497EB7CE32D4F239D0AC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5">
    <w:name w:val="0D480066287640338496C915B42A3232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5">
    <w:name w:val="484CB71005024B288A9C4D02806A6ABD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5">
    <w:name w:val="9344956538AC4D9E9D5D1A5592D3D32E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F558F6563ED2494CB3002A1F3B298FC7">
    <w:name w:val="F558F6563ED2494CB3002A1F3B298FC7"/>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493A058556F4741BF4EE86BE746079D">
    <w:name w:val="6493A058556F4741BF4EE86BE746079D"/>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F94F2228C074D1EAB5023BACC1B05A75">
    <w:name w:val="AF94F2228C074D1EAB5023BACC1B05A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70EE3911B5CF4D33999E291A9E6C75905">
    <w:name w:val="70EE3911B5CF4D33999E291A9E6C7590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FDE44921BB445519DBB68129A98D2CF5">
    <w:name w:val="6FDE44921BB445519DBB68129A98D2CF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24DB00C0AAFE4F53A5DA562B1163E6205">
    <w:name w:val="24DB00C0AAFE4F53A5DA562B1163E620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BB49DF8E12A2466EB2120CD98628CA855">
    <w:name w:val="BB49DF8E12A2466EB2120CD98628CA85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BA7B40200CE4B35A21341C766417BDE5">
    <w:name w:val="ABA7B40200CE4B35A21341C766417BDE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85984680DE7245C187B0C684714138E75">
    <w:name w:val="85984680DE7245C187B0C684714138E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241480ACBBD146F7B11B5AB48BD029975">
    <w:name w:val="241480ACBBD146F7B11B5AB48BD0299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31B9A6C8A2F04447B38FF20C1AE556195">
    <w:name w:val="31B9A6C8A2F04447B38FF20C1AE55619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F4462A559A444517AF60921128A77F00">
    <w:name w:val="F4462A559A444517AF60921128A77F00"/>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B5A932509FB74D53A4989FCBAF861726">
    <w:name w:val="B5A932509FB74D53A4989FCBAF861726"/>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72CB51E521464D46A50DFD248B483BB9">
    <w:name w:val="72CB51E521464D46A50DFD248B483BB9"/>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6FDECA0B48DD446CBAB6887EAFC14458">
    <w:name w:val="6FDECA0B48DD446CBAB6887EAFC14458"/>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C752CA6015849B09E12C22A436D1BFD">
    <w:name w:val="AC752CA6015849B09E12C22A436D1BFD"/>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E3AFA83B0E9A4460A94DF224D2B5940C1">
    <w:name w:val="E3AFA83B0E9A4460A94DF224D2B5940C1"/>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29BD3C275DA64E17AC3968862BD55C5B">
    <w:name w:val="29BD3C275DA64E17AC3968862BD55C5B"/>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6CE30BD57EC446993ACC085E3F0F2C5">
    <w:name w:val="96CE30BD57EC446993ACC085E3F0F2C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FD9904AE946949F580FB6DE6939A00CE">
    <w:name w:val="FD9904AE946949F580FB6DE6939A00CE"/>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A6B1233DF869491291112352B68A3F59">
    <w:name w:val="A6B1233DF869491291112352B68A3F59"/>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9990760CCFEA41A691E2FD7310D8CA22">
    <w:name w:val="9990760CCFEA41A691E2FD7310D8CA22"/>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E0291E90BC9C43D6B30541AE44BFDC09">
    <w:name w:val="E0291E90BC9C43D6B30541AE44BFDC09"/>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D030FB4B1E054DD88EECC3D6AF7040F5">
    <w:name w:val="D030FB4B1E054DD88EECC3D6AF7040F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BA4A8D59B70C4AF3B235DBC87FE16CC2">
    <w:name w:val="BA4A8D59B70C4AF3B235DBC87FE16CC2"/>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8E4F1D9A2B6B4960B37E24ECFCCA9975">
    <w:name w:val="8E4F1D9A2B6B4960B37E24ECFCCA9975"/>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E1EDD08E6D2C48B9BB78B5278EEF896C">
    <w:name w:val="E1EDD08E6D2C48B9BB78B5278EEF896C"/>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7A5C3FC03926430CABBB26B8696A058E">
    <w:name w:val="7A5C3FC03926430CABBB26B8696A058E"/>
    <w:rsid w:val="005735EF"/>
    <w:pPr>
      <w:tabs>
        <w:tab w:val="center" w:pos="4536"/>
        <w:tab w:val="right" w:pos="9072"/>
      </w:tabs>
      <w:spacing w:after="0" w:line="240" w:lineRule="auto"/>
    </w:pPr>
    <w:rPr>
      <w:rFonts w:ascii="Arial" w:eastAsia="Calibri" w:hAnsi="Arial" w:cs="Times New Roman"/>
      <w:sz w:val="20"/>
      <w:lang w:eastAsia="en-US"/>
    </w:rPr>
  </w:style>
  <w:style w:type="paragraph" w:customStyle="1" w:styleId="CA2AD6D53816495184520A34AC49463B2">
    <w:name w:val="CA2AD6D53816495184520A34AC49463B2"/>
    <w:rsid w:val="00CF30BB"/>
    <w:pPr>
      <w:spacing w:after="0" w:line="240" w:lineRule="auto"/>
    </w:pPr>
    <w:rPr>
      <w:rFonts w:ascii="Arial" w:eastAsia="Calibri" w:hAnsi="Arial" w:cs="Times New Roman"/>
      <w:sz w:val="20"/>
      <w:szCs w:val="24"/>
      <w:lang w:val="en-US" w:eastAsia="en-US"/>
    </w:rPr>
  </w:style>
  <w:style w:type="paragraph" w:customStyle="1" w:styleId="FFE94F0663F94DACA3D1C3E6915D981A2">
    <w:name w:val="FFE94F0663F94DACA3D1C3E6915D981A2"/>
    <w:rsid w:val="00CF30BB"/>
    <w:pPr>
      <w:spacing w:after="0" w:line="240" w:lineRule="auto"/>
    </w:pPr>
    <w:rPr>
      <w:rFonts w:ascii="Arial" w:eastAsia="Calibri" w:hAnsi="Arial" w:cs="Times New Roman"/>
      <w:sz w:val="20"/>
      <w:szCs w:val="24"/>
      <w:lang w:val="en-US" w:eastAsia="en-US"/>
    </w:rPr>
  </w:style>
  <w:style w:type="paragraph" w:customStyle="1" w:styleId="A270395C635E4374B775F4B03F88BFCD2">
    <w:name w:val="A270395C635E4374B775F4B03F88BFCD2"/>
    <w:rsid w:val="00CF30BB"/>
    <w:pPr>
      <w:spacing w:after="0" w:line="240" w:lineRule="auto"/>
    </w:pPr>
    <w:rPr>
      <w:rFonts w:ascii="Arial" w:eastAsia="Calibri" w:hAnsi="Arial" w:cs="Times New Roman"/>
      <w:sz w:val="20"/>
      <w:szCs w:val="24"/>
      <w:lang w:val="en-US" w:eastAsia="en-US"/>
    </w:rPr>
  </w:style>
  <w:style w:type="paragraph" w:customStyle="1" w:styleId="47C2C7EAB1624C99BA352C2BFAFB42846">
    <w:name w:val="47C2C7EAB1624C99BA352C2BFAFB4284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6">
    <w:name w:val="8371B4E2A01F4D61B0747EE31293B3FB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6">
    <w:name w:val="DFC549CEBFA845F2A57AE22CEBBD1D4C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6">
    <w:name w:val="6B9A4B20A4D14DD2A23B2163A7AE5120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6">
    <w:name w:val="A15AB510A62547BBBFAF9742DD17A049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6">
    <w:name w:val="91BDDCE012B544D593D460B4764FBE2A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6">
    <w:name w:val="05C00283338B44F28B4FA07470D7900A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6">
    <w:name w:val="9C7A9EF6E1D2457C9241E4483A84A797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6">
    <w:name w:val="63DEA5AD6D2E48EB8F8400031809764D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6">
    <w:name w:val="A8AEF1909E43497EB7CE32D4F239D0AC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6">
    <w:name w:val="0D480066287640338496C915B42A3232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6">
    <w:name w:val="484CB71005024B288A9C4D02806A6ABD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6">
    <w:name w:val="9344956538AC4D9E9D5D1A5592D3D32E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F558F6563ED2494CB3002A1F3B298FC71">
    <w:name w:val="F558F6563ED2494CB3002A1F3B298FC7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493A058556F4741BF4EE86BE746079D1">
    <w:name w:val="6493A058556F4741BF4EE86BE746079D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F94F2228C074D1EAB5023BACC1B05A76">
    <w:name w:val="AF94F2228C074D1EAB5023BACC1B05A7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70EE3911B5CF4D33999E291A9E6C75906">
    <w:name w:val="70EE3911B5CF4D33999E291A9E6C7590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FDE44921BB445519DBB68129A98D2CF6">
    <w:name w:val="6FDE44921BB445519DBB68129A98D2CF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24DB00C0AAFE4F53A5DA562B1163E6206">
    <w:name w:val="24DB00C0AAFE4F53A5DA562B1163E620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BB49DF8E12A2466EB2120CD98628CA856">
    <w:name w:val="BB49DF8E12A2466EB2120CD98628CA85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BA7B40200CE4B35A21341C766417BDE6">
    <w:name w:val="ABA7B40200CE4B35A21341C766417BDE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85984680DE7245C187B0C684714138E76">
    <w:name w:val="85984680DE7245C187B0C684714138E7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241480ACBBD146F7B11B5AB48BD029976">
    <w:name w:val="241480ACBBD146F7B11B5AB48BD02997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31B9A6C8A2F04447B38FF20C1AE556196">
    <w:name w:val="31B9A6C8A2F04447B38FF20C1AE556196"/>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DEC4241CCDA4A059F8AC3BD921028C4">
    <w:name w:val="6DEC4241CCDA4A059F8AC3BD921028C4"/>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BCAD51463182456A89D61125B05A280E">
    <w:name w:val="BCAD51463182456A89D61125B05A280E"/>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F4462A559A444517AF60921128A77F001">
    <w:name w:val="F4462A559A444517AF60921128A77F00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B5A932509FB74D53A4989FCBAF8617261">
    <w:name w:val="B5A932509FB74D53A4989FCBAF861726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72CB51E521464D46A50DFD248B483BB91">
    <w:name w:val="72CB51E521464D46A50DFD248B483BB9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6FDECA0B48DD446CBAB6887EAFC144581">
    <w:name w:val="6FDECA0B48DD446CBAB6887EAFC14458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C752CA6015849B09E12C22A436D1BFD1">
    <w:name w:val="AC752CA6015849B09E12C22A436D1BFD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E3AFA83B0E9A4460A94DF224D2B5940C2">
    <w:name w:val="E3AFA83B0E9A4460A94DF224D2B5940C2"/>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29BD3C275DA64E17AC3968862BD55C5B1">
    <w:name w:val="29BD3C275DA64E17AC3968862BD55C5B1"/>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EE9984F1F382406797C63D265A2228A7">
    <w:name w:val="EE9984F1F382406797C63D265A2228A7"/>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B8A17FF74CD34B24B6120FB68775A88D">
    <w:name w:val="B8A17FF74CD34B24B6120FB68775A88D"/>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0C2D5DFE83254558A1DC6BC632755227">
    <w:name w:val="0C2D5DFE83254558A1DC6BC632755227"/>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8294ECC8CD444526A9D7C6BE3A8C2934">
    <w:name w:val="8294ECC8CD444526A9D7C6BE3A8C2934"/>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AC0DE3D1B5C34468A02CE43AEAC7C5B9">
    <w:name w:val="AC0DE3D1B5C34468A02CE43AEAC7C5B9"/>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DD2DC9C2F0D049F0BFC27BBD30EB56C9">
    <w:name w:val="DD2DC9C2F0D049F0BFC27BBD30EB56C9"/>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3AD7173386714833953BCD45A5BD853A">
    <w:name w:val="3AD7173386714833953BCD45A5BD853A"/>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9F41E1E00BB54F019A696D6E86E1AA95">
    <w:name w:val="9F41E1E00BB54F019A696D6E86E1AA95"/>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01F818EF50F44F40B52BF16369300C38">
    <w:name w:val="01F818EF50F44F40B52BF16369300C38"/>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F4695997DFB94868B0CB5B6EB24AC040">
    <w:name w:val="F4695997DFB94868B0CB5B6EB24AC040"/>
    <w:rsid w:val="00CF30BB"/>
    <w:pPr>
      <w:tabs>
        <w:tab w:val="center" w:pos="4536"/>
        <w:tab w:val="right" w:pos="9072"/>
      </w:tabs>
      <w:spacing w:after="0" w:line="240" w:lineRule="auto"/>
    </w:pPr>
    <w:rPr>
      <w:rFonts w:ascii="Arial" w:eastAsia="Calibri" w:hAnsi="Arial" w:cs="Times New Roman"/>
      <w:sz w:val="20"/>
      <w:lang w:eastAsia="en-US"/>
    </w:rPr>
  </w:style>
  <w:style w:type="paragraph" w:customStyle="1" w:styleId="CA2AD6D53816495184520A34AC49463B3">
    <w:name w:val="CA2AD6D53816495184520A34AC49463B3"/>
    <w:rsid w:val="007618CA"/>
    <w:pPr>
      <w:spacing w:after="0" w:line="240" w:lineRule="auto"/>
    </w:pPr>
    <w:rPr>
      <w:rFonts w:ascii="Arial" w:eastAsia="Calibri" w:hAnsi="Arial" w:cs="Times New Roman"/>
      <w:sz w:val="20"/>
      <w:szCs w:val="24"/>
      <w:lang w:val="en-US" w:eastAsia="en-US"/>
    </w:rPr>
  </w:style>
  <w:style w:type="paragraph" w:customStyle="1" w:styleId="FFE94F0663F94DACA3D1C3E6915D981A3">
    <w:name w:val="FFE94F0663F94DACA3D1C3E6915D981A3"/>
    <w:rsid w:val="007618CA"/>
    <w:pPr>
      <w:spacing w:after="0" w:line="240" w:lineRule="auto"/>
    </w:pPr>
    <w:rPr>
      <w:rFonts w:ascii="Arial" w:eastAsia="Calibri" w:hAnsi="Arial" w:cs="Times New Roman"/>
      <w:sz w:val="20"/>
      <w:szCs w:val="24"/>
      <w:lang w:val="en-US" w:eastAsia="en-US"/>
    </w:rPr>
  </w:style>
  <w:style w:type="paragraph" w:customStyle="1" w:styleId="A270395C635E4374B775F4B03F88BFCD3">
    <w:name w:val="A270395C635E4374B775F4B03F88BFCD3"/>
    <w:rsid w:val="007618CA"/>
    <w:pPr>
      <w:spacing w:after="0" w:line="240" w:lineRule="auto"/>
    </w:pPr>
    <w:rPr>
      <w:rFonts w:ascii="Arial" w:eastAsia="Calibri" w:hAnsi="Arial" w:cs="Times New Roman"/>
      <w:sz w:val="20"/>
      <w:szCs w:val="24"/>
      <w:lang w:val="en-US" w:eastAsia="en-US"/>
    </w:rPr>
  </w:style>
  <w:style w:type="paragraph" w:customStyle="1" w:styleId="47C2C7EAB1624C99BA352C2BFAFB42847">
    <w:name w:val="47C2C7EAB1624C99BA352C2BFAFB4284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7">
    <w:name w:val="8371B4E2A01F4D61B0747EE31293B3FB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7">
    <w:name w:val="DFC549CEBFA845F2A57AE22CEBBD1D4C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7">
    <w:name w:val="6B9A4B20A4D14DD2A23B2163A7AE5120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7">
    <w:name w:val="A15AB510A62547BBBFAF9742DD17A049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7">
    <w:name w:val="91BDDCE012B544D593D460B4764FBE2A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7">
    <w:name w:val="05C00283338B44F28B4FA07470D7900A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7">
    <w:name w:val="9C7A9EF6E1D2457C9241E4483A84A797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7">
    <w:name w:val="63DEA5AD6D2E48EB8F8400031809764D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7">
    <w:name w:val="A8AEF1909E43497EB7CE32D4F239D0AC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7">
    <w:name w:val="0D480066287640338496C915B42A3232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7">
    <w:name w:val="484CB71005024B288A9C4D02806A6ABD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7">
    <w:name w:val="9344956538AC4D9E9D5D1A5592D3D32E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F558F6563ED2494CB3002A1F3B298FC72">
    <w:name w:val="F558F6563ED2494CB3002A1F3B298FC7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493A058556F4741BF4EE86BE746079D2">
    <w:name w:val="6493A058556F4741BF4EE86BE746079D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283D91590C5421488955F03EB08AB65">
    <w:name w:val="A283D91590C5421488955F03EB08AB65"/>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6EE126C2CC3422D9F0BDAB5868853A8">
    <w:name w:val="66EE126C2CC3422D9F0BDAB5868853A8"/>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C6DEE7C94CA84C5F8EBC7137EAE7F1EA">
    <w:name w:val="C6DEE7C94CA84C5F8EBC7137EAE7F1EA"/>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8C9AB354C58E403E859831D0A3CFDDF7">
    <w:name w:val="8C9AB354C58E403E859831D0A3CFDDF7"/>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17249700E034CC487949BE85EB0B4CE">
    <w:name w:val="A17249700E034CC487949BE85EB0B4CE"/>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08330F8EA184A1DB4CE61DA0501D242">
    <w:name w:val="608330F8EA184A1DB4CE61DA0501D24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475D09D9C1C6475E9B98F48F442DC38B">
    <w:name w:val="475D09D9C1C6475E9B98F48F442DC38B"/>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7B697E3944864A8781C611FF27CB0BA5">
    <w:name w:val="7B697E3944864A8781C611FF27CB0BA5"/>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3BCDBA4E512948B983ACFCDA482CF6CB">
    <w:name w:val="3BCDBA4E512948B983ACFCDA482CF6CB"/>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6DEC4241CCDA4A059F8AC3BD921028C41">
    <w:name w:val="6DEC4241CCDA4A059F8AC3BD921028C41"/>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BCAD51463182456A89D61125B05A280E1">
    <w:name w:val="BCAD51463182456A89D61125B05A280E1"/>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F4462A559A444517AF60921128A77F002">
    <w:name w:val="F4462A559A444517AF60921128A77F00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B5A932509FB74D53A4989FCBAF8617262">
    <w:name w:val="B5A932509FB74D53A4989FCBAF861726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BE7F4B17AE834EC386B7855174FF3CF2">
    <w:name w:val="BE7F4B17AE834EC386B7855174FF3CF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542325BBB0E64D1BAA4A74003B3A8A9C">
    <w:name w:val="542325BBB0E64D1BAA4A74003B3A8A9C"/>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15035AEE71E2469BB78BC42C85AF8A99">
    <w:name w:val="15035AEE71E2469BB78BC42C85AF8A99"/>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805354E25F82452595D26F952C3AB4F2">
    <w:name w:val="805354E25F82452595D26F952C3AB4F2"/>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04EBD4C4AE9E4D76A5F995A7873C2F75">
    <w:name w:val="04EBD4C4AE9E4D76A5F995A7873C2F75"/>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BFE31D997C834BB2AE220ED8441EBAFC">
    <w:name w:val="BFE31D997C834BB2AE220ED8441EBAFC"/>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55621D64328B4ECD870DB169C65BADFE">
    <w:name w:val="55621D64328B4ECD870DB169C65BADFE"/>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ACA98C0AF77F4BD08A3B6AE179231B35">
    <w:name w:val="ACA98C0AF77F4BD08A3B6AE179231B35"/>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E7C48FF8EFC648A08C447652B13C497F">
    <w:name w:val="E7C48FF8EFC648A08C447652B13C497F"/>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19469832F1244A2FA55BA5F671DF7ED6">
    <w:name w:val="19469832F1244A2FA55BA5F671DF7ED6"/>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8A665FE9CF1E40589EA183D9E87553A9">
    <w:name w:val="8A665FE9CF1E40589EA183D9E87553A9"/>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FC034D44EF4645238E97B820ED2F1953">
    <w:name w:val="FC034D44EF4645238E97B820ED2F1953"/>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9EE1A9558FBD407898E33BE130DB655E">
    <w:name w:val="9EE1A9558FBD407898E33BE130DB655E"/>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3FF9E487A491465DA35B42AC517E035F">
    <w:name w:val="3FF9E487A491465DA35B42AC517E035F"/>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F3B4CE5C490F4A998132A66443480BA0">
    <w:name w:val="F3B4CE5C490F4A998132A66443480BA0"/>
    <w:rsid w:val="007618CA"/>
    <w:pPr>
      <w:tabs>
        <w:tab w:val="center" w:pos="4536"/>
        <w:tab w:val="right" w:pos="9072"/>
      </w:tabs>
      <w:spacing w:after="0" w:line="240" w:lineRule="auto"/>
    </w:pPr>
    <w:rPr>
      <w:rFonts w:ascii="Arial" w:eastAsia="Calibri" w:hAnsi="Arial" w:cs="Times New Roman"/>
      <w:sz w:val="20"/>
      <w:lang w:eastAsia="en-US"/>
    </w:rPr>
  </w:style>
  <w:style w:type="paragraph" w:customStyle="1" w:styleId="D8AA1381E7814E17995C3F875BE6748B">
    <w:name w:val="D8AA1381E7814E17995C3F875BE6748B"/>
    <w:rsid w:val="00E5031D"/>
  </w:style>
  <w:style w:type="paragraph" w:customStyle="1" w:styleId="7B948E3923824866AFC211FE359FF789">
    <w:name w:val="7B948E3923824866AFC211FE359FF789"/>
    <w:rsid w:val="00E5031D"/>
  </w:style>
  <w:style w:type="paragraph" w:customStyle="1" w:styleId="D2F3F038A0AF47E3AE93626C80BB1A6E">
    <w:name w:val="D2F3F038A0AF47E3AE93626C80BB1A6E"/>
    <w:rsid w:val="00E5031D"/>
  </w:style>
  <w:style w:type="paragraph" w:customStyle="1" w:styleId="B621999CCE1A45D7BAE955BA64F17DC9">
    <w:name w:val="B621999CCE1A45D7BAE955BA64F17DC9"/>
    <w:rsid w:val="00E5031D"/>
  </w:style>
  <w:style w:type="paragraph" w:customStyle="1" w:styleId="47C2C7EAB1624C99BA352C2BFAFB42848">
    <w:name w:val="47C2C7EAB1624C99BA352C2BFAFB4284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8">
    <w:name w:val="8371B4E2A01F4D61B0747EE31293B3FB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8">
    <w:name w:val="DFC549CEBFA845F2A57AE22CEBBD1D4C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8">
    <w:name w:val="6B9A4B20A4D14DD2A23B2163A7AE5120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8">
    <w:name w:val="A15AB510A62547BBBFAF9742DD17A049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8">
    <w:name w:val="91BDDCE012B544D593D460B4764FBE2A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8">
    <w:name w:val="05C00283338B44F28B4FA07470D7900A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8">
    <w:name w:val="9C7A9EF6E1D2457C9241E4483A84A797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8">
    <w:name w:val="63DEA5AD6D2E48EB8F8400031809764D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8">
    <w:name w:val="A8AEF1909E43497EB7CE32D4F239D0AC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8">
    <w:name w:val="0D480066287640338496C915B42A3232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8">
    <w:name w:val="484CB71005024B288A9C4D02806A6ABD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8">
    <w:name w:val="9344956538AC4D9E9D5D1A5592D3D32E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6027BB25E64CEFB9E1FD6A2BA414BC">
    <w:name w:val="1E6027BB25E64CEFB9E1FD6A2BA414B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18C2BC11D9D44E78816B8AF59843333">
    <w:name w:val="618C2BC11D9D44E78816B8AF598433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
    <w:name w:val="B4FCD439C57B47E4A5149E1BD2543DB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
    <w:name w:val="2AA168E1D5DF44CE9E29E69849FAD0DF"/>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
    <w:name w:val="1B7144FF1E344BC19DEF6FE2759E2A0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4B596AD20044F5C84FC45022D9CE235">
    <w:name w:val="64B596AD20044F5C84FC45022D9CE2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C1CDF14E0834BA89194DC25B6FDD952">
    <w:name w:val="BC1CDF14E0834BA89194DC25B6FDD95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94C50D8FEF5480FA9CFF6FE1327B621">
    <w:name w:val="A94C50D8FEF5480FA9CFF6FE1327B6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661E17521064BA4AB20228793E931DC">
    <w:name w:val="9661E17521064BA4AB20228793E931D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41F773DDFB44D42A8DB9A60836D1019">
    <w:name w:val="F41F773DDFB44D42A8DB9A60836D101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62D0E3D9C4043B692926AECD3AC7BA5">
    <w:name w:val="A62D0E3D9C4043B692926AECD3AC7BA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
    <w:name w:val="FF519275F06B440D9E1E24DC52387E2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808D508E1EF4D788CBC71ABAC399B40">
    <w:name w:val="9808D508E1EF4D788CBC71ABAC399B4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AA39DB1A4A2477C85CC1E2C205DBA23">
    <w:name w:val="FAA39DB1A4A2477C85CC1E2C205DBA2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
    <w:name w:val="046891A9FA6641F5B79660151FEA93F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
    <w:name w:val="76BB9DA1D489436DBDB2A036B429B32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
    <w:name w:val="1EBFB47F404745C5A02CAAA042EA41B7"/>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
    <w:name w:val="1811827ECEE14D889E948CCE0BCC230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
    <w:name w:val="EDFE27A8FFB244DB98DFAA14D2AB83C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
    <w:name w:val="3FACDEC6198F47B0A408BC59FDC20CE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
    <w:name w:val="9E1B1EFD0F644A089220FFC6774D86F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
    <w:name w:val="7FA9C787EEB942F3A823D1902CF754B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
    <w:name w:val="B9BC29456BBB4881812947F50E6AD84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
    <w:name w:val="AB16BE74DB4A459D8A0BC0D7C5F144BC"/>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
    <w:name w:val="6BF607A2E7E940B3A6DD5309C4247118"/>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
    <w:name w:val="0070F498F0FD4150997D42DC656AC4B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
    <w:name w:val="EF32A5D155E74A9996986D1153CC004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
    <w:name w:val="EB87900581C74CA49F8623DD8FAAF82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
    <w:name w:val="EC8EF390E90944A29D1D280FCF3CB5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9">
    <w:name w:val="47C2C7EAB1624C99BA352C2BFAFB4284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9">
    <w:name w:val="8371B4E2A01F4D61B0747EE31293B3FB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9">
    <w:name w:val="DFC549CEBFA845F2A57AE22CEBBD1D4C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9">
    <w:name w:val="6B9A4B20A4D14DD2A23B2163A7AE5120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9">
    <w:name w:val="A15AB510A62547BBBFAF9742DD17A049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9">
    <w:name w:val="91BDDCE012B544D593D460B4764FBE2A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9">
    <w:name w:val="05C00283338B44F28B4FA07470D7900A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9">
    <w:name w:val="9C7A9EF6E1D2457C9241E4483A84A797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9">
    <w:name w:val="63DEA5AD6D2E48EB8F8400031809764D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9">
    <w:name w:val="A8AEF1909E43497EB7CE32D4F239D0AC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9">
    <w:name w:val="0D480066287640338496C915B42A3232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9">
    <w:name w:val="484CB71005024B288A9C4D02806A6ABD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9">
    <w:name w:val="9344956538AC4D9E9D5D1A5592D3D32E9"/>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6027BB25E64CEFB9E1FD6A2BA414BC1">
    <w:name w:val="1E6027BB25E64CEFB9E1FD6A2BA414B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18C2BC11D9D44E78816B8AF598433331">
    <w:name w:val="618C2BC11D9D44E78816B8AF5984333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1">
    <w:name w:val="B4FCD439C57B47E4A5149E1BD2543DB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1">
    <w:name w:val="2AA168E1D5DF44CE9E29E69849FAD0DF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1">
    <w:name w:val="1B7144FF1E344BC19DEF6FE2759E2A0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4B596AD20044F5C84FC45022D9CE2351">
    <w:name w:val="64B596AD20044F5C84FC45022D9CE23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C1CDF14E0834BA89194DC25B6FDD9521">
    <w:name w:val="BC1CDF14E0834BA89194DC25B6FDD95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94C50D8FEF5480FA9CFF6FE1327B6211">
    <w:name w:val="A94C50D8FEF5480FA9CFF6FE1327B62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661E17521064BA4AB20228793E931DC1">
    <w:name w:val="9661E17521064BA4AB20228793E931D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41F773DDFB44D42A8DB9A60836D10191">
    <w:name w:val="F41F773DDFB44D42A8DB9A60836D1019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62D0E3D9C4043B692926AECD3AC7BA51">
    <w:name w:val="A62D0E3D9C4043B692926AECD3AC7BA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1">
    <w:name w:val="FF519275F06B440D9E1E24DC52387E2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808D508E1EF4D788CBC71ABAC399B401">
    <w:name w:val="9808D508E1EF4D788CBC71ABAC399B40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AA39DB1A4A2477C85CC1E2C205DBA231">
    <w:name w:val="FAA39DB1A4A2477C85CC1E2C205DBA2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1">
    <w:name w:val="046891A9FA6641F5B79660151FEA93F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1">
    <w:name w:val="76BB9DA1D489436DBDB2A036B429B32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1">
    <w:name w:val="1EBFB47F404745C5A02CAAA042EA41B7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1">
    <w:name w:val="1811827ECEE14D889E948CCE0BCC2300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1">
    <w:name w:val="EDFE27A8FFB244DB98DFAA14D2AB83C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1">
    <w:name w:val="3FACDEC6198F47B0A408BC59FDC20CE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1">
    <w:name w:val="9E1B1EFD0F644A089220FFC6774D86F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1">
    <w:name w:val="7FA9C787EEB942F3A823D1902CF754B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1">
    <w:name w:val="B9BC29456BBB4881812947F50E6AD849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1">
    <w:name w:val="AB16BE74DB4A459D8A0BC0D7C5F144B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1">
    <w:name w:val="6BF607A2E7E940B3A6DD5309C4247118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1">
    <w:name w:val="0070F498F0FD4150997D42DC656AC4B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1">
    <w:name w:val="EF32A5D155E74A9996986D1153CC0049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1">
    <w:name w:val="EB87900581C74CA49F8623DD8FAAF824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1">
    <w:name w:val="EC8EF390E90944A29D1D280FCF3CB52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
    <w:name w:val="79508D7AB964462D96B8C72C8B4E34E3"/>
    <w:rsid w:val="00FA0531"/>
  </w:style>
  <w:style w:type="paragraph" w:customStyle="1" w:styleId="CADAE42E4D484179AAC13C3E61793543">
    <w:name w:val="CADAE42E4D484179AAC13C3E61793543"/>
    <w:rsid w:val="00FA0531"/>
  </w:style>
  <w:style w:type="paragraph" w:customStyle="1" w:styleId="163EEB78789A488D87493C01D81435B2">
    <w:name w:val="163EEB78789A488D87493C01D81435B2"/>
    <w:rsid w:val="00FA0531"/>
  </w:style>
  <w:style w:type="paragraph" w:customStyle="1" w:styleId="7D450A4970FE419F9C11BF5F90B0AFD8">
    <w:name w:val="7D450A4970FE419F9C11BF5F90B0AFD8"/>
    <w:rsid w:val="00FA0531"/>
  </w:style>
  <w:style w:type="paragraph" w:customStyle="1" w:styleId="05E46E04E43C4768BE3F503870B1B52F">
    <w:name w:val="05E46E04E43C4768BE3F503870B1B52F"/>
    <w:rsid w:val="00FA0531"/>
  </w:style>
  <w:style w:type="paragraph" w:customStyle="1" w:styleId="ECC2C69DD0424F17A61CCBA21EE979B6">
    <w:name w:val="ECC2C69DD0424F17A61CCBA21EE979B6"/>
    <w:rsid w:val="00FA0531"/>
  </w:style>
  <w:style w:type="paragraph" w:customStyle="1" w:styleId="DB1C3903885745BEB8056025B6434535">
    <w:name w:val="DB1C3903885745BEB8056025B6434535"/>
    <w:rsid w:val="00FA0531"/>
  </w:style>
  <w:style w:type="paragraph" w:customStyle="1" w:styleId="AC0852862D4E4E319D1D5C5F63E2A6C2">
    <w:name w:val="AC0852862D4E4E319D1D5C5F63E2A6C2"/>
    <w:rsid w:val="00FA0531"/>
  </w:style>
  <w:style w:type="paragraph" w:customStyle="1" w:styleId="79508D7AB964462D96B8C72C8B4E34E31">
    <w:name w:val="79508D7AB964462D96B8C72C8B4E34E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1">
    <w:name w:val="CADAE42E4D484179AAC13C3E61793543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1">
    <w:name w:val="163EEB78789A488D87493C01D81435B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1">
    <w:name w:val="7D450A4970FE419F9C11BF5F90B0AFD8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1">
    <w:name w:val="ECC2C69DD0424F17A61CCBA21EE979B6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1">
    <w:name w:val="DB1C3903885745BEB8056025B643453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1">
    <w:name w:val="AC0852862D4E4E319D1D5C5F63E2A6C2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0">
    <w:name w:val="47C2C7EAB1624C99BA352C2BFAFB4284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0">
    <w:name w:val="8371B4E2A01F4D61B0747EE31293B3FB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0">
    <w:name w:val="DFC549CEBFA845F2A57AE22CEBBD1D4C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0">
    <w:name w:val="6B9A4B20A4D14DD2A23B2163A7AE5120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0">
    <w:name w:val="A15AB510A62547BBBFAF9742DD17A049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0">
    <w:name w:val="91BDDCE012B544D593D460B4764FBE2A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0">
    <w:name w:val="05C00283338B44F28B4FA07470D7900A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0">
    <w:name w:val="9C7A9EF6E1D2457C9241E4483A84A797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0">
    <w:name w:val="63DEA5AD6D2E48EB8F8400031809764D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0">
    <w:name w:val="A8AEF1909E43497EB7CE32D4F239D0AC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0">
    <w:name w:val="0D480066287640338496C915B42A3232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0">
    <w:name w:val="484CB71005024B288A9C4D02806A6ABD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0">
    <w:name w:val="9344956538AC4D9E9D5D1A5592D3D32E10"/>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6027BB25E64CEFB9E1FD6A2BA414BC2">
    <w:name w:val="1E6027BB25E64CEFB9E1FD6A2BA414B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18C2BC11D9D44E78816B8AF598433332">
    <w:name w:val="618C2BC11D9D44E78816B8AF5984333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2">
    <w:name w:val="B4FCD439C57B47E4A5149E1BD2543DB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2">
    <w:name w:val="2AA168E1D5DF44CE9E29E69849FAD0DF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2">
    <w:name w:val="1B7144FF1E344BC19DEF6FE2759E2A0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2">
    <w:name w:val="FF519275F06B440D9E1E24DC52387E2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2">
    <w:name w:val="046891A9FA6641F5B79660151FEA93F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2">
    <w:name w:val="76BB9DA1D489436DBDB2A036B429B325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2">
    <w:name w:val="1EBFB47F404745C5A02CAAA042EA41B7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2">
    <w:name w:val="1811827ECEE14D889E948CCE0BCC2300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2">
    <w:name w:val="EDFE27A8FFB244DB98DFAA14D2AB83C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2">
    <w:name w:val="3FACDEC6198F47B0A408BC59FDC20CE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2">
    <w:name w:val="9E1B1EFD0F644A089220FFC6774D86F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2">
    <w:name w:val="7FA9C787EEB942F3A823D1902CF754B5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2">
    <w:name w:val="B9BC29456BBB4881812947F50E6AD849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2">
    <w:name w:val="AB16BE74DB4A459D8A0BC0D7C5F144B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2">
    <w:name w:val="6BF607A2E7E940B3A6DD5309C4247118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2">
    <w:name w:val="0070F498F0FD4150997D42DC656AC4B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2">
    <w:name w:val="EF32A5D155E74A9996986D1153CC0049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2">
    <w:name w:val="EB87900581C74CA49F8623DD8FAAF824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2">
    <w:name w:val="EC8EF390E90944A29D1D280FCF3CB52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2">
    <w:name w:val="79508D7AB964462D96B8C72C8B4E34E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2">
    <w:name w:val="CADAE42E4D484179AAC13C3E61793543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2">
    <w:name w:val="163EEB78789A488D87493C01D81435B2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2">
    <w:name w:val="7D450A4970FE419F9C11BF5F90B0AFD8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2">
    <w:name w:val="ECC2C69DD0424F17A61CCBA21EE979B6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2">
    <w:name w:val="DB1C3903885745BEB8056025B6434535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2">
    <w:name w:val="AC0852862D4E4E319D1D5C5F63E2A6C2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1">
    <w:name w:val="47C2C7EAB1624C99BA352C2BFAFB4284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1">
    <w:name w:val="8371B4E2A01F4D61B0747EE31293B3FB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1">
    <w:name w:val="DFC549CEBFA845F2A57AE22CEBBD1D4C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1">
    <w:name w:val="6B9A4B20A4D14DD2A23B2163A7AE5120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1">
    <w:name w:val="A15AB510A62547BBBFAF9742DD17A049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1">
    <w:name w:val="91BDDCE012B544D593D460B4764FBE2A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1">
    <w:name w:val="05C00283338B44F28B4FA07470D7900A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1">
    <w:name w:val="9C7A9EF6E1D2457C9241E4483A84A797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1">
    <w:name w:val="63DEA5AD6D2E48EB8F8400031809764D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1">
    <w:name w:val="A8AEF1909E43497EB7CE32D4F239D0AC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1">
    <w:name w:val="0D480066287640338496C915B42A3232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1">
    <w:name w:val="484CB71005024B288A9C4D02806A6ABD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1">
    <w:name w:val="9344956538AC4D9E9D5D1A5592D3D32E1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6027BB25E64CEFB9E1FD6A2BA414BC3">
    <w:name w:val="1E6027BB25E64CEFB9E1FD6A2BA414B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18C2BC11D9D44E78816B8AF598433333">
    <w:name w:val="618C2BC11D9D44E78816B8AF5984333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3">
    <w:name w:val="B4FCD439C57B47E4A5149E1BD2543DB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3">
    <w:name w:val="2AA168E1D5DF44CE9E29E69849FAD0DF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3">
    <w:name w:val="1B7144FF1E344BC19DEF6FE2759E2A0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3">
    <w:name w:val="FF519275F06B440D9E1E24DC52387E2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3">
    <w:name w:val="046891A9FA6641F5B79660151FEA93F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3">
    <w:name w:val="76BB9DA1D489436DBDB2A036B429B325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3">
    <w:name w:val="1EBFB47F404745C5A02CAAA042EA41B7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3">
    <w:name w:val="1811827ECEE14D889E948CCE0BCC2300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3">
    <w:name w:val="EDFE27A8FFB244DB98DFAA14D2AB83C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3">
    <w:name w:val="3FACDEC6198F47B0A408BC59FDC20CE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3">
    <w:name w:val="9E1B1EFD0F644A089220FFC6774D86F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3">
    <w:name w:val="7FA9C787EEB942F3A823D1902CF754B5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3">
    <w:name w:val="B9BC29456BBB4881812947F50E6AD849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3">
    <w:name w:val="AB16BE74DB4A459D8A0BC0D7C5F144B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3">
    <w:name w:val="6BF607A2E7E940B3A6DD5309C4247118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3">
    <w:name w:val="0070F498F0FD4150997D42DC656AC4B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3">
    <w:name w:val="EF32A5D155E74A9996986D1153CC0049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3">
    <w:name w:val="EB87900581C74CA49F8623DD8FAAF824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3">
    <w:name w:val="EC8EF390E90944A29D1D280FCF3CB52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
    <w:name w:val="4EDF12624AC246EEB171BDD6D965DAAD"/>
    <w:rsid w:val="00FA0531"/>
  </w:style>
  <w:style w:type="paragraph" w:customStyle="1" w:styleId="A09FB1DE19E5440B9A3E2CB1EFD2D6AC">
    <w:name w:val="A09FB1DE19E5440B9A3E2CB1EFD2D6AC"/>
    <w:rsid w:val="00FA0531"/>
  </w:style>
  <w:style w:type="paragraph" w:customStyle="1" w:styleId="1C5D9A92BF93433EBB80350057BDAB25">
    <w:name w:val="1C5D9A92BF93433EBB80350057BDAB25"/>
    <w:rsid w:val="00FA0531"/>
  </w:style>
  <w:style w:type="paragraph" w:customStyle="1" w:styleId="8F530352F6D744C7B0140B3500239FB5">
    <w:name w:val="8F530352F6D744C7B0140B3500239FB5"/>
    <w:rsid w:val="00FA0531"/>
  </w:style>
  <w:style w:type="paragraph" w:customStyle="1" w:styleId="79508D7AB964462D96B8C72C8B4E34E33">
    <w:name w:val="79508D7AB964462D96B8C72C8B4E34E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3">
    <w:name w:val="CADAE42E4D484179AAC13C3E61793543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3">
    <w:name w:val="163EEB78789A488D87493C01D81435B2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3">
    <w:name w:val="7D450A4970FE419F9C11BF5F90B0AFD8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3">
    <w:name w:val="ECC2C69DD0424F17A61CCBA21EE979B6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3">
    <w:name w:val="DB1C3903885745BEB8056025B6434535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3">
    <w:name w:val="AC0852862D4E4E319D1D5C5F63E2A6C2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2">
    <w:name w:val="47C2C7EAB1624C99BA352C2BFAFB4284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2">
    <w:name w:val="8371B4E2A01F4D61B0747EE31293B3FB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2">
    <w:name w:val="DFC549CEBFA845F2A57AE22CEBBD1D4C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2">
    <w:name w:val="6B9A4B20A4D14DD2A23B2163A7AE5120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2">
    <w:name w:val="A15AB510A62547BBBFAF9742DD17A049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2">
    <w:name w:val="91BDDCE012B544D593D460B4764FBE2A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2">
    <w:name w:val="05C00283338B44F28B4FA07470D7900A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2">
    <w:name w:val="9C7A9EF6E1D2457C9241E4483A84A797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2">
    <w:name w:val="63DEA5AD6D2E48EB8F8400031809764D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2">
    <w:name w:val="A8AEF1909E43497EB7CE32D4F239D0AC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2">
    <w:name w:val="0D480066287640338496C915B42A3232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2">
    <w:name w:val="484CB71005024B288A9C4D02806A6ABD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2">
    <w:name w:val="9344956538AC4D9E9D5D1A5592D3D32E1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C5D9A92BF93433EBB80350057BDAB251">
    <w:name w:val="1C5D9A92BF93433EBB80350057BDAB2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F530352F6D744C7B0140B3500239FB51">
    <w:name w:val="8F530352F6D744C7B0140B3500239FB5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
    <w:name w:val="4EDF12624AC246EEB171BDD6D965DAAD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
    <w:name w:val="A09FB1DE19E5440B9A3E2CB1EFD2D6AC1"/>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4FCD439C57B47E4A5149E1BD2543DB34">
    <w:name w:val="B4FCD439C57B47E4A5149E1BD2543DB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2AA168E1D5DF44CE9E29E69849FAD0DF4">
    <w:name w:val="2AA168E1D5DF44CE9E29E69849FAD0DF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B7144FF1E344BC19DEF6FE2759E2A0C4">
    <w:name w:val="1B7144FF1E344BC19DEF6FE2759E2A0C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FF519275F06B440D9E1E24DC52387E2C4">
    <w:name w:val="FF519275F06B440D9E1E24DC52387E2C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4">
    <w:name w:val="046891A9FA6641F5B79660151FEA93F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4">
    <w:name w:val="76BB9DA1D489436DBDB2A036B429B325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4">
    <w:name w:val="1EBFB47F404745C5A02CAAA042EA41B7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4">
    <w:name w:val="1811827ECEE14D889E948CCE0BCC2300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4">
    <w:name w:val="EDFE27A8FFB244DB98DFAA14D2AB83CC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4">
    <w:name w:val="3FACDEC6198F47B0A408BC59FDC20CE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4">
    <w:name w:val="9E1B1EFD0F644A089220FFC6774D86F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4">
    <w:name w:val="7FA9C787EEB942F3A823D1902CF754B5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4">
    <w:name w:val="B9BC29456BBB4881812947F50E6AD849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4">
    <w:name w:val="AB16BE74DB4A459D8A0BC0D7C5F144BC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4">
    <w:name w:val="6BF607A2E7E940B3A6DD5309C4247118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4">
    <w:name w:val="0070F498F0FD4150997D42DC656AC4B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4">
    <w:name w:val="EF32A5D155E74A9996986D1153CC0049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4">
    <w:name w:val="EB87900581C74CA49F8623DD8FAAF824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4">
    <w:name w:val="EC8EF390E90944A29D1D280FCF3CB52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AA73C1408BE4D9BBDAF91FCE181F9EF">
    <w:name w:val="BAA73C1408BE4D9BBDAF91FCE181F9EF"/>
    <w:rsid w:val="00FA0531"/>
  </w:style>
  <w:style w:type="paragraph" w:customStyle="1" w:styleId="9215E5F84B4344FAB54F2A934962D322">
    <w:name w:val="9215E5F84B4344FAB54F2A934962D322"/>
    <w:rsid w:val="00FA0531"/>
  </w:style>
  <w:style w:type="paragraph" w:customStyle="1" w:styleId="33582534198B47EABE362E20791D3516">
    <w:name w:val="33582534198B47EABE362E20791D3516"/>
    <w:rsid w:val="00FA0531"/>
  </w:style>
  <w:style w:type="paragraph" w:customStyle="1" w:styleId="0E01751F84074A00B5271C267F5AD7D9">
    <w:name w:val="0E01751F84074A00B5271C267F5AD7D9"/>
    <w:rsid w:val="00FA0531"/>
  </w:style>
  <w:style w:type="paragraph" w:customStyle="1" w:styleId="A05F4C665C3D41B8BCA702B62458FFCC">
    <w:name w:val="A05F4C665C3D41B8BCA702B62458FFCC"/>
    <w:rsid w:val="00FA0531"/>
  </w:style>
  <w:style w:type="paragraph" w:customStyle="1" w:styleId="00A1B4001BB7416F9EE1B90CDF1828E7">
    <w:name w:val="00A1B4001BB7416F9EE1B90CDF1828E7"/>
    <w:rsid w:val="00FA0531"/>
  </w:style>
  <w:style w:type="paragraph" w:customStyle="1" w:styleId="19177630CE6242989DC1E3634D07F5A7">
    <w:name w:val="19177630CE6242989DC1E3634D07F5A7"/>
    <w:rsid w:val="00FA0531"/>
  </w:style>
  <w:style w:type="paragraph" w:customStyle="1" w:styleId="77CD412F4906474FAE18180A91E91AE3">
    <w:name w:val="77CD412F4906474FAE18180A91E91AE3"/>
    <w:rsid w:val="00FA0531"/>
  </w:style>
  <w:style w:type="paragraph" w:customStyle="1" w:styleId="79508D7AB964462D96B8C72C8B4E34E34">
    <w:name w:val="79508D7AB964462D96B8C72C8B4E34E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4">
    <w:name w:val="CADAE42E4D484179AAC13C3E61793543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4">
    <w:name w:val="163EEB78789A488D87493C01D81435B2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4">
    <w:name w:val="7D450A4970FE419F9C11BF5F90B0AFD8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4">
    <w:name w:val="ECC2C69DD0424F17A61CCBA21EE979B6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4">
    <w:name w:val="DB1C3903885745BEB8056025B6434535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4">
    <w:name w:val="AC0852862D4E4E319D1D5C5F63E2A6C2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3">
    <w:name w:val="47C2C7EAB1624C99BA352C2BFAFB4284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3">
    <w:name w:val="8371B4E2A01F4D61B0747EE31293B3FB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3">
    <w:name w:val="DFC549CEBFA845F2A57AE22CEBBD1D4C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3">
    <w:name w:val="6B9A4B20A4D14DD2A23B2163A7AE5120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3">
    <w:name w:val="A15AB510A62547BBBFAF9742DD17A049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3">
    <w:name w:val="91BDDCE012B544D593D460B4764FBE2A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3">
    <w:name w:val="05C00283338B44F28B4FA07470D7900A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3">
    <w:name w:val="9C7A9EF6E1D2457C9241E4483A84A797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3">
    <w:name w:val="63DEA5AD6D2E48EB8F8400031809764D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3">
    <w:name w:val="A8AEF1909E43497EB7CE32D4F239D0AC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3">
    <w:name w:val="0D480066287640338496C915B42A3232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3">
    <w:name w:val="484CB71005024B288A9C4D02806A6ABD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3">
    <w:name w:val="9344956538AC4D9E9D5D1A5592D3D32E1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2">
    <w:name w:val="4EDF12624AC246EEB171BDD6D965DAAD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2">
    <w:name w:val="A09FB1DE19E5440B9A3E2CB1EFD2D6AC2"/>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5">
    <w:name w:val="046891A9FA6641F5B79660151FEA93F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5">
    <w:name w:val="76BB9DA1D489436DBDB2A036B429B325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5">
    <w:name w:val="1EBFB47F404745C5A02CAAA042EA41B7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5">
    <w:name w:val="1811827ECEE14D889E948CCE0BCC2300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5">
    <w:name w:val="EDFE27A8FFB244DB98DFAA14D2AB83CC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5">
    <w:name w:val="3FACDEC6198F47B0A408BC59FDC20CE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5">
    <w:name w:val="9E1B1EFD0F644A089220FFC6774D86F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5">
    <w:name w:val="7FA9C787EEB942F3A823D1902CF754B5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5">
    <w:name w:val="B9BC29456BBB4881812947F50E6AD849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5">
    <w:name w:val="AB16BE74DB4A459D8A0BC0D7C5F144BC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5">
    <w:name w:val="6BF607A2E7E940B3A6DD5309C4247118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5">
    <w:name w:val="0070F498F0FD4150997D42DC656AC4B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5">
    <w:name w:val="EF32A5D155E74A9996986D1153CC0049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5">
    <w:name w:val="EB87900581C74CA49F8623DD8FAAF824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5">
    <w:name w:val="EC8EF390E90944A29D1D280FCF3CB521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5">
    <w:name w:val="79508D7AB964462D96B8C72C8B4E34E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5">
    <w:name w:val="CADAE42E4D484179AAC13C3E61793543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5">
    <w:name w:val="163EEB78789A488D87493C01D81435B2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5">
    <w:name w:val="7D450A4970FE419F9C11BF5F90B0AFD8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5">
    <w:name w:val="ECC2C69DD0424F17A61CCBA21EE979B6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5">
    <w:name w:val="DB1C3903885745BEB8056025B6434535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5">
    <w:name w:val="AC0852862D4E4E319D1D5C5F63E2A6C25"/>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4">
    <w:name w:val="47C2C7EAB1624C99BA352C2BFAFB4284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4">
    <w:name w:val="8371B4E2A01F4D61B0747EE31293B3FB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4">
    <w:name w:val="DFC549CEBFA845F2A57AE22CEBBD1D4C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4">
    <w:name w:val="6B9A4B20A4D14DD2A23B2163A7AE5120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4">
    <w:name w:val="A15AB510A62547BBBFAF9742DD17A049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4">
    <w:name w:val="91BDDCE012B544D593D460B4764FBE2A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4">
    <w:name w:val="05C00283338B44F28B4FA07470D7900A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4">
    <w:name w:val="9C7A9EF6E1D2457C9241E4483A84A797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4">
    <w:name w:val="63DEA5AD6D2E48EB8F8400031809764D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4">
    <w:name w:val="A8AEF1909E43497EB7CE32D4F239D0AC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4">
    <w:name w:val="0D480066287640338496C915B42A3232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4">
    <w:name w:val="484CB71005024B288A9C4D02806A6ABD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4">
    <w:name w:val="9344956538AC4D9E9D5D1A5592D3D32E14"/>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3">
    <w:name w:val="4EDF12624AC246EEB171BDD6D965DAAD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3">
    <w:name w:val="A09FB1DE19E5440B9A3E2CB1EFD2D6AC3"/>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6">
    <w:name w:val="046891A9FA6641F5B79660151FEA93F3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6">
    <w:name w:val="76BB9DA1D489436DBDB2A036B429B325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6">
    <w:name w:val="1EBFB47F404745C5A02CAAA042EA41B7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6">
    <w:name w:val="1811827ECEE14D889E948CCE0BCC2300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6">
    <w:name w:val="EDFE27A8FFB244DB98DFAA14D2AB83CC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6">
    <w:name w:val="3FACDEC6198F47B0A408BC59FDC20CE3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9E1B1EFD0F644A089220FFC6774D86F36">
    <w:name w:val="9E1B1EFD0F644A089220FFC6774D86F3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FA9C787EEB942F3A823D1902CF754B56">
    <w:name w:val="7FA9C787EEB942F3A823D1902CF754B5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B9BC29456BBB4881812947F50E6AD8496">
    <w:name w:val="B9BC29456BBB4881812947F50E6AD849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AB16BE74DB4A459D8A0BC0D7C5F144BC6">
    <w:name w:val="AB16BE74DB4A459D8A0BC0D7C5F144BC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6BF607A2E7E940B3A6DD5309C42471186">
    <w:name w:val="6BF607A2E7E940B3A6DD5309C4247118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0070F498F0FD4150997D42DC656AC4B36">
    <w:name w:val="0070F498F0FD4150997D42DC656AC4B3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F32A5D155E74A9996986D1153CC00496">
    <w:name w:val="EF32A5D155E74A9996986D1153CC0049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B87900581C74CA49F8623DD8FAAF8246">
    <w:name w:val="EB87900581C74CA49F8623DD8FAAF824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EC8EF390E90944A29D1D280FCF3CB5216">
    <w:name w:val="EC8EF390E90944A29D1D280FCF3CB5216"/>
    <w:rsid w:val="00FA0531"/>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6">
    <w:name w:val="79508D7AB964462D96B8C72C8B4E34E3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6">
    <w:name w:val="CADAE42E4D484179AAC13C3E61793543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6">
    <w:name w:val="163EEB78789A488D87493C01D81435B2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6">
    <w:name w:val="7D450A4970FE419F9C11BF5F90B0AFD8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6">
    <w:name w:val="ECC2C69DD0424F17A61CCBA21EE979B6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6">
    <w:name w:val="DB1C3903885745BEB8056025B6434535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6">
    <w:name w:val="AC0852862D4E4E319D1D5C5F63E2A6C2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5">
    <w:name w:val="47C2C7EAB1624C99BA352C2BFAFB4284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5">
    <w:name w:val="8371B4E2A01F4D61B0747EE31293B3FB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5">
    <w:name w:val="DFC549CEBFA845F2A57AE22CEBBD1D4C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5">
    <w:name w:val="6B9A4B20A4D14DD2A23B2163A7AE5120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5">
    <w:name w:val="A15AB510A62547BBBFAF9742DD17A049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5">
    <w:name w:val="91BDDCE012B544D593D460B4764FBE2A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5">
    <w:name w:val="05C00283338B44F28B4FA07470D7900A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5">
    <w:name w:val="9C7A9EF6E1D2457C9241E4483A84A797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5">
    <w:name w:val="63DEA5AD6D2E48EB8F8400031809764D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5">
    <w:name w:val="A8AEF1909E43497EB7CE32D4F239D0AC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5">
    <w:name w:val="0D480066287640338496C915B42A3232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5">
    <w:name w:val="484CB71005024B288A9C4D02806A6ABD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5">
    <w:name w:val="9344956538AC4D9E9D5D1A5592D3D32E15"/>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4">
    <w:name w:val="4EDF12624AC246EEB171BDD6D965DAAD4"/>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4">
    <w:name w:val="A09FB1DE19E5440B9A3E2CB1EFD2D6AC4"/>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046891A9FA6641F5B79660151FEA93F37">
    <w:name w:val="046891A9FA6641F5B79660151FEA93F3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76BB9DA1D489436DBDB2A036B429B3257">
    <w:name w:val="76BB9DA1D489436DBDB2A036B429B325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1EBFB47F404745C5A02CAAA042EA41B77">
    <w:name w:val="1EBFB47F404745C5A02CAAA042EA41B7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1811827ECEE14D889E948CCE0BCC23007">
    <w:name w:val="1811827ECEE14D889E948CCE0BCC2300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EDFE27A8FFB244DB98DFAA14D2AB83CC7">
    <w:name w:val="EDFE27A8FFB244DB98DFAA14D2AB83CC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3FACDEC6198F47B0A408BC59FDC20CE37">
    <w:name w:val="3FACDEC6198F47B0A408BC59FDC20CE3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9B348C6E1110436F9299B8F933ABD07A">
    <w:name w:val="9B348C6E1110436F9299B8F933ABD07A"/>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9415D0FACD24FDCBBF6456E7468E8F4">
    <w:name w:val="A9415D0FACD24FDCBBF6456E7468E8F4"/>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1EF82A58FAD544419B2771B6A10E4039">
    <w:name w:val="1EF82A58FAD544419B2771B6A10E4039"/>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49091AC91F6D47708604C94539CBF196">
    <w:name w:val="49091AC91F6D47708604C94539CBF196"/>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051B30BC89E34525A2744DB772B592BA">
    <w:name w:val="051B30BC89E34525A2744DB772B592BA"/>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C286656DEAC1481890177191A5311DDA">
    <w:name w:val="C286656DEAC1481890177191A5311DDA"/>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8BB9D03745D949668507DFA02EE9EE39">
    <w:name w:val="8BB9D03745D949668507DFA02EE9EE39"/>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A86350C9BBDE4CBDA24387298F6786BC">
    <w:name w:val="A86350C9BBDE4CBDA24387298F6786BC"/>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CD92B314BA1145E5896DC7C36622BDB7">
    <w:name w:val="CD92B314BA1145E5896DC7C36622BDB7"/>
    <w:rsid w:val="00743B2C"/>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7">
    <w:name w:val="79508D7AB964462D96B8C72C8B4E34E3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7">
    <w:name w:val="CADAE42E4D484179AAC13C3E61793543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7">
    <w:name w:val="163EEB78789A488D87493C01D81435B2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7">
    <w:name w:val="7D450A4970FE419F9C11BF5F90B0AFD8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7">
    <w:name w:val="ECC2C69DD0424F17A61CCBA21EE979B6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7">
    <w:name w:val="DB1C3903885745BEB8056025B6434535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7">
    <w:name w:val="AC0852862D4E4E319D1D5C5F63E2A6C2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6">
    <w:name w:val="47C2C7EAB1624C99BA352C2BFAFB4284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6">
    <w:name w:val="8371B4E2A01F4D61B0747EE31293B3FB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6">
    <w:name w:val="DFC549CEBFA845F2A57AE22CEBBD1D4C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6">
    <w:name w:val="6B9A4B20A4D14DD2A23B2163A7AE5120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6">
    <w:name w:val="A15AB510A62547BBBFAF9742DD17A049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6">
    <w:name w:val="91BDDCE012B544D593D460B4764FBE2A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6">
    <w:name w:val="05C00283338B44F28B4FA07470D7900A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6">
    <w:name w:val="9C7A9EF6E1D2457C9241E4483A84A797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6">
    <w:name w:val="63DEA5AD6D2E48EB8F8400031809764D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6">
    <w:name w:val="A8AEF1909E43497EB7CE32D4F239D0AC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6">
    <w:name w:val="0D480066287640338496C915B42A3232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6">
    <w:name w:val="484CB71005024B288A9C4D02806A6ABD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6">
    <w:name w:val="9344956538AC4D9E9D5D1A5592D3D32E1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5">
    <w:name w:val="4EDF12624AC246EEB171BDD6D965DAAD5"/>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5">
    <w:name w:val="A09FB1DE19E5440B9A3E2CB1EFD2D6AC5"/>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
    <w:name w:val="377A4A98500B4DDAB3A5D10D7B606A64"/>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
    <w:name w:val="3E4DEF8380D44BEFA82DAA38430C0A02"/>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
    <w:name w:val="D6E408429E1047F7BF770DC7CAD2E045"/>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
    <w:name w:val="462B9A40756F4351B272CB9071FF1A69"/>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
    <w:name w:val="AE453826201F44F89C5E7B961EBC8A5A"/>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
    <w:name w:val="01D675EE82CB41EDBC935F0F4B027833"/>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
    <w:name w:val="4EC6D6210A4D41BF9BA8CAAC2CD9D99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
    <w:name w:val="E617C6113E7D42CC86960248FE1F603C"/>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
    <w:name w:val="099E46363664408C81CF0A26C2E08FC0"/>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
    <w:name w:val="94D974EDB8A64A598C014E656CB075DF"/>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
    <w:name w:val="4D24AC18FD0F45D09C2DEFF4FA480C6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
    <w:name w:val="EDBA89408DAF43D793D315EF277025E3"/>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
    <w:name w:val="25F2490DE16A406299820EEF7AACD0BE"/>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
    <w:name w:val="B3D8D868864341CC8157724AA6079A6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
    <w:name w:val="15396CC9E5D548F28F3124A0B39C7BEE"/>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79508D7AB964462D96B8C72C8B4E34E38">
    <w:name w:val="79508D7AB964462D96B8C72C8B4E34E3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8">
    <w:name w:val="CADAE42E4D484179AAC13C3E61793543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8">
    <w:name w:val="163EEB78789A488D87493C01D81435B2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8">
    <w:name w:val="7D450A4970FE419F9C11BF5F90B0AFD8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8">
    <w:name w:val="ECC2C69DD0424F17A61CCBA21EE979B6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8">
    <w:name w:val="DB1C3903885745BEB8056025B6434535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8">
    <w:name w:val="AC0852862D4E4E319D1D5C5F63E2A6C28"/>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7">
    <w:name w:val="47C2C7EAB1624C99BA352C2BFAFB4284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7">
    <w:name w:val="8371B4E2A01F4D61B0747EE31293B3FB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7">
    <w:name w:val="DFC549CEBFA845F2A57AE22CEBBD1D4C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7">
    <w:name w:val="6B9A4B20A4D14DD2A23B2163A7AE5120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7">
    <w:name w:val="A15AB510A62547BBBFAF9742DD17A049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7">
    <w:name w:val="91BDDCE012B544D593D460B4764FBE2A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7">
    <w:name w:val="05C00283338B44F28B4FA07470D7900A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7">
    <w:name w:val="9C7A9EF6E1D2457C9241E4483A84A797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7">
    <w:name w:val="63DEA5AD6D2E48EB8F8400031809764D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7">
    <w:name w:val="A8AEF1909E43497EB7CE32D4F239D0AC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7">
    <w:name w:val="0D480066287640338496C915B42A3232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7">
    <w:name w:val="484CB71005024B288A9C4D02806A6ABD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7">
    <w:name w:val="9344956538AC4D9E9D5D1A5592D3D32E17"/>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6">
    <w:name w:val="4EDF12624AC246EEB171BDD6D965DAAD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6">
    <w:name w:val="A09FB1DE19E5440B9A3E2CB1EFD2D6AC6"/>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1">
    <w:name w:val="377A4A98500B4DDAB3A5D10D7B606A64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1">
    <w:name w:val="3E4DEF8380D44BEFA82DAA38430C0A02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1">
    <w:name w:val="D6E408429E1047F7BF770DC7CAD2E045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1">
    <w:name w:val="462B9A40756F4351B272CB9071FF1A69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1">
    <w:name w:val="AE453826201F44F89C5E7B961EBC8A5A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1">
    <w:name w:val="01D675EE82CB41EDBC935F0F4B027833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1">
    <w:name w:val="4EC6D6210A4D41BF9BA8CAAC2CD9D998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1">
    <w:name w:val="E617C6113E7D42CC86960248FE1F603C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1">
    <w:name w:val="099E46363664408C81CF0A26C2E08FC0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1">
    <w:name w:val="94D974EDB8A64A598C014E656CB075DF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1">
    <w:name w:val="4D24AC18FD0F45D09C2DEFF4FA480C67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1">
    <w:name w:val="EDBA89408DAF43D793D315EF277025E3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1">
    <w:name w:val="25F2490DE16A406299820EEF7AACD0BE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1">
    <w:name w:val="B3D8D868864341CC8157724AA6079A67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1">
    <w:name w:val="15396CC9E5D548F28F3124A0B39C7BEE1"/>
    <w:rsid w:val="0069171D"/>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
    <w:name w:val="9764241FA76742CE9C48E76701175E6C"/>
    <w:rsid w:val="00BF5328"/>
    <w:pPr>
      <w:spacing w:after="160" w:line="259" w:lineRule="auto"/>
    </w:pPr>
  </w:style>
  <w:style w:type="paragraph" w:customStyle="1" w:styleId="B279F901922D4498AD780C7F04AC64F5">
    <w:name w:val="B279F901922D4498AD780C7F04AC64F5"/>
    <w:rsid w:val="00BF5328"/>
    <w:pPr>
      <w:spacing w:after="160" w:line="259" w:lineRule="auto"/>
    </w:pPr>
  </w:style>
  <w:style w:type="paragraph" w:customStyle="1" w:styleId="49946566E461443A9466F435233ED01F">
    <w:name w:val="49946566E461443A9466F435233ED01F"/>
    <w:rsid w:val="00BF5328"/>
    <w:pPr>
      <w:spacing w:after="160" w:line="259" w:lineRule="auto"/>
    </w:pPr>
  </w:style>
  <w:style w:type="paragraph" w:customStyle="1" w:styleId="79508D7AB964462D96B8C72C8B4E34E39">
    <w:name w:val="79508D7AB964462D96B8C72C8B4E34E3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9">
    <w:name w:val="CADAE42E4D484179AAC13C3E61793543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9">
    <w:name w:val="163EEB78789A488D87493C01D81435B2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9">
    <w:name w:val="7D450A4970FE419F9C11BF5F90B0AFD8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9">
    <w:name w:val="ECC2C69DD0424F17A61CCBA21EE979B6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9">
    <w:name w:val="DB1C3903885745BEB8056025B6434535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9">
    <w:name w:val="AC0852862D4E4E319D1D5C5F63E2A6C2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8">
    <w:name w:val="47C2C7EAB1624C99BA352C2BFAFB4284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8">
    <w:name w:val="8371B4E2A01F4D61B0747EE31293B3FB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8">
    <w:name w:val="DFC549CEBFA845F2A57AE22CEBBD1D4C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8">
    <w:name w:val="6B9A4B20A4D14DD2A23B2163A7AE5120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8">
    <w:name w:val="A15AB510A62547BBBFAF9742DD17A049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8">
    <w:name w:val="91BDDCE012B544D593D460B4764FBE2A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8">
    <w:name w:val="05C00283338B44F28B4FA07470D7900A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8">
    <w:name w:val="9C7A9EF6E1D2457C9241E4483A84A797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8">
    <w:name w:val="63DEA5AD6D2E48EB8F8400031809764D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8">
    <w:name w:val="A8AEF1909E43497EB7CE32D4F239D0AC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8">
    <w:name w:val="0D480066287640338496C915B42A3232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8">
    <w:name w:val="484CB71005024B288A9C4D02806A6ABD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8">
    <w:name w:val="9344956538AC4D9E9D5D1A5592D3D32E1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7">
    <w:name w:val="4EDF12624AC246EEB171BDD6D965DAAD7"/>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7">
    <w:name w:val="A09FB1DE19E5440B9A3E2CB1EFD2D6AC7"/>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1">
    <w:name w:val="9764241FA76742CE9C48E76701175E6C1"/>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1">
    <w:name w:val="B279F901922D4498AD780C7F04AC64F51"/>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2">
    <w:name w:val="377A4A98500B4DDAB3A5D10D7B606A64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2">
    <w:name w:val="3E4DEF8380D44BEFA82DAA38430C0A02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2">
    <w:name w:val="D6E408429E1047F7BF770DC7CAD2E045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2">
    <w:name w:val="462B9A40756F4351B272CB9071FF1A69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2">
    <w:name w:val="AE453826201F44F89C5E7B961EBC8A5A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2">
    <w:name w:val="01D675EE82CB41EDBC935F0F4B027833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2">
    <w:name w:val="4EC6D6210A4D41BF9BA8CAAC2CD9D998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2">
    <w:name w:val="E617C6113E7D42CC86960248FE1F603C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2">
    <w:name w:val="099E46363664408C81CF0A26C2E08FC0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2">
    <w:name w:val="94D974EDB8A64A598C014E656CB075DF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2">
    <w:name w:val="4D24AC18FD0F45D09C2DEFF4FA480C67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2">
    <w:name w:val="EDBA89408DAF43D793D315EF277025E3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2">
    <w:name w:val="25F2490DE16A406299820EEF7AACD0BE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2">
    <w:name w:val="B3D8D868864341CC8157724AA6079A67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2">
    <w:name w:val="15396CC9E5D548F28F3124A0B39C7BEE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887AFE05E00F421081E1D0F8CC5478DD">
    <w:name w:val="887AFE05E00F421081E1D0F8CC5478DD"/>
    <w:rsid w:val="00BF5328"/>
    <w:pPr>
      <w:spacing w:after="160" w:line="259" w:lineRule="auto"/>
    </w:pPr>
  </w:style>
  <w:style w:type="paragraph" w:customStyle="1" w:styleId="79508D7AB964462D96B8C72C8B4E34E310">
    <w:name w:val="79508D7AB964462D96B8C72C8B4E34E3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CADAE42E4D484179AAC13C3E6179354310">
    <w:name w:val="CADAE42E4D484179AAC13C3E61793543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10">
    <w:name w:val="163EEB78789A488D87493C01D81435B2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10">
    <w:name w:val="7D450A4970FE419F9C11BF5F90B0AFD8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10">
    <w:name w:val="ECC2C69DD0424F17A61CCBA21EE979B6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10">
    <w:name w:val="DB1C3903885745BEB8056025B6434535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10">
    <w:name w:val="AC0852862D4E4E319D1D5C5F63E2A6C210"/>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19">
    <w:name w:val="47C2C7EAB1624C99BA352C2BFAFB4284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19">
    <w:name w:val="8371B4E2A01F4D61B0747EE31293B3FB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19">
    <w:name w:val="DFC549CEBFA845F2A57AE22CEBBD1D4C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19">
    <w:name w:val="6B9A4B20A4D14DD2A23B2163A7AE5120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19">
    <w:name w:val="A15AB510A62547BBBFAF9742DD17A049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19">
    <w:name w:val="91BDDCE012B544D593D460B4764FBE2A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19">
    <w:name w:val="05C00283338B44F28B4FA07470D7900A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19">
    <w:name w:val="9C7A9EF6E1D2457C9241E4483A84A797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19">
    <w:name w:val="63DEA5AD6D2E48EB8F8400031809764D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19">
    <w:name w:val="A8AEF1909E43497EB7CE32D4F239D0AC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19">
    <w:name w:val="0D480066287640338496C915B42A3232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19">
    <w:name w:val="484CB71005024B288A9C4D02806A6ABD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19">
    <w:name w:val="9344956538AC4D9E9D5D1A5592D3D32E19"/>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8">
    <w:name w:val="4EDF12624AC246EEB171BDD6D965DAAD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8">
    <w:name w:val="A09FB1DE19E5440B9A3E2CB1EFD2D6AC8"/>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2">
    <w:name w:val="9764241FA76742CE9C48E76701175E6C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2">
    <w:name w:val="B279F901922D4498AD780C7F04AC64F52"/>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3">
    <w:name w:val="377A4A98500B4DDAB3A5D10D7B606A64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3">
    <w:name w:val="3E4DEF8380D44BEFA82DAA38430C0A02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3">
    <w:name w:val="D6E408429E1047F7BF770DC7CAD2E045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3">
    <w:name w:val="462B9A40756F4351B272CB9071FF1A69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3">
    <w:name w:val="AE453826201F44F89C5E7B961EBC8A5A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3">
    <w:name w:val="01D675EE82CB41EDBC935F0F4B027833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3">
    <w:name w:val="4EC6D6210A4D41BF9BA8CAAC2CD9D998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3">
    <w:name w:val="E617C6113E7D42CC86960248FE1F603C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3">
    <w:name w:val="099E46363664408C81CF0A26C2E08FC0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3">
    <w:name w:val="94D974EDB8A64A598C014E656CB075DF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3">
    <w:name w:val="4D24AC18FD0F45D09C2DEFF4FA480C67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3">
    <w:name w:val="EDBA89408DAF43D793D315EF277025E3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3">
    <w:name w:val="25F2490DE16A406299820EEF7AACD0BE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3">
    <w:name w:val="B3D8D868864341CC8157724AA6079A67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3">
    <w:name w:val="15396CC9E5D548F28F3124A0B39C7BEE3"/>
    <w:rsid w:val="00BF5328"/>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
    <w:name w:val="90C13D0B5057436BA9684BEA4B3B212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
    <w:name w:val="10AA6D527C244F1BB132236A5312F90F"/>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11">
    <w:name w:val="163EEB78789A488D87493C01D81435B2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11">
    <w:name w:val="7D450A4970FE419F9C11BF5F90B0AFD8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11">
    <w:name w:val="ECC2C69DD0424F17A61CCBA21EE979B6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11">
    <w:name w:val="DB1C3903885745BEB8056025B6434535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11">
    <w:name w:val="AC0852862D4E4E319D1D5C5F63E2A6C2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20">
    <w:name w:val="47C2C7EAB1624C99BA352C2BFAFB4284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20">
    <w:name w:val="8371B4E2A01F4D61B0747EE31293B3FB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20">
    <w:name w:val="DFC549CEBFA845F2A57AE22CEBBD1D4C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20">
    <w:name w:val="6B9A4B20A4D14DD2A23B2163A7AE5120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20">
    <w:name w:val="A15AB510A62547BBBFAF9742DD17A049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20">
    <w:name w:val="91BDDCE012B544D593D460B4764FBE2A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20">
    <w:name w:val="05C00283338B44F28B4FA07470D7900A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20">
    <w:name w:val="9C7A9EF6E1D2457C9241E4483A84A797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20">
    <w:name w:val="63DEA5AD6D2E48EB8F8400031809764D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20">
    <w:name w:val="A8AEF1909E43497EB7CE32D4F239D0AC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20">
    <w:name w:val="0D480066287640338496C915B42A3232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20">
    <w:name w:val="484CB71005024B288A9C4D02806A6ABD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20">
    <w:name w:val="9344956538AC4D9E9D5D1A5592D3D32E2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9">
    <w:name w:val="4EDF12624AC246EEB171BDD6D965DAAD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9">
    <w:name w:val="A09FB1DE19E5440B9A3E2CB1EFD2D6AC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3">
    <w:name w:val="9764241FA76742CE9C48E76701175E6C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3">
    <w:name w:val="B279F901922D4498AD780C7F04AC64F5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4">
    <w:name w:val="377A4A98500B4DDAB3A5D10D7B606A64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4">
    <w:name w:val="3E4DEF8380D44BEFA82DAA38430C0A0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4">
    <w:name w:val="D6E408429E1047F7BF770DC7CAD2E04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4">
    <w:name w:val="462B9A40756F4351B272CB9071FF1A69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4">
    <w:name w:val="AE453826201F44F89C5E7B961EBC8A5A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4">
    <w:name w:val="01D675EE82CB41EDBC935F0F4B02783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4">
    <w:name w:val="4EC6D6210A4D41BF9BA8CAAC2CD9D998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4">
    <w:name w:val="E617C6113E7D42CC86960248FE1F603C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4">
    <w:name w:val="099E46363664408C81CF0A26C2E08FC0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4">
    <w:name w:val="94D974EDB8A64A598C014E656CB075DF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4">
    <w:name w:val="4D24AC18FD0F45D09C2DEFF4FA480C67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4">
    <w:name w:val="EDBA89408DAF43D793D315EF277025E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4">
    <w:name w:val="25F2490DE16A406299820EEF7AACD0BE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4">
    <w:name w:val="B3D8D868864341CC8157724AA6079A67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4">
    <w:name w:val="15396CC9E5D548F28F3124A0B39C7BEE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
    <w:name w:val="90C13D0B5057436BA9684BEA4B3B212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
    <w:name w:val="10AA6D527C244F1BB132236A5312F90F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63EEB78789A488D87493C01D81435B212">
    <w:name w:val="163EEB78789A488D87493C01D81435B2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450A4970FE419F9C11BF5F90B0AFD812">
    <w:name w:val="7D450A4970FE419F9C11BF5F90B0AFD8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CC2C69DD0424F17A61CCBA21EE979B612">
    <w:name w:val="ECC2C69DD0424F17A61CCBA21EE979B6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B1C3903885745BEB8056025B643453512">
    <w:name w:val="DB1C3903885745BEB8056025B6434535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C0852862D4E4E319D1D5C5F63E2A6C212">
    <w:name w:val="AC0852862D4E4E319D1D5C5F63E2A6C2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21">
    <w:name w:val="47C2C7EAB1624C99BA352C2BFAFB4284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21">
    <w:name w:val="8371B4E2A01F4D61B0747EE31293B3FB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21">
    <w:name w:val="DFC549CEBFA845F2A57AE22CEBBD1D4C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21">
    <w:name w:val="6B9A4B20A4D14DD2A23B2163A7AE5120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21">
    <w:name w:val="A15AB510A62547BBBFAF9742DD17A049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21">
    <w:name w:val="91BDDCE012B544D593D460B4764FBE2A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21">
    <w:name w:val="05C00283338B44F28B4FA07470D7900A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21">
    <w:name w:val="9C7A9EF6E1D2457C9241E4483A84A797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21">
    <w:name w:val="63DEA5AD6D2E48EB8F8400031809764D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21">
    <w:name w:val="A8AEF1909E43497EB7CE32D4F239D0AC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21">
    <w:name w:val="0D480066287640338496C915B42A3232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21">
    <w:name w:val="484CB71005024B288A9C4D02806A6ABD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21">
    <w:name w:val="9344956538AC4D9E9D5D1A5592D3D32E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0">
    <w:name w:val="4EDF12624AC246EEB171BDD6D965DAAD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0">
    <w:name w:val="A09FB1DE19E5440B9A3E2CB1EFD2D6AC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4">
    <w:name w:val="9764241FA76742CE9C48E76701175E6C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4">
    <w:name w:val="B279F901922D4498AD780C7F04AC64F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5">
    <w:name w:val="377A4A98500B4DDAB3A5D10D7B606A64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5">
    <w:name w:val="3E4DEF8380D44BEFA82DAA38430C0A02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5">
    <w:name w:val="D6E408429E1047F7BF770DC7CAD2E04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5">
    <w:name w:val="462B9A40756F4351B272CB9071FF1A69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5">
    <w:name w:val="AE453826201F44F89C5E7B961EBC8A5A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5">
    <w:name w:val="01D675EE82CB41EDBC935F0F4B02783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5">
    <w:name w:val="4EC6D6210A4D41BF9BA8CAAC2CD9D998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5">
    <w:name w:val="E617C6113E7D42CC86960248FE1F603C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5">
    <w:name w:val="099E46363664408C81CF0A26C2E08FC0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5">
    <w:name w:val="94D974EDB8A64A598C014E656CB075DF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5">
    <w:name w:val="4D24AC18FD0F45D09C2DEFF4FA480C67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5">
    <w:name w:val="EDBA89408DAF43D793D315EF277025E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5">
    <w:name w:val="25F2490DE16A406299820EEF7AACD0BE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5">
    <w:name w:val="B3D8D868864341CC8157724AA6079A67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5">
    <w:name w:val="15396CC9E5D548F28F3124A0B39C7BEE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82C0509416B41A09A751D33984A5397">
    <w:name w:val="682C0509416B41A09A751D33984A5397"/>
    <w:rsid w:val="008C3E3A"/>
    <w:pPr>
      <w:spacing w:after="160" w:line="259" w:lineRule="auto"/>
    </w:pPr>
  </w:style>
  <w:style w:type="paragraph" w:customStyle="1" w:styleId="57CFBF5A96C64CE6860EAC14DFD8A20E">
    <w:name w:val="57CFBF5A96C64CE6860EAC14DFD8A20E"/>
    <w:rsid w:val="008C3E3A"/>
    <w:pPr>
      <w:spacing w:after="160" w:line="259" w:lineRule="auto"/>
    </w:pPr>
  </w:style>
  <w:style w:type="paragraph" w:customStyle="1" w:styleId="90C13D0B5057436BA9684BEA4B3B212E2">
    <w:name w:val="90C13D0B5057436BA9684BEA4B3B212E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2">
    <w:name w:val="10AA6D527C244F1BB132236A5312F90F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
    <w:name w:val="C047565DAF5A4B0C9DD104104FA9245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
    <w:name w:val="D2122C0E00F9492782ADE9E623E333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
    <w:name w:val="0280EBC8CB9848248900E861A37D25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
    <w:name w:val="3CE12C7D81264312A0A9DED117BC587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
    <w:name w:val="F41AA506D5FC4BF4BE9FDD3341EB897F"/>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
    <w:name w:val="6FEB27EAC41D48A69FF256E639C4C3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
    <w:name w:val="CD24A323B94C49CFB59D70CBDCE6DA4C"/>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22">
    <w:name w:val="47C2C7EAB1624C99BA352C2BFAFB4284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22">
    <w:name w:val="8371B4E2A01F4D61B0747EE31293B3FB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22">
    <w:name w:val="DFC549CEBFA845F2A57AE22CEBBD1D4C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22">
    <w:name w:val="6B9A4B20A4D14DD2A23B2163A7AE5120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22">
    <w:name w:val="A15AB510A62547BBBFAF9742DD17A049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22">
    <w:name w:val="91BDDCE012B544D593D460B4764FBE2A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22">
    <w:name w:val="05C00283338B44F28B4FA07470D7900A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22">
    <w:name w:val="9C7A9EF6E1D2457C9241E4483A84A797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22">
    <w:name w:val="63DEA5AD6D2E48EB8F8400031809764D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22">
    <w:name w:val="A8AEF1909E43497EB7CE32D4F239D0AC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22">
    <w:name w:val="0D480066287640338496C915B42A3232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22">
    <w:name w:val="484CB71005024B288A9C4D02806A6ABD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22">
    <w:name w:val="9344956538AC4D9E9D5D1A5592D3D32E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1">
    <w:name w:val="4EDF12624AC246EEB171BDD6D965DAAD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1">
    <w:name w:val="A09FB1DE19E5440B9A3E2CB1EFD2D6AC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5">
    <w:name w:val="9764241FA76742CE9C48E76701175E6C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5">
    <w:name w:val="B279F901922D4498AD780C7F04AC64F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6">
    <w:name w:val="377A4A98500B4DDAB3A5D10D7B606A64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6">
    <w:name w:val="3E4DEF8380D44BEFA82DAA38430C0A02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6">
    <w:name w:val="D6E408429E1047F7BF770DC7CAD2E04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6">
    <w:name w:val="462B9A40756F4351B272CB9071FF1A69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6">
    <w:name w:val="AE453826201F44F89C5E7B961EBC8A5A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6">
    <w:name w:val="01D675EE82CB41EDBC935F0F4B02783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6">
    <w:name w:val="4EC6D6210A4D41BF9BA8CAAC2CD9D998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6">
    <w:name w:val="E617C6113E7D42CC86960248FE1F603C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6">
    <w:name w:val="099E46363664408C81CF0A26C2E08FC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6">
    <w:name w:val="94D974EDB8A64A598C014E656CB075DF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6">
    <w:name w:val="4D24AC18FD0F45D09C2DEFF4FA480C67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6">
    <w:name w:val="EDBA89408DAF43D793D315EF277025E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6">
    <w:name w:val="25F2490DE16A406299820EEF7AACD0BE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6">
    <w:name w:val="B3D8D868864341CC8157724AA6079A67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6">
    <w:name w:val="15396CC9E5D548F28F3124A0B39C7BEE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3">
    <w:name w:val="90C13D0B5057436BA9684BEA4B3B212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3">
    <w:name w:val="10AA6D527C244F1BB132236A5312F90F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
    <w:name w:val="C047565DAF5A4B0C9DD104104FA92458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
    <w:name w:val="D2122C0E00F9492782ADE9E623E33324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
    <w:name w:val="0280EBC8CB9848248900E861A37D250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
    <w:name w:val="3CE12C7D81264312A0A9DED117BC587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
    <w:name w:val="F41AA506D5FC4BF4BE9FDD3341EB897F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
    <w:name w:val="6FEB27EAC41D48A69FF256E639C4C36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D24A323B94C49CFB59D70CBDCE6DA4C1">
    <w:name w:val="CD24A323B94C49CFB59D70CBDCE6DA4C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7C2C7EAB1624C99BA352C2BFAFB428423">
    <w:name w:val="47C2C7EAB1624C99BA352C2BFAFB4284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371B4E2A01F4D61B0747EE31293B3FB23">
    <w:name w:val="8371B4E2A01F4D61B0747EE31293B3FB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FC549CEBFA845F2A57AE22CEBBD1D4C23">
    <w:name w:val="DFC549CEBFA845F2A57AE22CEBBD1D4C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B9A4B20A4D14DD2A23B2163A7AE512023">
    <w:name w:val="6B9A4B20A4D14DD2A23B2163A7AE5120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15AB510A62547BBBFAF9742DD17A04923">
    <w:name w:val="A15AB510A62547BBBFAF9742DD17A049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BDDCE012B544D593D460B4764FBE2A23">
    <w:name w:val="91BDDCE012B544D593D460B4764FBE2A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5C00283338B44F28B4FA07470D7900A23">
    <w:name w:val="05C00283338B44F28B4FA07470D7900A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C7A9EF6E1D2457C9241E4483A84A79723">
    <w:name w:val="9C7A9EF6E1D2457C9241E4483A84A797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3DEA5AD6D2E48EB8F8400031809764D23">
    <w:name w:val="63DEA5AD6D2E48EB8F8400031809764D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8AEF1909E43497EB7CE32D4F239D0AC23">
    <w:name w:val="A8AEF1909E43497EB7CE32D4F239D0AC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D480066287640338496C915B42A323223">
    <w:name w:val="0D480066287640338496C915B42A3232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84CB71005024B288A9C4D02806A6ABD23">
    <w:name w:val="484CB71005024B288A9C4D02806A6ABD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344956538AC4D9E9D5D1A5592D3D32E23">
    <w:name w:val="9344956538AC4D9E9D5D1A5592D3D32E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2">
    <w:name w:val="4EDF12624AC246EEB171BDD6D965DAAD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2">
    <w:name w:val="A09FB1DE19E5440B9A3E2CB1EFD2D6AC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6">
    <w:name w:val="9764241FA76742CE9C48E76701175E6C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6">
    <w:name w:val="B279F901922D4498AD780C7F04AC64F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7">
    <w:name w:val="377A4A98500B4DDAB3A5D10D7B606A64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7">
    <w:name w:val="3E4DEF8380D44BEFA82DAA38430C0A02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7">
    <w:name w:val="D6E408429E1047F7BF770DC7CAD2E045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7">
    <w:name w:val="462B9A40756F4351B272CB9071FF1A69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7">
    <w:name w:val="AE453826201F44F89C5E7B961EBC8A5A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7">
    <w:name w:val="01D675EE82CB41EDBC935F0F4B027833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7">
    <w:name w:val="4EC6D6210A4D41BF9BA8CAAC2CD9D998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7">
    <w:name w:val="E617C6113E7D42CC86960248FE1F603C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7">
    <w:name w:val="099E46363664408C81CF0A26C2E08FC0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7">
    <w:name w:val="94D974EDB8A64A598C014E656CB075DF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7">
    <w:name w:val="4D24AC18FD0F45D09C2DEFF4FA480C67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7">
    <w:name w:val="EDBA89408DAF43D793D315EF277025E3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7">
    <w:name w:val="25F2490DE16A406299820EEF7AACD0BE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7">
    <w:name w:val="B3D8D868864341CC8157724AA6079A67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7">
    <w:name w:val="15396CC9E5D548F28F3124A0B39C7BEE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4">
    <w:name w:val="90C13D0B5057436BA9684BEA4B3B212E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4">
    <w:name w:val="10AA6D527C244F1BB132236A5312F90F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2">
    <w:name w:val="C047565DAF5A4B0C9DD104104FA92458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2">
    <w:name w:val="D2122C0E00F9492782ADE9E623E33324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2">
    <w:name w:val="0280EBC8CB9848248900E861A37D2506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2">
    <w:name w:val="3CE12C7D81264312A0A9DED117BC5873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2">
    <w:name w:val="F41AA506D5FC4BF4BE9FDD3341EB897F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2">
    <w:name w:val="6FEB27EAC41D48A69FF256E639C4C36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
    <w:name w:val="60CB075012994301879AE5B154725ECC"/>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
    <w:name w:val="4EB3691E873A4480B60C2A5E221FCFF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3">
    <w:name w:val="4EDF12624AC246EEB171BDD6D965DAAD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3">
    <w:name w:val="A09FB1DE19E5440B9A3E2CB1EFD2D6AC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7">
    <w:name w:val="9764241FA76742CE9C48E76701175E6C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7">
    <w:name w:val="B279F901922D4498AD780C7F04AC64F5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8">
    <w:name w:val="377A4A98500B4DDAB3A5D10D7B606A64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8">
    <w:name w:val="3E4DEF8380D44BEFA82DAA38430C0A02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8">
    <w:name w:val="D6E408429E1047F7BF770DC7CAD2E045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8">
    <w:name w:val="462B9A40756F4351B272CB9071FF1A69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8">
    <w:name w:val="AE453826201F44F89C5E7B961EBC8A5A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8">
    <w:name w:val="01D675EE82CB41EDBC935F0F4B027833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8">
    <w:name w:val="4EC6D6210A4D41BF9BA8CAAC2CD9D998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8">
    <w:name w:val="E617C6113E7D42CC86960248FE1F603C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8">
    <w:name w:val="099E46363664408C81CF0A26C2E08FC0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8">
    <w:name w:val="94D974EDB8A64A598C014E656CB075DF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8">
    <w:name w:val="4D24AC18FD0F45D09C2DEFF4FA480C67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8">
    <w:name w:val="EDBA89408DAF43D793D315EF277025E3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8">
    <w:name w:val="25F2490DE16A406299820EEF7AACD0BE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8">
    <w:name w:val="B3D8D868864341CC8157724AA6079A67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8">
    <w:name w:val="15396CC9E5D548F28F3124A0B39C7BEE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5">
    <w:name w:val="90C13D0B5057436BA9684BEA4B3B212E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5">
    <w:name w:val="10AA6D527C244F1BB132236A5312F90F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3">
    <w:name w:val="C047565DAF5A4B0C9DD104104FA92458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3">
    <w:name w:val="D2122C0E00F9492782ADE9E623E33324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3">
    <w:name w:val="0280EBC8CB9848248900E861A37D2506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3">
    <w:name w:val="3CE12C7D81264312A0A9DED117BC5873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3">
    <w:name w:val="F41AA506D5FC4BF4BE9FDD3341EB897F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3">
    <w:name w:val="6FEB27EAC41D48A69FF256E639C4C36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
    <w:name w:val="60CB075012994301879AE5B154725ECC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
    <w:name w:val="4EB3691E873A4480B60C2A5E221FCFF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
    <w:name w:val="245A6EDEF33941D49F663444030B30A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
    <w:name w:val="53FEBFCCB4714735A2171284C0D3C16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
    <w:name w:val="8E060855EAF74FF2A27D590F458F259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
    <w:name w:val="7DFA72CA3E3B47C4BCC7F8E215D5A50B"/>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
    <w:name w:val="5E23C6CF8D144197B7EDB73384CD159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
    <w:name w:val="DD3CC804C68B4B48B754DBE46F500F7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
    <w:name w:val="337A63C4840D483F9E18EBE54247766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
    <w:name w:val="5E1CEE227CF84986AD0E631B0D1299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
    <w:name w:val="3BAA13716A7C40A682725D5B3802853F"/>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
    <w:name w:val="3E71BFC2823E4B70988515776DFA691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
    <w:name w:val="F61867E227534094ADE15353291324B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
    <w:name w:val="82C68827D0DD45548F2F6C6E7A6050A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
    <w:name w:val="CBAD2A12156E48A8BCF973B677C6740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DF12624AC246EEB171BDD6D965DAAD14">
    <w:name w:val="4EDF12624AC246EEB171BDD6D965DAAD1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4">
    <w:name w:val="A09FB1DE19E5440B9A3E2CB1EFD2D6AC1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8">
    <w:name w:val="9764241FA76742CE9C48E76701175E6C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8">
    <w:name w:val="B279F901922D4498AD780C7F04AC64F5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9">
    <w:name w:val="377A4A98500B4DDAB3A5D10D7B606A64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9">
    <w:name w:val="3E4DEF8380D44BEFA82DAA38430C0A02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9">
    <w:name w:val="D6E408429E1047F7BF770DC7CAD2E045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9">
    <w:name w:val="462B9A40756F4351B272CB9071FF1A69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9">
    <w:name w:val="AE453826201F44F89C5E7B961EBC8A5A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9">
    <w:name w:val="01D675EE82CB41EDBC935F0F4B027833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9">
    <w:name w:val="4EC6D6210A4D41BF9BA8CAAC2CD9D998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9">
    <w:name w:val="E617C6113E7D42CC86960248FE1F603C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9">
    <w:name w:val="099E46363664408C81CF0A26C2E08FC0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9">
    <w:name w:val="94D974EDB8A64A598C014E656CB075DF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9">
    <w:name w:val="4D24AC18FD0F45D09C2DEFF4FA480C67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9">
    <w:name w:val="EDBA89408DAF43D793D315EF277025E3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9">
    <w:name w:val="25F2490DE16A406299820EEF7AACD0BE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9">
    <w:name w:val="B3D8D868864341CC8157724AA6079A67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9">
    <w:name w:val="15396CC9E5D548F28F3124A0B39C7BEE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6">
    <w:name w:val="90C13D0B5057436BA9684BEA4B3B212E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6">
    <w:name w:val="10AA6D527C244F1BB132236A5312F90F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4">
    <w:name w:val="C047565DAF5A4B0C9DD104104FA92458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4">
    <w:name w:val="D2122C0E00F9492782ADE9E623E33324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4">
    <w:name w:val="0280EBC8CB9848248900E861A37D2506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4">
    <w:name w:val="3CE12C7D81264312A0A9DED117BC587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4">
    <w:name w:val="F41AA506D5FC4BF4BE9FDD3341EB897F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4">
    <w:name w:val="6FEB27EAC41D48A69FF256E639C4C361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2">
    <w:name w:val="60CB075012994301879AE5B154725ECC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2">
    <w:name w:val="4EB3691E873A4480B60C2A5E221FCFF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1">
    <w:name w:val="245A6EDEF33941D49F663444030B30A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1">
    <w:name w:val="53FEBFCCB4714735A2171284C0D3C16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1">
    <w:name w:val="8E060855EAF74FF2A27D590F458F259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1">
    <w:name w:val="7DFA72CA3E3B47C4BCC7F8E215D5A50B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1">
    <w:name w:val="5E23C6CF8D144197B7EDB73384CD159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1">
    <w:name w:val="DD3CC804C68B4B48B754DBE46F500F7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1">
    <w:name w:val="337A63C4840D483F9E18EBE54247766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1">
    <w:name w:val="5E1CEE227CF84986AD0E631B0D1299E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1">
    <w:name w:val="3BAA13716A7C40A682725D5B3802853F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1">
    <w:name w:val="3E71BFC2823E4B70988515776DFA691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1">
    <w:name w:val="F61867E227534094ADE15353291324B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1">
    <w:name w:val="82C68827D0DD45548F2F6C6E7A6050A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1">
    <w:name w:val="CBAD2A12156E48A8BCF973B677C6740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
    <w:name w:val="75ED838EF1BF47F893F488437BBF4833"/>
    <w:rsid w:val="008C3E3A"/>
    <w:pPr>
      <w:spacing w:after="0" w:line="240" w:lineRule="auto"/>
    </w:pPr>
    <w:rPr>
      <w:rFonts w:ascii="Arial" w:eastAsia="Calibri" w:hAnsi="Arial" w:cs="Times New Roman"/>
      <w:sz w:val="20"/>
      <w:szCs w:val="24"/>
      <w:lang w:val="en-US" w:eastAsia="en-US"/>
    </w:rPr>
  </w:style>
  <w:style w:type="paragraph" w:customStyle="1" w:styleId="4EDF12624AC246EEB171BDD6D965DAAD15">
    <w:name w:val="4EDF12624AC246EEB171BDD6D965DAAD1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09FB1DE19E5440B9A3E2CB1EFD2D6AC15">
    <w:name w:val="A09FB1DE19E5440B9A3E2CB1EFD2D6AC1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764241FA76742CE9C48E76701175E6C9">
    <w:name w:val="9764241FA76742CE9C48E76701175E6C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279F901922D4498AD780C7F04AC64F59">
    <w:name w:val="B279F901922D4498AD780C7F04AC64F5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77A4A98500B4DDAB3A5D10D7B606A6410">
    <w:name w:val="377A4A98500B4DDAB3A5D10D7B606A64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10">
    <w:name w:val="3E4DEF8380D44BEFA82DAA38430C0A02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10">
    <w:name w:val="D6E408429E1047F7BF770DC7CAD2E045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10">
    <w:name w:val="462B9A40756F4351B272CB9071FF1A69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10">
    <w:name w:val="AE453826201F44F89C5E7B961EBC8A5A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10">
    <w:name w:val="01D675EE82CB41EDBC935F0F4B027833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10">
    <w:name w:val="4EC6D6210A4D41BF9BA8CAAC2CD9D998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10">
    <w:name w:val="E617C6113E7D42CC86960248FE1F603C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10">
    <w:name w:val="099E46363664408C81CF0A26C2E08FC0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10">
    <w:name w:val="94D974EDB8A64A598C014E656CB075DF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10">
    <w:name w:val="4D24AC18FD0F45D09C2DEFF4FA480C67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10">
    <w:name w:val="EDBA89408DAF43D793D315EF277025E3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10">
    <w:name w:val="25F2490DE16A406299820EEF7AACD0BE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10">
    <w:name w:val="B3D8D868864341CC8157724AA6079A67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10">
    <w:name w:val="15396CC9E5D548F28F3124A0B39C7BEE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7">
    <w:name w:val="90C13D0B5057436BA9684BEA4B3B212E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7">
    <w:name w:val="10AA6D527C244F1BB132236A5312F90F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5">
    <w:name w:val="C047565DAF5A4B0C9DD104104FA92458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5">
    <w:name w:val="D2122C0E00F9492782ADE9E623E33324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5">
    <w:name w:val="0280EBC8CB9848248900E861A37D2506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5">
    <w:name w:val="3CE12C7D81264312A0A9DED117BC587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5">
    <w:name w:val="F41AA506D5FC4BF4BE9FDD3341EB897F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5">
    <w:name w:val="6FEB27EAC41D48A69FF256E639C4C361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3">
    <w:name w:val="60CB075012994301879AE5B154725ECC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3">
    <w:name w:val="4EB3691E873A4480B60C2A5E221FCFF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2">
    <w:name w:val="245A6EDEF33941D49F663444030B30A0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2">
    <w:name w:val="53FEBFCCB4714735A2171284C0D3C16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2">
    <w:name w:val="8E060855EAF74FF2A27D590F458F259E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2">
    <w:name w:val="7DFA72CA3E3B47C4BCC7F8E215D5A50B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2">
    <w:name w:val="5E23C6CF8D144197B7EDB73384CD159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2">
    <w:name w:val="DD3CC804C68B4B48B754DBE46F500F7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2">
    <w:name w:val="337A63C4840D483F9E18EBE542477663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2">
    <w:name w:val="5E1CEE227CF84986AD0E631B0D1299E3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2">
    <w:name w:val="3BAA13716A7C40A682725D5B3802853F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71BFC2823E4B70988515776DFA69152">
    <w:name w:val="3E71BFC2823E4B70988515776DFA691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2">
    <w:name w:val="F61867E227534094ADE15353291324B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2">
    <w:name w:val="82C68827D0DD45548F2F6C6E7A6050A0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2">
    <w:name w:val="CBAD2A12156E48A8BCF973B677C6740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1">
    <w:name w:val="75ED838EF1BF47F893F488437BBF48331"/>
    <w:rsid w:val="008C3E3A"/>
    <w:pPr>
      <w:spacing w:after="0" w:line="240" w:lineRule="auto"/>
    </w:pPr>
    <w:rPr>
      <w:rFonts w:ascii="Arial" w:eastAsia="Calibri" w:hAnsi="Arial" w:cs="Times New Roman"/>
      <w:sz w:val="20"/>
      <w:szCs w:val="24"/>
      <w:lang w:val="en-US" w:eastAsia="en-US"/>
    </w:rPr>
  </w:style>
  <w:style w:type="paragraph" w:customStyle="1" w:styleId="4EDF12624AC246EEB171BDD6D965DAAD16">
    <w:name w:val="4EDF12624AC246EEB171BDD6D965DAAD1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
    <w:name w:val="5D25D170A63047CEA1A2A33CB46E6740"/>
    <w:rsid w:val="008C3E3A"/>
    <w:pPr>
      <w:spacing w:after="0" w:line="240" w:lineRule="auto"/>
    </w:pPr>
    <w:rPr>
      <w:rFonts w:ascii="Arial" w:eastAsia="Calibri" w:hAnsi="Arial" w:cs="Times New Roman"/>
      <w:sz w:val="20"/>
      <w:szCs w:val="24"/>
      <w:lang w:val="en-US" w:eastAsia="en-US"/>
    </w:rPr>
  </w:style>
  <w:style w:type="paragraph" w:customStyle="1" w:styleId="9764241FA76742CE9C48E76701175E6C10">
    <w:name w:val="9764241FA76742CE9C48E76701175E6C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
    <w:name w:val="90FE177C0F5E40119CB8A18DCE193469"/>
    <w:rsid w:val="008C3E3A"/>
    <w:pPr>
      <w:spacing w:after="0" w:line="240" w:lineRule="auto"/>
    </w:pPr>
    <w:rPr>
      <w:rFonts w:ascii="Arial" w:eastAsia="Calibri" w:hAnsi="Arial" w:cs="Times New Roman"/>
      <w:sz w:val="20"/>
      <w:szCs w:val="24"/>
      <w:lang w:val="en-US" w:eastAsia="en-US"/>
    </w:rPr>
  </w:style>
  <w:style w:type="paragraph" w:customStyle="1" w:styleId="377A4A98500B4DDAB3A5D10D7B606A6411">
    <w:name w:val="377A4A98500B4DDAB3A5D10D7B606A64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E4DEF8380D44BEFA82DAA38430C0A0211">
    <w:name w:val="3E4DEF8380D44BEFA82DAA38430C0A02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6E408429E1047F7BF770DC7CAD2E04511">
    <w:name w:val="D6E408429E1047F7BF770DC7CAD2E045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62B9A40756F4351B272CB9071FF1A6911">
    <w:name w:val="462B9A40756F4351B272CB9071FF1A69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E453826201F44F89C5E7B961EBC8A5A11">
    <w:name w:val="AE453826201F44F89C5E7B961EBC8A5A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1D675EE82CB41EDBC935F0F4B02783311">
    <w:name w:val="01D675EE82CB41EDBC935F0F4B027833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C6D6210A4D41BF9BA8CAAC2CD9D99811">
    <w:name w:val="4EC6D6210A4D41BF9BA8CAAC2CD9D998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617C6113E7D42CC86960248FE1F603C11">
    <w:name w:val="E617C6113E7D42CC86960248FE1F603C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99E46363664408C81CF0A26C2E08FC011">
    <w:name w:val="099E46363664408C81CF0A26C2E08FC0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4D974EDB8A64A598C014E656CB075DF11">
    <w:name w:val="94D974EDB8A64A598C014E656CB075DF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D24AC18FD0F45D09C2DEFF4FA480C6711">
    <w:name w:val="4D24AC18FD0F45D09C2DEFF4FA480C67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DBA89408DAF43D793D315EF277025E311">
    <w:name w:val="EDBA89408DAF43D793D315EF277025E3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F2490DE16A406299820EEF7AACD0BE11">
    <w:name w:val="25F2490DE16A406299820EEF7AACD0BE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D8D868864341CC8157724AA6079A6711">
    <w:name w:val="B3D8D868864341CC8157724AA6079A67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5396CC9E5D548F28F3124A0B39C7BEE11">
    <w:name w:val="15396CC9E5D548F28F3124A0B39C7BEE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5A0278036564715848C1664C06F5CD9">
    <w:name w:val="35A0278036564715848C1664C06F5CD9"/>
    <w:rsid w:val="008C3E3A"/>
    <w:pPr>
      <w:spacing w:after="160" w:line="259" w:lineRule="auto"/>
    </w:pPr>
  </w:style>
  <w:style w:type="paragraph" w:customStyle="1" w:styleId="90C13D0B5057436BA9684BEA4B3B212E8">
    <w:name w:val="90C13D0B5057436BA9684BEA4B3B212E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8">
    <w:name w:val="10AA6D527C244F1BB132236A5312F90F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6">
    <w:name w:val="C047565DAF5A4B0C9DD104104FA92458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6">
    <w:name w:val="D2122C0E00F9492782ADE9E623E33324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6">
    <w:name w:val="0280EBC8CB9848248900E861A37D2506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6">
    <w:name w:val="3CE12C7D81264312A0A9DED117BC587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6">
    <w:name w:val="F41AA506D5FC4BF4BE9FDD3341EB897F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6">
    <w:name w:val="6FEB27EAC41D48A69FF256E639C4C361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4">
    <w:name w:val="60CB075012994301879AE5B154725ECC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4">
    <w:name w:val="4EB3691E873A4480B60C2A5E221FCFF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3">
    <w:name w:val="245A6EDEF33941D49F663444030B30A0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3">
    <w:name w:val="53FEBFCCB4714735A2171284C0D3C16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3">
    <w:name w:val="8E060855EAF74FF2A27D590F458F259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3">
    <w:name w:val="7DFA72CA3E3B47C4BCC7F8E215D5A50B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3">
    <w:name w:val="5E23C6CF8D144197B7EDB73384CD1595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3">
    <w:name w:val="DD3CC804C68B4B48B754DBE46F500F7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3">
    <w:name w:val="337A63C4840D483F9E18EBE542477663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3">
    <w:name w:val="5E1CEE227CF84986AD0E631B0D1299E3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3">
    <w:name w:val="3BAA13716A7C40A682725D5B3802853F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3">
    <w:name w:val="F61867E227534094ADE15353291324B5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3">
    <w:name w:val="82C68827D0DD45548F2F6C6E7A6050A0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3">
    <w:name w:val="CBAD2A12156E48A8BCF973B677C67405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2">
    <w:name w:val="75ED838EF1BF47F893F488437BBF48332"/>
    <w:rsid w:val="008C3E3A"/>
    <w:pPr>
      <w:spacing w:after="0" w:line="240" w:lineRule="auto"/>
    </w:pPr>
    <w:rPr>
      <w:rFonts w:ascii="Arial" w:eastAsia="Calibri" w:hAnsi="Arial" w:cs="Times New Roman"/>
      <w:sz w:val="20"/>
      <w:szCs w:val="24"/>
      <w:lang w:val="en-US" w:eastAsia="en-US"/>
    </w:rPr>
  </w:style>
  <w:style w:type="paragraph" w:customStyle="1" w:styleId="6A4F2B15A6604C51B38C2890F83DFD87">
    <w:name w:val="6A4F2B15A6604C51B38C2890F83DFD8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1F00212327A4EB8810A198437AD0B71">
    <w:name w:val="21F00212327A4EB8810A198437AD0B7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
    <w:name w:val="1C955799C69E47189500B3C0A93BF35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
    <w:name w:val="25D874F9DB804D93AA637F78B4A9832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
    <w:name w:val="A619C7DAD7F940C8A7ED563FC8B200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
    <w:name w:val="7BF8494836684345A0031D8D887AE70C"/>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
    <w:name w:val="BB63AEF6A5FC4B65B28A472DF548571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
    <w:name w:val="A270194D670F4AA692E7E9BD8AE1B57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
    <w:name w:val="0F63F238C7BC41428736030DC116217B"/>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
    <w:name w:val="EA1E63EA01774526BA5BB6EB31A83DEC"/>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
    <w:name w:val="0C0095445D914D01892FE5C9D71B2EF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
    <w:name w:val="4250CC3F822C481B8B1203E81ECA61FB"/>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1">
    <w:name w:val="5D25D170A63047CEA1A2A33CB46E67401"/>
    <w:rsid w:val="008C3E3A"/>
    <w:pPr>
      <w:spacing w:after="0" w:line="240" w:lineRule="auto"/>
    </w:pPr>
    <w:rPr>
      <w:rFonts w:ascii="Arial" w:eastAsia="Calibri" w:hAnsi="Arial" w:cs="Times New Roman"/>
      <w:sz w:val="20"/>
      <w:szCs w:val="24"/>
      <w:lang w:val="en-US" w:eastAsia="en-US"/>
    </w:rPr>
  </w:style>
  <w:style w:type="paragraph" w:customStyle="1" w:styleId="90FE177C0F5E40119CB8A18DCE1934691">
    <w:name w:val="90FE177C0F5E40119CB8A18DCE1934691"/>
    <w:rsid w:val="008C3E3A"/>
    <w:pPr>
      <w:spacing w:after="0" w:line="240" w:lineRule="auto"/>
    </w:pPr>
    <w:rPr>
      <w:rFonts w:ascii="Arial" w:eastAsia="Calibri" w:hAnsi="Arial" w:cs="Times New Roman"/>
      <w:sz w:val="20"/>
      <w:szCs w:val="24"/>
      <w:lang w:val="en-US" w:eastAsia="en-US"/>
    </w:rPr>
  </w:style>
  <w:style w:type="paragraph" w:customStyle="1" w:styleId="D3699C46D65743DAB970A2871A569962">
    <w:name w:val="D3699C46D65743DAB970A2871A569962"/>
    <w:rsid w:val="008C3E3A"/>
    <w:pPr>
      <w:spacing w:after="0" w:line="240" w:lineRule="auto"/>
    </w:pPr>
    <w:rPr>
      <w:rFonts w:ascii="Arial" w:eastAsia="Calibri" w:hAnsi="Arial" w:cs="Times New Roman"/>
      <w:sz w:val="20"/>
      <w:szCs w:val="24"/>
      <w:lang w:val="en-US" w:eastAsia="en-US"/>
    </w:rPr>
  </w:style>
  <w:style w:type="paragraph" w:customStyle="1" w:styleId="77E058E1AB7647E6B881E0C290CC039E">
    <w:name w:val="77E058E1AB7647E6B881E0C290CC039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647328AAD2D416590942D9F0E2B5472">
    <w:name w:val="6647328AAD2D416590942D9F0E2B5472"/>
    <w:rsid w:val="008C3E3A"/>
    <w:pPr>
      <w:spacing w:after="160" w:line="259" w:lineRule="auto"/>
    </w:pPr>
  </w:style>
  <w:style w:type="paragraph" w:customStyle="1" w:styleId="90C13D0B5057436BA9684BEA4B3B212E9">
    <w:name w:val="90C13D0B5057436BA9684BEA4B3B212E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9">
    <w:name w:val="10AA6D527C244F1BB132236A5312F90F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7">
    <w:name w:val="C047565DAF5A4B0C9DD104104FA92458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7">
    <w:name w:val="D2122C0E00F9492782ADE9E623E33324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7">
    <w:name w:val="0280EBC8CB9848248900E861A37D2506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7">
    <w:name w:val="3CE12C7D81264312A0A9DED117BC5873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7">
    <w:name w:val="F41AA506D5FC4BF4BE9FDD3341EB897F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7">
    <w:name w:val="6FEB27EAC41D48A69FF256E639C4C361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5">
    <w:name w:val="60CB075012994301879AE5B154725ECC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5">
    <w:name w:val="4EB3691E873A4480B60C2A5E221FCFF2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4">
    <w:name w:val="245A6EDEF33941D49F663444030B30A0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4">
    <w:name w:val="53FEBFCCB4714735A2171284C0D3C16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4">
    <w:name w:val="8E060855EAF74FF2A27D590F458F259E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4">
    <w:name w:val="7DFA72CA3E3B47C4BCC7F8E215D5A50B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4">
    <w:name w:val="5E23C6CF8D144197B7EDB73384CD159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4">
    <w:name w:val="DD3CC804C68B4B48B754DBE46F500F72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4">
    <w:name w:val="337A63C4840D483F9E18EBE54247766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4">
    <w:name w:val="5E1CEE227CF84986AD0E631B0D1299E3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4">
    <w:name w:val="3BAA13716A7C40A682725D5B3802853F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4">
    <w:name w:val="F61867E227534094ADE15353291324B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4">
    <w:name w:val="82C68827D0DD45548F2F6C6E7A6050A0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4">
    <w:name w:val="CBAD2A12156E48A8BCF973B677C67405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3">
    <w:name w:val="75ED838EF1BF47F893F488437BBF48333"/>
    <w:rsid w:val="008C3E3A"/>
    <w:pPr>
      <w:spacing w:after="0" w:line="240" w:lineRule="auto"/>
    </w:pPr>
    <w:rPr>
      <w:rFonts w:ascii="Arial" w:eastAsia="Calibri" w:hAnsi="Arial" w:cs="Times New Roman"/>
      <w:sz w:val="20"/>
      <w:szCs w:val="24"/>
      <w:lang w:val="en-US" w:eastAsia="en-US"/>
    </w:rPr>
  </w:style>
  <w:style w:type="paragraph" w:customStyle="1" w:styleId="6647328AAD2D416590942D9F0E2B54721">
    <w:name w:val="6647328AAD2D416590942D9F0E2B547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1">
    <w:name w:val="6A4F2B15A6604C51B38C2890F83DFD87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1">
    <w:name w:val="1C955799C69E47189500B3C0A93BF352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1">
    <w:name w:val="25D874F9DB804D93AA637F78B4A9832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1">
    <w:name w:val="A619C7DAD7F940C8A7ED563FC8B2000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1">
    <w:name w:val="7BF8494836684345A0031D8D887AE70C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1">
    <w:name w:val="BB63AEF6A5FC4B65B28A472DF548571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1">
    <w:name w:val="A270194D670F4AA692E7E9BD8AE1B57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1">
    <w:name w:val="0F63F238C7BC41428736030DC116217B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1">
    <w:name w:val="EA1E63EA01774526BA5BB6EB31A83DEC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1">
    <w:name w:val="0C0095445D914D01892FE5C9D71B2EF9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1">
    <w:name w:val="4250CC3F822C481B8B1203E81ECA61FB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
    <w:name w:val="D7EBFECAC61B4BCDBD96FAC97A3F3A2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2">
    <w:name w:val="5D25D170A63047CEA1A2A33CB46E67402"/>
    <w:rsid w:val="008C3E3A"/>
    <w:pPr>
      <w:spacing w:after="0" w:line="240" w:lineRule="auto"/>
    </w:pPr>
    <w:rPr>
      <w:rFonts w:ascii="Arial" w:eastAsia="Calibri" w:hAnsi="Arial" w:cs="Times New Roman"/>
      <w:sz w:val="20"/>
      <w:szCs w:val="24"/>
      <w:lang w:val="en-US" w:eastAsia="en-US"/>
    </w:rPr>
  </w:style>
  <w:style w:type="paragraph" w:customStyle="1" w:styleId="A5B13615BA39465599F4CD3A8596FFD8">
    <w:name w:val="A5B13615BA39465599F4CD3A8596FFD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2">
    <w:name w:val="90FE177C0F5E40119CB8A18DCE1934692"/>
    <w:rsid w:val="008C3E3A"/>
    <w:pPr>
      <w:spacing w:after="0" w:line="240" w:lineRule="auto"/>
    </w:pPr>
    <w:rPr>
      <w:rFonts w:ascii="Arial" w:eastAsia="Calibri" w:hAnsi="Arial" w:cs="Times New Roman"/>
      <w:sz w:val="20"/>
      <w:szCs w:val="24"/>
      <w:lang w:val="en-US" w:eastAsia="en-US"/>
    </w:rPr>
  </w:style>
  <w:style w:type="paragraph" w:customStyle="1" w:styleId="D3699C46D65743DAB970A2871A5699621">
    <w:name w:val="D3699C46D65743DAB970A2871A5699621"/>
    <w:rsid w:val="008C3E3A"/>
    <w:pPr>
      <w:spacing w:after="0" w:line="240" w:lineRule="auto"/>
    </w:pPr>
    <w:rPr>
      <w:rFonts w:ascii="Arial" w:eastAsia="Calibri" w:hAnsi="Arial" w:cs="Times New Roman"/>
      <w:sz w:val="20"/>
      <w:szCs w:val="24"/>
      <w:lang w:val="en-US" w:eastAsia="en-US"/>
    </w:rPr>
  </w:style>
  <w:style w:type="paragraph" w:customStyle="1" w:styleId="81BCF32448B44A898C0F4B1EC24CAB10">
    <w:name w:val="81BCF32448B44A898C0F4B1EC24CAB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E058E1AB7647E6B881E0C290CC039E1">
    <w:name w:val="77E058E1AB7647E6B881E0C290CC039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0">
    <w:name w:val="90C13D0B5057436BA9684BEA4B3B212E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0">
    <w:name w:val="10AA6D527C244F1BB132236A5312F90F1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8">
    <w:name w:val="C047565DAF5A4B0C9DD104104FA92458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8">
    <w:name w:val="D2122C0E00F9492782ADE9E623E33324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8">
    <w:name w:val="0280EBC8CB9848248900E861A37D2506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8">
    <w:name w:val="3CE12C7D81264312A0A9DED117BC5873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8">
    <w:name w:val="F41AA506D5FC4BF4BE9FDD3341EB897F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8">
    <w:name w:val="6FEB27EAC41D48A69FF256E639C4C361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6">
    <w:name w:val="60CB075012994301879AE5B154725ECC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6">
    <w:name w:val="4EB3691E873A4480B60C2A5E221FCFF2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5">
    <w:name w:val="245A6EDEF33941D49F663444030B30A0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5">
    <w:name w:val="53FEBFCCB4714735A2171284C0D3C162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5">
    <w:name w:val="8E060855EAF74FF2A27D590F458F259E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5">
    <w:name w:val="7DFA72CA3E3B47C4BCC7F8E215D5A50B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5">
    <w:name w:val="5E23C6CF8D144197B7EDB73384CD159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5">
    <w:name w:val="DD3CC804C68B4B48B754DBE46F500F72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5">
    <w:name w:val="337A63C4840D483F9E18EBE54247766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5">
    <w:name w:val="5E1CEE227CF84986AD0E631B0D1299E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5">
    <w:name w:val="3BAA13716A7C40A682725D5B3802853F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5">
    <w:name w:val="F61867E227534094ADE15353291324B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5">
    <w:name w:val="82C68827D0DD45548F2F6C6E7A6050A0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5">
    <w:name w:val="CBAD2A12156E48A8BCF973B677C67405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4">
    <w:name w:val="75ED838EF1BF47F893F488437BBF48334"/>
    <w:rsid w:val="008C3E3A"/>
    <w:pPr>
      <w:spacing w:after="0" w:line="240" w:lineRule="auto"/>
    </w:pPr>
    <w:rPr>
      <w:rFonts w:ascii="Arial" w:eastAsia="Calibri" w:hAnsi="Arial" w:cs="Times New Roman"/>
      <w:sz w:val="20"/>
      <w:szCs w:val="24"/>
      <w:lang w:val="en-US" w:eastAsia="en-US"/>
    </w:rPr>
  </w:style>
  <w:style w:type="paragraph" w:customStyle="1" w:styleId="6647328AAD2D416590942D9F0E2B54722">
    <w:name w:val="6647328AAD2D416590942D9F0E2B547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2">
    <w:name w:val="6A4F2B15A6604C51B38C2890F83DFD87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2">
    <w:name w:val="1C955799C69E47189500B3C0A93BF352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2">
    <w:name w:val="25D874F9DB804D93AA637F78B4A9832D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2">
    <w:name w:val="A619C7DAD7F940C8A7ED563FC8B20001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2">
    <w:name w:val="7BF8494836684345A0031D8D887AE70C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2">
    <w:name w:val="BB63AEF6A5FC4B65B28A472DF548571E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2">
    <w:name w:val="A270194D670F4AA692E7E9BD8AE1B576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2">
    <w:name w:val="0F63F238C7BC41428736030DC116217B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2">
    <w:name w:val="EA1E63EA01774526BA5BB6EB31A83DEC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2">
    <w:name w:val="0C0095445D914D01892FE5C9D71B2EF9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2">
    <w:name w:val="4250CC3F822C481B8B1203E81ECA61FB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1">
    <w:name w:val="D7EBFECAC61B4BCDBD96FAC97A3F3A2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3">
    <w:name w:val="5D25D170A63047CEA1A2A33CB46E67403"/>
    <w:rsid w:val="008C3E3A"/>
    <w:pPr>
      <w:spacing w:after="0" w:line="240" w:lineRule="auto"/>
    </w:pPr>
    <w:rPr>
      <w:rFonts w:ascii="Arial" w:eastAsia="Calibri" w:hAnsi="Arial" w:cs="Times New Roman"/>
      <w:sz w:val="20"/>
      <w:szCs w:val="24"/>
      <w:lang w:val="en-US" w:eastAsia="en-US"/>
    </w:rPr>
  </w:style>
  <w:style w:type="paragraph" w:customStyle="1" w:styleId="734AE1448AAA413297CE8E037C77D66A">
    <w:name w:val="734AE1448AAA413297CE8E037C77D66A"/>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1">
    <w:name w:val="A5B13615BA39465599F4CD3A8596FFD8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
    <w:name w:val="B32F5181A81E4CF39CC704A1251D58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
    <w:name w:val="956E753B368847619A69E7DE28586E0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
    <w:name w:val="6D778F0295554C72BBE3EC163609844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
    <w:name w:val="B52B0374688F484C8026D622F5936DF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
    <w:name w:val="C3D0D26822F14A7EB0177D269328D8B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
    <w:name w:val="18C1B94A32EA42D6A08A41AE040D747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
    <w:name w:val="E006914C638246ABBF5F0276F4CCDA7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
    <w:name w:val="77C3D45342394123B2698AEE794AF00B"/>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3EE63D7F7E749B1BCAC75C6D2E86A71">
    <w:name w:val="E3EE63D7F7E749B1BCAC75C6D2E86A7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
    <w:name w:val="F9B909E12C9D4DC4B5FA9876F8117590"/>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
    <w:name w:val="F63DC5B70E6E4C2E970222774941F52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
    <w:name w:val="5E4A6F1EB5BC4FFC91D55CFF69D0F97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3">
    <w:name w:val="90FE177C0F5E40119CB8A18DCE1934693"/>
    <w:rsid w:val="008C3E3A"/>
    <w:pPr>
      <w:spacing w:after="0" w:line="240" w:lineRule="auto"/>
    </w:pPr>
    <w:rPr>
      <w:rFonts w:ascii="Arial" w:eastAsia="Calibri" w:hAnsi="Arial" w:cs="Times New Roman"/>
      <w:sz w:val="20"/>
      <w:szCs w:val="24"/>
      <w:lang w:val="en-US" w:eastAsia="en-US"/>
    </w:rPr>
  </w:style>
  <w:style w:type="paragraph" w:customStyle="1" w:styleId="D3699C46D65743DAB970A2871A5699622">
    <w:name w:val="D3699C46D65743DAB970A2871A5699622"/>
    <w:rsid w:val="008C3E3A"/>
    <w:pPr>
      <w:spacing w:after="0" w:line="240" w:lineRule="auto"/>
    </w:pPr>
    <w:rPr>
      <w:rFonts w:ascii="Arial" w:eastAsia="Calibri" w:hAnsi="Arial" w:cs="Times New Roman"/>
      <w:sz w:val="20"/>
      <w:szCs w:val="24"/>
      <w:lang w:val="en-US" w:eastAsia="en-US"/>
    </w:rPr>
  </w:style>
  <w:style w:type="paragraph" w:customStyle="1" w:styleId="920A94FBEB3B4EB48BC5F905035B2B1E">
    <w:name w:val="920A94FBEB3B4EB48BC5F905035B2B1E"/>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
    <w:name w:val="2E0FE048261843AE94916495ECD7F128"/>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3AA1A2026174F9488749DA7797BB7D9">
    <w:name w:val="C3AA1A2026174F9488749DA7797BB7D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
    <w:name w:val="FECB3796D8054C2C8DB830D6F76043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
    <w:name w:val="EED47F1123DC4594977B1166D8BFE3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
    <w:name w:val="91E0683BAF824E8E8E234BA0F7446F6D"/>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
    <w:name w:val="B16F0ED392284AA8A3C0585F94F00DF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
    <w:name w:val="75E1277F1B8C4522BF33E5EFEAC13EC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
    <w:name w:val="D184F3D6B1794DC4877B3C0D2BE25D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BB7E9E748D844F4BA6A9A3348F81735">
    <w:name w:val="4BB7E9E748D844F4BA6A9A3348F81735"/>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
    <w:name w:val="B46510F586E04EF898C5C6F326122F9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
    <w:name w:val="4FDECE4D7CC54247B72749748C4D11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
    <w:name w:val="1EA12AEC24D447998C92F349BDA6927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
    <w:name w:val="A451216A87D643218C505D2D5DACAC14"/>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1">
    <w:name w:val="81BCF32448B44A898C0F4B1EC24CAB1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E058E1AB7647E6B881E0C290CC039E2">
    <w:name w:val="77E058E1AB7647E6B881E0C290CC039E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C13D0B5057436BA9684BEA4B3B212E11">
    <w:name w:val="90C13D0B5057436BA9684BEA4B3B212E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1">
    <w:name w:val="10AA6D527C244F1BB132236A5312F90F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9">
    <w:name w:val="C047565DAF5A4B0C9DD104104FA92458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9">
    <w:name w:val="D2122C0E00F9492782ADE9E623E33324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9">
    <w:name w:val="0280EBC8CB9848248900E861A37D2506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9">
    <w:name w:val="3CE12C7D81264312A0A9DED117BC5873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9">
    <w:name w:val="F41AA506D5FC4BF4BE9FDD3341EB897F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9">
    <w:name w:val="6FEB27EAC41D48A69FF256E639C4C3619"/>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7">
    <w:name w:val="60CB075012994301879AE5B154725ECC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7">
    <w:name w:val="4EB3691E873A4480B60C2A5E221FCFF27"/>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6">
    <w:name w:val="245A6EDEF33941D49F663444030B30A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6">
    <w:name w:val="53FEBFCCB4714735A2171284C0D3C162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6">
    <w:name w:val="8E060855EAF74FF2A27D590F458F259E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6">
    <w:name w:val="7DFA72CA3E3B47C4BCC7F8E215D5A50B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6">
    <w:name w:val="5E23C6CF8D144197B7EDB73384CD159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6">
    <w:name w:val="DD3CC804C68B4B48B754DBE46F500F72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6">
    <w:name w:val="337A63C4840D483F9E18EBE54247766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6">
    <w:name w:val="5E1CEE227CF84986AD0E631B0D1299E3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6">
    <w:name w:val="3BAA13716A7C40A682725D5B3802853F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6">
    <w:name w:val="F61867E227534094ADE15353291324B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2C68827D0DD45548F2F6C6E7A6050A06">
    <w:name w:val="82C68827D0DD45548F2F6C6E7A6050A0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BAD2A12156E48A8BCF973B677C674056">
    <w:name w:val="CBAD2A12156E48A8BCF973B677C674056"/>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5">
    <w:name w:val="75ED838EF1BF47F893F488437BBF48335"/>
    <w:rsid w:val="008C3E3A"/>
    <w:pPr>
      <w:spacing w:after="0" w:line="240" w:lineRule="auto"/>
    </w:pPr>
    <w:rPr>
      <w:rFonts w:ascii="Arial" w:eastAsia="Calibri" w:hAnsi="Arial" w:cs="Times New Roman"/>
      <w:sz w:val="20"/>
      <w:szCs w:val="24"/>
      <w:lang w:val="en-US" w:eastAsia="en-US"/>
    </w:rPr>
  </w:style>
  <w:style w:type="paragraph" w:customStyle="1" w:styleId="6647328AAD2D416590942D9F0E2B54723">
    <w:name w:val="6647328AAD2D416590942D9F0E2B547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3">
    <w:name w:val="6A4F2B15A6604C51B38C2890F83DFD87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3">
    <w:name w:val="1C955799C69E47189500B3C0A93BF352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3">
    <w:name w:val="25D874F9DB804D93AA637F78B4A9832D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3">
    <w:name w:val="A619C7DAD7F940C8A7ED563FC8B20001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3">
    <w:name w:val="7BF8494836684345A0031D8D887AE70C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3">
    <w:name w:val="BB63AEF6A5FC4B65B28A472DF548571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3">
    <w:name w:val="A270194D670F4AA692E7E9BD8AE1B576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3">
    <w:name w:val="0F63F238C7BC41428736030DC116217B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3">
    <w:name w:val="EA1E63EA01774526BA5BB6EB31A83DEC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3">
    <w:name w:val="0C0095445D914D01892FE5C9D71B2EF9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3">
    <w:name w:val="4250CC3F822C481B8B1203E81ECA61FB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2">
    <w:name w:val="D7EBFECAC61B4BCDBD96FAC97A3F3A2D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4">
    <w:name w:val="5D25D170A63047CEA1A2A33CB46E67404"/>
    <w:rsid w:val="008C3E3A"/>
    <w:pPr>
      <w:spacing w:after="0" w:line="240" w:lineRule="auto"/>
    </w:pPr>
    <w:rPr>
      <w:rFonts w:ascii="Arial" w:eastAsia="Calibri" w:hAnsi="Arial" w:cs="Times New Roman"/>
      <w:sz w:val="20"/>
      <w:szCs w:val="24"/>
      <w:lang w:val="en-US" w:eastAsia="en-US"/>
    </w:rPr>
  </w:style>
  <w:style w:type="paragraph" w:customStyle="1" w:styleId="734AE1448AAA413297CE8E037C77D66A1">
    <w:name w:val="734AE1448AAA413297CE8E037C77D66A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2">
    <w:name w:val="A5B13615BA39465599F4CD3A8596FFD8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1">
    <w:name w:val="B32F5181A81E4CF39CC704A1251D583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1">
    <w:name w:val="956E753B368847619A69E7DE28586E04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1">
    <w:name w:val="6D778F0295554C72BBE3EC163609844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1">
    <w:name w:val="B52B0374688F484C8026D622F5936DF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1">
    <w:name w:val="C3D0D26822F14A7EB0177D269328D8B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1">
    <w:name w:val="18C1B94A32EA42D6A08A41AE040D747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1">
    <w:name w:val="E006914C638246ABBF5F0276F4CCDA7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1">
    <w:name w:val="77C3D45342394123B2698AEE794AF00B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3EE63D7F7E749B1BCAC75C6D2E86A711">
    <w:name w:val="E3EE63D7F7E749B1BCAC75C6D2E86A7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1">
    <w:name w:val="F9B909E12C9D4DC4B5FA9876F8117590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1">
    <w:name w:val="F63DC5B70E6E4C2E970222774941F52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1">
    <w:name w:val="5E4A6F1EB5BC4FFC91D55CFF69D0F97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4">
    <w:name w:val="90FE177C0F5E40119CB8A18DCE1934694"/>
    <w:rsid w:val="008C3E3A"/>
    <w:pPr>
      <w:spacing w:after="0" w:line="240" w:lineRule="auto"/>
    </w:pPr>
    <w:rPr>
      <w:rFonts w:ascii="Arial" w:eastAsia="Calibri" w:hAnsi="Arial" w:cs="Times New Roman"/>
      <w:sz w:val="20"/>
      <w:szCs w:val="24"/>
      <w:lang w:val="en-US" w:eastAsia="en-US"/>
    </w:rPr>
  </w:style>
  <w:style w:type="paragraph" w:customStyle="1" w:styleId="D3699C46D65743DAB970A2871A5699623">
    <w:name w:val="D3699C46D65743DAB970A2871A5699623"/>
    <w:rsid w:val="008C3E3A"/>
    <w:pPr>
      <w:spacing w:after="0" w:line="240" w:lineRule="auto"/>
    </w:pPr>
    <w:rPr>
      <w:rFonts w:ascii="Arial" w:eastAsia="Calibri" w:hAnsi="Arial" w:cs="Times New Roman"/>
      <w:sz w:val="20"/>
      <w:szCs w:val="24"/>
      <w:lang w:val="en-US" w:eastAsia="en-US"/>
    </w:rPr>
  </w:style>
  <w:style w:type="paragraph" w:customStyle="1" w:styleId="920A94FBEB3B4EB48BC5F905035B2B1E1">
    <w:name w:val="920A94FBEB3B4EB48BC5F905035B2B1E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1">
    <w:name w:val="2E0FE048261843AE94916495ECD7F128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C3AA1A2026174F9488749DA7797BB7D91">
    <w:name w:val="C3AA1A2026174F9488749DA7797BB7D9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1">
    <w:name w:val="FECB3796D8054C2C8DB830D6F760435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1">
    <w:name w:val="EED47F1123DC4594977B1166D8BFE31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1">
    <w:name w:val="91E0683BAF824E8E8E234BA0F7446F6D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1">
    <w:name w:val="B16F0ED392284AA8A3C0585F94F00DF1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1">
    <w:name w:val="75E1277F1B8C4522BF33E5EFEAC13EC4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1">
    <w:name w:val="D184F3D6B1794DC4877B3C0D2BE25D1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BB7E9E748D844F4BA6A9A3348F817351">
    <w:name w:val="4BB7E9E748D844F4BA6A9A3348F81735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1">
    <w:name w:val="B46510F586E04EF898C5C6F326122F9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1">
    <w:name w:val="4FDECE4D7CC54247B72749748C4D1106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1">
    <w:name w:val="1EA12AEC24D447998C92F349BDA69273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1">
    <w:name w:val="A451216A87D643218C505D2D5DACAC141"/>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2">
    <w:name w:val="81BCF32448B44A898C0F4B1EC24CAB102"/>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77E058E1AB7647E6B881E0C290CC039E3">
    <w:name w:val="77E058E1AB7647E6B881E0C290CC039E3"/>
    <w:rsid w:val="008C3E3A"/>
    <w:pPr>
      <w:tabs>
        <w:tab w:val="center" w:pos="4536"/>
        <w:tab w:val="right" w:pos="9072"/>
      </w:tabs>
      <w:spacing w:after="0" w:line="240" w:lineRule="auto"/>
    </w:pPr>
    <w:rPr>
      <w:rFonts w:ascii="Arial" w:eastAsia="Calibri" w:hAnsi="Arial" w:cs="Times New Roman"/>
      <w:sz w:val="20"/>
      <w:lang w:eastAsia="en-US"/>
    </w:rPr>
  </w:style>
  <w:style w:type="paragraph" w:customStyle="1" w:styleId="00153AE16C3642898BB1A6B297E3FC98">
    <w:name w:val="00153AE16C3642898BB1A6B297E3FC98"/>
    <w:rsid w:val="0043213E"/>
    <w:pPr>
      <w:spacing w:after="160" w:line="259" w:lineRule="auto"/>
    </w:pPr>
  </w:style>
  <w:style w:type="paragraph" w:customStyle="1" w:styleId="90C13D0B5057436BA9684BEA4B3B212E12">
    <w:name w:val="90C13D0B5057436BA9684BEA4B3B212E1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2">
    <w:name w:val="10AA6D527C244F1BB132236A5312F90F1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0">
    <w:name w:val="C047565DAF5A4B0C9DD104104FA9245810"/>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0">
    <w:name w:val="D2122C0E00F9492782ADE9E623E3332410"/>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0">
    <w:name w:val="0280EBC8CB9848248900E861A37D250610"/>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0">
    <w:name w:val="3CE12C7D81264312A0A9DED117BC587310"/>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0">
    <w:name w:val="F41AA506D5FC4BF4BE9FDD3341EB897F10"/>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0">
    <w:name w:val="6FEB27EAC41D48A69FF256E639C4C36110"/>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8">
    <w:name w:val="60CB075012994301879AE5B154725ECC8"/>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8">
    <w:name w:val="4EB3691E873A4480B60C2A5E221FCFF28"/>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
    <w:name w:val="443D5725A82946A3BEC26A19BD808E8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7">
    <w:name w:val="245A6EDEF33941D49F663444030B30A0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7">
    <w:name w:val="53FEBFCCB4714735A2171284C0D3C162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7">
    <w:name w:val="8E060855EAF74FF2A27D590F458F259E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7">
    <w:name w:val="7DFA72CA3E3B47C4BCC7F8E215D5A50B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7">
    <w:name w:val="5E23C6CF8D144197B7EDB73384CD1595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7">
    <w:name w:val="DD3CC804C68B4B48B754DBE46F500F72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7">
    <w:name w:val="337A63C4840D483F9E18EBE542477663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7">
    <w:name w:val="5E1CEE227CF84986AD0E631B0D1299E3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7">
    <w:name w:val="3BAA13716A7C40A682725D5B3802853F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7">
    <w:name w:val="F61867E227534094ADE15353291324B57"/>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
    <w:name w:val="13C18AB6B3E6409BA77AE23A6AEAEABD"/>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
    <w:name w:val="156EEDF33FDF40C483DCAB3D1F688EAC"/>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6">
    <w:name w:val="75ED838EF1BF47F893F488437BBF48336"/>
    <w:rsid w:val="00F11570"/>
    <w:pPr>
      <w:spacing w:after="0" w:line="240" w:lineRule="auto"/>
    </w:pPr>
    <w:rPr>
      <w:rFonts w:ascii="Arial" w:eastAsia="Calibri" w:hAnsi="Arial" w:cs="Times New Roman"/>
      <w:sz w:val="20"/>
      <w:szCs w:val="24"/>
      <w:lang w:val="en-US" w:eastAsia="en-US"/>
    </w:rPr>
  </w:style>
  <w:style w:type="paragraph" w:customStyle="1" w:styleId="6647328AAD2D416590942D9F0E2B54724">
    <w:name w:val="6647328AAD2D416590942D9F0E2B5472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4">
    <w:name w:val="6A4F2B15A6604C51B38C2890F83DFD87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4">
    <w:name w:val="1C955799C69E47189500B3C0A93BF352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4">
    <w:name w:val="25D874F9DB804D93AA637F78B4A9832D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4">
    <w:name w:val="A619C7DAD7F940C8A7ED563FC8B20001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4">
    <w:name w:val="7BF8494836684345A0031D8D887AE70C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4">
    <w:name w:val="BB63AEF6A5FC4B65B28A472DF548571E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A270194D670F4AA692E7E9BD8AE1B5764">
    <w:name w:val="A270194D670F4AA692E7E9BD8AE1B576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0F63F238C7BC41428736030DC116217B4">
    <w:name w:val="0F63F238C7BC41428736030DC116217B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EA1E63EA01774526BA5BB6EB31A83DEC4">
    <w:name w:val="EA1E63EA01774526BA5BB6EB31A83DEC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0C0095445D914D01892FE5C9D71B2EF94">
    <w:name w:val="0C0095445D914D01892FE5C9D71B2EF9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4250CC3F822C481B8B1203E81ECA61FB4">
    <w:name w:val="4250CC3F822C481B8B1203E81ECA61FB4"/>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D7EBFECAC61B4BCDBD96FAC97A3F3A2D3">
    <w:name w:val="D7EBFECAC61B4BCDBD96FAC97A3F3A2D3"/>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5">
    <w:name w:val="5D25D170A63047CEA1A2A33CB46E67405"/>
    <w:rsid w:val="00F11570"/>
    <w:pPr>
      <w:spacing w:after="0" w:line="240" w:lineRule="auto"/>
    </w:pPr>
    <w:rPr>
      <w:rFonts w:ascii="Arial" w:eastAsia="Calibri" w:hAnsi="Arial" w:cs="Times New Roman"/>
      <w:sz w:val="20"/>
      <w:szCs w:val="24"/>
      <w:lang w:val="en-US" w:eastAsia="en-US"/>
    </w:rPr>
  </w:style>
  <w:style w:type="paragraph" w:customStyle="1" w:styleId="92857B4448D24CBAB867AFDA53AE1170">
    <w:name w:val="92857B4448D24CBAB867AFDA53AE1170"/>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3">
    <w:name w:val="A5B13615BA39465599F4CD3A8596FFD83"/>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2">
    <w:name w:val="B32F5181A81E4CF39CC704A1251D5836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2">
    <w:name w:val="956E753B368847619A69E7DE28586E04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2">
    <w:name w:val="6D778F0295554C72BBE3EC163609844D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2">
    <w:name w:val="B52B0374688F484C8026D622F5936DF0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2">
    <w:name w:val="C3D0D26822F14A7EB0177D269328D8B6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2">
    <w:name w:val="18C1B94A32EA42D6A08A41AE040D7475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2">
    <w:name w:val="E006914C638246ABBF5F0276F4CCDA71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2">
    <w:name w:val="77C3D45342394123B2698AEE794AF00B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2">
    <w:name w:val="F9B909E12C9D4DC4B5FA9876F8117590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2">
    <w:name w:val="F63DC5B70E6E4C2E970222774941F52D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2">
    <w:name w:val="5E4A6F1EB5BC4FFC91D55CFF69D0F976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5">
    <w:name w:val="90FE177C0F5E40119CB8A18DCE1934695"/>
    <w:rsid w:val="00F11570"/>
    <w:pPr>
      <w:spacing w:after="0" w:line="240" w:lineRule="auto"/>
    </w:pPr>
    <w:rPr>
      <w:rFonts w:ascii="Arial" w:eastAsia="Calibri" w:hAnsi="Arial" w:cs="Times New Roman"/>
      <w:sz w:val="20"/>
      <w:szCs w:val="24"/>
      <w:lang w:val="en-US" w:eastAsia="en-US"/>
    </w:rPr>
  </w:style>
  <w:style w:type="paragraph" w:customStyle="1" w:styleId="D3699C46D65743DAB970A2871A5699624">
    <w:name w:val="D3699C46D65743DAB970A2871A5699624"/>
    <w:rsid w:val="00F11570"/>
    <w:pPr>
      <w:spacing w:after="0" w:line="240" w:lineRule="auto"/>
    </w:pPr>
    <w:rPr>
      <w:rFonts w:ascii="Arial" w:eastAsia="Calibri" w:hAnsi="Arial" w:cs="Times New Roman"/>
      <w:sz w:val="20"/>
      <w:szCs w:val="24"/>
      <w:lang w:val="en-US" w:eastAsia="en-US"/>
    </w:rPr>
  </w:style>
  <w:style w:type="paragraph" w:customStyle="1" w:styleId="920A94FBEB3B4EB48BC5F905035B2B1E2">
    <w:name w:val="920A94FBEB3B4EB48BC5F905035B2B1E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
    <w:name w:val="1EB72D7FC4364835B821BD9E3E94066F"/>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2">
    <w:name w:val="2E0FE048261843AE94916495ECD7F128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
    <w:name w:val="3DFD9F49F5264C32A3351558A7A904A1"/>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2">
    <w:name w:val="FECB3796D8054C2C8DB830D6F7604351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2">
    <w:name w:val="EED47F1123DC4594977B1166D8BFE313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2">
    <w:name w:val="91E0683BAF824E8E8E234BA0F7446F6D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2">
    <w:name w:val="B16F0ED392284AA8A3C0585F94F00DF1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2">
    <w:name w:val="75E1277F1B8C4522BF33E5EFEAC13EC4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2">
    <w:name w:val="D184F3D6B1794DC4877B3C0D2BE25D13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2">
    <w:name w:val="B46510F586E04EF898C5C6F326122F93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2">
    <w:name w:val="4FDECE4D7CC54247B72749748C4D1106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2">
    <w:name w:val="1EA12AEC24D447998C92F349BDA69273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2">
    <w:name w:val="A451216A87D643218C505D2D5DACAC142"/>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3">
    <w:name w:val="81BCF32448B44A898C0F4B1EC24CAB103"/>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
    <w:name w:val="77C0EA0A06E049D8BB31792438A07166"/>
    <w:rsid w:val="00F11570"/>
    <w:pPr>
      <w:tabs>
        <w:tab w:val="center" w:pos="4536"/>
        <w:tab w:val="right" w:pos="9072"/>
      </w:tabs>
      <w:spacing w:after="0" w:line="240" w:lineRule="auto"/>
    </w:pPr>
    <w:rPr>
      <w:rFonts w:ascii="Arial" w:eastAsia="Calibri" w:hAnsi="Arial" w:cs="Times New Roman"/>
      <w:sz w:val="20"/>
      <w:lang w:eastAsia="en-US"/>
    </w:rPr>
  </w:style>
  <w:style w:type="paragraph" w:customStyle="1" w:styleId="B062852CB69C4EA185BB62A57021F659">
    <w:name w:val="B062852CB69C4EA185BB62A57021F659"/>
    <w:rsid w:val="006E3FBF"/>
    <w:pPr>
      <w:spacing w:after="160" w:line="259" w:lineRule="auto"/>
    </w:pPr>
  </w:style>
  <w:style w:type="paragraph" w:customStyle="1" w:styleId="CCA44B76EA3E4CD2A4B2F0DE2CE54190">
    <w:name w:val="CCA44B76EA3E4CD2A4B2F0DE2CE54190"/>
    <w:rsid w:val="006E3FBF"/>
    <w:pPr>
      <w:spacing w:after="160" w:line="259" w:lineRule="auto"/>
    </w:pPr>
  </w:style>
  <w:style w:type="paragraph" w:customStyle="1" w:styleId="A77AADC6AE72468BAB22EF2DEFD64A6E">
    <w:name w:val="A77AADC6AE72468BAB22EF2DEFD64A6E"/>
    <w:rsid w:val="006E3FBF"/>
    <w:pPr>
      <w:spacing w:after="160" w:line="259" w:lineRule="auto"/>
    </w:pPr>
  </w:style>
  <w:style w:type="paragraph" w:customStyle="1" w:styleId="2FB7E9420D514D85BA0F7075D89CF33E">
    <w:name w:val="2FB7E9420D514D85BA0F7075D89CF33E"/>
    <w:rsid w:val="006E3FBF"/>
    <w:pPr>
      <w:spacing w:after="160" w:line="259" w:lineRule="auto"/>
    </w:pPr>
  </w:style>
  <w:style w:type="paragraph" w:customStyle="1" w:styleId="AADF9C015B414EFEA6F234760985C7AF">
    <w:name w:val="AADF9C015B414EFEA6F234760985C7AF"/>
    <w:rsid w:val="006E3FBF"/>
    <w:pPr>
      <w:spacing w:after="160" w:line="259" w:lineRule="auto"/>
    </w:pPr>
  </w:style>
  <w:style w:type="paragraph" w:customStyle="1" w:styleId="62523E3647274B119EB11270D59EF963">
    <w:name w:val="62523E3647274B119EB11270D59EF963"/>
    <w:rsid w:val="006E3FBF"/>
    <w:pPr>
      <w:spacing w:after="160" w:line="259" w:lineRule="auto"/>
    </w:pPr>
  </w:style>
  <w:style w:type="paragraph" w:customStyle="1" w:styleId="DF178E9859854164A217D27DD9C311DC">
    <w:name w:val="DF178E9859854164A217D27DD9C311DC"/>
    <w:rsid w:val="006E3FBF"/>
    <w:pPr>
      <w:spacing w:after="160" w:line="259" w:lineRule="auto"/>
    </w:pPr>
  </w:style>
  <w:style w:type="paragraph" w:customStyle="1" w:styleId="76802E0DD183427A91C0E9B57AD55D6F">
    <w:name w:val="76802E0DD183427A91C0E9B57AD55D6F"/>
    <w:rsid w:val="006E3FBF"/>
    <w:pPr>
      <w:spacing w:after="160" w:line="259" w:lineRule="auto"/>
    </w:pPr>
  </w:style>
  <w:style w:type="paragraph" w:customStyle="1" w:styleId="038FA770163346F595BFED9A779BAA1A">
    <w:name w:val="038FA770163346F595BFED9A779BAA1A"/>
    <w:rsid w:val="006E3FBF"/>
    <w:pPr>
      <w:spacing w:after="160" w:line="259" w:lineRule="auto"/>
    </w:pPr>
  </w:style>
  <w:style w:type="paragraph" w:customStyle="1" w:styleId="5010802051ED4FA79A3ADECEB7F40612">
    <w:name w:val="5010802051ED4FA79A3ADECEB7F40612"/>
    <w:rsid w:val="006E3FBF"/>
    <w:pPr>
      <w:spacing w:after="160" w:line="259" w:lineRule="auto"/>
    </w:pPr>
  </w:style>
  <w:style w:type="paragraph" w:customStyle="1" w:styleId="5A487BF763534CD2BD0F57144C84F5B5">
    <w:name w:val="5A487BF763534CD2BD0F57144C84F5B5"/>
    <w:rsid w:val="001D29BB"/>
    <w:pPr>
      <w:spacing w:after="0" w:line="240" w:lineRule="auto"/>
    </w:pPr>
    <w:rPr>
      <w:rFonts w:ascii="Arial" w:eastAsia="Calibri" w:hAnsi="Arial" w:cs="Times New Roman"/>
      <w:sz w:val="20"/>
      <w:szCs w:val="24"/>
      <w:lang w:val="en-US" w:eastAsia="en-US"/>
    </w:rPr>
  </w:style>
  <w:style w:type="paragraph" w:customStyle="1" w:styleId="05BF01638B7F49C19458E629340D72D5">
    <w:name w:val="05BF01638B7F49C19458E629340D72D5"/>
    <w:rsid w:val="001D29BB"/>
    <w:pPr>
      <w:spacing w:after="0" w:line="240" w:lineRule="auto"/>
    </w:pPr>
    <w:rPr>
      <w:rFonts w:ascii="Arial" w:eastAsia="Calibri" w:hAnsi="Arial" w:cs="Times New Roman"/>
      <w:sz w:val="20"/>
      <w:szCs w:val="24"/>
      <w:lang w:val="en-US" w:eastAsia="en-US"/>
    </w:rPr>
  </w:style>
  <w:style w:type="paragraph" w:customStyle="1" w:styleId="6C8AE2C143084681BF6DB22B27490FF6">
    <w:name w:val="6C8AE2C143084681BF6DB22B27490FF6"/>
    <w:rsid w:val="001D29BB"/>
    <w:pPr>
      <w:spacing w:after="0" w:line="240" w:lineRule="auto"/>
    </w:pPr>
    <w:rPr>
      <w:rFonts w:ascii="Arial" w:eastAsia="Calibri" w:hAnsi="Arial" w:cs="Times New Roman"/>
      <w:sz w:val="20"/>
      <w:szCs w:val="24"/>
      <w:lang w:val="en-US" w:eastAsia="en-US"/>
    </w:rPr>
  </w:style>
  <w:style w:type="paragraph" w:customStyle="1" w:styleId="479F830636BF480D87854D8938815B89">
    <w:name w:val="479F830636BF480D87854D8938815B89"/>
    <w:rsid w:val="001D29BB"/>
    <w:pPr>
      <w:spacing w:after="0" w:line="240" w:lineRule="auto"/>
    </w:pPr>
    <w:rPr>
      <w:rFonts w:ascii="Arial" w:eastAsia="Calibri" w:hAnsi="Arial" w:cs="Times New Roman"/>
      <w:sz w:val="20"/>
      <w:szCs w:val="24"/>
      <w:lang w:val="en-US" w:eastAsia="en-US"/>
    </w:rPr>
  </w:style>
  <w:style w:type="paragraph" w:customStyle="1" w:styleId="90C13D0B5057436BA9684BEA4B3B212E13">
    <w:name w:val="90C13D0B5057436BA9684BEA4B3B212E1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3">
    <w:name w:val="10AA6D527C244F1BB132236A5312F90F1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1">
    <w:name w:val="C047565DAF5A4B0C9DD104104FA924581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1">
    <w:name w:val="D2122C0E00F9492782ADE9E623E333241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1">
    <w:name w:val="0280EBC8CB9848248900E861A37D25061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1">
    <w:name w:val="3CE12C7D81264312A0A9DED117BC58731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1">
    <w:name w:val="F41AA506D5FC4BF4BE9FDD3341EB897F1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1">
    <w:name w:val="6FEB27EAC41D48A69FF256E639C4C3611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9">
    <w:name w:val="60CB075012994301879AE5B154725ECC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9">
    <w:name w:val="4EB3691E873A4480B60C2A5E221FCFF2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1">
    <w:name w:val="443D5725A82946A3BEC26A19BD808E82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8">
    <w:name w:val="245A6EDEF33941D49F663444030B30A0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8">
    <w:name w:val="53FEBFCCB4714735A2171284C0D3C162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8">
    <w:name w:val="8E060855EAF74FF2A27D590F458F259E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8">
    <w:name w:val="7DFA72CA3E3B47C4BCC7F8E215D5A50B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8">
    <w:name w:val="5E23C6CF8D144197B7EDB73384CD1595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8">
    <w:name w:val="DD3CC804C68B4B48B754DBE46F500F72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8">
    <w:name w:val="337A63C4840D483F9E18EBE542477663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8">
    <w:name w:val="5E1CEE227CF84986AD0E631B0D1299E3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8">
    <w:name w:val="3BAA13716A7C40A682725D5B3802853F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8">
    <w:name w:val="F61867E227534094ADE15353291324B58"/>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1">
    <w:name w:val="13C18AB6B3E6409BA77AE23A6AEAEABD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1">
    <w:name w:val="156EEDF33FDF40C483DCAB3D1F688EAC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7">
    <w:name w:val="75ED838EF1BF47F893F488437BBF48337"/>
    <w:rsid w:val="001D29BB"/>
    <w:pPr>
      <w:spacing w:after="0" w:line="240" w:lineRule="auto"/>
    </w:pPr>
    <w:rPr>
      <w:rFonts w:ascii="Arial" w:eastAsia="Calibri" w:hAnsi="Arial" w:cs="Times New Roman"/>
      <w:sz w:val="20"/>
      <w:szCs w:val="24"/>
      <w:lang w:val="en-US" w:eastAsia="en-US"/>
    </w:rPr>
  </w:style>
  <w:style w:type="paragraph" w:customStyle="1" w:styleId="6647328AAD2D416590942D9F0E2B54725">
    <w:name w:val="6647328AAD2D416590942D9F0E2B5472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5">
    <w:name w:val="6A4F2B15A6604C51B38C2890F83DFD87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5">
    <w:name w:val="1C955799C69E47189500B3C0A93BF352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5">
    <w:name w:val="25D874F9DB804D93AA637F78B4A9832D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5">
    <w:name w:val="A619C7DAD7F940C8A7ED563FC8B20001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5">
    <w:name w:val="7BF8494836684345A0031D8D887AE70C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5">
    <w:name w:val="BB63AEF6A5FC4B65B28A472DF548571E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2FB7E9420D514D85BA0F7075D89CF33E1">
    <w:name w:val="2FB7E9420D514D85BA0F7075D89CF33E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AADF9C015B414EFEA6F234760985C7AF1">
    <w:name w:val="AADF9C015B414EFEA6F234760985C7AF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2523E3647274B119EB11270D59EF9631">
    <w:name w:val="62523E3647274B119EB11270D59EF963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6802E0DD183427A91C0E9B57AD55D6F1">
    <w:name w:val="76802E0DD183427A91C0E9B57AD55D6F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038FA770163346F595BFED9A779BAA1A1">
    <w:name w:val="038FA770163346F595BFED9A779BAA1A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010802051ED4FA79A3ADECEB7F406121">
    <w:name w:val="5010802051ED4FA79A3ADECEB7F40612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6">
    <w:name w:val="5D25D170A63047CEA1A2A33CB46E67406"/>
    <w:rsid w:val="001D29BB"/>
    <w:pPr>
      <w:spacing w:after="0" w:line="240" w:lineRule="auto"/>
    </w:pPr>
    <w:rPr>
      <w:rFonts w:ascii="Arial" w:eastAsia="Calibri" w:hAnsi="Arial" w:cs="Times New Roman"/>
      <w:sz w:val="20"/>
      <w:szCs w:val="24"/>
      <w:lang w:val="en-US" w:eastAsia="en-US"/>
    </w:rPr>
  </w:style>
  <w:style w:type="paragraph" w:customStyle="1" w:styleId="92857B4448D24CBAB867AFDA53AE11701">
    <w:name w:val="92857B4448D24CBAB867AFDA53AE1170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4">
    <w:name w:val="A5B13615BA39465599F4CD3A8596FFD8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3">
    <w:name w:val="B32F5181A81E4CF39CC704A1251D5836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3">
    <w:name w:val="956E753B368847619A69E7DE28586E04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3">
    <w:name w:val="6D778F0295554C72BBE3EC163609844D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3">
    <w:name w:val="B52B0374688F484C8026D622F5936DF0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3">
    <w:name w:val="C3D0D26822F14A7EB0177D269328D8B6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3">
    <w:name w:val="18C1B94A32EA42D6A08A41AE040D7475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3">
    <w:name w:val="E006914C638246ABBF5F0276F4CCDA71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3">
    <w:name w:val="77C3D45342394123B2698AEE794AF00B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3">
    <w:name w:val="F9B909E12C9D4DC4B5FA9876F8117590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3">
    <w:name w:val="F63DC5B70E6E4C2E970222774941F52D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3">
    <w:name w:val="5E4A6F1EB5BC4FFC91D55CFF69D0F976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6">
    <w:name w:val="90FE177C0F5E40119CB8A18DCE1934696"/>
    <w:rsid w:val="001D29BB"/>
    <w:pPr>
      <w:spacing w:after="0" w:line="240" w:lineRule="auto"/>
    </w:pPr>
    <w:rPr>
      <w:rFonts w:ascii="Arial" w:eastAsia="Calibri" w:hAnsi="Arial" w:cs="Times New Roman"/>
      <w:sz w:val="20"/>
      <w:szCs w:val="24"/>
      <w:lang w:val="en-US" w:eastAsia="en-US"/>
    </w:rPr>
  </w:style>
  <w:style w:type="paragraph" w:customStyle="1" w:styleId="D3699C46D65743DAB970A2871A5699625">
    <w:name w:val="D3699C46D65743DAB970A2871A5699625"/>
    <w:rsid w:val="001D29BB"/>
    <w:pPr>
      <w:spacing w:after="0" w:line="240" w:lineRule="auto"/>
    </w:pPr>
    <w:rPr>
      <w:rFonts w:ascii="Arial" w:eastAsia="Calibri" w:hAnsi="Arial" w:cs="Times New Roman"/>
      <w:sz w:val="20"/>
      <w:szCs w:val="24"/>
      <w:lang w:val="en-US" w:eastAsia="en-US"/>
    </w:rPr>
  </w:style>
  <w:style w:type="paragraph" w:customStyle="1" w:styleId="920A94FBEB3B4EB48BC5F905035B2B1E3">
    <w:name w:val="920A94FBEB3B4EB48BC5F905035B2B1E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1">
    <w:name w:val="1EB72D7FC4364835B821BD9E3E94066F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3">
    <w:name w:val="2E0FE048261843AE94916495ECD7F128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1">
    <w:name w:val="3DFD9F49F5264C32A3351558A7A904A1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3">
    <w:name w:val="FECB3796D8054C2C8DB830D6F7604351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3">
    <w:name w:val="EED47F1123DC4594977B1166D8BFE313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3">
    <w:name w:val="91E0683BAF824E8E8E234BA0F7446F6D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3">
    <w:name w:val="B16F0ED392284AA8A3C0585F94F00DF1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3">
    <w:name w:val="75E1277F1B8C4522BF33E5EFEAC13EC4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3">
    <w:name w:val="D184F3D6B1794DC4877B3C0D2BE25D13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3">
    <w:name w:val="B46510F586E04EF898C5C6F326122F93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3">
    <w:name w:val="4FDECE4D7CC54247B72749748C4D1106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3">
    <w:name w:val="1EA12AEC24D447998C92F349BDA69273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3">
    <w:name w:val="A451216A87D643218C505D2D5DACAC143"/>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4">
    <w:name w:val="81BCF32448B44A898C0F4B1EC24CAB10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1">
    <w:name w:val="77C0EA0A06E049D8BB31792438A071661"/>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A487BF763534CD2BD0F57144C84F5B51">
    <w:name w:val="5A487BF763534CD2BD0F57144C84F5B51"/>
    <w:rsid w:val="001D29BB"/>
    <w:pPr>
      <w:spacing w:after="0" w:line="240" w:lineRule="auto"/>
    </w:pPr>
    <w:rPr>
      <w:rFonts w:ascii="Arial" w:eastAsia="Calibri" w:hAnsi="Arial" w:cs="Times New Roman"/>
      <w:sz w:val="20"/>
      <w:szCs w:val="24"/>
      <w:lang w:val="en-US" w:eastAsia="en-US"/>
    </w:rPr>
  </w:style>
  <w:style w:type="paragraph" w:customStyle="1" w:styleId="05BF01638B7F49C19458E629340D72D51">
    <w:name w:val="05BF01638B7F49C19458E629340D72D51"/>
    <w:rsid w:val="001D29BB"/>
    <w:pPr>
      <w:spacing w:after="0" w:line="240" w:lineRule="auto"/>
    </w:pPr>
    <w:rPr>
      <w:rFonts w:ascii="Arial" w:eastAsia="Calibri" w:hAnsi="Arial" w:cs="Times New Roman"/>
      <w:sz w:val="20"/>
      <w:szCs w:val="24"/>
      <w:lang w:val="en-US" w:eastAsia="en-US"/>
    </w:rPr>
  </w:style>
  <w:style w:type="paragraph" w:customStyle="1" w:styleId="6C8AE2C143084681BF6DB22B27490FF61">
    <w:name w:val="6C8AE2C143084681BF6DB22B27490FF61"/>
    <w:rsid w:val="001D29BB"/>
    <w:pPr>
      <w:spacing w:after="0" w:line="240" w:lineRule="auto"/>
    </w:pPr>
    <w:rPr>
      <w:rFonts w:ascii="Arial" w:eastAsia="Calibri" w:hAnsi="Arial" w:cs="Times New Roman"/>
      <w:sz w:val="20"/>
      <w:szCs w:val="24"/>
      <w:lang w:val="en-US" w:eastAsia="en-US"/>
    </w:rPr>
  </w:style>
  <w:style w:type="paragraph" w:customStyle="1" w:styleId="479F830636BF480D87854D8938815B891">
    <w:name w:val="479F830636BF480D87854D8938815B891"/>
    <w:rsid w:val="001D29BB"/>
    <w:pPr>
      <w:spacing w:after="0" w:line="240" w:lineRule="auto"/>
    </w:pPr>
    <w:rPr>
      <w:rFonts w:ascii="Arial" w:eastAsia="Calibri" w:hAnsi="Arial" w:cs="Times New Roman"/>
      <w:sz w:val="20"/>
      <w:szCs w:val="24"/>
      <w:lang w:val="en-US" w:eastAsia="en-US"/>
    </w:rPr>
  </w:style>
  <w:style w:type="paragraph" w:customStyle="1" w:styleId="90C13D0B5057436BA9684BEA4B3B212E14">
    <w:name w:val="90C13D0B5057436BA9684BEA4B3B212E1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0AA6D527C244F1BB132236A5312F90F14">
    <w:name w:val="10AA6D527C244F1BB132236A5312F90F1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C047565DAF5A4B0C9DD104104FA9245812">
    <w:name w:val="C047565DAF5A4B0C9DD104104FA924581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D2122C0E00F9492782ADE9E623E3332412">
    <w:name w:val="D2122C0E00F9492782ADE9E623E333241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0280EBC8CB9848248900E861A37D250612">
    <w:name w:val="0280EBC8CB9848248900E861A37D25061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3CE12C7D81264312A0A9DED117BC587312">
    <w:name w:val="3CE12C7D81264312A0A9DED117BC58731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41AA506D5FC4BF4BE9FDD3341EB897F12">
    <w:name w:val="F41AA506D5FC4BF4BE9FDD3341EB897F1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FEB27EAC41D48A69FF256E639C4C36112">
    <w:name w:val="6FEB27EAC41D48A69FF256E639C4C3611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0CB075012994301879AE5B154725ECC10">
    <w:name w:val="60CB075012994301879AE5B154725ECC10"/>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4EB3691E873A4480B60C2A5E221FCFF210">
    <w:name w:val="4EB3691E873A4480B60C2A5E221FCFF210"/>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443D5725A82946A3BEC26A19BD808E822">
    <w:name w:val="443D5725A82946A3BEC26A19BD808E82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245A6EDEF33941D49F663444030B30A09">
    <w:name w:val="245A6EDEF33941D49F663444030B30A0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3FEBFCCB4714735A2171284C0D3C1629">
    <w:name w:val="53FEBFCCB4714735A2171284C0D3C162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8E060855EAF74FF2A27D590F458F259E9">
    <w:name w:val="8E060855EAF74FF2A27D590F458F259E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DFA72CA3E3B47C4BCC7F8E215D5A50B9">
    <w:name w:val="7DFA72CA3E3B47C4BCC7F8E215D5A50B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E23C6CF8D144197B7EDB73384CD15959">
    <w:name w:val="5E23C6CF8D144197B7EDB73384CD1595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DD3CC804C68B4B48B754DBE46F500F729">
    <w:name w:val="DD3CC804C68B4B48B754DBE46F500F72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337A63C4840D483F9E18EBE5424776639">
    <w:name w:val="337A63C4840D483F9E18EBE542477663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E1CEE227CF84986AD0E631B0D1299E39">
    <w:name w:val="5E1CEE227CF84986AD0E631B0D1299E3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3BAA13716A7C40A682725D5B3802853F9">
    <w:name w:val="3BAA13716A7C40A682725D5B3802853F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61867E227534094ADE15353291324B59">
    <w:name w:val="F61867E227534094ADE15353291324B59"/>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3C18AB6B3E6409BA77AE23A6AEAEABD2">
    <w:name w:val="13C18AB6B3E6409BA77AE23A6AEAEABD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56EEDF33FDF40C483DCAB3D1F688EAC2">
    <w:name w:val="156EEDF33FDF40C483DCAB3D1F688EAC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5ED838EF1BF47F893F488437BBF48338">
    <w:name w:val="75ED838EF1BF47F893F488437BBF48338"/>
    <w:rsid w:val="001D29BB"/>
    <w:pPr>
      <w:spacing w:after="0" w:line="240" w:lineRule="auto"/>
    </w:pPr>
    <w:rPr>
      <w:rFonts w:ascii="Arial" w:eastAsia="Calibri" w:hAnsi="Arial" w:cs="Times New Roman"/>
      <w:sz w:val="20"/>
      <w:szCs w:val="24"/>
      <w:lang w:val="en-US" w:eastAsia="en-US"/>
    </w:rPr>
  </w:style>
  <w:style w:type="paragraph" w:customStyle="1" w:styleId="6647328AAD2D416590942D9F0E2B54726">
    <w:name w:val="6647328AAD2D416590942D9F0E2B54726"/>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A4F2B15A6604C51B38C2890F83DFD876">
    <w:name w:val="6A4F2B15A6604C51B38C2890F83DFD876"/>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C955799C69E47189500B3C0A93BF3526">
    <w:name w:val="1C955799C69E47189500B3C0A93BF3526"/>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25D874F9DB804D93AA637F78B4A9832D6">
    <w:name w:val="25D874F9DB804D93AA637F78B4A9832D6"/>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A619C7DAD7F940C8A7ED563FC8B200016">
    <w:name w:val="A619C7DAD7F940C8A7ED563FC8B200016"/>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BF8494836684345A0031D8D887AE70C6">
    <w:name w:val="7BF8494836684345A0031D8D887AE70C6"/>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B63AEF6A5FC4B65B28A472DF548571E6">
    <w:name w:val="BB63AEF6A5FC4B65B28A472DF548571E6"/>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2FB7E9420D514D85BA0F7075D89CF33E2">
    <w:name w:val="2FB7E9420D514D85BA0F7075D89CF33E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AADF9C015B414EFEA6F234760985C7AF2">
    <w:name w:val="AADF9C015B414EFEA6F234760985C7AF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2523E3647274B119EB11270D59EF9632">
    <w:name w:val="62523E3647274B119EB11270D59EF963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6802E0DD183427A91C0E9B57AD55D6F2">
    <w:name w:val="76802E0DD183427A91C0E9B57AD55D6F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038FA770163346F595BFED9A779BAA1A2">
    <w:name w:val="038FA770163346F595BFED9A779BAA1A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010802051ED4FA79A3ADECEB7F406122">
    <w:name w:val="5010802051ED4FA79A3ADECEB7F40612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D25D170A63047CEA1A2A33CB46E67407">
    <w:name w:val="5D25D170A63047CEA1A2A33CB46E67407"/>
    <w:rsid w:val="001D29BB"/>
    <w:pPr>
      <w:spacing w:after="0" w:line="240" w:lineRule="auto"/>
    </w:pPr>
    <w:rPr>
      <w:rFonts w:ascii="Arial" w:eastAsia="Calibri" w:hAnsi="Arial" w:cs="Times New Roman"/>
      <w:sz w:val="20"/>
      <w:szCs w:val="24"/>
      <w:lang w:val="en-US" w:eastAsia="en-US"/>
    </w:rPr>
  </w:style>
  <w:style w:type="paragraph" w:customStyle="1" w:styleId="92857B4448D24CBAB867AFDA53AE11702">
    <w:name w:val="92857B4448D24CBAB867AFDA53AE1170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A5B13615BA39465599F4CD3A8596FFD85">
    <w:name w:val="A5B13615BA39465599F4CD3A8596FFD8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32F5181A81E4CF39CC704A1251D58364">
    <w:name w:val="B32F5181A81E4CF39CC704A1251D5836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956E753B368847619A69E7DE28586E044">
    <w:name w:val="956E753B368847619A69E7DE28586E04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6D778F0295554C72BBE3EC163609844D4">
    <w:name w:val="6D778F0295554C72BBE3EC163609844D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52B0374688F484C8026D622F5936DF04">
    <w:name w:val="B52B0374688F484C8026D622F5936DF0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C3D0D26822F14A7EB0177D269328D8B64">
    <w:name w:val="C3D0D26822F14A7EB0177D269328D8B6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8C1B94A32EA42D6A08A41AE040D74754">
    <w:name w:val="18C1B94A32EA42D6A08A41AE040D7475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E006914C638246ABBF5F0276F4CCDA714">
    <w:name w:val="E006914C638246ABBF5F0276F4CCDA71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7C3D45342394123B2698AEE794AF00B4">
    <w:name w:val="77C3D45342394123B2698AEE794AF00B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9B909E12C9D4DC4B5FA9876F81175904">
    <w:name w:val="F9B909E12C9D4DC4B5FA9876F8117590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63DC5B70E6E4C2E970222774941F52D4">
    <w:name w:val="F63DC5B70E6E4C2E970222774941F52D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5E4A6F1EB5BC4FFC91D55CFF69D0F9764">
    <w:name w:val="5E4A6F1EB5BC4FFC91D55CFF69D0F976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90FE177C0F5E40119CB8A18DCE1934697">
    <w:name w:val="90FE177C0F5E40119CB8A18DCE1934697"/>
    <w:rsid w:val="001D29BB"/>
    <w:pPr>
      <w:spacing w:after="0" w:line="240" w:lineRule="auto"/>
    </w:pPr>
    <w:rPr>
      <w:rFonts w:ascii="Arial" w:eastAsia="Calibri" w:hAnsi="Arial" w:cs="Times New Roman"/>
      <w:sz w:val="20"/>
      <w:szCs w:val="24"/>
      <w:lang w:val="en-US" w:eastAsia="en-US"/>
    </w:rPr>
  </w:style>
  <w:style w:type="paragraph" w:customStyle="1" w:styleId="D3699C46D65743DAB970A2871A5699626">
    <w:name w:val="D3699C46D65743DAB970A2871A5699626"/>
    <w:rsid w:val="001D29BB"/>
    <w:pPr>
      <w:spacing w:after="0" w:line="240" w:lineRule="auto"/>
    </w:pPr>
    <w:rPr>
      <w:rFonts w:ascii="Arial" w:eastAsia="Calibri" w:hAnsi="Arial" w:cs="Times New Roman"/>
      <w:sz w:val="20"/>
      <w:szCs w:val="24"/>
      <w:lang w:val="en-US" w:eastAsia="en-US"/>
    </w:rPr>
  </w:style>
  <w:style w:type="paragraph" w:customStyle="1" w:styleId="920A94FBEB3B4EB48BC5F905035B2B1E4">
    <w:name w:val="920A94FBEB3B4EB48BC5F905035B2B1E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EB72D7FC4364835B821BD9E3E94066F2">
    <w:name w:val="1EB72D7FC4364835B821BD9E3E94066F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2E0FE048261843AE94916495ECD7F1284">
    <w:name w:val="2E0FE048261843AE94916495ECD7F128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3DFD9F49F5264C32A3351558A7A904A12">
    <w:name w:val="3DFD9F49F5264C32A3351558A7A904A12"/>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FECB3796D8054C2C8DB830D6F76043514">
    <w:name w:val="FECB3796D8054C2C8DB830D6F7604351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EED47F1123DC4594977B1166D8BFE3134">
    <w:name w:val="EED47F1123DC4594977B1166D8BFE313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91E0683BAF824E8E8E234BA0F7446F6D4">
    <w:name w:val="91E0683BAF824E8E8E234BA0F7446F6D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16F0ED392284AA8A3C0585F94F00DF14">
    <w:name w:val="B16F0ED392284AA8A3C0585F94F00DF1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5E1277F1B8C4522BF33E5EFEAC13EC44">
    <w:name w:val="75E1277F1B8C4522BF33E5EFEAC13EC4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D184F3D6B1794DC4877B3C0D2BE25D134">
    <w:name w:val="D184F3D6B1794DC4877B3C0D2BE25D13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B46510F586E04EF898C5C6F326122F934">
    <w:name w:val="B46510F586E04EF898C5C6F326122F93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4FDECE4D7CC54247B72749748C4D11064">
    <w:name w:val="4FDECE4D7CC54247B72749748C4D1106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1EA12AEC24D447998C92F349BDA692734">
    <w:name w:val="1EA12AEC24D447998C92F349BDA69273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A451216A87D643218C505D2D5DACAC144">
    <w:name w:val="A451216A87D643218C505D2D5DACAC144"/>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81BCF32448B44A898C0F4B1EC24CAB105">
    <w:name w:val="81BCF32448B44A898C0F4B1EC24CAB105"/>
    <w:rsid w:val="001D29BB"/>
    <w:pPr>
      <w:tabs>
        <w:tab w:val="center" w:pos="4536"/>
        <w:tab w:val="right" w:pos="9072"/>
      </w:tabs>
      <w:spacing w:after="0" w:line="240" w:lineRule="auto"/>
    </w:pPr>
    <w:rPr>
      <w:rFonts w:ascii="Arial" w:eastAsia="Calibri" w:hAnsi="Arial" w:cs="Times New Roman"/>
      <w:sz w:val="20"/>
      <w:lang w:eastAsia="en-US"/>
    </w:rPr>
  </w:style>
  <w:style w:type="paragraph" w:customStyle="1" w:styleId="77C0EA0A06E049D8BB31792438A071662">
    <w:name w:val="77C0EA0A06E049D8BB31792438A071662"/>
    <w:rsid w:val="001D29BB"/>
    <w:pPr>
      <w:tabs>
        <w:tab w:val="center" w:pos="4536"/>
        <w:tab w:val="right" w:pos="9072"/>
      </w:tabs>
      <w:spacing w:after="0" w:line="24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agelschutzinstallation" ma:contentTypeID="0x01010063284BAD9474014C98D3E22BBE0E4E810059B074216A91714AA0D6DC1C975BA5AB" ma:contentTypeVersion="122" ma:contentTypeDescription="Ein neues Dokument erstellen." ma:contentTypeScope="" ma:versionID="08bb0bf63ce5ceefbb7fc9f291a7a7c1">
  <xsd:schema xmlns:xsd="http://www.w3.org/2001/XMLSchema" xmlns:xs="http://www.w3.org/2001/XMLSchema" xmlns:p="http://schemas.microsoft.com/office/2006/metadata/properties" xmlns:ns2="f66a1108-0a18-4cc0-88ba-8fd6b046b3fa" xmlns:ns3="5624e772-06bc-4100-b051-d21fd334f08d" xmlns:ns4="0d24edb9-7dbf-483e-bc6a-2615816666dc" xmlns:ns5="9e9b08c1-426a-48ac-828f-afadc54c005e" xmlns:ns6="0ee5470c-e806-4a41-af57-698da1193bff" xmlns:ns7="f0384792-35fe-480c-9efa-d7a73911cdcf" xmlns:ns8="6f3497bd-deb5-400f-b2b5-9b25a5bf4c50" xmlns:ns9="313f488d-0491-4c41-8e26-c59c8a22165a" targetNamespace="http://schemas.microsoft.com/office/2006/metadata/properties" ma:root="true" ma:fieldsID="391885f38af1f46628c9b04f19d93ff3" ns2:_="" ns3:_="" ns4:_="" ns5:_="" ns6:_="" ns7:_="" ns8:_="" ns9:_="">
    <xsd:import namespace="f66a1108-0a18-4cc0-88ba-8fd6b046b3fa"/>
    <xsd:import namespace="5624e772-06bc-4100-b051-d21fd334f08d"/>
    <xsd:import namespace="0d24edb9-7dbf-483e-bc6a-2615816666dc"/>
    <xsd:import namespace="9e9b08c1-426a-48ac-828f-afadc54c005e"/>
    <xsd:import namespace="0ee5470c-e806-4a41-af57-698da1193bff"/>
    <xsd:import namespace="f0384792-35fe-480c-9efa-d7a73911cdcf"/>
    <xsd:import namespace="6f3497bd-deb5-400f-b2b5-9b25a5bf4c50"/>
    <xsd:import namespace="313f488d-0491-4c41-8e26-c59c8a22165a"/>
    <xsd:element name="properties">
      <xsd:complexType>
        <xsd:sequence>
          <xsd:element name="documentManagement">
            <xsd:complexType>
              <xsd:all>
                <xsd:element ref="ns2:VkgHsAuftragbearbeitungId" minOccurs="0"/>
                <xsd:element ref="ns3:VkgHsBemerkungenAuftrag" minOccurs="0"/>
                <xsd:element ref="ns4:VkgHsAuftragStatusDe" minOccurs="0"/>
                <xsd:element ref="ns4:VkgHsAuftragStatusFr" minOccurs="0"/>
                <xsd:element ref="ns4:VkgHsAuftragStatusRefId" minOccurs="0"/>
                <xsd:element ref="ns5:VkgHsBestellungNr" minOccurs="0"/>
                <xsd:element ref="ns5:VkgHsBemerkung" minOccurs="0"/>
                <xsd:element ref="ns5:VkgHsSignalboxGesendet" minOccurs="0"/>
                <xsd:element ref="ns5:VkgHsSignalboxInstalliert" minOccurs="0"/>
                <xsd:element ref="ns5:VkgHsAbnahmeprotokollErhalten" minOccurs="0"/>
                <xsd:element ref="ns6:VkgHsMarktsegment" minOccurs="0"/>
                <xsd:element ref="ns6:VkgHsBetragSignalbox" minOccurs="0"/>
                <xsd:element ref="ns6:VkgHsBetragInstallation" minOccurs="0"/>
                <xsd:element ref="ns6:VkgHsVerrechnungAnKgv" minOccurs="0"/>
                <xsd:element ref="ns6:VkgHsVerrechnungStatus" minOccurs="0"/>
                <xsd:element ref="ns5:VkgHsSignalboxNr" minOccurs="0"/>
                <xsd:element ref="ns6:VkgHsObjekt" minOccurs="0"/>
                <xsd:element ref="ns6:VkgHsSignalboxGebaeudenummer" minOccurs="0"/>
                <xsd:element ref="ns6:VkgHsSignalboxKatasternummer" minOccurs="0"/>
                <xsd:element ref="ns6:VkgHsInternetanschluss" minOccurs="0"/>
                <xsd:element ref="ns6:VkgHsSignalboxName" minOccurs="0"/>
                <xsd:element ref="ns6:VkgHsSignalboxVorname" minOccurs="0"/>
                <xsd:element ref="ns6:VkgHsSignalboxFirma" minOccurs="0"/>
                <xsd:element ref="ns6:VkgHsSignalboxStrasse" minOccurs="0"/>
                <xsd:element ref="ns6:VkgHsSignalboxStrasseNr" minOccurs="0"/>
                <xsd:element ref="ns6:VkgHsSignalboxAdresszusatz" minOccurs="0"/>
                <xsd:element ref="ns6:VkgHsSignalboxPlz" minOccurs="0"/>
                <xsd:element ref="ns6:VkgHsSignalboxOrt" minOccurs="0"/>
                <xsd:element ref="ns6:VkgHsSignalboxKanton" minOccurs="0"/>
                <xsd:element ref="ns6:VkgHsSignalboxLand" minOccurs="0"/>
                <xsd:element ref="ns7:VkgHsStorensteuerung" minOccurs="0"/>
                <xsd:element ref="ns6:VkgHsSignalboxAusfallnr" minOccurs="0"/>
                <xsd:element ref="ns6:VkgHsSignalboxMail" minOccurs="0"/>
                <xsd:element ref="ns6:VkgHsInstallateurTitle" minOccurs="0"/>
                <xsd:element ref="ns6:VkgHsInstallateurWahl" minOccurs="0"/>
                <xsd:element ref="ns7:VkgHsInstallateurAnrede" minOccurs="0"/>
                <xsd:element ref="ns7:VkgHsInstallateurName" minOccurs="0"/>
                <xsd:element ref="ns7:VkgHsInstallateurVorname" minOccurs="0"/>
                <xsd:element ref="ns7:VkgHsInstallateurFirma" minOccurs="0"/>
                <xsd:element ref="ns7:VkgHsInstallateurStrasse" minOccurs="0"/>
                <xsd:element ref="ns7:VkgHsInstallateurStrasseNr" minOccurs="0"/>
                <xsd:element ref="ns7:VkgHsInstallateurAdresszusatz" minOccurs="0"/>
                <xsd:element ref="ns7:VkgHsInstallateurPlz" minOccurs="0"/>
                <xsd:element ref="ns7:VkgHsInstallateurOrt" minOccurs="0"/>
                <xsd:element ref="ns7:VkgHsInstallateurKanton" minOccurs="0"/>
                <xsd:element ref="ns7:VkgHsInstallateurLand" minOccurs="0"/>
                <xsd:element ref="ns7:VkgHsInstallateurTelefon" minOccurs="0"/>
                <xsd:element ref="ns7:VkgHsInstallateurMobile" minOccurs="0"/>
                <xsd:element ref="ns7:VkgHsInstallateurEmail" minOccurs="0"/>
                <xsd:element ref="ns7:VkgHsInstallateurWebseite" minOccurs="0"/>
                <xsd:element ref="ns6:VkgHsGvBezeichnung" minOccurs="0"/>
                <xsd:element ref="ns6:VkgHsGvNameSachbearbeiter" minOccurs="0"/>
                <xsd:element ref="ns6:VkgHsGvMailSachbearbeiter" minOccurs="0"/>
                <xsd:element ref="ns6:VkgHsGvTelefonSachbearbeiter" minOccurs="0"/>
                <xsd:element ref="ns8:VkgHsGebEignerAnrede" minOccurs="0"/>
                <xsd:element ref="ns6:VkgHsGebEignerName" minOccurs="0"/>
                <xsd:element ref="ns6:VkgHsGebEignerVorname" minOccurs="0"/>
                <xsd:element ref="ns6:VkgHsGebEignerFirma" minOccurs="0"/>
                <xsd:element ref="ns6:VkgHsGebEignerStrasse" minOccurs="0"/>
                <xsd:element ref="ns6:VkgHsGebEignerStrasseNr" minOccurs="0"/>
                <xsd:element ref="ns6:VkgHsGebEignerAdresszusatz" minOccurs="0"/>
                <xsd:element ref="ns6:VkgHsGebEignerPlz" minOccurs="0"/>
                <xsd:element ref="ns6:VkgHsGebEignerOrt" minOccurs="0"/>
                <xsd:element ref="ns6:VkgHsGebEignerKanton" minOccurs="0"/>
                <xsd:element ref="ns6:VkgHsGebEignerLand" minOccurs="0"/>
                <xsd:element ref="ns6:VkgHsGebEignerTelefon" minOccurs="0"/>
                <xsd:element ref="ns6:VkgHsGebEignerMobile" minOccurs="0"/>
                <xsd:element ref="ns6:VkgHsGebEignerEmail" minOccurs="0"/>
                <xsd:element ref="ns6:VkgHsAnsprechpartner1" minOccurs="0"/>
                <xsd:element ref="ns8:VkgHsAnsp1Anrede" minOccurs="0"/>
                <xsd:element ref="ns6:VkgHsAnsp1Name" minOccurs="0"/>
                <xsd:element ref="ns6:VkgHsAnsp1Vorname" minOccurs="0"/>
                <xsd:element ref="ns6:VkgHsAnsp1Firma" minOccurs="0"/>
                <xsd:element ref="ns6:VkgHsAnsp1Strasse" minOccurs="0"/>
                <xsd:element ref="ns6:VkgHsAnsp1StrasseNr" minOccurs="0"/>
                <xsd:element ref="ns6:VkgHsAnsp1Adresszusatz" minOccurs="0"/>
                <xsd:element ref="ns6:VkgHsAnsp1Plz" minOccurs="0"/>
                <xsd:element ref="ns6:VkgHsAnsp1Ort" minOccurs="0"/>
                <xsd:element ref="ns6:VkgHsAnsp1Kanton" minOccurs="0"/>
                <xsd:element ref="ns6:VkgHsAnsp1Land" minOccurs="0"/>
                <xsd:element ref="ns6:VkgHsAnsp1Telefon" minOccurs="0"/>
                <xsd:element ref="ns6:VkgHsAnsp1Mobile" minOccurs="0"/>
                <xsd:element ref="ns6:VkgHsAnsp1Mail" minOccurs="0"/>
                <xsd:element ref="ns6:VkgHsAnsprechpartner2" minOccurs="0"/>
                <xsd:element ref="ns8:VkgHsAnsp2Anrede" minOccurs="0"/>
                <xsd:element ref="ns6:VkgHsAnsp2Name" minOccurs="0"/>
                <xsd:element ref="ns6:VkgHsAnsp2Vorname" minOccurs="0"/>
                <xsd:element ref="ns6:VkgHsAnsp2Firma" minOccurs="0"/>
                <xsd:element ref="ns6:VkgHsAnsp2Strasse" minOccurs="0"/>
                <xsd:element ref="ns6:VkgHsAnsp2StrasseNr" minOccurs="0"/>
                <xsd:element ref="ns6:VkgHsAnsp2Adresszusatz" minOccurs="0"/>
                <xsd:element ref="ns6:VkgHsAnsp2Plz" minOccurs="0"/>
                <xsd:element ref="ns6:VkgHsAnsp2Ort" minOccurs="0"/>
                <xsd:element ref="ns6:VkgHsAnsp2Kanton" minOccurs="0"/>
                <xsd:element ref="ns6:VkgHsAnsp2Land" minOccurs="0"/>
                <xsd:element ref="ns6:VkgHsAnsp2Telefon" minOccurs="0"/>
                <xsd:element ref="ns6:VkgHsAnsp2Mobile" minOccurs="0"/>
                <xsd:element ref="ns6:VkgHsAnsp2Mail" minOccurs="0"/>
                <xsd:element ref="ns9:Kan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a1108-0a18-4cc0-88ba-8fd6b046b3fa" elementFormDefault="qualified">
    <xsd:import namespace="http://schemas.microsoft.com/office/2006/documentManagement/types"/>
    <xsd:import namespace="http://schemas.microsoft.com/office/infopath/2007/PartnerControls"/>
    <xsd:element name="VkgHsAuftragbearbeitungId" ma:index="8" nillable="true" ma:displayName="Auftragbearbeitung ID" ma:decimals="0" ma:internalName="VkgHsAuftragbearbeitungId"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5624e772-06bc-4100-b051-d21fd334f08d" elementFormDefault="qualified">
    <xsd:import namespace="http://schemas.microsoft.com/office/2006/documentManagement/types"/>
    <xsd:import namespace="http://schemas.microsoft.com/office/infopath/2007/PartnerControls"/>
    <xsd:element name="VkgHsBemerkungenAuftrag" ma:index="9" nillable="true" ma:displayName="Bemerkungen Auftrag" ma:internalName="VkgHsBemerkungenAuftra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4edb9-7dbf-483e-bc6a-2615816666dc" elementFormDefault="qualified">
    <xsd:import namespace="http://schemas.microsoft.com/office/2006/documentManagement/types"/>
    <xsd:import namespace="http://schemas.microsoft.com/office/infopath/2007/PartnerControls"/>
    <xsd:element name="VkgHsAuftragStatusDe" ma:index="10" nillable="true" ma:displayName="Status Bestellung (Deutsch)" ma:internalName="VkgHsAuftragStatusDe">
      <xsd:simpleType>
        <xsd:restriction base="dms:Text">
          <xsd:maxLength value="255"/>
        </xsd:restriction>
      </xsd:simpleType>
    </xsd:element>
    <xsd:element name="VkgHsAuftragStatusFr" ma:index="11" nillable="true" ma:displayName="Status Bestellung (Französisch)" ma:internalName="VkgHsAuftragStatusFr">
      <xsd:simpleType>
        <xsd:restriction base="dms:Text">
          <xsd:maxLength value="255"/>
        </xsd:restriction>
      </xsd:simpleType>
    </xsd:element>
    <xsd:element name="VkgHsAuftragStatusRefId" ma:index="12" nillable="true" ma:displayName="Status Bestellung (Referenz-ID)" ma:decimals="0" ma:internalName="VkgHsAuftragStatusRe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9b08c1-426a-48ac-828f-afadc54c005e" elementFormDefault="qualified">
    <xsd:import namespace="http://schemas.microsoft.com/office/2006/documentManagement/types"/>
    <xsd:import namespace="http://schemas.microsoft.com/office/infopath/2007/PartnerControls"/>
    <xsd:element name="VkgHsBestellungNr" ma:index="13" nillable="true" ma:displayName="Bestellung Nr" ma:internalName="VkgHsBestellungNr">
      <xsd:simpleType>
        <xsd:restriction base="dms:Text">
          <xsd:maxLength value="255"/>
        </xsd:restriction>
      </xsd:simpleType>
    </xsd:element>
    <xsd:element name="VkgHsBemerkung" ma:index="14" nillable="true" ma:displayName="Bemerkung" ma:internalName="VkgHsBemerkung">
      <xsd:simpleType>
        <xsd:restriction base="dms:Note">
          <xsd:maxLength value="255"/>
        </xsd:restriction>
      </xsd:simpleType>
    </xsd:element>
    <xsd:element name="VkgHsSignalboxGesendet" ma:index="15" nillable="true" ma:displayName="Signalbox zur Installation ges. am" ma:format="DateOnly" ma:internalName="VkgHsSignalboxGesendet">
      <xsd:simpleType>
        <xsd:restriction base="dms:DateTime"/>
      </xsd:simpleType>
    </xsd:element>
    <xsd:element name="VkgHsSignalboxInstalliert" ma:index="16" nillable="true" ma:displayName="Signalbox installiert am" ma:format="DateOnly" ma:internalName="VkgHsSignalboxInstalliert">
      <xsd:simpleType>
        <xsd:restriction base="dms:DateTime"/>
      </xsd:simpleType>
    </xsd:element>
    <xsd:element name="VkgHsAbnahmeprotokollErhalten" ma:index="17" nillable="true" ma:displayName="Abnahmeprotokoll erhalten am" ma:format="DateOnly" ma:internalName="VkgHsAbnahmeprotokollErhalten">
      <xsd:simpleType>
        <xsd:restriction base="dms:DateTime"/>
      </xsd:simpleType>
    </xsd:element>
    <xsd:element name="VkgHsSignalboxNr" ma:index="23" nillable="true" ma:displayName="Signalbox Nr" ma:internalName="VkgHsSignalbox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5470c-e806-4a41-af57-698da1193bff" elementFormDefault="qualified">
    <xsd:import namespace="http://schemas.microsoft.com/office/2006/documentManagement/types"/>
    <xsd:import namespace="http://schemas.microsoft.com/office/infopath/2007/PartnerControls"/>
    <xsd:element name="VkgHsMarktsegment" ma:index="18" nillable="true" ma:displayName="Marktsegment" ma:default="MS1" ma:format="Dropdown" ma:internalName="VkgHsMarktsegment">
      <xsd:simpleType>
        <xsd:restriction base="dms:Choice">
          <xsd:enumeration value="MS1"/>
          <xsd:enumeration value="MS2"/>
          <xsd:enumeration value="MS3"/>
        </xsd:restriction>
      </xsd:simpleType>
    </xsd:element>
    <xsd:element name="VkgHsBetragSignalbox" ma:index="19" nillable="true" ma:displayName="Betrag Signalbox" ma:default="CHF 215" ma:format="Dropdown" ma:internalName="VkgHsBetragSignalbox">
      <xsd:simpleType>
        <xsd:restriction base="dms:Choice">
          <xsd:enumeration value="CHF 215"/>
          <xsd:enumeration value="CHF 315"/>
        </xsd:restriction>
      </xsd:simpleType>
    </xsd:element>
    <xsd:element name="VkgHsBetragInstallation" ma:index="20" nillable="true" ma:displayName="Betrag Installation" ma:default="CHF 0" ma:format="Dropdown" ma:internalName="VkgHsBetragInstallation">
      <xsd:simpleType>
        <xsd:restriction base="dms:Choice">
          <xsd:enumeration value="CHF 0"/>
          <xsd:enumeration value="CHF 3080"/>
        </xsd:restriction>
      </xsd:simpleType>
    </xsd:element>
    <xsd:element name="VkgHsVerrechnungAnKgv" ma:index="21" nillable="true" ma:displayName="Verrechnung an KGV" ma:default="1. Quartal" ma:format="Dropdown" ma:internalName="VkgHsVerrechnungAnKgv">
      <xsd:simpleType>
        <xsd:restriction base="dms:Choice">
          <xsd:enumeration value="1. Quartal"/>
          <xsd:enumeration value="2. Quartal"/>
          <xsd:enumeration value="3. Quartal"/>
          <xsd:enumeration value="4. Quartal"/>
          <xsd:enumeration value="offen"/>
        </xsd:restriction>
      </xsd:simpleType>
    </xsd:element>
    <xsd:element name="VkgHsVerrechnungStatus" ma:index="22" nillable="true" ma:displayName="Verrechnung Status" ma:default="in Rechnung stellen" ma:format="Dropdown" ma:internalName="VkgHsVerrechnungStatus" ma:readOnly="false">
      <xsd:simpleType>
        <xsd:restriction base="dms:Choice">
          <xsd:enumeration value="in Rechnung stellen"/>
          <xsd:enumeration value="verrechnet"/>
        </xsd:restriction>
      </xsd:simpleType>
    </xsd:element>
    <xsd:element name="VkgHsObjekt" ma:index="24" nillable="true" ma:displayName="Objekt" ma:internalName="VkgHsObjekt">
      <xsd:simpleType>
        <xsd:restriction base="dms:Text">
          <xsd:maxLength value="255"/>
        </xsd:restriction>
      </xsd:simpleType>
    </xsd:element>
    <xsd:element name="VkgHsSignalboxGebaeudenummer" ma:index="25" nillable="true" ma:displayName="Signalbox Gebäudenummer" ma:internalName="VkgHsSignalboxGebaeudenummer" ma:readOnly="false">
      <xsd:simpleType>
        <xsd:restriction base="dms:Text">
          <xsd:maxLength value="255"/>
        </xsd:restriction>
      </xsd:simpleType>
    </xsd:element>
    <xsd:element name="VkgHsSignalboxKatasternummer" ma:index="26" nillable="true" ma:displayName="Signalbox Katasternummer" ma:internalName="VkgHsSignalboxKatasternummer" ma:readOnly="false">
      <xsd:simpleType>
        <xsd:restriction base="dms:Text">
          <xsd:maxLength value="255"/>
        </xsd:restriction>
      </xsd:simpleType>
    </xsd:element>
    <xsd:element name="VkgHsInternetanschluss" ma:index="27" nillable="true" ma:displayName="Internetanschluss" ma:default="Ja/Oui" ma:format="Dropdown" ma:internalName="VkgHsInternetanschluss" ma:readOnly="false">
      <xsd:simpleType>
        <xsd:restriction base="dms:Choice">
          <xsd:enumeration value="Ja/Oui"/>
          <xsd:enumeration value="Nein/Non"/>
        </xsd:restriction>
      </xsd:simpleType>
    </xsd:element>
    <xsd:element name="VkgHsSignalboxName" ma:index="28" nillable="true" ma:displayName="Signalbox Name" ma:internalName="VkgHsSignalboxName">
      <xsd:simpleType>
        <xsd:restriction base="dms:Text">
          <xsd:maxLength value="255"/>
        </xsd:restriction>
      </xsd:simpleType>
    </xsd:element>
    <xsd:element name="VkgHsSignalboxVorname" ma:index="29" nillable="true" ma:displayName="Signalbox Vorname" ma:internalName="VkgHsSignalboxVorname">
      <xsd:simpleType>
        <xsd:restriction base="dms:Text">
          <xsd:maxLength value="255"/>
        </xsd:restriction>
      </xsd:simpleType>
    </xsd:element>
    <xsd:element name="VkgHsSignalboxFirma" ma:index="30" nillable="true" ma:displayName="Signalbox Firma" ma:internalName="VkgHsSignalboxFirma">
      <xsd:simpleType>
        <xsd:restriction base="dms:Text">
          <xsd:maxLength value="255"/>
        </xsd:restriction>
      </xsd:simpleType>
    </xsd:element>
    <xsd:element name="VkgHsSignalboxStrasse" ma:index="31" nillable="true" ma:displayName="Signalbox Strasse" ma:internalName="VkgHsSignalboxStrasse" ma:readOnly="false">
      <xsd:simpleType>
        <xsd:restriction base="dms:Text">
          <xsd:maxLength value="255"/>
        </xsd:restriction>
      </xsd:simpleType>
    </xsd:element>
    <xsd:element name="VkgHsSignalboxStrasseNr" ma:index="32" nillable="true" ma:displayName="Signalbox Strassen-Nr." ma:internalName="VkgHsSignalboxStrasseNr" ma:readOnly="false">
      <xsd:simpleType>
        <xsd:restriction base="dms:Text">
          <xsd:maxLength value="255"/>
        </xsd:restriction>
      </xsd:simpleType>
    </xsd:element>
    <xsd:element name="VkgHsSignalboxAdresszusatz" ma:index="33" nillable="true" ma:displayName="Signalbox Adresszusatz" ma:internalName="VkgHsSignalboxAdresszusatz">
      <xsd:simpleType>
        <xsd:restriction base="dms:Text">
          <xsd:maxLength value="255"/>
        </xsd:restriction>
      </xsd:simpleType>
    </xsd:element>
    <xsd:element name="VkgHsSignalboxPlz" ma:index="34" nillable="true" ma:displayName="Signalbox PLZ" ma:internalName="VkgHsSignalboxPlz" ma:readOnly="false">
      <xsd:simpleType>
        <xsd:restriction base="dms:Text">
          <xsd:maxLength value="255"/>
        </xsd:restriction>
      </xsd:simpleType>
    </xsd:element>
    <xsd:element name="VkgHsSignalboxOrt" ma:index="35" nillable="true" ma:displayName="Signalbox Ort" ma:internalName="VkgHsSignalboxOrt" ma:readOnly="false">
      <xsd:simpleType>
        <xsd:restriction base="dms:Text">
          <xsd:maxLength value="255"/>
        </xsd:restriction>
      </xsd:simpleType>
    </xsd:element>
    <xsd:element name="VkgHsSignalboxKanton" ma:index="36" nillable="true" ma:displayName="Signalbox Kanton" ma:internalName="VkgHsSignalboxKanton">
      <xsd:simpleType>
        <xsd:restriction base="dms:Text">
          <xsd:maxLength value="255"/>
        </xsd:restriction>
      </xsd:simpleType>
    </xsd:element>
    <xsd:element name="VkgHsSignalboxLand" ma:index="37" nillable="true" ma:displayName="Signalbox Land" ma:internalName="VkgHsSignalboxLand">
      <xsd:simpleType>
        <xsd:restriction base="dms:Text">
          <xsd:maxLength value="255"/>
        </xsd:restriction>
      </xsd:simpleType>
    </xsd:element>
    <xsd:element name="VkgHsSignalboxAusfallnr" ma:index="39" nillable="true" ma:displayName="Signalbox Ausfallnummer" ma:internalName="VkgHsSignalboxAusfallnr">
      <xsd:simpleType>
        <xsd:restriction base="dms:Text">
          <xsd:maxLength value="255"/>
        </xsd:restriction>
      </xsd:simpleType>
    </xsd:element>
    <xsd:element name="VkgHsSignalboxMail" ma:index="40" nillable="true" ma:displayName="Signalbox Ausfall-Mail" ma:internalName="VkgHsSignalboxMail">
      <xsd:simpleType>
        <xsd:restriction base="dms:Text">
          <xsd:maxLength value="255"/>
        </xsd:restriction>
      </xsd:simpleType>
    </xsd:element>
    <xsd:element name="VkgHsInstallateurTitle" ma:index="41" nillable="true" ma:displayName="Elektroinstallateur" ma:internalName="VkgHsInstallateurTitle">
      <xsd:simpleType>
        <xsd:restriction base="dms:Text">
          <xsd:maxLength value="255"/>
        </xsd:restriction>
      </xsd:simpleType>
    </xsd:element>
    <xsd:element name="VkgHsInstallateurWahl" ma:index="42" nillable="true" ma:displayName="Elektroinstallateur Wahl" ma:default="Empfohlen/Recommandé" ma:format="Dropdown" ma:internalName="VkgHsInstallateurWahl" ma:readOnly="false">
      <xsd:simpleType>
        <xsd:restriction base="dms:Choice">
          <xsd:enumeration value="Empfohlen/Recommandé"/>
          <xsd:enumeration value="Wunsch/souhaité par le client"/>
          <xsd:enumeration value="Eigentümer/Propriétaire"/>
          <xsd:enumeration value="Keine Angaben/pas d'indication"/>
        </xsd:restriction>
      </xsd:simpleType>
    </xsd:element>
    <xsd:element name="VkgHsGvBezeichnung" ma:index="58" nillable="true" ma:displayName="Gebäudeversicherung Bezeichnung" ma:internalName="VkgHsGvBezeichnung">
      <xsd:simpleType>
        <xsd:restriction base="dms:Text">
          <xsd:maxLength value="255"/>
        </xsd:restriction>
      </xsd:simpleType>
    </xsd:element>
    <xsd:element name="VkgHsGvNameSachbearbeiter" ma:index="59" nillable="true" ma:displayName="Gebäudeversicherung Name Sachbearbeiter" ma:internalName="VkgHsGvNameSachbearbeiter">
      <xsd:simpleType>
        <xsd:restriction base="dms:Text">
          <xsd:maxLength value="255"/>
        </xsd:restriction>
      </xsd:simpleType>
    </xsd:element>
    <xsd:element name="VkgHsGvMailSachbearbeiter" ma:index="60" nillable="true" ma:displayName="Gebäudeversicherung Mail Sachbearbeiter" ma:internalName="VkgHsGvMailSachbearbeiter">
      <xsd:simpleType>
        <xsd:restriction base="dms:Text">
          <xsd:maxLength value="255"/>
        </xsd:restriction>
      </xsd:simpleType>
    </xsd:element>
    <xsd:element name="VkgHsGvTelefonSachbearbeiter" ma:index="61" nillable="true" ma:displayName="Gebäudeversicherung Telefon Sachbearbeiter" ma:internalName="VkgHsGvTelefonSachbearbeiter">
      <xsd:simpleType>
        <xsd:restriction base="dms:Text">
          <xsd:maxLength value="255"/>
        </xsd:restriction>
      </xsd:simpleType>
    </xsd:element>
    <xsd:element name="VkgHsGebEignerName" ma:index="63" nillable="true" ma:displayName="Gebäudeeigentümer Name" ma:internalName="VkgHsGebEignerName" ma:readOnly="false">
      <xsd:simpleType>
        <xsd:restriction base="dms:Text">
          <xsd:maxLength value="255"/>
        </xsd:restriction>
      </xsd:simpleType>
    </xsd:element>
    <xsd:element name="VkgHsGebEignerVorname" ma:index="64" nillable="true" ma:displayName="Gebäudeeigentümer Vorname" ma:internalName="VkgHsGebEignerVorname" ma:readOnly="false">
      <xsd:simpleType>
        <xsd:restriction base="dms:Text">
          <xsd:maxLength value="255"/>
        </xsd:restriction>
      </xsd:simpleType>
    </xsd:element>
    <xsd:element name="VkgHsGebEignerFirma" ma:index="65" nillable="true" ma:displayName="Gebäudeeigentümer Firma" ma:internalName="VkgHsGebEignerFirma" ma:readOnly="false">
      <xsd:simpleType>
        <xsd:restriction base="dms:Text">
          <xsd:maxLength value="255"/>
        </xsd:restriction>
      </xsd:simpleType>
    </xsd:element>
    <xsd:element name="VkgHsGebEignerStrasse" ma:index="66" nillable="true" ma:displayName="Gebäudeeigentümer Strasse" ma:internalName="VkgHsGebEignerStrasse" ma:readOnly="false">
      <xsd:simpleType>
        <xsd:restriction base="dms:Text">
          <xsd:maxLength value="255"/>
        </xsd:restriction>
      </xsd:simpleType>
    </xsd:element>
    <xsd:element name="VkgHsGebEignerStrasseNr" ma:index="67" nillable="true" ma:displayName="Gebäudeeigentümer Strassen-Nr." ma:internalName="VkgHsGebEignerStrasseNr" ma:readOnly="false">
      <xsd:simpleType>
        <xsd:restriction base="dms:Text">
          <xsd:maxLength value="255"/>
        </xsd:restriction>
      </xsd:simpleType>
    </xsd:element>
    <xsd:element name="VkgHsGebEignerAdresszusatz" ma:index="68" nillable="true" ma:displayName="Gebäudeeigentümer Adresszusatz" ma:internalName="VkgHsGebEignerAdresszusatz">
      <xsd:simpleType>
        <xsd:restriction base="dms:Text">
          <xsd:maxLength value="255"/>
        </xsd:restriction>
      </xsd:simpleType>
    </xsd:element>
    <xsd:element name="VkgHsGebEignerPlz" ma:index="69" nillable="true" ma:displayName="Gebäudeeigentümer PLZ" ma:internalName="VkgHsGebEignerPlz" ma:readOnly="false">
      <xsd:simpleType>
        <xsd:restriction base="dms:Text">
          <xsd:maxLength value="255"/>
        </xsd:restriction>
      </xsd:simpleType>
    </xsd:element>
    <xsd:element name="VkgHsGebEignerOrt" ma:index="70" nillable="true" ma:displayName="Gebäudeeigentümer Ort" ma:internalName="VkgHsGebEignerOrt" ma:readOnly="false">
      <xsd:simpleType>
        <xsd:restriction base="dms:Text">
          <xsd:maxLength value="255"/>
        </xsd:restriction>
      </xsd:simpleType>
    </xsd:element>
    <xsd:element name="VkgHsGebEignerKanton" ma:index="71" nillable="true" ma:displayName="Gebäudeeigentümer Kanton" ma:internalName="VkgHsGebEignerKanton">
      <xsd:simpleType>
        <xsd:restriction base="dms:Text">
          <xsd:maxLength value="255"/>
        </xsd:restriction>
      </xsd:simpleType>
    </xsd:element>
    <xsd:element name="VkgHsGebEignerLand" ma:index="72" nillable="true" ma:displayName="Gebäudeeigentümer Land" ma:internalName="VkgHsGebEignerLand">
      <xsd:simpleType>
        <xsd:restriction base="dms:Text">
          <xsd:maxLength value="255"/>
        </xsd:restriction>
      </xsd:simpleType>
    </xsd:element>
    <xsd:element name="VkgHsGebEignerTelefon" ma:index="73" nillable="true" ma:displayName="Gebäudeeigentümer Telefon" ma:internalName="VkgHsGebEignerTelefon" ma:readOnly="false">
      <xsd:simpleType>
        <xsd:restriction base="dms:Text">
          <xsd:maxLength value="255"/>
        </xsd:restriction>
      </xsd:simpleType>
    </xsd:element>
    <xsd:element name="VkgHsGebEignerMobile" ma:index="74" nillable="true" ma:displayName="Gebäudeeigentümer Mobile" ma:internalName="VkgHsGebEignerMobile">
      <xsd:simpleType>
        <xsd:restriction base="dms:Text">
          <xsd:maxLength value="255"/>
        </xsd:restriction>
      </xsd:simpleType>
    </xsd:element>
    <xsd:element name="VkgHsGebEignerEmail" ma:index="75" nillable="true" ma:displayName="Gebäudeeigentümer E-Mail" ma:internalName="VkgHsGebEignerEmail">
      <xsd:simpleType>
        <xsd:restriction base="dms:Text">
          <xsd:maxLength value="255"/>
        </xsd:restriction>
      </xsd:simpleType>
    </xsd:element>
    <xsd:element name="VkgHsAnsprechpartner1" ma:index="76" nillable="true" ma:displayName="Ansprechpartner 1" ma:default="Verwaltung/Administration" ma:format="Dropdown" ma:internalName="VkgHsAnsprechpartner1">
      <xsd:simpleType>
        <xsd:restriction base="dms:Choice">
          <xsd:enumeration value="Verwaltung/Administration"/>
          <xsd:enumeration value="Techn. Dienst/Service techn."/>
          <xsd:enumeration value="Hauswart/Concierge"/>
          <xsd:enumeration value="Anderer/Autres"/>
          <xsd:enumeration value="Kein/Aucun"/>
        </xsd:restriction>
      </xsd:simpleType>
    </xsd:element>
    <xsd:element name="VkgHsAnsp1Name" ma:index="78" nillable="true" ma:displayName="Ansprechpartner 1 Name" ma:internalName="VkgHsAnsp1Name">
      <xsd:simpleType>
        <xsd:restriction base="dms:Text">
          <xsd:maxLength value="255"/>
        </xsd:restriction>
      </xsd:simpleType>
    </xsd:element>
    <xsd:element name="VkgHsAnsp1Vorname" ma:index="79" nillable="true" ma:displayName="Ansprechpartner 1 Vorname" ma:internalName="VkgHsAnsp1Vorname">
      <xsd:simpleType>
        <xsd:restriction base="dms:Text">
          <xsd:maxLength value="255"/>
        </xsd:restriction>
      </xsd:simpleType>
    </xsd:element>
    <xsd:element name="VkgHsAnsp1Firma" ma:index="80" nillable="true" ma:displayName="Ansprechpartner 1 Firma" ma:internalName="VkgHsAnsp1Firma">
      <xsd:simpleType>
        <xsd:restriction base="dms:Text">
          <xsd:maxLength value="255"/>
        </xsd:restriction>
      </xsd:simpleType>
    </xsd:element>
    <xsd:element name="VkgHsAnsp1Strasse" ma:index="81" nillable="true" ma:displayName="Ansprechpartner 1 Strasse" ma:internalName="VkgHsAnsp1Strasse">
      <xsd:simpleType>
        <xsd:restriction base="dms:Text">
          <xsd:maxLength value="255"/>
        </xsd:restriction>
      </xsd:simpleType>
    </xsd:element>
    <xsd:element name="VkgHsAnsp1StrasseNr" ma:index="82" nillable="true" ma:displayName="Ansprechpartner 1 Strassen-Nr." ma:internalName="VkgHsAnsp1StrasseNr">
      <xsd:simpleType>
        <xsd:restriction base="dms:Text">
          <xsd:maxLength value="255"/>
        </xsd:restriction>
      </xsd:simpleType>
    </xsd:element>
    <xsd:element name="VkgHsAnsp1Adresszusatz" ma:index="83" nillable="true" ma:displayName="Ansprechpartner 1 Adresszusatz" ma:internalName="VkgHsAnsp1Adresszusatz">
      <xsd:simpleType>
        <xsd:restriction base="dms:Text">
          <xsd:maxLength value="255"/>
        </xsd:restriction>
      </xsd:simpleType>
    </xsd:element>
    <xsd:element name="VkgHsAnsp1Plz" ma:index="84" nillable="true" ma:displayName="Ansprechpartner 1 PLZ" ma:internalName="VkgHsAnsp1Plz">
      <xsd:simpleType>
        <xsd:restriction base="dms:Text">
          <xsd:maxLength value="255"/>
        </xsd:restriction>
      </xsd:simpleType>
    </xsd:element>
    <xsd:element name="VkgHsAnsp1Ort" ma:index="85" nillable="true" ma:displayName="Ansprechpartner 1 Ort" ma:internalName="VkgHsAnsp1Ort">
      <xsd:simpleType>
        <xsd:restriction base="dms:Text">
          <xsd:maxLength value="255"/>
        </xsd:restriction>
      </xsd:simpleType>
    </xsd:element>
    <xsd:element name="VkgHsAnsp1Kanton" ma:index="86" nillable="true" ma:displayName="Ansprechpartner 1 Kanton" ma:internalName="VkgHsAnsp1Kanton">
      <xsd:simpleType>
        <xsd:restriction base="dms:Text">
          <xsd:maxLength value="255"/>
        </xsd:restriction>
      </xsd:simpleType>
    </xsd:element>
    <xsd:element name="VkgHsAnsp1Land" ma:index="87" nillable="true" ma:displayName="Ansprechpartner 1 Land" ma:internalName="VkgHsAnsp1Land">
      <xsd:simpleType>
        <xsd:restriction base="dms:Text">
          <xsd:maxLength value="255"/>
        </xsd:restriction>
      </xsd:simpleType>
    </xsd:element>
    <xsd:element name="VkgHsAnsp1Telefon" ma:index="88" nillable="true" ma:displayName="Ansprechpartner 1 Telefon" ma:internalName="VkgHsAnsp1Telefon">
      <xsd:simpleType>
        <xsd:restriction base="dms:Text">
          <xsd:maxLength value="255"/>
        </xsd:restriction>
      </xsd:simpleType>
    </xsd:element>
    <xsd:element name="VkgHsAnsp1Mobile" ma:index="89" nillable="true" ma:displayName="Ansprechpartner 1 Mobile" ma:internalName="VkgHsAnsp1Mobile">
      <xsd:simpleType>
        <xsd:restriction base="dms:Text">
          <xsd:maxLength value="255"/>
        </xsd:restriction>
      </xsd:simpleType>
    </xsd:element>
    <xsd:element name="VkgHsAnsp1Mail" ma:index="90" nillable="true" ma:displayName="Ansprechpartner 1 Mail" ma:internalName="VkgHsAnsp1Mail">
      <xsd:simpleType>
        <xsd:restriction base="dms:Text">
          <xsd:maxLength value="255"/>
        </xsd:restriction>
      </xsd:simpleType>
    </xsd:element>
    <xsd:element name="VkgHsAnsprechpartner2" ma:index="91" nillable="true" ma:displayName="Ansprechpartner 2" ma:default="Kein/Aucun" ma:format="Dropdown" ma:internalName="VkgHsAnsprechpartner2">
      <xsd:simpleType>
        <xsd:restriction base="dms:Choice">
          <xsd:enumeration value="Techn. Dienst/Service techn."/>
          <xsd:enumeration value="Hauswart/Concierge"/>
          <xsd:enumeration value="Anderer/Autres"/>
          <xsd:enumeration value="Kein/Aucun"/>
        </xsd:restriction>
      </xsd:simpleType>
    </xsd:element>
    <xsd:element name="VkgHsAnsp2Name" ma:index="93" nillable="true" ma:displayName="Ansprechpartner 2 Name" ma:internalName="VkgHsAnsp2Name">
      <xsd:simpleType>
        <xsd:restriction base="dms:Text">
          <xsd:maxLength value="255"/>
        </xsd:restriction>
      </xsd:simpleType>
    </xsd:element>
    <xsd:element name="VkgHsAnsp2Vorname" ma:index="94" nillable="true" ma:displayName="Ansprechpartner 2 Vorname" ma:internalName="VkgHsAnsp2Vorname">
      <xsd:simpleType>
        <xsd:restriction base="dms:Text">
          <xsd:maxLength value="255"/>
        </xsd:restriction>
      </xsd:simpleType>
    </xsd:element>
    <xsd:element name="VkgHsAnsp2Firma" ma:index="95" nillable="true" ma:displayName="Ansprechpartner 2 Firma" ma:internalName="VkgHsAnsp2Firma">
      <xsd:simpleType>
        <xsd:restriction base="dms:Text">
          <xsd:maxLength value="255"/>
        </xsd:restriction>
      </xsd:simpleType>
    </xsd:element>
    <xsd:element name="VkgHsAnsp2Strasse" ma:index="96" nillable="true" ma:displayName="Ansprechpartner 2 Strasse" ma:internalName="VkgHsAnsp2Strasse">
      <xsd:simpleType>
        <xsd:restriction base="dms:Text">
          <xsd:maxLength value="255"/>
        </xsd:restriction>
      </xsd:simpleType>
    </xsd:element>
    <xsd:element name="VkgHsAnsp2StrasseNr" ma:index="97" nillable="true" ma:displayName="Ansprechpartner 2 Strassen-Nr." ma:internalName="VkgHsAnsp2StrasseNr">
      <xsd:simpleType>
        <xsd:restriction base="dms:Text">
          <xsd:maxLength value="255"/>
        </xsd:restriction>
      </xsd:simpleType>
    </xsd:element>
    <xsd:element name="VkgHsAnsp2Adresszusatz" ma:index="98" nillable="true" ma:displayName="Ansprechpartner 2 Adresszusatz" ma:internalName="VkgHsAnsp2Adresszusatz">
      <xsd:simpleType>
        <xsd:restriction base="dms:Text">
          <xsd:maxLength value="255"/>
        </xsd:restriction>
      </xsd:simpleType>
    </xsd:element>
    <xsd:element name="VkgHsAnsp2Plz" ma:index="99" nillable="true" ma:displayName="Ansprechpartner 2 PLZ" ma:internalName="VkgHsAnsp2Plz">
      <xsd:simpleType>
        <xsd:restriction base="dms:Text">
          <xsd:maxLength value="255"/>
        </xsd:restriction>
      </xsd:simpleType>
    </xsd:element>
    <xsd:element name="VkgHsAnsp2Ort" ma:index="100" nillable="true" ma:displayName="Ansprechpartner 2 Ort" ma:internalName="VkgHsAnsp2Ort">
      <xsd:simpleType>
        <xsd:restriction base="dms:Text">
          <xsd:maxLength value="255"/>
        </xsd:restriction>
      </xsd:simpleType>
    </xsd:element>
    <xsd:element name="VkgHsAnsp2Kanton" ma:index="101" nillable="true" ma:displayName="Ansprechpartner 2 Kanton" ma:internalName="VkgHsAnsp2Kanton">
      <xsd:simpleType>
        <xsd:restriction base="dms:Text">
          <xsd:maxLength value="255"/>
        </xsd:restriction>
      </xsd:simpleType>
    </xsd:element>
    <xsd:element name="VkgHsAnsp2Land" ma:index="102" nillable="true" ma:displayName="Ansprechpartner 2 Land" ma:internalName="VkgHsAnsp2Land">
      <xsd:simpleType>
        <xsd:restriction base="dms:Text">
          <xsd:maxLength value="255"/>
        </xsd:restriction>
      </xsd:simpleType>
    </xsd:element>
    <xsd:element name="VkgHsAnsp2Telefon" ma:index="103" nillable="true" ma:displayName="Ansprechpartner 2 Telefon" ma:internalName="VkgHsAnsp2Telefon">
      <xsd:simpleType>
        <xsd:restriction base="dms:Text">
          <xsd:maxLength value="255"/>
        </xsd:restriction>
      </xsd:simpleType>
    </xsd:element>
    <xsd:element name="VkgHsAnsp2Mobile" ma:index="104" nillable="true" ma:displayName="Ansprechpartner 2 Mobile" ma:internalName="VkgHsAnsp2Mobile">
      <xsd:simpleType>
        <xsd:restriction base="dms:Text">
          <xsd:maxLength value="255"/>
        </xsd:restriction>
      </xsd:simpleType>
    </xsd:element>
    <xsd:element name="VkgHsAnsp2Mail" ma:index="105" nillable="true" ma:displayName="Ansprechpartner 2 Mail" ma:internalName="VkgHsAnsp2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4792-35fe-480c-9efa-d7a73911cdcf" elementFormDefault="qualified">
    <xsd:import namespace="http://schemas.microsoft.com/office/2006/documentManagement/types"/>
    <xsd:import namespace="http://schemas.microsoft.com/office/infopath/2007/PartnerControls"/>
    <xsd:element name="VkgHsStorensteuerung" ma:index="38" nillable="true" ma:displayName="Typ Storensteuerung" ma:internalName="VkgHsStorensteuerung">
      <xsd:simpleType>
        <xsd:restriction base="dms:Text">
          <xsd:maxLength value="255"/>
        </xsd:restriction>
      </xsd:simpleType>
    </xsd:element>
    <xsd:element name="VkgHsInstallateurAnrede" ma:index="43" nillable="true" ma:displayName="Elektroinstallateur Anrede" ma:default="-" ma:format="Dropdown" ma:internalName="VkgHsInstallateurAnrede">
      <xsd:simpleType>
        <xsd:restriction base="dms:Choice">
          <xsd:enumeration value="-"/>
          <xsd:enumeration value="Frau/Madame"/>
          <xsd:enumeration value="Herr/Monsieur"/>
        </xsd:restriction>
      </xsd:simpleType>
    </xsd:element>
    <xsd:element name="VkgHsInstallateurName" ma:index="44" nillable="true" ma:displayName="Elektroinstallateur Name" ma:internalName="VkgHsInstallateurName">
      <xsd:simpleType>
        <xsd:restriction base="dms:Text">
          <xsd:maxLength value="255"/>
        </xsd:restriction>
      </xsd:simpleType>
    </xsd:element>
    <xsd:element name="VkgHsInstallateurVorname" ma:index="45" nillable="true" ma:displayName="Elektroinstallateur Vorname" ma:internalName="VkgHsInstallateurVorname">
      <xsd:simpleType>
        <xsd:restriction base="dms:Text">
          <xsd:maxLength value="255"/>
        </xsd:restriction>
      </xsd:simpleType>
    </xsd:element>
    <xsd:element name="VkgHsInstallateurFirma" ma:index="46" nillable="true" ma:displayName="Elektroinstallateur Firma" ma:internalName="VkgHsInstallateurFirma" ma:readOnly="false">
      <xsd:simpleType>
        <xsd:restriction base="dms:Text">
          <xsd:maxLength value="255"/>
        </xsd:restriction>
      </xsd:simpleType>
    </xsd:element>
    <xsd:element name="VkgHsInstallateurStrasse" ma:index="47" nillable="true" ma:displayName="Elektroinstallateur Strasse" ma:internalName="VkgHsInstallateurStrasse">
      <xsd:simpleType>
        <xsd:restriction base="dms:Text">
          <xsd:maxLength value="255"/>
        </xsd:restriction>
      </xsd:simpleType>
    </xsd:element>
    <xsd:element name="VkgHsInstallateurStrasseNr" ma:index="48" nillable="true" ma:displayName="Elektroinstallateur Strassen-Nr." ma:internalName="VkgHsInstallateurStrasseNr">
      <xsd:simpleType>
        <xsd:restriction base="dms:Text">
          <xsd:maxLength value="255"/>
        </xsd:restriction>
      </xsd:simpleType>
    </xsd:element>
    <xsd:element name="VkgHsInstallateurAdresszusatz" ma:index="49" nillable="true" ma:displayName="Elektroinstallateur Adresszusatz" ma:internalName="VkgHsInstallateurAdresszusatz">
      <xsd:simpleType>
        <xsd:restriction base="dms:Text">
          <xsd:maxLength value="255"/>
        </xsd:restriction>
      </xsd:simpleType>
    </xsd:element>
    <xsd:element name="VkgHsInstallateurPlz" ma:index="50" nillable="true" ma:displayName="Elektroinstallateur PLZ" ma:internalName="VkgHsInstallateurPlz">
      <xsd:simpleType>
        <xsd:restriction base="dms:Text">
          <xsd:maxLength value="255"/>
        </xsd:restriction>
      </xsd:simpleType>
    </xsd:element>
    <xsd:element name="VkgHsInstallateurOrt" ma:index="51" nillable="true" ma:displayName="Elektroinstallateur Ort" ma:internalName="VkgHsInstallateurOrt" ma:readOnly="false">
      <xsd:simpleType>
        <xsd:restriction base="dms:Text">
          <xsd:maxLength value="255"/>
        </xsd:restriction>
      </xsd:simpleType>
    </xsd:element>
    <xsd:element name="VkgHsInstallateurKanton" ma:index="52" nillable="true" ma:displayName="Elektroinstallateur Kanton" ma:internalName="VkgHsInstallateurKanton">
      <xsd:simpleType>
        <xsd:restriction base="dms:Text">
          <xsd:maxLength value="255"/>
        </xsd:restriction>
      </xsd:simpleType>
    </xsd:element>
    <xsd:element name="VkgHsInstallateurLand" ma:index="53" nillable="true" ma:displayName="Elektroinstallateur Land" ma:internalName="VkgHsInstallateurLand">
      <xsd:simpleType>
        <xsd:restriction base="dms:Text">
          <xsd:maxLength value="255"/>
        </xsd:restriction>
      </xsd:simpleType>
    </xsd:element>
    <xsd:element name="VkgHsInstallateurTelefon" ma:index="54" nillable="true" ma:displayName="Elektroinstallateur Telefon" ma:internalName="VkgHsInstallateurTelefon">
      <xsd:simpleType>
        <xsd:restriction base="dms:Text">
          <xsd:maxLength value="255"/>
        </xsd:restriction>
      </xsd:simpleType>
    </xsd:element>
    <xsd:element name="VkgHsInstallateurMobile" ma:index="55" nillable="true" ma:displayName="Elektroinstallateur Mobile" ma:internalName="VkgHsInstallateurMobile">
      <xsd:simpleType>
        <xsd:restriction base="dms:Text">
          <xsd:maxLength value="255"/>
        </xsd:restriction>
      </xsd:simpleType>
    </xsd:element>
    <xsd:element name="VkgHsInstallateurEmail" ma:index="56" nillable="true" ma:displayName="Elektroinstallateur E-Mail" ma:internalName="VkgHsInstallateurEmail">
      <xsd:simpleType>
        <xsd:restriction base="dms:Text">
          <xsd:maxLength value="255"/>
        </xsd:restriction>
      </xsd:simpleType>
    </xsd:element>
    <xsd:element name="VkgHsInstallateurWebseite" ma:index="57" nillable="true" ma:displayName="Elektroinstallateur Webseite" ma:internalName="VkgHsInstallateurWebse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497bd-deb5-400f-b2b5-9b25a5bf4c50" elementFormDefault="qualified">
    <xsd:import namespace="http://schemas.microsoft.com/office/2006/documentManagement/types"/>
    <xsd:import namespace="http://schemas.microsoft.com/office/infopath/2007/PartnerControls"/>
    <xsd:element name="VkgHsGebEignerAnrede" ma:index="62" nillable="true" ma:displayName="Gebäudeeigentümer Anrede" ma:default="-" ma:format="Dropdown" ma:internalName="VkgHsGebEignerAnrede" ma:readOnly="false">
      <xsd:simpleType>
        <xsd:restriction base="dms:Choice">
          <xsd:enumeration value="-"/>
          <xsd:enumeration value="Frau/Madame"/>
          <xsd:enumeration value="Herr/Monsieur"/>
        </xsd:restriction>
      </xsd:simpleType>
    </xsd:element>
    <xsd:element name="VkgHsAnsp1Anrede" ma:index="77" nillable="true" ma:displayName="Ansprechpartner 1 Anrede" ma:default="-" ma:format="Dropdown" ma:internalName="VkgHsAnsp1Anrede">
      <xsd:simpleType>
        <xsd:restriction base="dms:Choice">
          <xsd:enumeration value="-"/>
          <xsd:enumeration value="Frau/Madame"/>
          <xsd:enumeration value="Herr/Monsieur"/>
        </xsd:restriction>
      </xsd:simpleType>
    </xsd:element>
    <xsd:element name="VkgHsAnsp2Anrede" ma:index="92" nillable="true" ma:displayName="Ansprechpartner 2 Anrede" ma:default="-" ma:format="Dropdown" ma:internalName="VkgHsAnsp2Anrede">
      <xsd:simpleType>
        <xsd:restriction base="dms:Choice">
          <xsd:enumeration value="-"/>
          <xsd:enumeration value="Frau/Madame"/>
          <xsd:enumeration value="Herr/Monsieur"/>
        </xsd:restriction>
      </xsd:simpleType>
    </xsd:element>
  </xsd:schema>
  <xsd:schema xmlns:xsd="http://www.w3.org/2001/XMLSchema" xmlns:xs="http://www.w3.org/2001/XMLSchema" xmlns:dms="http://schemas.microsoft.com/office/2006/documentManagement/types" xmlns:pc="http://schemas.microsoft.com/office/infopath/2007/PartnerControls" targetNamespace="313f488d-0491-4c41-8e26-c59c8a22165a" elementFormDefault="qualified">
    <xsd:import namespace="http://schemas.microsoft.com/office/2006/documentManagement/types"/>
    <xsd:import namespace="http://schemas.microsoft.com/office/infopath/2007/PartnerControls"/>
    <xsd:element name="Kanton" ma:index="106" nillable="true" ma:displayName="Kanton" ma:internalName="Kant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kgHsInstallateurWahl xmlns="0ee5470c-e806-4a41-af57-698da1193bff" xsi:nil="true"/>
    <VkgHsAuftragStatusRefId xmlns="0d24edb9-7dbf-483e-bc6a-2615816666dc" xsi:nil="true"/>
    <VkgHsInstallateurKanton xmlns="f0384792-35fe-480c-9efa-d7a73911cdcf" xsi:nil="true"/>
    <VkgHsSignalboxLand xmlns="0ee5470c-e806-4a41-af57-698da1193bff">Schweiz</VkgHsSignalboxLand>
    <VkgHsInstallateurFirma xmlns="f0384792-35fe-480c-9efa-d7a73911cdcf" xsi:nil="true"/>
    <VkgHsInstallateurStrasseNr xmlns="f0384792-35fe-480c-9efa-d7a73911cdcf" xsi:nil="true"/>
    <VkgHsInstallateurLand xmlns="f0384792-35fe-480c-9efa-d7a73911cdcf">Schweiz</VkgHsInstallateurLand>
    <VkgHsGebEignerPlz xmlns="0ee5470c-e806-4a41-af57-698da1193bff" xsi:nil="true"/>
    <VkgHsAnsp1Kanton xmlns="0ee5470c-e806-4a41-af57-698da1193bff" xsi:nil="true"/>
    <VkgHsBetragInstallation xmlns="0ee5470c-e806-4a41-af57-698da1193bff" xsi:nil="true"/>
    <VkgHsVerrechnungAnKgv xmlns="0ee5470c-e806-4a41-af57-698da1193bff" xsi:nil="true"/>
    <VkgHsSignalboxMail xmlns="0ee5470c-e806-4a41-af57-698da1193bff" xsi:nil="true"/>
    <VkgHsAuftragStatusFr xmlns="0d24edb9-7dbf-483e-bc6a-2615816666dc" xsi:nil="true"/>
    <VkgHsGebEignerKanton xmlns="0ee5470c-e806-4a41-af57-698da1193bff" xsi:nil="true"/>
    <VkgHsSignalboxStrasseNr xmlns="0ee5470c-e806-4a41-af57-698da1193bff" xsi:nil="true"/>
    <VkgHsInstallateurAdresszusatz xmlns="f0384792-35fe-480c-9efa-d7a73911cdcf" xsi:nil="true"/>
    <VkgHsGebEignerAdresszusatz xmlns="0ee5470c-e806-4a41-af57-698da1193bff" xsi:nil="true"/>
    <VkgHsSignalboxVorname xmlns="0ee5470c-e806-4a41-af57-698da1193bff" xsi:nil="true"/>
    <VkgHsSignalboxInstalliert xmlns="9e9b08c1-426a-48ac-828f-afadc54c005e" xsi:nil="true"/>
    <VkgHsSignalboxGebaeudenummer xmlns="0ee5470c-e806-4a41-af57-698da1193bff" xsi:nil="true"/>
    <VkgHsStorensteuerung xmlns="f0384792-35fe-480c-9efa-d7a73911cdcf" xsi:nil="true"/>
    <VkgHsGebEignerStrasseNr xmlns="0ee5470c-e806-4a41-af57-698da1193bff" xsi:nil="true"/>
    <VkgHsGebEignerEmail xmlns="0ee5470c-e806-4a41-af57-698da1193bff" xsi:nil="true"/>
    <VkgHsAnsp2Telefon xmlns="0ee5470c-e806-4a41-af57-698da1193bff" xsi:nil="true"/>
    <VkgHsSignalboxStrasse xmlns="0ee5470c-e806-4a41-af57-698da1193bff" xsi:nil="true"/>
    <VkgHsGvBezeichnung xmlns="0ee5470c-e806-4a41-af57-698da1193bff" xsi:nil="true"/>
    <VkgHsGebEignerLand xmlns="0ee5470c-e806-4a41-af57-698da1193bff">Schweiz</VkgHsGebEignerLand>
    <VkgHsAnsp2Firma xmlns="0ee5470c-e806-4a41-af57-698da1193bff" xsi:nil="true"/>
    <VkgHsSignalboxName xmlns="0ee5470c-e806-4a41-af57-698da1193bff" xsi:nil="true"/>
    <VkgHsInstallateurName xmlns="f0384792-35fe-480c-9efa-d7a73911cdcf" xsi:nil="true"/>
    <VkgHsAnsp2Vorname xmlns="0ee5470c-e806-4a41-af57-698da1193bff" xsi:nil="true"/>
    <VkgHsBemerkungenAuftrag xmlns="5624e772-06bc-4100-b051-d21fd334f08d" xsi:nil="true"/>
    <VkgHsBetragSignalbox xmlns="0ee5470c-e806-4a41-af57-698da1193bff" xsi:nil="true"/>
    <VkgHsAnsp1Land xmlns="0ee5470c-e806-4a41-af57-698da1193bff">Schweiz</VkgHsAnsp1Land>
    <VkgHsAnsp2Strasse xmlns="0ee5470c-e806-4a41-af57-698da1193bff" xsi:nil="true"/>
    <VkgHsAnsp2StrasseNr xmlns="0ee5470c-e806-4a41-af57-698da1193bff" xsi:nil="true"/>
    <VkgHsBestellungNr xmlns="9e9b08c1-426a-48ac-828f-afadc54c005e" xsi:nil="true"/>
    <VkgHsSignalboxNr xmlns="9e9b08c1-426a-48ac-828f-afadc54c005e" xsi:nil="true"/>
    <VkgHsInternetanschluss xmlns="0ee5470c-e806-4a41-af57-698da1193bff" xsi:nil="true"/>
    <VkgHsGvTelefonSachbearbeiter xmlns="0ee5470c-e806-4a41-af57-698da1193bff" xsi:nil="true"/>
    <VkgHsAnsp1Mail xmlns="0ee5470c-e806-4a41-af57-698da1193bff" xsi:nil="true"/>
    <VkgHsAnsprechpartner1 xmlns="0ee5470c-e806-4a41-af57-698da1193bff" xsi:nil="true"/>
    <VkgHsVerrechnungStatus xmlns="0ee5470c-e806-4a41-af57-698da1193bff" xsi:nil="true"/>
    <VkgHsInstallateurEmail xmlns="f0384792-35fe-480c-9efa-d7a73911cdcf" xsi:nil="true"/>
    <VkgHsInstallateurTitle xmlns="0ee5470c-e806-4a41-af57-698da1193bff" xsi:nil="true"/>
    <VkgHsAnsp1StrasseNr xmlns="0ee5470c-e806-4a41-af57-698da1193bff" xsi:nil="true"/>
    <VkgHsInstallateurOrt xmlns="f0384792-35fe-480c-9efa-d7a73911cdcf" xsi:nil="true"/>
    <VkgHsInstallateurWebseite xmlns="f0384792-35fe-480c-9efa-d7a73911cdcf" xsi:nil="true"/>
    <VkgHsGebEignerOrt xmlns="0ee5470c-e806-4a41-af57-698da1193bff" xsi:nil="true"/>
    <VkgHsAnsp1Adresszusatz xmlns="0ee5470c-e806-4a41-af57-698da1193bff" xsi:nil="true"/>
    <VkgHsAnsp1Telefon xmlns="0ee5470c-e806-4a41-af57-698da1193bff" xsi:nil="true"/>
    <VkgHsSignalboxKanton xmlns="0ee5470c-e806-4a41-af57-698da1193bff" xsi:nil="true"/>
    <VkgHsInstallateurTelefon xmlns="f0384792-35fe-480c-9efa-d7a73911cdcf" xsi:nil="true"/>
    <VkgHsInstallateurVorname xmlns="f0384792-35fe-480c-9efa-d7a73911cdcf" xsi:nil="true"/>
    <VkgHsGvMailSachbearbeiter xmlns="0ee5470c-e806-4a41-af57-698da1193bff" xsi:nil="true"/>
    <VkgHsGebEignerName xmlns="0ee5470c-e806-4a41-af57-698da1193bff" xsi:nil="true"/>
    <VkgHsAnsp1Vorname xmlns="0ee5470c-e806-4a41-af57-698da1193bff" xsi:nil="true"/>
    <VkgHsAnsp1Firma xmlns="0ee5470c-e806-4a41-af57-698da1193bff" xsi:nil="true"/>
    <VkgHsSignalboxOrt xmlns="0ee5470c-e806-4a41-af57-698da1193bff" xsi:nil="true"/>
    <VkgHsInstallateurPlz xmlns="f0384792-35fe-480c-9efa-d7a73911cdcf" xsi:nil="true"/>
    <VkgHsGvNameSachbearbeiter xmlns="0ee5470c-e806-4a41-af57-698da1193bff" xsi:nil="true"/>
    <VkgHsAnsp1Strasse xmlns="0ee5470c-e806-4a41-af57-698da1193bff" xsi:nil="true"/>
    <VkgHsAnsp2Anrede xmlns="6f3497bd-deb5-400f-b2b5-9b25a5bf4c50" xsi:nil="true"/>
    <VkgHsAnsp2Land xmlns="0ee5470c-e806-4a41-af57-698da1193bff">Schweiz</VkgHsAnsp2Land>
    <VkgHsAuftragbearbeitungId xmlns="f66a1108-0a18-4cc0-88ba-8fd6b046b3fa" xsi:nil="true"/>
    <VkgHsSignalboxGesendet xmlns="9e9b08c1-426a-48ac-828f-afadc54c005e" xsi:nil="true"/>
    <VkgHsInstallateurStrasse xmlns="f0384792-35fe-480c-9efa-d7a73911cdcf" xsi:nil="true"/>
    <VkgHsAnsp1Name xmlns="0ee5470c-e806-4a41-af57-698da1193bff" xsi:nil="true"/>
    <VkgHsAnsp2Mobile xmlns="0ee5470c-e806-4a41-af57-698da1193bff" xsi:nil="true"/>
    <VkgHsBemerkung xmlns="9e9b08c1-426a-48ac-828f-afadc54c005e" xsi:nil="true"/>
    <VkgHsSignalboxAusfallnr xmlns="0ee5470c-e806-4a41-af57-698da1193bff" xsi:nil="true"/>
    <VkgHsAnsprechpartner2 xmlns="0ee5470c-e806-4a41-af57-698da1193bff" xsi:nil="true"/>
    <VkgHsAnsp2Mail xmlns="0ee5470c-e806-4a41-af57-698da1193bff" xsi:nil="true"/>
    <VkgHsSignalboxPlz xmlns="0ee5470c-e806-4a41-af57-698da1193bff" xsi:nil="true"/>
    <VkgHsAnsp2Ort xmlns="0ee5470c-e806-4a41-af57-698da1193bff" xsi:nil="true"/>
    <VkgHsSignalboxAdresszusatz xmlns="0ee5470c-e806-4a41-af57-698da1193bff" xsi:nil="true"/>
    <VkgHsAnsp1Ort xmlns="0ee5470c-e806-4a41-af57-698da1193bff" xsi:nil="true"/>
    <VkgHsInstallateurAnrede xmlns="f0384792-35fe-480c-9efa-d7a73911cdcf" xsi:nil="true"/>
    <VkgHsInstallateurMobile xmlns="f0384792-35fe-480c-9efa-d7a73911cdcf" xsi:nil="true"/>
    <VkgHsGebEignerTelefon xmlns="0ee5470c-e806-4a41-af57-698da1193bff" xsi:nil="true"/>
    <VkgHsAnsp1Anrede xmlns="6f3497bd-deb5-400f-b2b5-9b25a5bf4c50" xsi:nil="true"/>
    <VkgHsAuftragStatusDe xmlns="0d24edb9-7dbf-483e-bc6a-2615816666dc" xsi:nil="true"/>
    <VkgHsSignalboxKatasternummer xmlns="0ee5470c-e806-4a41-af57-698da1193bff" xsi:nil="true"/>
    <VkgHsGebEignerVorname xmlns="0ee5470c-e806-4a41-af57-698da1193bff" xsi:nil="true"/>
    <VkgHsAnsp1Mobile xmlns="0ee5470c-e806-4a41-af57-698da1193bff" xsi:nil="true"/>
    <VkgHsAnsp2Adresszusatz xmlns="0ee5470c-e806-4a41-af57-698da1193bff" xsi:nil="true"/>
    <VkgHsMarktsegment xmlns="0ee5470c-e806-4a41-af57-698da1193bff" xsi:nil="true"/>
    <VkgHsAnsp1Plz xmlns="0ee5470c-e806-4a41-af57-698da1193bff" xsi:nil="true"/>
    <VkgHsAnsp2Plz xmlns="0ee5470c-e806-4a41-af57-698da1193bff" xsi:nil="true"/>
    <VkgHsGebEignerAnrede xmlns="6f3497bd-deb5-400f-b2b5-9b25a5bf4c50" xsi:nil="true"/>
    <VkgHsAbnahmeprotokollErhalten xmlns="9e9b08c1-426a-48ac-828f-afadc54c005e" xsi:nil="true"/>
    <VkgHsObjekt xmlns="0ee5470c-e806-4a41-af57-698da1193bff" xsi:nil="true"/>
    <VkgHsGebEignerStrasse xmlns="0ee5470c-e806-4a41-af57-698da1193bff" xsi:nil="true"/>
    <VkgHsGebEignerMobile xmlns="0ee5470c-e806-4a41-af57-698da1193bff" xsi:nil="true"/>
    <VkgHsSignalboxFirma xmlns="0ee5470c-e806-4a41-af57-698da1193bff" xsi:nil="true"/>
    <VkgHsAnsp2Name xmlns="0ee5470c-e806-4a41-af57-698da1193bff" xsi:nil="true"/>
    <VkgHsGebEignerFirma xmlns="0ee5470c-e806-4a41-af57-698da1193bff" xsi:nil="true"/>
    <VkgHsAnsp2Kanton xmlns="0ee5470c-e806-4a41-af57-698da1193bff" xsi:nil="true"/>
    <Kanton xmlns="313f488d-0491-4c41-8e26-c59c8a2216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E4EC-666A-4BCD-AFAD-0B093F16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a1108-0a18-4cc0-88ba-8fd6b046b3fa"/>
    <ds:schemaRef ds:uri="5624e772-06bc-4100-b051-d21fd334f08d"/>
    <ds:schemaRef ds:uri="0d24edb9-7dbf-483e-bc6a-2615816666dc"/>
    <ds:schemaRef ds:uri="9e9b08c1-426a-48ac-828f-afadc54c005e"/>
    <ds:schemaRef ds:uri="0ee5470c-e806-4a41-af57-698da1193bff"/>
    <ds:schemaRef ds:uri="f0384792-35fe-480c-9efa-d7a73911cdcf"/>
    <ds:schemaRef ds:uri="6f3497bd-deb5-400f-b2b5-9b25a5bf4c50"/>
    <ds:schemaRef ds:uri="313f488d-0491-4c41-8e26-c59c8a221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CAA21-579C-4535-87DB-2717762D406E}">
  <ds:schemaRefs>
    <ds:schemaRef ds:uri="http://www.w3.org/XML/1998/namespace"/>
    <ds:schemaRef ds:uri="http://schemas.microsoft.com/office/2006/documentManagement/types"/>
    <ds:schemaRef ds:uri="9e9b08c1-426a-48ac-828f-afadc54c005e"/>
    <ds:schemaRef ds:uri="0d24edb9-7dbf-483e-bc6a-2615816666dc"/>
    <ds:schemaRef ds:uri="http://purl.org/dc/elements/1.1/"/>
    <ds:schemaRef ds:uri="0ee5470c-e806-4a41-af57-698da1193bff"/>
    <ds:schemaRef ds:uri="f0384792-35fe-480c-9efa-d7a73911cdcf"/>
    <ds:schemaRef ds:uri="313f488d-0491-4c41-8e26-c59c8a22165a"/>
    <ds:schemaRef ds:uri="http://schemas.microsoft.com/office/2006/metadata/properties"/>
    <ds:schemaRef ds:uri="5624e772-06bc-4100-b051-d21fd334f08d"/>
    <ds:schemaRef ds:uri="http://schemas.microsoft.com/office/infopath/2007/PartnerControls"/>
    <ds:schemaRef ds:uri="http://schemas.openxmlformats.org/package/2006/metadata/core-properties"/>
    <ds:schemaRef ds:uri="http://purl.org/dc/terms/"/>
    <ds:schemaRef ds:uri="http://purl.org/dc/dcmitype/"/>
    <ds:schemaRef ds:uri="6f3497bd-deb5-400f-b2b5-9b25a5bf4c50"/>
    <ds:schemaRef ds:uri="f66a1108-0a18-4cc0-88ba-8fd6b046b3fa"/>
  </ds:schemaRefs>
</ds:datastoreItem>
</file>

<file path=customXml/itemProps3.xml><?xml version="1.0" encoding="utf-8"?>
<ds:datastoreItem xmlns:ds="http://schemas.openxmlformats.org/officeDocument/2006/customXml" ds:itemID="{2DF02A1C-5B1C-4B3F-9359-B99011321535}">
  <ds:schemaRefs>
    <ds:schemaRef ds:uri="http://schemas.microsoft.com/sharepoint/v3/contenttype/forms"/>
  </ds:schemaRefs>
</ds:datastoreItem>
</file>

<file path=customXml/itemProps4.xml><?xml version="1.0" encoding="utf-8"?>
<ds:datastoreItem xmlns:ds="http://schemas.openxmlformats.org/officeDocument/2006/customXml" ds:itemID="{9ADA05D8-C9D0-4132-B913-89818FB7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613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trag Installation Signalbox</vt:lpstr>
      <vt:lpstr>Auftrag Installation Signalbox</vt:lpstr>
    </vt:vector>
  </TitlesOfParts>
  <Company>IRV</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 Installation Signalbox</dc:title>
  <dc:creator>Walter Hans Rudolf_SPADMIN</dc:creator>
  <cp:lastModifiedBy>Bienz Daniela</cp:lastModifiedBy>
  <cp:revision>3</cp:revision>
  <cp:lastPrinted>2018-06-25T12:51:00Z</cp:lastPrinted>
  <dcterms:created xsi:type="dcterms:W3CDTF">2022-06-01T08:06:00Z</dcterms:created>
  <dcterms:modified xsi:type="dcterms:W3CDTF">2022-06-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_Land">
    <vt:lpwstr>Schweiz</vt:lpwstr>
  </property>
  <property fmtid="{D5CDD505-2E9C-101B-9397-08002B2CF9AE}" pid="3" name="SB_Land">
    <vt:lpwstr>Schweiz</vt:lpwstr>
  </property>
  <property fmtid="{D5CDD505-2E9C-101B-9397-08002B2CF9AE}" pid="4" name="Test Auswahl">
    <vt:lpwstr>true</vt:lpwstr>
  </property>
  <property fmtid="{D5CDD505-2E9C-101B-9397-08002B2CF9AE}" pid="5" name="ContentTypeId">
    <vt:lpwstr>0x01010063284BAD9474014C98D3E22BBE0E4E810059B074216A91714AA0D6DC1C975BA5AB</vt:lpwstr>
  </property>
  <property fmtid="{D5CDD505-2E9C-101B-9397-08002B2CF9AE}" pid="6" name="Standort Signalbox">
    <vt:lpwstr>Wie oben</vt:lpwstr>
  </property>
  <property fmtid="{D5CDD505-2E9C-101B-9397-08002B2CF9AE}" pid="7" name="Option_Verwaltung1">
    <vt:bool>true</vt:bool>
  </property>
  <property fmtid="{D5CDD505-2E9C-101B-9397-08002B2CF9AE}" pid="8" name="Option_Verwaltung">
    <vt:lpwstr>Verwaltung</vt:lpwstr>
  </property>
  <property fmtid="{D5CDD505-2E9C-101B-9397-08002B2CF9AE}" pid="9" name="VkgHsSignalboxLand">
    <vt:lpwstr>Schweiz</vt:lpwstr>
  </property>
  <property fmtid="{D5CDD505-2E9C-101B-9397-08002B2CF9AE}" pid="10" name="VkgHsInstallateurLand">
    <vt:lpwstr>Schweiz</vt:lpwstr>
  </property>
  <property fmtid="{D5CDD505-2E9C-101B-9397-08002B2CF9AE}" pid="11" name="VkgHsGebEignerLand">
    <vt:lpwstr>Schweiz</vt:lpwstr>
  </property>
  <property fmtid="{D5CDD505-2E9C-101B-9397-08002B2CF9AE}" pid="12" name="VkgHsAnsp1Land">
    <vt:lpwstr>Schweiz</vt:lpwstr>
  </property>
  <property fmtid="{D5CDD505-2E9C-101B-9397-08002B2CF9AE}" pid="13" name="VkgHsAnsp2Kanton">
    <vt:lpwstr>Schweiz</vt:lpwstr>
  </property>
</Properties>
</file>